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48B" w:rsidRPr="00A14EFD" w:rsidRDefault="005A448B" w:rsidP="00E60A30">
      <w:pPr>
        <w:jc w:val="center"/>
        <w:rPr>
          <w:b/>
        </w:rPr>
      </w:pPr>
      <w:r w:rsidRPr="00A14EFD">
        <w:rPr>
          <w:b/>
        </w:rPr>
        <w:t>ПРОЕКТ</w:t>
      </w:r>
      <w:r w:rsidR="006479C9">
        <w:rPr>
          <w:b/>
        </w:rPr>
        <w:t xml:space="preserve"> </w:t>
      </w:r>
    </w:p>
    <w:p w:rsidR="005A448B" w:rsidRPr="00A23241" w:rsidRDefault="005A448B" w:rsidP="00E60A30">
      <w:pPr>
        <w:jc w:val="center"/>
        <w:rPr>
          <w:b/>
        </w:rPr>
      </w:pPr>
      <w:r w:rsidRPr="00A23241">
        <w:rPr>
          <w:b/>
        </w:rPr>
        <w:t xml:space="preserve">Просвещение детей и молодежи по вопросам бережного отношения к природе, </w:t>
      </w:r>
    </w:p>
    <w:p w:rsidR="005A448B" w:rsidRDefault="005A448B" w:rsidP="00E60A30">
      <w:pPr>
        <w:jc w:val="center"/>
        <w:rPr>
          <w:b/>
        </w:rPr>
      </w:pPr>
      <w:r w:rsidRPr="00A23241">
        <w:rPr>
          <w:b/>
        </w:rPr>
        <w:t>улучшения качества окружающей среды</w:t>
      </w:r>
    </w:p>
    <w:p w:rsidR="00A23241" w:rsidRPr="00A23241" w:rsidRDefault="00A23241" w:rsidP="00E60A30">
      <w:pPr>
        <w:jc w:val="center"/>
        <w:rPr>
          <w:b/>
        </w:rPr>
      </w:pPr>
    </w:p>
    <w:p w:rsidR="00E60A30" w:rsidRPr="000D7E19" w:rsidRDefault="00E60A30" w:rsidP="00A23241">
      <w:pPr>
        <w:ind w:firstLine="709"/>
        <w:rPr>
          <w:b/>
        </w:rPr>
      </w:pPr>
      <w:r w:rsidRPr="000D7E19">
        <w:rPr>
          <w:b/>
        </w:rPr>
        <w:t>Структура проекта.</w:t>
      </w:r>
    </w:p>
    <w:p w:rsidR="00E60A30" w:rsidRPr="000D7E19" w:rsidRDefault="00E60A30" w:rsidP="00A23241">
      <w:pPr>
        <w:ind w:firstLine="709"/>
        <w:rPr>
          <w:b/>
        </w:rPr>
      </w:pPr>
    </w:p>
    <w:p w:rsidR="002C104F" w:rsidRPr="00A23241" w:rsidRDefault="00E60A30" w:rsidP="00A23241">
      <w:pPr>
        <w:numPr>
          <w:ilvl w:val="0"/>
          <w:numId w:val="1"/>
        </w:numPr>
        <w:ind w:left="0" w:firstLine="709"/>
      </w:pPr>
      <w:r w:rsidRPr="00A23241">
        <w:t>Полное наименование проекта</w:t>
      </w:r>
      <w:r w:rsidR="002C104F" w:rsidRPr="00A23241">
        <w:t>: Просвещение детей и молодежи по вопросам бережного отношения к природе, улучшения качества окружающей среды.</w:t>
      </w:r>
    </w:p>
    <w:p w:rsidR="002C104F" w:rsidRPr="00A23241" w:rsidRDefault="002C104F" w:rsidP="00A23241">
      <w:pPr>
        <w:numPr>
          <w:ilvl w:val="0"/>
          <w:numId w:val="1"/>
        </w:numPr>
        <w:ind w:left="0" w:firstLine="709"/>
      </w:pPr>
      <w:r w:rsidRPr="00A23241">
        <w:t>Краткая аннотация проекта.</w:t>
      </w:r>
    </w:p>
    <w:p w:rsidR="00833166" w:rsidRPr="00A23241" w:rsidRDefault="00833166" w:rsidP="00A23241">
      <w:pPr>
        <w:numPr>
          <w:ilvl w:val="0"/>
          <w:numId w:val="1"/>
        </w:numPr>
        <w:ind w:left="0" w:firstLine="709"/>
      </w:pPr>
      <w:r w:rsidRPr="00A23241">
        <w:t>Тип проекта: локальный.</w:t>
      </w:r>
    </w:p>
    <w:p w:rsidR="00833166" w:rsidRPr="00A23241" w:rsidRDefault="00833166" w:rsidP="00A23241">
      <w:pPr>
        <w:numPr>
          <w:ilvl w:val="0"/>
          <w:numId w:val="1"/>
        </w:numPr>
        <w:ind w:left="0" w:firstLine="709"/>
      </w:pPr>
      <w:r w:rsidRPr="00A23241">
        <w:t>География проекта: г. Горячий Ключ, ст. Имеретинская.</w:t>
      </w:r>
    </w:p>
    <w:p w:rsidR="00833166" w:rsidRPr="00A23241" w:rsidRDefault="00833166" w:rsidP="00A23241">
      <w:pPr>
        <w:numPr>
          <w:ilvl w:val="0"/>
          <w:numId w:val="1"/>
        </w:numPr>
        <w:ind w:left="0" w:firstLine="709"/>
      </w:pPr>
      <w:r w:rsidRPr="00A23241">
        <w:t>Стадия реализации проекта: в процессе реализации.</w:t>
      </w:r>
    </w:p>
    <w:p w:rsidR="00833166" w:rsidRPr="00A23241" w:rsidRDefault="00833166" w:rsidP="00A23241">
      <w:pPr>
        <w:numPr>
          <w:ilvl w:val="0"/>
          <w:numId w:val="1"/>
        </w:numPr>
        <w:ind w:left="0" w:firstLine="709"/>
      </w:pPr>
      <w:r w:rsidRPr="00A23241">
        <w:t>Срок реализации проекта</w:t>
      </w:r>
      <w:r w:rsidR="00281C3B" w:rsidRPr="00A23241">
        <w:t>: 2010- 2015</w:t>
      </w:r>
      <w:r w:rsidRPr="00A23241">
        <w:t xml:space="preserve"> гг.</w:t>
      </w:r>
    </w:p>
    <w:p w:rsidR="00833166" w:rsidRPr="00A23241" w:rsidRDefault="00833166" w:rsidP="00A23241">
      <w:pPr>
        <w:numPr>
          <w:ilvl w:val="0"/>
          <w:numId w:val="1"/>
        </w:numPr>
        <w:ind w:left="0" w:firstLine="709"/>
      </w:pPr>
      <w:r w:rsidRPr="00A23241">
        <w:t>Заявитель: М</w:t>
      </w:r>
      <w:r w:rsidR="00281C3B" w:rsidRPr="00A23241">
        <w:t>БОУ О</w:t>
      </w:r>
      <w:r w:rsidRPr="00A23241">
        <w:t>ОШ №14 г. Горячий Ключ</w:t>
      </w:r>
    </w:p>
    <w:p w:rsidR="00833166" w:rsidRPr="00A23241" w:rsidRDefault="00833166" w:rsidP="00A23241">
      <w:pPr>
        <w:numPr>
          <w:ilvl w:val="0"/>
          <w:numId w:val="1"/>
        </w:numPr>
        <w:ind w:left="0" w:firstLine="709"/>
      </w:pPr>
      <w:r w:rsidRPr="00A23241">
        <w:t>Адрес: 353285 Краснодарский край, г. Горячий Ключ, ст. Имеретинская, ул. Ленина, 16. Телефон: (259) 5-31-46, 5-31-43</w:t>
      </w:r>
    </w:p>
    <w:p w:rsidR="00833166" w:rsidRPr="00A23241" w:rsidRDefault="00833166" w:rsidP="00A23241">
      <w:pPr>
        <w:numPr>
          <w:ilvl w:val="0"/>
          <w:numId w:val="1"/>
        </w:numPr>
        <w:ind w:left="0" w:firstLine="709"/>
      </w:pPr>
      <w:r w:rsidRPr="00A23241">
        <w:t>Руководитель проекта: Задорожко Ирина Алексеевна, учитель географии и  биологии МОУ СОШ №14 г. Горячий Ключ.</w:t>
      </w:r>
    </w:p>
    <w:p w:rsidR="00833166" w:rsidRPr="00A23241" w:rsidRDefault="00833166" w:rsidP="00A23241">
      <w:pPr>
        <w:numPr>
          <w:ilvl w:val="0"/>
          <w:numId w:val="1"/>
        </w:numPr>
        <w:ind w:left="0" w:firstLine="709"/>
      </w:pPr>
      <w:r w:rsidRPr="00A23241">
        <w:t>Адрес: ст. Имеретинская, ул. Шоссейная, 2б, тел. +7</w:t>
      </w:r>
      <w:r w:rsidR="00A23241">
        <w:t>-</w:t>
      </w:r>
      <w:r w:rsidRPr="00A23241">
        <w:t>918</w:t>
      </w:r>
      <w:r w:rsidR="00A23241">
        <w:t>-</w:t>
      </w:r>
      <w:r w:rsidRPr="00A23241">
        <w:t>437</w:t>
      </w:r>
      <w:r w:rsidR="00A23241">
        <w:t>-</w:t>
      </w:r>
      <w:r w:rsidRPr="00A23241">
        <w:t>48</w:t>
      </w:r>
      <w:r w:rsidR="00A23241">
        <w:t>-</w:t>
      </w:r>
      <w:r w:rsidRPr="00A23241">
        <w:t>88</w:t>
      </w:r>
    </w:p>
    <w:p w:rsidR="00833166" w:rsidRPr="00A23241" w:rsidRDefault="00833166" w:rsidP="00A23241">
      <w:pPr>
        <w:numPr>
          <w:ilvl w:val="0"/>
          <w:numId w:val="1"/>
        </w:numPr>
        <w:ind w:left="0" w:firstLine="709"/>
      </w:pPr>
      <w:r w:rsidRPr="00A23241">
        <w:t>Руководитель организации</w:t>
      </w:r>
      <w:r w:rsidR="00281C3B" w:rsidRPr="00A23241">
        <w:t>: Гринченко Вера Андреевна</w:t>
      </w:r>
      <w:r w:rsidRPr="00A23241">
        <w:t>, директор М</w:t>
      </w:r>
      <w:r w:rsidR="00281C3B" w:rsidRPr="00A23241">
        <w:t>БОУ О</w:t>
      </w:r>
      <w:r w:rsidRPr="00A23241">
        <w:t>ОШ №14 г. Горячий Ключ.</w:t>
      </w:r>
    </w:p>
    <w:p w:rsidR="00833166" w:rsidRPr="000D7E19" w:rsidRDefault="00B67A9A" w:rsidP="00A23241">
      <w:pPr>
        <w:numPr>
          <w:ilvl w:val="0"/>
          <w:numId w:val="1"/>
        </w:numPr>
        <w:ind w:left="0" w:firstLine="709"/>
      </w:pPr>
      <w:r w:rsidRPr="00A23241">
        <w:t>Адрес: ст. Имеретинская,</w:t>
      </w:r>
      <w:r>
        <w:t xml:space="preserve"> ул. Пушкина, 42</w:t>
      </w:r>
      <w:r w:rsidR="00281C3B">
        <w:t>, тел. (259) 5-31-30</w:t>
      </w:r>
    </w:p>
    <w:p w:rsidR="00E85EE4" w:rsidRDefault="00833166" w:rsidP="00A23241">
      <w:pPr>
        <w:numPr>
          <w:ilvl w:val="0"/>
          <w:numId w:val="1"/>
        </w:numPr>
        <w:ind w:left="0" w:firstLine="709"/>
      </w:pPr>
      <w:r w:rsidRPr="000D7E19">
        <w:t xml:space="preserve">Проект </w:t>
      </w:r>
      <w:r w:rsidR="00A23241">
        <w:t>исполняет</w:t>
      </w:r>
      <w:r w:rsidR="00E85EE4" w:rsidRPr="000D7E19">
        <w:t xml:space="preserve"> М</w:t>
      </w:r>
      <w:r w:rsidR="00281C3B">
        <w:t>БОУ О</w:t>
      </w:r>
      <w:r w:rsidR="00E85EE4" w:rsidRPr="000D7E19">
        <w:t>ОШ №14 г. Горячий Ключ</w:t>
      </w:r>
    </w:p>
    <w:p w:rsidR="0054592E" w:rsidRDefault="0054592E" w:rsidP="0054592E">
      <w:pPr>
        <w:jc w:val="both"/>
      </w:pPr>
    </w:p>
    <w:p w:rsidR="0054592E" w:rsidRPr="000D7E19" w:rsidRDefault="0054592E" w:rsidP="0054592E">
      <w:pPr>
        <w:jc w:val="both"/>
      </w:pPr>
    </w:p>
    <w:p w:rsidR="00E85EE4" w:rsidRPr="000D7E19" w:rsidRDefault="00E85EE4" w:rsidP="0054592E">
      <w:pPr>
        <w:ind w:firstLine="709"/>
        <w:jc w:val="both"/>
      </w:pPr>
      <w:r w:rsidRPr="000D7E19">
        <w:rPr>
          <w:color w:val="000000"/>
        </w:rPr>
        <w:t xml:space="preserve">Современные проблемы взаимоотношений человека с окружающей средой могут быть решены только при условии формирования экологического мировоззрения у всех людей, повышения их экологической грамотности и культуры, понимания необходимости реализации принципов устойчивого развития. </w:t>
      </w:r>
      <w:r w:rsidRPr="000D7E19">
        <w:t>Проект просвещения детей и молодежи по вопросам бережного отношения к природе актуален в виду развития города Горячий Ключ как одного из лучших курортов края. Его реализация необходима для улучшения экологической ситуации на локальном уровне.</w:t>
      </w:r>
    </w:p>
    <w:p w:rsidR="00E85EE4" w:rsidRDefault="00E85EE4" w:rsidP="0054592E">
      <w:pPr>
        <w:ind w:firstLine="709"/>
        <w:jc w:val="both"/>
      </w:pPr>
      <w:r w:rsidRPr="0054592E">
        <w:rPr>
          <w:b/>
        </w:rPr>
        <w:t>Аудитория проекта:</w:t>
      </w:r>
      <w:r w:rsidRPr="000D7E19">
        <w:t xml:space="preserve"> учащиеся М</w:t>
      </w:r>
      <w:r w:rsidR="00281C3B">
        <w:t>БОУ О</w:t>
      </w:r>
      <w:r w:rsidRPr="000D7E19">
        <w:t>ОШ №14 и других школ города, восп</w:t>
      </w:r>
      <w:r w:rsidR="00281C3B">
        <w:t>итанники д/с №11 и</w:t>
      </w:r>
      <w:r w:rsidRPr="000D7E19">
        <w:t xml:space="preserve"> молодежь Имеретинского сельского округа.</w:t>
      </w:r>
    </w:p>
    <w:p w:rsidR="0054592E" w:rsidRPr="000D7E19" w:rsidRDefault="0054592E" w:rsidP="0054592E">
      <w:pPr>
        <w:ind w:firstLine="709"/>
        <w:jc w:val="both"/>
      </w:pPr>
    </w:p>
    <w:p w:rsidR="00B724DC" w:rsidRDefault="00281C3B" w:rsidP="0054592E">
      <w:pPr>
        <w:ind w:firstLine="709"/>
        <w:jc w:val="both"/>
      </w:pPr>
      <w:r w:rsidRPr="0054592E">
        <w:rPr>
          <w:b/>
        </w:rPr>
        <w:t>Цель</w:t>
      </w:r>
      <w:r w:rsidR="00E85EE4" w:rsidRPr="0054592E">
        <w:rPr>
          <w:b/>
        </w:rPr>
        <w:t xml:space="preserve"> проекта:</w:t>
      </w:r>
      <w:r w:rsidR="00E85EE4" w:rsidRPr="000D7E19">
        <w:t xml:space="preserve"> Просвещение детей и молодежи по вопросам бережного отношения к природе, улучшения качества окружающей среды.</w:t>
      </w:r>
      <w:r w:rsidR="00B724DC" w:rsidRPr="000D7E19">
        <w:t xml:space="preserve"> Создание условий единства обучения, воспитания школьников на основе экологического содержания для развития ответственного отношения к себе, своему физическому и духовному здоровью, к окружающей среде, к людям и обществу.</w:t>
      </w:r>
    </w:p>
    <w:p w:rsidR="0054592E" w:rsidRPr="000D7E19" w:rsidRDefault="0054592E" w:rsidP="0054592E">
      <w:pPr>
        <w:ind w:firstLine="709"/>
        <w:jc w:val="both"/>
      </w:pPr>
    </w:p>
    <w:p w:rsidR="00B724DC" w:rsidRDefault="00B724DC" w:rsidP="0054592E">
      <w:pPr>
        <w:ind w:firstLine="709"/>
        <w:jc w:val="both"/>
        <w:rPr>
          <w:b/>
        </w:rPr>
      </w:pPr>
      <w:r w:rsidRPr="0054592E">
        <w:rPr>
          <w:b/>
        </w:rPr>
        <w:t>Задачи проекта:</w:t>
      </w:r>
    </w:p>
    <w:p w:rsidR="0054592E" w:rsidRPr="0054592E" w:rsidRDefault="0054592E" w:rsidP="0054592E">
      <w:pPr>
        <w:ind w:firstLine="709"/>
        <w:jc w:val="both"/>
        <w:rPr>
          <w:b/>
        </w:rPr>
      </w:pPr>
    </w:p>
    <w:p w:rsidR="00691DC9" w:rsidRPr="000D7E19" w:rsidRDefault="00691DC9" w:rsidP="0054592E">
      <w:pPr>
        <w:numPr>
          <w:ilvl w:val="0"/>
          <w:numId w:val="2"/>
        </w:numPr>
        <w:ind w:left="0" w:firstLine="709"/>
        <w:jc w:val="both"/>
      </w:pPr>
      <w:r w:rsidRPr="000D7E19">
        <w:t>Строить внеклассную и внешкольную работу как продолжение, дополнение и углубление работы по экологическому образованию, получаемому на уроках.</w:t>
      </w:r>
    </w:p>
    <w:p w:rsidR="00691DC9" w:rsidRPr="000D7E19" w:rsidRDefault="00691DC9" w:rsidP="0054592E">
      <w:pPr>
        <w:numPr>
          <w:ilvl w:val="0"/>
          <w:numId w:val="2"/>
        </w:numPr>
        <w:ind w:left="0" w:firstLine="709"/>
        <w:jc w:val="both"/>
      </w:pPr>
      <w:r w:rsidRPr="000D7E19">
        <w:t>Организовать работу с родителями на основе идеи сотрудничества семьи, школы, социального и природного окружения. Привлекать родителей к подготовке и проведению занятий, учитывая их профессиональные интересы, увлечения.</w:t>
      </w:r>
    </w:p>
    <w:p w:rsidR="00691DC9" w:rsidRPr="000D7E19" w:rsidRDefault="00691DC9" w:rsidP="0054592E">
      <w:pPr>
        <w:numPr>
          <w:ilvl w:val="0"/>
          <w:numId w:val="2"/>
        </w:numPr>
        <w:ind w:left="0" w:firstLine="709"/>
        <w:jc w:val="both"/>
      </w:pPr>
      <w:r w:rsidRPr="000D7E19">
        <w:t>Систематически работать с учителями, повышая уровень их отношения к экологическому образованию, профессиональное мастерство и успешность обучения школьников.</w:t>
      </w:r>
    </w:p>
    <w:p w:rsidR="00691DC9" w:rsidRPr="000D7E19" w:rsidRDefault="00691DC9" w:rsidP="0054592E">
      <w:pPr>
        <w:numPr>
          <w:ilvl w:val="0"/>
          <w:numId w:val="2"/>
        </w:numPr>
        <w:ind w:left="0" w:firstLine="709"/>
        <w:jc w:val="both"/>
      </w:pPr>
      <w:r w:rsidRPr="000D7E19">
        <w:lastRenderedPageBreak/>
        <w:t>Организовать самоуправление школьников в целях повышения роли самостоятельности учащихся в экологическом образовании.</w:t>
      </w:r>
    </w:p>
    <w:p w:rsidR="00691DC9" w:rsidRPr="000D7E19" w:rsidRDefault="00691DC9" w:rsidP="0054592E">
      <w:pPr>
        <w:numPr>
          <w:ilvl w:val="0"/>
          <w:numId w:val="2"/>
        </w:numPr>
        <w:ind w:left="0" w:firstLine="709"/>
        <w:jc w:val="both"/>
      </w:pPr>
      <w:r w:rsidRPr="000D7E19">
        <w:t>Пропаганда среди населения бережного отношения к природным богатствам через СМИ.</w:t>
      </w:r>
    </w:p>
    <w:p w:rsidR="00691DC9" w:rsidRDefault="00691DC9" w:rsidP="0054592E">
      <w:pPr>
        <w:ind w:firstLine="709"/>
        <w:jc w:val="both"/>
      </w:pPr>
      <w:r w:rsidRPr="000D7E19">
        <w:t>-</w:t>
      </w:r>
      <w:r w:rsidR="00281C3B">
        <w:t xml:space="preserve"> Продолжительность проекта: 5 лет (2010- 2015</w:t>
      </w:r>
      <w:r w:rsidRPr="000D7E19">
        <w:t xml:space="preserve"> гг</w:t>
      </w:r>
      <w:r w:rsidR="00281C3B">
        <w:t>)</w:t>
      </w:r>
      <w:r w:rsidRPr="000D7E19">
        <w:t>.</w:t>
      </w:r>
    </w:p>
    <w:p w:rsidR="0054592E" w:rsidRPr="000D7E19" w:rsidRDefault="0054592E" w:rsidP="0054592E">
      <w:pPr>
        <w:ind w:firstLine="709"/>
        <w:jc w:val="both"/>
      </w:pPr>
    </w:p>
    <w:p w:rsidR="00691DC9" w:rsidRPr="000D7E19" w:rsidRDefault="00691DC9" w:rsidP="0054592E">
      <w:pPr>
        <w:ind w:firstLine="709"/>
        <w:jc w:val="both"/>
        <w:rPr>
          <w:b/>
        </w:rPr>
      </w:pPr>
      <w:r w:rsidRPr="000D7E19">
        <w:rPr>
          <w:b/>
        </w:rPr>
        <w:t>3.Степень реализации проекта.</w:t>
      </w:r>
    </w:p>
    <w:p w:rsidR="0054592E" w:rsidRDefault="0054592E" w:rsidP="0054592E">
      <w:pPr>
        <w:ind w:firstLine="709"/>
        <w:jc w:val="both"/>
        <w:rPr>
          <w:b/>
        </w:rPr>
      </w:pPr>
    </w:p>
    <w:p w:rsidR="000D101B" w:rsidRPr="000D7E19" w:rsidRDefault="000D101B" w:rsidP="0054592E">
      <w:pPr>
        <w:ind w:firstLine="709"/>
        <w:jc w:val="both"/>
        <w:rPr>
          <w:b/>
        </w:rPr>
      </w:pPr>
      <w:r w:rsidRPr="000D7E19">
        <w:rPr>
          <w:b/>
        </w:rPr>
        <w:t>Этапы реализации программы</w:t>
      </w:r>
      <w:r w:rsidR="00706E07">
        <w:rPr>
          <w:b/>
        </w:rPr>
        <w:t>:</w:t>
      </w:r>
    </w:p>
    <w:p w:rsidR="000D101B" w:rsidRPr="000D7E19" w:rsidRDefault="00281C3B" w:rsidP="0054592E">
      <w:pPr>
        <w:ind w:firstLine="709"/>
        <w:jc w:val="both"/>
      </w:pPr>
      <w:r>
        <w:t>1 этап 2010-2011уч. г.</w:t>
      </w:r>
    </w:p>
    <w:p w:rsidR="000D101B" w:rsidRPr="000D7E19" w:rsidRDefault="000D101B" w:rsidP="0054592E">
      <w:pPr>
        <w:ind w:firstLine="709"/>
        <w:jc w:val="both"/>
      </w:pPr>
      <w:r w:rsidRPr="000D7E19">
        <w:t>1. Изучение интересов и потребностей обучающихся в основном и дополнительном образовании.</w:t>
      </w:r>
    </w:p>
    <w:p w:rsidR="000D101B" w:rsidRPr="000D7E19" w:rsidRDefault="000D101B" w:rsidP="0054592E">
      <w:pPr>
        <w:ind w:firstLine="709"/>
        <w:jc w:val="both"/>
      </w:pPr>
      <w:r w:rsidRPr="000D7E19">
        <w:t>2. Разработка концепции. Знакомство с нею учителей и учащихся.</w:t>
      </w:r>
    </w:p>
    <w:p w:rsidR="000D101B" w:rsidRPr="000D7E19" w:rsidRDefault="000D101B" w:rsidP="0054592E">
      <w:pPr>
        <w:ind w:firstLine="709"/>
        <w:jc w:val="both"/>
      </w:pPr>
      <w:r w:rsidRPr="000D7E19">
        <w:t>3. Создание органа школьного самоуправления в области экологического образования.</w:t>
      </w:r>
    </w:p>
    <w:p w:rsidR="000D101B" w:rsidRDefault="000D101B" w:rsidP="0054592E">
      <w:pPr>
        <w:ind w:firstLine="709"/>
        <w:jc w:val="both"/>
      </w:pPr>
      <w:r w:rsidRPr="000D7E19">
        <w:t>4. Подготовка учителей к введению новых курсов экологической направленности, к проведению идей экообразования во всех видах и формах педагогической деятельности.</w:t>
      </w:r>
    </w:p>
    <w:p w:rsidR="0054592E" w:rsidRPr="000D7E19" w:rsidRDefault="0054592E" w:rsidP="0054592E">
      <w:pPr>
        <w:ind w:firstLine="709"/>
        <w:jc w:val="both"/>
      </w:pPr>
    </w:p>
    <w:p w:rsidR="000D101B" w:rsidRDefault="000D101B" w:rsidP="0054592E">
      <w:pPr>
        <w:ind w:firstLine="709"/>
        <w:jc w:val="both"/>
        <w:rPr>
          <w:b/>
        </w:rPr>
      </w:pPr>
      <w:r w:rsidRPr="0054592E">
        <w:rPr>
          <w:b/>
        </w:rPr>
        <w:t>5. Подведение первых итогов работы.</w:t>
      </w:r>
    </w:p>
    <w:p w:rsidR="0054592E" w:rsidRPr="0054592E" w:rsidRDefault="0054592E" w:rsidP="0054592E">
      <w:pPr>
        <w:ind w:firstLine="709"/>
        <w:jc w:val="both"/>
        <w:rPr>
          <w:b/>
        </w:rPr>
      </w:pPr>
    </w:p>
    <w:p w:rsidR="000D101B" w:rsidRDefault="00281C3B" w:rsidP="0054592E">
      <w:pPr>
        <w:numPr>
          <w:ilvl w:val="0"/>
          <w:numId w:val="15"/>
        </w:numPr>
        <w:jc w:val="both"/>
      </w:pPr>
      <w:r>
        <w:t>этап 2011- 2012 уч. г</w:t>
      </w:r>
      <w:r w:rsidR="000D101B" w:rsidRPr="000D7E19">
        <w:t>.</w:t>
      </w:r>
    </w:p>
    <w:p w:rsidR="0054592E" w:rsidRPr="000D7E19" w:rsidRDefault="0054592E" w:rsidP="0054592E">
      <w:pPr>
        <w:ind w:left="1069"/>
        <w:jc w:val="both"/>
      </w:pPr>
    </w:p>
    <w:p w:rsidR="00FD6807" w:rsidRDefault="000D101B" w:rsidP="0054592E">
      <w:pPr>
        <w:numPr>
          <w:ilvl w:val="0"/>
          <w:numId w:val="11"/>
        </w:numPr>
        <w:ind w:left="0" w:firstLine="709"/>
        <w:jc w:val="both"/>
      </w:pPr>
      <w:r w:rsidRPr="000D7E19">
        <w:t>Внедрение программы реализации концепции в учебную, внеклассную и внешкольную работу.</w:t>
      </w:r>
    </w:p>
    <w:p w:rsidR="00706E07" w:rsidRDefault="00FD6807" w:rsidP="0054592E">
      <w:pPr>
        <w:numPr>
          <w:ilvl w:val="0"/>
          <w:numId w:val="11"/>
        </w:numPr>
        <w:ind w:left="0" w:firstLine="709"/>
        <w:jc w:val="both"/>
      </w:pPr>
      <w:r>
        <w:t>Введение ФГОС</w:t>
      </w:r>
      <w:r w:rsidR="004B728B">
        <w:t xml:space="preserve"> в начальной школе</w:t>
      </w:r>
      <w:r>
        <w:t>.</w:t>
      </w:r>
      <w:r w:rsidR="00706E07">
        <w:t xml:space="preserve"> </w:t>
      </w:r>
    </w:p>
    <w:p w:rsidR="00706E07" w:rsidRDefault="000D101B" w:rsidP="0054592E">
      <w:pPr>
        <w:numPr>
          <w:ilvl w:val="0"/>
          <w:numId w:val="11"/>
        </w:numPr>
        <w:ind w:left="0" w:firstLine="709"/>
        <w:jc w:val="both"/>
      </w:pPr>
      <w:r w:rsidRPr="000D7E19">
        <w:t>Планомерная работа центра самоуправления школьников по изучению природного и культурного наследия станицы, города совместно с педагогами и родителями.</w:t>
      </w:r>
      <w:r w:rsidR="00706E07">
        <w:t xml:space="preserve"> </w:t>
      </w:r>
    </w:p>
    <w:p w:rsidR="00706E07" w:rsidRDefault="000D101B" w:rsidP="0054592E">
      <w:pPr>
        <w:numPr>
          <w:ilvl w:val="0"/>
          <w:numId w:val="11"/>
        </w:numPr>
        <w:ind w:left="0" w:firstLine="709"/>
        <w:jc w:val="both"/>
      </w:pPr>
      <w:r w:rsidRPr="000D7E19">
        <w:t>Организация научно-исследовательской деятельности школьников региональной направленности.</w:t>
      </w:r>
      <w:r w:rsidR="00706E07">
        <w:t xml:space="preserve"> </w:t>
      </w:r>
    </w:p>
    <w:p w:rsidR="00706E07" w:rsidRDefault="000D101B" w:rsidP="0054592E">
      <w:pPr>
        <w:numPr>
          <w:ilvl w:val="0"/>
          <w:numId w:val="11"/>
        </w:numPr>
        <w:ind w:left="0" w:firstLine="709"/>
        <w:jc w:val="both"/>
      </w:pPr>
      <w:r w:rsidRPr="000D7E19">
        <w:t>Участие ОУ в городских и краевых мероприятиях экологической направленности.</w:t>
      </w:r>
      <w:r w:rsidR="00706E07">
        <w:t xml:space="preserve"> </w:t>
      </w:r>
    </w:p>
    <w:p w:rsidR="000D101B" w:rsidRPr="000D7E19" w:rsidRDefault="000D101B" w:rsidP="0054592E">
      <w:pPr>
        <w:numPr>
          <w:ilvl w:val="0"/>
          <w:numId w:val="11"/>
        </w:numPr>
        <w:ind w:left="0" w:firstLine="709"/>
        <w:jc w:val="both"/>
      </w:pPr>
      <w:r w:rsidRPr="000D7E19">
        <w:t>Подведение итогов и оценка успешности экологического образования.</w:t>
      </w:r>
    </w:p>
    <w:p w:rsidR="000D101B" w:rsidRPr="000D7E19" w:rsidRDefault="000D101B" w:rsidP="0054592E">
      <w:pPr>
        <w:ind w:firstLine="709"/>
        <w:jc w:val="both"/>
      </w:pPr>
    </w:p>
    <w:p w:rsidR="000D101B" w:rsidRDefault="00281C3B" w:rsidP="0054592E">
      <w:pPr>
        <w:numPr>
          <w:ilvl w:val="0"/>
          <w:numId w:val="15"/>
        </w:numPr>
        <w:jc w:val="both"/>
      </w:pPr>
      <w:r>
        <w:t>этап 2012- 2013 уч. г.</w:t>
      </w:r>
    </w:p>
    <w:p w:rsidR="0054592E" w:rsidRPr="000D7E19" w:rsidRDefault="0054592E" w:rsidP="0054592E">
      <w:pPr>
        <w:ind w:left="1069"/>
        <w:jc w:val="both"/>
      </w:pPr>
    </w:p>
    <w:p w:rsidR="000D101B" w:rsidRPr="000D7E19" w:rsidRDefault="000D101B" w:rsidP="0054592E">
      <w:pPr>
        <w:ind w:firstLine="709"/>
        <w:jc w:val="both"/>
      </w:pPr>
      <w:r w:rsidRPr="000D7E19">
        <w:t>1. Совершенствование экологического образования и воспитания школьников по интегрированному варианту с вовлечением в данный процесс большинства школьных предметов.</w:t>
      </w:r>
    </w:p>
    <w:p w:rsidR="000D101B" w:rsidRPr="000D7E19" w:rsidRDefault="000D101B" w:rsidP="0054592E">
      <w:pPr>
        <w:ind w:firstLine="709"/>
        <w:jc w:val="both"/>
      </w:pPr>
      <w:r w:rsidRPr="000D7E19">
        <w:t>2. Становление и дальнейшее развитие детского экологического движения.</w:t>
      </w:r>
    </w:p>
    <w:p w:rsidR="000D101B" w:rsidRPr="000D7E19" w:rsidRDefault="000D101B" w:rsidP="0054592E">
      <w:pPr>
        <w:ind w:firstLine="709"/>
        <w:jc w:val="both"/>
      </w:pPr>
      <w:r w:rsidRPr="000D7E19">
        <w:t>3. Расширение видов творческой деятельности в системе основного и дополнительного образования детей для наиболее полного удовлетворения интересов и потребностей обучающихся в объединениях по интересам.</w:t>
      </w:r>
    </w:p>
    <w:p w:rsidR="000D101B" w:rsidRPr="000D7E19" w:rsidRDefault="000D101B" w:rsidP="0054592E">
      <w:pPr>
        <w:ind w:firstLine="709"/>
        <w:jc w:val="both"/>
      </w:pPr>
      <w:r w:rsidRPr="000D7E19">
        <w:t>4. Расширение сотрудничества школы с сопредельными службами и ГУДОД.</w:t>
      </w:r>
    </w:p>
    <w:p w:rsidR="000D101B" w:rsidRPr="000D7E19" w:rsidRDefault="000D101B" w:rsidP="0054592E">
      <w:pPr>
        <w:ind w:firstLine="709"/>
        <w:jc w:val="both"/>
      </w:pPr>
      <w:r w:rsidRPr="000D7E19">
        <w:t>5. Укрепление материально- технической базы школы, приобретение лабораторного оборудования в рамках реализации Приоритетного национального проекта «Образование».</w:t>
      </w:r>
    </w:p>
    <w:p w:rsidR="000D101B" w:rsidRDefault="000D101B" w:rsidP="0054592E">
      <w:pPr>
        <w:ind w:firstLine="709"/>
        <w:jc w:val="both"/>
      </w:pPr>
      <w:r w:rsidRPr="000D7E19">
        <w:t>6. Выход членов детского экологического движения на Всероссийский уровень участия.</w:t>
      </w:r>
    </w:p>
    <w:p w:rsidR="0054592E" w:rsidRPr="000D7E19" w:rsidRDefault="0054592E" w:rsidP="0054592E">
      <w:pPr>
        <w:ind w:firstLine="709"/>
        <w:jc w:val="both"/>
      </w:pPr>
    </w:p>
    <w:p w:rsidR="000D101B" w:rsidRDefault="00281C3B" w:rsidP="0054592E">
      <w:pPr>
        <w:numPr>
          <w:ilvl w:val="0"/>
          <w:numId w:val="15"/>
        </w:numPr>
        <w:jc w:val="both"/>
      </w:pPr>
      <w:r>
        <w:t>этап 2013-2014 уч. г</w:t>
      </w:r>
      <w:r w:rsidR="000D101B" w:rsidRPr="000D7E19">
        <w:t>.</w:t>
      </w:r>
    </w:p>
    <w:p w:rsidR="0054592E" w:rsidRPr="000D7E19" w:rsidRDefault="0054592E" w:rsidP="0054592E">
      <w:pPr>
        <w:ind w:left="1069"/>
        <w:jc w:val="both"/>
      </w:pPr>
    </w:p>
    <w:p w:rsidR="000D101B" w:rsidRPr="000D7E19" w:rsidRDefault="000D101B" w:rsidP="0054592E">
      <w:pPr>
        <w:ind w:firstLine="709"/>
        <w:jc w:val="both"/>
      </w:pPr>
      <w:r w:rsidRPr="000D7E19">
        <w:lastRenderedPageBreak/>
        <w:t>1. Реализация смешанной модели педагогической деятельности</w:t>
      </w:r>
      <w:r w:rsidR="0054592E">
        <w:t xml:space="preserve"> </w:t>
      </w:r>
      <w:r w:rsidRPr="000D7E19">
        <w:t>- экологизация всех предметов школьной программы плюс обобщающи</w:t>
      </w:r>
      <w:r w:rsidR="00281C3B">
        <w:t>й эти знания специальный курс по выбору в 9 кл.</w:t>
      </w:r>
      <w:r w:rsidRPr="000D7E19">
        <w:t xml:space="preserve"> «Экология».</w:t>
      </w:r>
    </w:p>
    <w:p w:rsidR="000D101B" w:rsidRDefault="000D101B" w:rsidP="0054592E">
      <w:pPr>
        <w:ind w:firstLine="709"/>
        <w:jc w:val="both"/>
      </w:pPr>
      <w:r w:rsidRPr="000D7E19">
        <w:t>2. Профильная</w:t>
      </w:r>
      <w:r w:rsidR="00281C3B">
        <w:t xml:space="preserve"> и предпрофильная</w:t>
      </w:r>
      <w:r w:rsidRPr="000D7E19">
        <w:t xml:space="preserve"> подготовка учащихся по изучению э</w:t>
      </w:r>
      <w:r w:rsidR="00281C3B">
        <w:t xml:space="preserve">кологии. Преподавание </w:t>
      </w:r>
      <w:r w:rsidRPr="000D7E19">
        <w:t xml:space="preserve"> курсов эколого- биологической направленности с целью профориентации школьников на выбор профессий, </w:t>
      </w:r>
      <w:r w:rsidR="00BA3CF4">
        <w:t>востребованных в городе, крае (</w:t>
      </w:r>
      <w:r w:rsidRPr="000D7E19">
        <w:t>специализация в областях сельского, лесного, курортно-рекреационного хозяйств и т.д.).</w:t>
      </w:r>
    </w:p>
    <w:p w:rsidR="0054592E" w:rsidRPr="000D7E19" w:rsidRDefault="0054592E" w:rsidP="0054592E">
      <w:pPr>
        <w:ind w:firstLine="709"/>
        <w:jc w:val="both"/>
      </w:pPr>
    </w:p>
    <w:p w:rsidR="000D101B" w:rsidRDefault="00281C3B" w:rsidP="0054592E">
      <w:pPr>
        <w:numPr>
          <w:ilvl w:val="0"/>
          <w:numId w:val="15"/>
        </w:numPr>
        <w:jc w:val="both"/>
      </w:pPr>
      <w:r>
        <w:t xml:space="preserve">этап 2014-2015 уч. </w:t>
      </w:r>
      <w:r w:rsidR="000D101B" w:rsidRPr="000D7E19">
        <w:t>г.</w:t>
      </w:r>
    </w:p>
    <w:p w:rsidR="0054592E" w:rsidRPr="000D7E19" w:rsidRDefault="0054592E" w:rsidP="0054592E">
      <w:pPr>
        <w:ind w:left="1069"/>
        <w:jc w:val="both"/>
      </w:pPr>
    </w:p>
    <w:p w:rsidR="000D101B" w:rsidRPr="000D7E19" w:rsidRDefault="000D101B" w:rsidP="0054592E">
      <w:pPr>
        <w:ind w:firstLine="709"/>
        <w:jc w:val="both"/>
      </w:pPr>
      <w:r w:rsidRPr="000D7E19">
        <w:t>1. Создание условий для внедрения новых инновационных форм и методов в области экологического образования и воспитания школьников.</w:t>
      </w:r>
    </w:p>
    <w:p w:rsidR="000D101B" w:rsidRPr="000D7E19" w:rsidRDefault="000D101B" w:rsidP="0054592E">
      <w:pPr>
        <w:ind w:firstLine="709"/>
        <w:jc w:val="both"/>
      </w:pPr>
      <w:r w:rsidRPr="000D7E19">
        <w:t>2. Развертывание волонтерской, меценатской деятельности бывших выпускников школы, участников экологического движения.</w:t>
      </w:r>
    </w:p>
    <w:p w:rsidR="000D101B" w:rsidRPr="000D7E19" w:rsidRDefault="000D101B" w:rsidP="0054592E">
      <w:pPr>
        <w:ind w:firstLine="709"/>
        <w:jc w:val="both"/>
      </w:pPr>
      <w:r w:rsidRPr="000D7E19">
        <w:t>3. Подведение итогов и оценка успешности экологического образования.</w:t>
      </w:r>
    </w:p>
    <w:p w:rsidR="000D101B" w:rsidRDefault="000D101B" w:rsidP="0054592E">
      <w:pPr>
        <w:ind w:firstLine="709"/>
        <w:jc w:val="both"/>
      </w:pPr>
      <w:r w:rsidRPr="000D7E19">
        <w:t>4. Обновление концепции и плана её реализации на следующие пять лет.</w:t>
      </w:r>
    </w:p>
    <w:p w:rsidR="0054592E" w:rsidRPr="000D7E19" w:rsidRDefault="0054592E" w:rsidP="0054592E">
      <w:pPr>
        <w:ind w:firstLine="709"/>
        <w:jc w:val="both"/>
      </w:pPr>
    </w:p>
    <w:p w:rsidR="000D101B" w:rsidRDefault="000D101B" w:rsidP="0054592E">
      <w:pPr>
        <w:ind w:firstLine="709"/>
        <w:jc w:val="both"/>
        <w:rPr>
          <w:b/>
        </w:rPr>
      </w:pPr>
      <w:r w:rsidRPr="000D7E19">
        <w:rPr>
          <w:b/>
        </w:rPr>
        <w:t>4. Описание организации- заявителя.</w:t>
      </w:r>
    </w:p>
    <w:p w:rsidR="0054592E" w:rsidRPr="000D7E19" w:rsidRDefault="0054592E" w:rsidP="0054592E">
      <w:pPr>
        <w:ind w:firstLine="709"/>
        <w:jc w:val="both"/>
        <w:rPr>
          <w:b/>
        </w:rPr>
      </w:pPr>
    </w:p>
    <w:p w:rsidR="000D101B" w:rsidRDefault="000D101B" w:rsidP="0054592E">
      <w:pPr>
        <w:ind w:firstLine="709"/>
        <w:jc w:val="both"/>
      </w:pPr>
      <w:r w:rsidRPr="000D7E19">
        <w:t>История организации.</w:t>
      </w:r>
    </w:p>
    <w:p w:rsidR="00A56DAD" w:rsidRDefault="00A56DAD" w:rsidP="0054592E">
      <w:pPr>
        <w:ind w:firstLine="709"/>
        <w:jc w:val="both"/>
      </w:pPr>
      <w:r>
        <w:t>Историческая справка.</w:t>
      </w:r>
    </w:p>
    <w:p w:rsidR="0054592E" w:rsidRDefault="00A56DAD" w:rsidP="0054592E">
      <w:pPr>
        <w:pStyle w:val="a3"/>
        <w:ind w:firstLine="709"/>
        <w:jc w:val="both"/>
        <w:rPr>
          <w:sz w:val="24"/>
        </w:rPr>
      </w:pPr>
      <w:r w:rsidRPr="006076E1">
        <w:rPr>
          <w:sz w:val="24"/>
        </w:rPr>
        <w:t xml:space="preserve">В 1910 году в станице Имеретинской было образовано </w:t>
      </w:r>
      <w:r w:rsidR="006076E1">
        <w:rPr>
          <w:sz w:val="24"/>
        </w:rPr>
        <w:t xml:space="preserve">училище с трехлетним обучением. </w:t>
      </w:r>
      <w:r w:rsidRPr="006076E1">
        <w:rPr>
          <w:sz w:val="24"/>
        </w:rPr>
        <w:t>В училище обучался всего один класс.</w:t>
      </w:r>
    </w:p>
    <w:p w:rsidR="0054592E" w:rsidRDefault="00A56DAD" w:rsidP="0054592E">
      <w:pPr>
        <w:pStyle w:val="a3"/>
        <w:ind w:firstLine="709"/>
        <w:jc w:val="both"/>
        <w:rPr>
          <w:sz w:val="24"/>
        </w:rPr>
      </w:pPr>
      <w:r w:rsidRPr="006076E1">
        <w:rPr>
          <w:sz w:val="24"/>
        </w:rPr>
        <w:t>В 1912 году училище принимает большее</w:t>
      </w:r>
      <w:r w:rsidR="006076E1">
        <w:rPr>
          <w:sz w:val="24"/>
        </w:rPr>
        <w:t xml:space="preserve"> число</w:t>
      </w:r>
      <w:r w:rsidRPr="006076E1">
        <w:rPr>
          <w:sz w:val="24"/>
        </w:rPr>
        <w:t xml:space="preserve"> детей, увеличивается количество классов. Обучение становится пятилетним.</w:t>
      </w:r>
    </w:p>
    <w:p w:rsidR="0054592E" w:rsidRDefault="00A56DAD" w:rsidP="0054592E">
      <w:pPr>
        <w:pStyle w:val="a3"/>
        <w:ind w:firstLine="709"/>
        <w:jc w:val="both"/>
        <w:rPr>
          <w:sz w:val="24"/>
        </w:rPr>
      </w:pPr>
      <w:r w:rsidRPr="006076E1">
        <w:rPr>
          <w:sz w:val="24"/>
        </w:rPr>
        <w:t>В 1929 году, в связи с образованием колхоза, который специализируется по выращиванию табака, в станице увеличивается население и количество дет</w:t>
      </w:r>
      <w:r w:rsidR="0054592E">
        <w:rPr>
          <w:sz w:val="24"/>
        </w:rPr>
        <w:t xml:space="preserve">ей. </w:t>
      </w:r>
      <w:r w:rsidRPr="006076E1">
        <w:rPr>
          <w:sz w:val="24"/>
        </w:rPr>
        <w:t>Школа принимает статус семилетки, числится под номером 34 Апшеронского района.</w:t>
      </w:r>
    </w:p>
    <w:p w:rsidR="0054592E" w:rsidRDefault="00A56DAD" w:rsidP="0054592E">
      <w:pPr>
        <w:pStyle w:val="a3"/>
        <w:ind w:firstLine="709"/>
        <w:jc w:val="both"/>
        <w:rPr>
          <w:sz w:val="24"/>
        </w:rPr>
      </w:pPr>
      <w:r w:rsidRPr="006076E1">
        <w:rPr>
          <w:sz w:val="24"/>
        </w:rPr>
        <w:t>С 1929 по 1961 год школа принадлежит Апшеронскому району. В 1961 году школа была переведена в подчинение Белореченского райсовета</w:t>
      </w:r>
      <w:r w:rsidR="006076E1">
        <w:rPr>
          <w:sz w:val="24"/>
        </w:rPr>
        <w:t xml:space="preserve"> и переименована в восьмилетнюю </w:t>
      </w:r>
      <w:r w:rsidRPr="006076E1">
        <w:rPr>
          <w:sz w:val="24"/>
        </w:rPr>
        <w:t>школу №125.</w:t>
      </w:r>
    </w:p>
    <w:p w:rsidR="0054592E" w:rsidRDefault="00A56DAD" w:rsidP="0054592E">
      <w:pPr>
        <w:pStyle w:val="a3"/>
        <w:ind w:firstLine="709"/>
        <w:jc w:val="both"/>
        <w:rPr>
          <w:sz w:val="24"/>
        </w:rPr>
      </w:pPr>
      <w:r w:rsidRPr="006076E1">
        <w:rPr>
          <w:sz w:val="24"/>
        </w:rPr>
        <w:t>В 1965 году школа вновь передана Апшеронскому району и ей присвоен</w:t>
      </w:r>
      <w:r w:rsidR="0054592E">
        <w:rPr>
          <w:sz w:val="24"/>
        </w:rPr>
        <w:t xml:space="preserve"> номер</w:t>
      </w:r>
      <w:r w:rsidRPr="006076E1">
        <w:rPr>
          <w:sz w:val="24"/>
        </w:rPr>
        <w:t xml:space="preserve"> №60.</w:t>
      </w:r>
    </w:p>
    <w:p w:rsidR="0054592E" w:rsidRDefault="00A56DAD" w:rsidP="0054592E">
      <w:pPr>
        <w:pStyle w:val="a3"/>
        <w:ind w:firstLine="709"/>
        <w:jc w:val="both"/>
        <w:rPr>
          <w:sz w:val="24"/>
        </w:rPr>
      </w:pPr>
      <w:r w:rsidRPr="006076E1">
        <w:rPr>
          <w:sz w:val="24"/>
        </w:rPr>
        <w:t>В 1975 году станица Имеретинская переходит в подчинение городского совета города Горячий Ключ. В этом же году в станице было построено новое здание школы с восьмилетним курсом обучения с подчинением отделу образования г.Горячий Ключ.</w:t>
      </w:r>
    </w:p>
    <w:p w:rsidR="0054592E" w:rsidRDefault="00A56DAD" w:rsidP="0054592E">
      <w:pPr>
        <w:pStyle w:val="a3"/>
        <w:ind w:firstLine="709"/>
        <w:jc w:val="both"/>
        <w:rPr>
          <w:sz w:val="24"/>
        </w:rPr>
      </w:pPr>
      <w:r w:rsidRPr="006076E1">
        <w:rPr>
          <w:sz w:val="24"/>
        </w:rPr>
        <w:t xml:space="preserve">В 1988 году школе присвоен новый статус учебного заведения – средней </w:t>
      </w:r>
      <w:r w:rsidR="006076E1">
        <w:rPr>
          <w:sz w:val="24"/>
        </w:rPr>
        <w:t xml:space="preserve">полной </w:t>
      </w:r>
      <w:r w:rsidRPr="006076E1">
        <w:rPr>
          <w:sz w:val="24"/>
        </w:rPr>
        <w:t>школы с одиннадцатилетним курсом обучения. Она зарегистрирована под номером 14 города Горячий Ключ.</w:t>
      </w:r>
    </w:p>
    <w:p w:rsidR="0054592E" w:rsidRDefault="00B67A9A" w:rsidP="0054592E">
      <w:pPr>
        <w:pStyle w:val="a3"/>
        <w:ind w:firstLine="709"/>
        <w:jc w:val="both"/>
        <w:rPr>
          <w:sz w:val="24"/>
        </w:rPr>
      </w:pPr>
      <w:r>
        <w:rPr>
          <w:sz w:val="24"/>
        </w:rPr>
        <w:t>В школе работает 12</w:t>
      </w:r>
      <w:r w:rsidR="00A56DAD" w:rsidRPr="006076E1">
        <w:rPr>
          <w:sz w:val="24"/>
        </w:rPr>
        <w:t xml:space="preserve"> квалифицированных педагогов.</w:t>
      </w:r>
      <w:r>
        <w:rPr>
          <w:sz w:val="24"/>
        </w:rPr>
        <w:t xml:space="preserve"> Из них с высшим образованием 10</w:t>
      </w:r>
      <w:r w:rsidR="00A56DAD" w:rsidRPr="006076E1">
        <w:rPr>
          <w:sz w:val="24"/>
        </w:rPr>
        <w:t xml:space="preserve"> чел</w:t>
      </w:r>
      <w:r>
        <w:rPr>
          <w:sz w:val="24"/>
        </w:rPr>
        <w:t>овек</w:t>
      </w:r>
      <w:r w:rsidR="00FD6807">
        <w:rPr>
          <w:sz w:val="24"/>
        </w:rPr>
        <w:t>. С высшей категорий 1 человек</w:t>
      </w:r>
      <w:r w:rsidR="00A56DAD" w:rsidRPr="006076E1">
        <w:rPr>
          <w:sz w:val="24"/>
        </w:rPr>
        <w:t>, с п</w:t>
      </w:r>
      <w:r>
        <w:rPr>
          <w:sz w:val="24"/>
        </w:rPr>
        <w:t>ервой - 1</w:t>
      </w:r>
      <w:r w:rsidR="00FD6807">
        <w:rPr>
          <w:sz w:val="24"/>
        </w:rPr>
        <w:t>. В школе  9</w:t>
      </w:r>
      <w:r w:rsidR="00A56DAD" w:rsidRPr="006076E1">
        <w:rPr>
          <w:sz w:val="24"/>
        </w:rPr>
        <w:t xml:space="preserve"> классов-ком</w:t>
      </w:r>
      <w:r>
        <w:rPr>
          <w:sz w:val="24"/>
        </w:rPr>
        <w:t>плектов, в которых обучается 135</w:t>
      </w:r>
      <w:r w:rsidR="00FD6807">
        <w:rPr>
          <w:sz w:val="24"/>
        </w:rPr>
        <w:t xml:space="preserve"> человек.</w:t>
      </w:r>
    </w:p>
    <w:p w:rsidR="00706E07" w:rsidRDefault="00706E07" w:rsidP="0054592E">
      <w:pPr>
        <w:pStyle w:val="a3"/>
        <w:ind w:firstLine="709"/>
        <w:jc w:val="both"/>
        <w:rPr>
          <w:sz w:val="24"/>
        </w:rPr>
      </w:pPr>
    </w:p>
    <w:p w:rsidR="0054592E" w:rsidRDefault="00A56DAD" w:rsidP="0054592E">
      <w:pPr>
        <w:pStyle w:val="a3"/>
        <w:ind w:firstLine="709"/>
        <w:jc w:val="both"/>
        <w:rPr>
          <w:sz w:val="24"/>
        </w:rPr>
      </w:pPr>
      <w:r w:rsidRPr="006076E1">
        <w:rPr>
          <w:sz w:val="24"/>
        </w:rPr>
        <w:t>Научно-методическая тема, над которой работает педагогический коллектив</w:t>
      </w:r>
      <w:r w:rsidR="0054592E">
        <w:rPr>
          <w:sz w:val="24"/>
        </w:rPr>
        <w:t>:</w:t>
      </w:r>
    </w:p>
    <w:p w:rsidR="0054592E" w:rsidRDefault="00A56DAD" w:rsidP="0054592E">
      <w:pPr>
        <w:pStyle w:val="a3"/>
        <w:ind w:firstLine="709"/>
        <w:jc w:val="both"/>
        <w:rPr>
          <w:b/>
          <w:sz w:val="24"/>
        </w:rPr>
      </w:pPr>
      <w:r w:rsidRPr="006076E1">
        <w:rPr>
          <w:sz w:val="24"/>
        </w:rPr>
        <w:t xml:space="preserve"> </w:t>
      </w:r>
      <w:r w:rsidRPr="0054592E">
        <w:rPr>
          <w:b/>
          <w:sz w:val="24"/>
        </w:rPr>
        <w:t>«СТАНОВЛЕНИЕ ЭКОЛОГИЧЕСКОЙ КУЛЬТУРЫ ЛИЧНОСТИ ОБЩЕСТВА; ВОСПИТАНИЕ ЛИЧНОСТИ, СПОСОБНОЙ ЖИТЬ В ГАРМОНИИ С ОКРУЖАЮЩЕЙ СРЕДОЙ»</w:t>
      </w:r>
      <w:r w:rsidR="0054592E">
        <w:rPr>
          <w:b/>
          <w:sz w:val="24"/>
        </w:rPr>
        <w:t>.</w:t>
      </w:r>
    </w:p>
    <w:p w:rsidR="0054592E" w:rsidRDefault="0054592E" w:rsidP="0054592E">
      <w:pPr>
        <w:pStyle w:val="a3"/>
        <w:ind w:firstLine="709"/>
        <w:jc w:val="both"/>
        <w:rPr>
          <w:sz w:val="24"/>
        </w:rPr>
      </w:pPr>
    </w:p>
    <w:p w:rsidR="0054592E" w:rsidRDefault="00A56DAD" w:rsidP="0054592E">
      <w:pPr>
        <w:pStyle w:val="a3"/>
        <w:ind w:firstLine="709"/>
        <w:jc w:val="both"/>
        <w:rPr>
          <w:sz w:val="24"/>
        </w:rPr>
      </w:pPr>
      <w:r w:rsidRPr="006076E1">
        <w:rPr>
          <w:sz w:val="24"/>
        </w:rPr>
        <w:t>Школа является неоднократным победителем как краевых, так и Российских конкурсов по экологическому образованию и воспитанию учащихся.</w:t>
      </w:r>
    </w:p>
    <w:p w:rsidR="00706E07" w:rsidRDefault="00A56DAD" w:rsidP="0054592E">
      <w:pPr>
        <w:pStyle w:val="a3"/>
        <w:ind w:firstLine="709"/>
        <w:jc w:val="both"/>
        <w:rPr>
          <w:sz w:val="24"/>
        </w:rPr>
      </w:pPr>
      <w:r w:rsidRPr="006076E1">
        <w:rPr>
          <w:sz w:val="24"/>
        </w:rPr>
        <w:t xml:space="preserve">Наша школа участвует в реализации приоритетного национального проекта – «Образование». </w:t>
      </w:r>
    </w:p>
    <w:p w:rsidR="00A56DAD" w:rsidRPr="002E5B4D" w:rsidRDefault="00A56DAD" w:rsidP="0054592E">
      <w:pPr>
        <w:pStyle w:val="a3"/>
        <w:ind w:firstLine="709"/>
        <w:jc w:val="both"/>
        <w:rPr>
          <w:sz w:val="24"/>
        </w:rPr>
      </w:pPr>
      <w:r w:rsidRPr="006076E1">
        <w:rPr>
          <w:sz w:val="24"/>
        </w:rPr>
        <w:lastRenderedPageBreak/>
        <w:t xml:space="preserve">Победителем конкурса лучших учителей Российской Федерации в 2006 </w:t>
      </w:r>
      <w:r w:rsidR="00281C3B">
        <w:rPr>
          <w:sz w:val="24"/>
        </w:rPr>
        <w:t xml:space="preserve">и 2011 гг. </w:t>
      </w:r>
      <w:r w:rsidRPr="006076E1">
        <w:rPr>
          <w:sz w:val="24"/>
        </w:rPr>
        <w:t xml:space="preserve">признана Задорожко Ирина Алексеевна, учитель географии и биологии. Ее ученику Ткачеву Сергею присуждена президентская премия </w:t>
      </w:r>
      <w:r w:rsidR="006076E1" w:rsidRPr="006076E1">
        <w:rPr>
          <w:sz w:val="24"/>
        </w:rPr>
        <w:t>для поддержки</w:t>
      </w:r>
      <w:r w:rsidRPr="006076E1">
        <w:rPr>
          <w:sz w:val="24"/>
        </w:rPr>
        <w:t xml:space="preserve"> талантливой молодежи. В рамках ПНПО получено оборудование для кабинета биологии.</w:t>
      </w:r>
    </w:p>
    <w:p w:rsidR="000D101B" w:rsidRPr="000D7E19" w:rsidRDefault="000D101B" w:rsidP="0054592E">
      <w:pPr>
        <w:ind w:firstLine="709"/>
        <w:jc w:val="both"/>
      </w:pPr>
      <w:r w:rsidRPr="000D7E19">
        <w:t>Сфера основной деятельности: воспитательно- образовательная.</w:t>
      </w:r>
    </w:p>
    <w:p w:rsidR="00706E07" w:rsidRDefault="007F2D7D" w:rsidP="0054592E">
      <w:pPr>
        <w:ind w:firstLine="709"/>
        <w:jc w:val="both"/>
      </w:pPr>
      <w:r w:rsidRPr="000D7E19">
        <w:t xml:space="preserve">Организация экологического образования в СОШ №14 началась не в пик моды, а базировалась на глубоких традициях школы. В школе организован целостный учебно- воспитательный процесс, включающий в себя и работу общественных организаций и семьи. </w:t>
      </w:r>
    </w:p>
    <w:p w:rsidR="007F2D7D" w:rsidRPr="000D7E19" w:rsidRDefault="007F2D7D" w:rsidP="0054592E">
      <w:pPr>
        <w:ind w:firstLine="709"/>
        <w:jc w:val="both"/>
      </w:pPr>
      <w:r w:rsidRPr="00706E07">
        <w:rPr>
          <w:b/>
        </w:rPr>
        <w:t>Цель экологической направленности работы школы</w:t>
      </w:r>
      <w:r w:rsidR="00F05791">
        <w:t xml:space="preserve"> </w:t>
      </w:r>
      <w:r w:rsidRPr="000D7E19">
        <w:t xml:space="preserve">- это формирование у школьников этических норм и правил бережного отношения к природе, человеку. </w:t>
      </w:r>
    </w:p>
    <w:p w:rsidR="000D101B" w:rsidRDefault="000D101B" w:rsidP="0054592E">
      <w:pPr>
        <w:ind w:firstLine="709"/>
        <w:jc w:val="both"/>
      </w:pPr>
      <w:r w:rsidRPr="000D7E19">
        <w:t>Перспективы организации на ближайшие два года.</w:t>
      </w:r>
      <w:r w:rsidR="007F2D7D" w:rsidRPr="000D7E19">
        <w:t xml:space="preserve"> Модернизация образования в рамках национального проекта.</w:t>
      </w:r>
    </w:p>
    <w:p w:rsidR="0054592E" w:rsidRPr="000D7E19" w:rsidRDefault="0054592E" w:rsidP="0054592E">
      <w:pPr>
        <w:ind w:firstLine="709"/>
        <w:jc w:val="both"/>
      </w:pPr>
    </w:p>
    <w:p w:rsidR="007F2D7D" w:rsidRPr="000D7E19" w:rsidRDefault="007F2D7D" w:rsidP="0054592E">
      <w:pPr>
        <w:ind w:firstLine="709"/>
        <w:jc w:val="both"/>
        <w:rPr>
          <w:b/>
        </w:rPr>
      </w:pPr>
      <w:r w:rsidRPr="000D7E19">
        <w:rPr>
          <w:b/>
        </w:rPr>
        <w:t>5. Описание проекта: стратегия и механизм достижения поставленных целей.</w:t>
      </w:r>
    </w:p>
    <w:p w:rsidR="00674AE6" w:rsidRPr="000D7E19" w:rsidRDefault="00674AE6" w:rsidP="0054592E">
      <w:pPr>
        <w:ind w:firstLine="709"/>
        <w:jc w:val="both"/>
        <w:rPr>
          <w:b/>
        </w:rPr>
      </w:pPr>
      <w:r w:rsidRPr="000D7E19">
        <w:rPr>
          <w:b/>
        </w:rPr>
        <w:t>Урочная деятельность.</w:t>
      </w:r>
    </w:p>
    <w:p w:rsidR="00674AE6" w:rsidRPr="000D7E19" w:rsidRDefault="00674AE6" w:rsidP="0054592E">
      <w:pPr>
        <w:ind w:firstLine="709"/>
        <w:jc w:val="both"/>
      </w:pPr>
      <w:r w:rsidRPr="000D7E19">
        <w:t>Экологизация учебного процесса осуществляется по государственным</w:t>
      </w:r>
      <w:r w:rsidRPr="000D7E19">
        <w:rPr>
          <w:b/>
        </w:rPr>
        <w:t xml:space="preserve">, </w:t>
      </w:r>
      <w:r w:rsidR="00FE38F7" w:rsidRPr="000D7E19">
        <w:t>авторизованным</w:t>
      </w:r>
      <w:r w:rsidRPr="000D7E19">
        <w:t xml:space="preserve"> </w:t>
      </w:r>
      <w:r w:rsidR="00FE38F7" w:rsidRPr="000D7E19">
        <w:t>(</w:t>
      </w:r>
      <w:r w:rsidRPr="000D7E19">
        <w:t>модифицированным программам</w:t>
      </w:r>
      <w:r w:rsidR="00FE38F7" w:rsidRPr="000D7E19">
        <w:t>)</w:t>
      </w:r>
      <w:r w:rsidR="00281C3B">
        <w:t xml:space="preserve"> рабочим программам </w:t>
      </w:r>
      <w:r w:rsidR="00281C3B">
        <w:rPr>
          <w:lang w:val="en-US"/>
        </w:rPr>
        <w:t>I</w:t>
      </w:r>
      <w:r w:rsidR="00281C3B">
        <w:t xml:space="preserve"> и</w:t>
      </w:r>
      <w:r w:rsidR="00281C3B" w:rsidRPr="00281C3B">
        <w:t xml:space="preserve"> </w:t>
      </w:r>
      <w:r w:rsidR="00281C3B">
        <w:rPr>
          <w:lang w:val="en-US"/>
        </w:rPr>
        <w:t>II</w:t>
      </w:r>
      <w:r w:rsidR="00281C3B">
        <w:t xml:space="preserve"> видов</w:t>
      </w:r>
      <w:r w:rsidRPr="000D7E19">
        <w:t xml:space="preserve">. </w:t>
      </w:r>
      <w:r w:rsidR="0033325A">
        <w:t xml:space="preserve">В 9 классе преподаются курсы по выбору «Экология» и «Лесоведение и лесоводство» </w:t>
      </w:r>
      <w:r w:rsidRPr="000D7E19">
        <w:t>(учитель Задорожко И.А.). Разделы данной программы:</w:t>
      </w:r>
    </w:p>
    <w:p w:rsidR="00674AE6" w:rsidRPr="000D7E19" w:rsidRDefault="00674AE6" w:rsidP="00E15352">
      <w:pPr>
        <w:numPr>
          <w:ilvl w:val="0"/>
          <w:numId w:val="18"/>
        </w:numPr>
        <w:jc w:val="both"/>
      </w:pPr>
      <w:r w:rsidRPr="000D7E19">
        <w:t>Биосфера как глобальная система</w:t>
      </w:r>
    </w:p>
    <w:p w:rsidR="00674AE6" w:rsidRPr="000D7E19" w:rsidRDefault="00674AE6" w:rsidP="00E15352">
      <w:pPr>
        <w:numPr>
          <w:ilvl w:val="0"/>
          <w:numId w:val="18"/>
        </w:numPr>
        <w:jc w:val="both"/>
      </w:pPr>
      <w:r w:rsidRPr="000D7E19">
        <w:t>Экология человека</w:t>
      </w:r>
    </w:p>
    <w:p w:rsidR="00674AE6" w:rsidRPr="000D7E19" w:rsidRDefault="00674AE6" w:rsidP="00E15352">
      <w:pPr>
        <w:numPr>
          <w:ilvl w:val="0"/>
          <w:numId w:val="18"/>
        </w:numPr>
        <w:jc w:val="both"/>
      </w:pPr>
      <w:r w:rsidRPr="000D7E19">
        <w:t>Социальная экология.</w:t>
      </w:r>
    </w:p>
    <w:p w:rsidR="00674AE6" w:rsidRPr="000D7E19" w:rsidRDefault="00674AE6" w:rsidP="0054592E">
      <w:pPr>
        <w:ind w:firstLine="709"/>
        <w:jc w:val="both"/>
      </w:pPr>
      <w:r w:rsidRPr="000D7E19">
        <w:t>В течение ряда лет осуществлялось интегрирование экологии со смежными дисциплинами</w:t>
      </w:r>
      <w:r w:rsidR="00E15352">
        <w:t xml:space="preserve"> </w:t>
      </w:r>
      <w:r w:rsidRPr="000D7E19">
        <w:t>- география, биология, химия, физика. В тематическом планировании по данным предметам включены экологические разделы.</w:t>
      </w:r>
    </w:p>
    <w:p w:rsidR="000E35D9" w:rsidRDefault="00FE38F7" w:rsidP="0054592E">
      <w:pPr>
        <w:ind w:firstLine="709"/>
        <w:jc w:val="both"/>
      </w:pPr>
      <w:r w:rsidRPr="000D7E19">
        <w:t>Большое внимание уделяется</w:t>
      </w:r>
      <w:r w:rsidR="00674AE6" w:rsidRPr="000D7E19">
        <w:t xml:space="preserve"> </w:t>
      </w:r>
      <w:r w:rsidR="0033325A">
        <w:t xml:space="preserve">качественному </w:t>
      </w:r>
      <w:r w:rsidR="00674AE6" w:rsidRPr="000D7E19">
        <w:t>преподаванию кубановедения, экологии Кубани. Экологическая направленность отслеживается и в ходе изучения дисциплин регионального компонента.</w:t>
      </w:r>
      <w:r w:rsidR="000E35D9">
        <w:t xml:space="preserve"> В школе преподается предмет ОПК.</w:t>
      </w:r>
    </w:p>
    <w:p w:rsidR="0054592E" w:rsidRPr="000D7E19" w:rsidRDefault="0054592E" w:rsidP="0054592E">
      <w:pPr>
        <w:ind w:firstLine="709"/>
        <w:jc w:val="both"/>
      </w:pPr>
    </w:p>
    <w:p w:rsidR="00674AE6" w:rsidRDefault="00674AE6" w:rsidP="0054592E">
      <w:pPr>
        <w:jc w:val="center"/>
        <w:rPr>
          <w:b/>
        </w:rPr>
      </w:pPr>
      <w:r w:rsidRPr="000D7E19">
        <w:rPr>
          <w:b/>
        </w:rPr>
        <w:t>Внеурочная работа</w:t>
      </w:r>
    </w:p>
    <w:p w:rsidR="0054592E" w:rsidRPr="000D7E19" w:rsidRDefault="0054592E" w:rsidP="0054592E">
      <w:pPr>
        <w:jc w:val="center"/>
        <w:rPr>
          <w:b/>
        </w:rPr>
      </w:pPr>
    </w:p>
    <w:p w:rsidR="00674AE6" w:rsidRDefault="00674AE6" w:rsidP="0054592E">
      <w:pPr>
        <w:ind w:firstLine="709"/>
        <w:jc w:val="both"/>
      </w:pPr>
      <w:r w:rsidRPr="000D7E19">
        <w:t>На протяжении трех лет проводились факультативные и групповые занятия по экологии для уча</w:t>
      </w:r>
      <w:r w:rsidR="004B728B">
        <w:t>щихся 7-9 классов</w:t>
      </w:r>
      <w:r w:rsidR="0033325A">
        <w:t>. На базе О</w:t>
      </w:r>
      <w:r w:rsidRPr="000D7E19">
        <w:t xml:space="preserve">ОШ №14 работает кафедра «Экология» для одаренных детей в рамках городской школы «Интеллектуал», действует научное общество учащихся «Эврика». Школьники являются действительными членами и кандидатами в члены Малой </w:t>
      </w:r>
      <w:r w:rsidR="0033325A">
        <w:t xml:space="preserve">сельскохозяйственной </w:t>
      </w:r>
      <w:r w:rsidRPr="000D7E19">
        <w:t>академии наук учащихся Кубани.</w:t>
      </w:r>
    </w:p>
    <w:p w:rsidR="00FD6807" w:rsidRDefault="00FD6807" w:rsidP="0054592E">
      <w:pPr>
        <w:ind w:firstLine="709"/>
        <w:jc w:val="both"/>
      </w:pPr>
      <w:r>
        <w:t xml:space="preserve">С 1 сентября 2011 года </w:t>
      </w:r>
      <w:r w:rsidR="004B728B">
        <w:t>в рамках ФГОС 2 поколения в начальной школе ведутся занятия по программам «Юный эколог» и «Первые шаги».</w:t>
      </w:r>
    </w:p>
    <w:p w:rsidR="0054592E" w:rsidRPr="000D7E19" w:rsidRDefault="0054592E" w:rsidP="0054592E">
      <w:pPr>
        <w:ind w:firstLine="709"/>
        <w:jc w:val="both"/>
      </w:pPr>
    </w:p>
    <w:p w:rsidR="00674AE6" w:rsidRDefault="0054592E" w:rsidP="0054592E">
      <w:pPr>
        <w:jc w:val="center"/>
        <w:rPr>
          <w:b/>
        </w:rPr>
      </w:pPr>
      <w:r>
        <w:rPr>
          <w:b/>
        </w:rPr>
        <w:t>Внеклассная работа</w:t>
      </w:r>
    </w:p>
    <w:p w:rsidR="0054592E" w:rsidRPr="000D7E19" w:rsidRDefault="0054592E" w:rsidP="0054592E">
      <w:pPr>
        <w:ind w:firstLine="709"/>
        <w:jc w:val="both"/>
        <w:rPr>
          <w:b/>
        </w:rPr>
      </w:pPr>
    </w:p>
    <w:p w:rsidR="00674AE6" w:rsidRDefault="00674AE6" w:rsidP="0054592E">
      <w:pPr>
        <w:numPr>
          <w:ilvl w:val="0"/>
          <w:numId w:val="17"/>
        </w:numPr>
        <w:jc w:val="both"/>
        <w:rPr>
          <w:b/>
        </w:rPr>
      </w:pPr>
      <w:r w:rsidRPr="0054592E">
        <w:rPr>
          <w:b/>
        </w:rPr>
        <w:t>ИМЕРЕТИНСКОЕ ШКОЛЬНОЕ ЛЕСНИЧЕСТВО</w:t>
      </w:r>
    </w:p>
    <w:p w:rsidR="0054592E" w:rsidRPr="0054592E" w:rsidRDefault="0054592E" w:rsidP="0054592E">
      <w:pPr>
        <w:ind w:left="1069"/>
        <w:jc w:val="both"/>
        <w:rPr>
          <w:b/>
        </w:rPr>
      </w:pPr>
    </w:p>
    <w:p w:rsidR="00674AE6" w:rsidRPr="000D7E19" w:rsidRDefault="00674AE6" w:rsidP="0054592E">
      <w:pPr>
        <w:shd w:val="clear" w:color="auto" w:fill="FFFFFF"/>
        <w:ind w:firstLine="709"/>
        <w:jc w:val="both"/>
      </w:pPr>
      <w:r w:rsidRPr="000D7E19">
        <w:rPr>
          <w:color w:val="000000"/>
        </w:rPr>
        <w:t xml:space="preserve">Образовано в мае 1999 года. Площадь школьного лесничества </w:t>
      </w:r>
      <w:smartTag w:uri="urn:schemas-microsoft-com:office:smarttags" w:element="metricconverter">
        <w:smartTagPr>
          <w:attr w:name="ProductID" w:val="262 га"/>
        </w:smartTagPr>
        <w:r w:rsidRPr="000D7E19">
          <w:rPr>
            <w:color w:val="000000"/>
          </w:rPr>
          <w:t>262 га</w:t>
        </w:r>
      </w:smartTag>
      <w:r w:rsidR="00D77057" w:rsidRPr="000D7E19">
        <w:rPr>
          <w:color w:val="000000"/>
        </w:rPr>
        <w:t>. В состав входят 45</w:t>
      </w:r>
      <w:r w:rsidRPr="000D7E19">
        <w:rPr>
          <w:color w:val="000000"/>
        </w:rPr>
        <w:t xml:space="preserve"> юных лесников и 20 эко</w:t>
      </w:r>
      <w:r w:rsidR="0033325A">
        <w:rPr>
          <w:color w:val="000000"/>
        </w:rPr>
        <w:t>логов. Возраст детей от 12 до 16</w:t>
      </w:r>
      <w:r w:rsidRPr="000D7E19">
        <w:rPr>
          <w:color w:val="000000"/>
        </w:rPr>
        <w:t xml:space="preserve"> лет. Работу</w:t>
      </w:r>
      <w:r w:rsidR="0033325A">
        <w:rPr>
          <w:color w:val="000000"/>
        </w:rPr>
        <w:t xml:space="preserve"> возглавляют специалисты Горячеключевского лесничества и педагоги О</w:t>
      </w:r>
      <w:r w:rsidRPr="000D7E19">
        <w:rPr>
          <w:color w:val="000000"/>
        </w:rPr>
        <w:t>ОШ №14 г. Горячий Ключ.</w:t>
      </w:r>
    </w:p>
    <w:p w:rsidR="00674AE6" w:rsidRPr="0054592E" w:rsidRDefault="00674AE6" w:rsidP="0054592E">
      <w:pPr>
        <w:shd w:val="clear" w:color="auto" w:fill="FFFFFF"/>
        <w:ind w:firstLine="709"/>
        <w:jc w:val="both"/>
        <w:rPr>
          <w:b/>
        </w:rPr>
      </w:pPr>
      <w:r w:rsidRPr="0054592E">
        <w:rPr>
          <w:b/>
          <w:color w:val="000000"/>
        </w:rPr>
        <w:t>В школьном лесничестве проводятся теоретические и практические занятия по следующим разделам:</w:t>
      </w:r>
    </w:p>
    <w:p w:rsidR="00674AE6" w:rsidRPr="000D7E19" w:rsidRDefault="00674AE6" w:rsidP="0054592E">
      <w:pPr>
        <w:widowControl w:val="0"/>
        <w:numPr>
          <w:ilvl w:val="0"/>
          <w:numId w:val="3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D7E19">
        <w:rPr>
          <w:color w:val="000000"/>
        </w:rPr>
        <w:t>лес в нашей жизни;</w:t>
      </w:r>
    </w:p>
    <w:p w:rsidR="00674AE6" w:rsidRPr="000D7E19" w:rsidRDefault="00674AE6" w:rsidP="0054592E">
      <w:pPr>
        <w:widowControl w:val="0"/>
        <w:numPr>
          <w:ilvl w:val="0"/>
          <w:numId w:val="3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D7E19">
        <w:rPr>
          <w:color w:val="000000"/>
        </w:rPr>
        <w:t>леса планеты Земля;</w:t>
      </w:r>
    </w:p>
    <w:p w:rsidR="00674AE6" w:rsidRPr="000D7E19" w:rsidRDefault="00674AE6" w:rsidP="0054592E">
      <w:pPr>
        <w:widowControl w:val="0"/>
        <w:numPr>
          <w:ilvl w:val="0"/>
          <w:numId w:val="3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D7E19">
        <w:rPr>
          <w:color w:val="000000"/>
        </w:rPr>
        <w:lastRenderedPageBreak/>
        <w:t>проблема лесопользования;</w:t>
      </w:r>
    </w:p>
    <w:p w:rsidR="00674AE6" w:rsidRPr="000D7E19" w:rsidRDefault="00674AE6" w:rsidP="0054592E">
      <w:pPr>
        <w:widowControl w:val="0"/>
        <w:numPr>
          <w:ilvl w:val="0"/>
          <w:numId w:val="3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D7E19">
        <w:rPr>
          <w:color w:val="000000"/>
        </w:rPr>
        <w:t>лесная рекреация;</w:t>
      </w:r>
    </w:p>
    <w:p w:rsidR="00674AE6" w:rsidRPr="000D7E19" w:rsidRDefault="00674AE6" w:rsidP="0054592E">
      <w:pPr>
        <w:widowControl w:val="0"/>
        <w:numPr>
          <w:ilvl w:val="0"/>
          <w:numId w:val="3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D7E19">
        <w:rPr>
          <w:color w:val="000000"/>
        </w:rPr>
        <w:t>влияние человека на состояние лесов;</w:t>
      </w:r>
    </w:p>
    <w:p w:rsidR="00674AE6" w:rsidRPr="000D7E19" w:rsidRDefault="00674AE6" w:rsidP="0054592E">
      <w:pPr>
        <w:widowControl w:val="0"/>
        <w:numPr>
          <w:ilvl w:val="0"/>
          <w:numId w:val="3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D7E19">
        <w:rPr>
          <w:color w:val="000000"/>
        </w:rPr>
        <w:t>будущее лесов.</w:t>
      </w:r>
    </w:p>
    <w:p w:rsidR="0054592E" w:rsidRDefault="00674AE6" w:rsidP="0054592E">
      <w:pPr>
        <w:shd w:val="clear" w:color="auto" w:fill="FFFFFF"/>
        <w:ind w:firstLine="709"/>
        <w:jc w:val="both"/>
        <w:rPr>
          <w:color w:val="000000"/>
        </w:rPr>
      </w:pPr>
      <w:r w:rsidRPr="000D7E19">
        <w:rPr>
          <w:color w:val="000000"/>
        </w:rPr>
        <w:t xml:space="preserve">Особенностью курса школьного лесничества является практикум «Наша помощь лесу», который предусматривает практическую деятельность учащихся по изучению состояния лесов и их охраны, развивает навыки по безопасному поведению в лесу. </w:t>
      </w:r>
    </w:p>
    <w:p w:rsidR="00674AE6" w:rsidRPr="000D7E19" w:rsidRDefault="0054592E" w:rsidP="0054592E">
      <w:pPr>
        <w:shd w:val="clear" w:color="auto" w:fill="FFFFFF"/>
        <w:ind w:firstLine="709"/>
        <w:jc w:val="both"/>
      </w:pPr>
      <w:r>
        <w:rPr>
          <w:color w:val="000000"/>
        </w:rPr>
        <w:t>П</w:t>
      </w:r>
      <w:r w:rsidR="00674AE6" w:rsidRPr="000D7E19">
        <w:rPr>
          <w:color w:val="000000"/>
        </w:rPr>
        <w:t>рактикум построен по блочному типу: 1 блок посвящен изучению леса на экскурсиях в природу; 2 блок - «Лесные робинзоны»</w:t>
      </w:r>
      <w:r>
        <w:rPr>
          <w:color w:val="000000"/>
        </w:rPr>
        <w:t xml:space="preserve"> </w:t>
      </w:r>
      <w:r w:rsidR="00674AE6" w:rsidRPr="000D7E19">
        <w:rPr>
          <w:color w:val="000000"/>
        </w:rPr>
        <w:t>- направлен на изучение поведения человека в лесу; 3 блок -</w:t>
      </w:r>
      <w:r w:rsidR="0033325A">
        <w:rPr>
          <w:color w:val="000000"/>
        </w:rPr>
        <w:t xml:space="preserve"> </w:t>
      </w:r>
      <w:r w:rsidR="00674AE6" w:rsidRPr="000D7E19">
        <w:rPr>
          <w:color w:val="000000"/>
        </w:rPr>
        <w:t>«Наша помощь лесу»- позволяет учащимся участвовать в конкретных практических делах.</w:t>
      </w:r>
    </w:p>
    <w:p w:rsidR="00674AE6" w:rsidRPr="000D7E19" w:rsidRDefault="00674AE6" w:rsidP="0054592E">
      <w:pPr>
        <w:shd w:val="clear" w:color="auto" w:fill="FFFFFF"/>
        <w:ind w:firstLine="709"/>
        <w:jc w:val="both"/>
      </w:pPr>
      <w:r w:rsidRPr="000D7E19">
        <w:rPr>
          <w:color w:val="000000"/>
        </w:rPr>
        <w:t>В школьном лесничестве ребята изучают растительный и животный мир леса, проводят охрану и подкормку диких полезных птиц и зверей. Ведут фенологические наблюдения, проводят опытно-исследовательскую работу.</w:t>
      </w:r>
    </w:p>
    <w:p w:rsidR="00674AE6" w:rsidRPr="000D7E19" w:rsidRDefault="00674AE6" w:rsidP="0054592E">
      <w:pPr>
        <w:shd w:val="clear" w:color="auto" w:fill="FFFFFF"/>
        <w:ind w:firstLine="709"/>
        <w:jc w:val="both"/>
      </w:pPr>
      <w:r w:rsidRPr="000D7E19">
        <w:rPr>
          <w:color w:val="000000"/>
        </w:rPr>
        <w:t>В лесничестве организовываются мероприятия, тематические вечера и праздники: «День птиц» и «Русский леса», «Золотая осень». Проводятся экскурсии по следующим темам:</w:t>
      </w:r>
    </w:p>
    <w:p w:rsidR="00674AE6" w:rsidRPr="000D7E19" w:rsidRDefault="00674AE6" w:rsidP="0054592E">
      <w:pPr>
        <w:widowControl w:val="0"/>
        <w:numPr>
          <w:ilvl w:val="0"/>
          <w:numId w:val="3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D7E19">
        <w:rPr>
          <w:color w:val="000000"/>
        </w:rPr>
        <w:t>лес ранней осенью;</w:t>
      </w:r>
    </w:p>
    <w:p w:rsidR="00674AE6" w:rsidRPr="000D7E19" w:rsidRDefault="00674AE6" w:rsidP="0054592E">
      <w:pPr>
        <w:widowControl w:val="0"/>
        <w:numPr>
          <w:ilvl w:val="0"/>
          <w:numId w:val="3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D7E19">
        <w:rPr>
          <w:color w:val="000000"/>
        </w:rPr>
        <w:t>в мире лесной гармонии</w:t>
      </w:r>
    </w:p>
    <w:p w:rsidR="00674AE6" w:rsidRPr="000D7E19" w:rsidRDefault="00674AE6" w:rsidP="0054592E">
      <w:pPr>
        <w:widowControl w:val="0"/>
        <w:numPr>
          <w:ilvl w:val="0"/>
          <w:numId w:val="3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D7E19">
        <w:rPr>
          <w:color w:val="000000"/>
        </w:rPr>
        <w:t>определение видового разнообразия в ближайшем лесу и т.д.</w:t>
      </w:r>
      <w:r w:rsidRPr="000D7E19">
        <w:rPr>
          <w:color w:val="000000"/>
        </w:rPr>
        <w:br/>
        <w:t xml:space="preserve">Имеретинское школьное лесничество, активно принимает </w:t>
      </w:r>
      <w:r w:rsidRPr="000D7E19">
        <w:rPr>
          <w:bCs/>
          <w:color w:val="000000"/>
        </w:rPr>
        <w:t>участие в</w:t>
      </w:r>
    </w:p>
    <w:p w:rsidR="00674AE6" w:rsidRDefault="00674AE6" w:rsidP="0054592E">
      <w:pPr>
        <w:shd w:val="clear" w:color="auto" w:fill="FFFFFF"/>
        <w:ind w:firstLine="709"/>
        <w:jc w:val="both"/>
        <w:rPr>
          <w:bCs/>
          <w:color w:val="000000"/>
        </w:rPr>
      </w:pPr>
      <w:r w:rsidRPr="000D7E19">
        <w:rPr>
          <w:bCs/>
          <w:color w:val="000000"/>
        </w:rPr>
        <w:t>городских и краевых конкурсах, слетах юных экологов лесоводов;</w:t>
      </w:r>
    </w:p>
    <w:p w:rsidR="0054592E" w:rsidRPr="000D7E19" w:rsidRDefault="0054592E" w:rsidP="0054592E">
      <w:pPr>
        <w:shd w:val="clear" w:color="auto" w:fill="FFFFFF"/>
        <w:ind w:firstLine="709"/>
        <w:jc w:val="both"/>
      </w:pPr>
    </w:p>
    <w:p w:rsidR="00674AE6" w:rsidRDefault="00674AE6" w:rsidP="0054592E">
      <w:pPr>
        <w:shd w:val="clear" w:color="auto" w:fill="FFFFFF"/>
        <w:jc w:val="center"/>
        <w:rPr>
          <w:b/>
          <w:color w:val="000000"/>
        </w:rPr>
      </w:pPr>
      <w:r w:rsidRPr="0054592E">
        <w:rPr>
          <w:b/>
          <w:color w:val="000000"/>
        </w:rPr>
        <w:t>Основные виды практической работы</w:t>
      </w:r>
      <w:r w:rsidR="0054592E" w:rsidRPr="0054592E">
        <w:rPr>
          <w:b/>
          <w:color w:val="000000"/>
        </w:rPr>
        <w:t xml:space="preserve"> </w:t>
      </w:r>
      <w:r w:rsidRPr="0054592E">
        <w:rPr>
          <w:b/>
          <w:color w:val="000000"/>
        </w:rPr>
        <w:t>Имеретинского школьного</w:t>
      </w:r>
      <w:r w:rsidRPr="0054592E">
        <w:rPr>
          <w:b/>
        </w:rPr>
        <w:t xml:space="preserve"> </w:t>
      </w:r>
      <w:r w:rsidRPr="0054592E">
        <w:rPr>
          <w:b/>
          <w:color w:val="000000"/>
        </w:rPr>
        <w:t>лесничества.</w:t>
      </w:r>
    </w:p>
    <w:p w:rsidR="0054592E" w:rsidRPr="000D7E19" w:rsidRDefault="0054592E" w:rsidP="0054592E">
      <w:pPr>
        <w:shd w:val="clear" w:color="auto" w:fill="FFFFFF"/>
        <w:ind w:firstLine="709"/>
        <w:jc w:val="both"/>
      </w:pPr>
    </w:p>
    <w:p w:rsidR="00674AE6" w:rsidRPr="000D7E19" w:rsidRDefault="00674AE6" w:rsidP="0054592E">
      <w:pPr>
        <w:widowControl w:val="0"/>
        <w:numPr>
          <w:ilvl w:val="0"/>
          <w:numId w:val="6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D7E19">
        <w:rPr>
          <w:color w:val="000000"/>
        </w:rPr>
        <w:t>Заготовка лесных семян.</w:t>
      </w:r>
    </w:p>
    <w:p w:rsidR="00674AE6" w:rsidRPr="000D7E19" w:rsidRDefault="00674AE6" w:rsidP="0054592E">
      <w:pPr>
        <w:widowControl w:val="0"/>
        <w:numPr>
          <w:ilvl w:val="0"/>
          <w:numId w:val="6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D7E19">
        <w:rPr>
          <w:color w:val="000000"/>
        </w:rPr>
        <w:t>Уход за лесным питомником.</w:t>
      </w:r>
    </w:p>
    <w:p w:rsidR="0054592E" w:rsidRDefault="00674AE6" w:rsidP="0054592E">
      <w:pPr>
        <w:widowControl w:val="0"/>
        <w:numPr>
          <w:ilvl w:val="0"/>
          <w:numId w:val="6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D7E19">
        <w:rPr>
          <w:color w:val="000000"/>
        </w:rPr>
        <w:t>Посадка лесных культур ежегодно с момента основания Ш.Л. (1999</w:t>
      </w:r>
      <w:r w:rsidR="0054592E">
        <w:rPr>
          <w:color w:val="000000"/>
        </w:rPr>
        <w:t xml:space="preserve"> </w:t>
      </w:r>
      <w:r w:rsidRPr="000D7E19">
        <w:rPr>
          <w:color w:val="000000"/>
        </w:rPr>
        <w:t>г).</w:t>
      </w:r>
    </w:p>
    <w:p w:rsidR="00FE38F7" w:rsidRPr="000D7E19" w:rsidRDefault="0054592E" w:rsidP="0054592E">
      <w:pPr>
        <w:widowControl w:val="0"/>
        <w:numPr>
          <w:ilvl w:val="0"/>
          <w:numId w:val="6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674AE6" w:rsidRPr="000D7E19">
        <w:rPr>
          <w:color w:val="000000"/>
        </w:rPr>
        <w:t>Уход за лесными культурами.</w:t>
      </w:r>
    </w:p>
    <w:p w:rsidR="00674AE6" w:rsidRPr="000D7E19" w:rsidRDefault="00674AE6" w:rsidP="0054592E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D7E19">
        <w:rPr>
          <w:color w:val="000000"/>
        </w:rPr>
        <w:t>Руководители школьного лесничества:</w:t>
      </w:r>
      <w:r w:rsidR="00D77057" w:rsidRPr="000D7E19">
        <w:rPr>
          <w:color w:val="000000"/>
        </w:rPr>
        <w:t xml:space="preserve"> </w:t>
      </w:r>
      <w:r w:rsidRPr="000D7E19">
        <w:rPr>
          <w:color w:val="000000"/>
        </w:rPr>
        <w:t>Задорожко И.А., учител</w:t>
      </w:r>
      <w:r w:rsidR="0033325A">
        <w:rPr>
          <w:color w:val="000000"/>
        </w:rPr>
        <w:t>ь географии, биологии О</w:t>
      </w:r>
      <w:r w:rsidR="00D77057" w:rsidRPr="000D7E19">
        <w:rPr>
          <w:color w:val="000000"/>
        </w:rPr>
        <w:t xml:space="preserve">ОШ № 14 и </w:t>
      </w:r>
      <w:r w:rsidRPr="000D7E19">
        <w:rPr>
          <w:color w:val="000000"/>
        </w:rPr>
        <w:t xml:space="preserve">Фостовцов Н.И., </w:t>
      </w:r>
      <w:r w:rsidR="0033325A">
        <w:rPr>
          <w:color w:val="000000"/>
        </w:rPr>
        <w:t>помощник лесничего Саратовского участкового</w:t>
      </w:r>
      <w:r w:rsidRPr="000D7E19">
        <w:rPr>
          <w:color w:val="000000"/>
        </w:rPr>
        <w:t xml:space="preserve"> лесничества</w:t>
      </w:r>
      <w:r w:rsidR="00D77057" w:rsidRPr="000D7E19">
        <w:rPr>
          <w:color w:val="000000"/>
        </w:rPr>
        <w:t xml:space="preserve"> </w:t>
      </w:r>
      <w:r w:rsidR="0033325A">
        <w:rPr>
          <w:color w:val="000000"/>
        </w:rPr>
        <w:t>Горячеключевского лесничества</w:t>
      </w:r>
      <w:r w:rsidRPr="000D7E19">
        <w:rPr>
          <w:color w:val="000000"/>
        </w:rPr>
        <w:t>.</w:t>
      </w:r>
    </w:p>
    <w:p w:rsidR="0054592E" w:rsidRDefault="0054592E" w:rsidP="0054592E">
      <w:pPr>
        <w:shd w:val="clear" w:color="auto" w:fill="FFFFFF"/>
        <w:tabs>
          <w:tab w:val="left" w:pos="936"/>
        </w:tabs>
        <w:ind w:firstLine="709"/>
        <w:jc w:val="both"/>
      </w:pPr>
    </w:p>
    <w:p w:rsidR="00674AE6" w:rsidRPr="0054592E" w:rsidRDefault="00674AE6" w:rsidP="0054592E">
      <w:pPr>
        <w:numPr>
          <w:ilvl w:val="0"/>
          <w:numId w:val="17"/>
        </w:numPr>
        <w:shd w:val="clear" w:color="auto" w:fill="FFFFFF"/>
        <w:tabs>
          <w:tab w:val="left" w:pos="936"/>
        </w:tabs>
        <w:jc w:val="both"/>
        <w:rPr>
          <w:b/>
        </w:rPr>
      </w:pPr>
      <w:r w:rsidRPr="0054592E">
        <w:rPr>
          <w:b/>
        </w:rPr>
        <w:t xml:space="preserve"> ДЕТСКОЕ ОБЪЕДИНЕНИЕ УЧАЩИХСЯ «ЭКОЛОГ»</w:t>
      </w:r>
    </w:p>
    <w:p w:rsidR="00674AE6" w:rsidRDefault="00674AE6" w:rsidP="0054592E">
      <w:pPr>
        <w:shd w:val="clear" w:color="auto" w:fill="FFFFFF"/>
        <w:tabs>
          <w:tab w:val="left" w:pos="936"/>
        </w:tabs>
        <w:ind w:firstLine="709"/>
        <w:jc w:val="both"/>
      </w:pPr>
      <w:r w:rsidRPr="000D7E19">
        <w:t>15 учащихся занимаются на базе школы в объединении «Эколо</w:t>
      </w:r>
      <w:r w:rsidR="0033325A">
        <w:t xml:space="preserve">г» </w:t>
      </w:r>
      <w:r w:rsidRPr="000D7E19">
        <w:t>(руководитель Задорожко И.А.)</w:t>
      </w:r>
    </w:p>
    <w:p w:rsidR="0054592E" w:rsidRPr="000D7E19" w:rsidRDefault="0054592E" w:rsidP="0054592E">
      <w:pPr>
        <w:shd w:val="clear" w:color="auto" w:fill="FFFFFF"/>
        <w:tabs>
          <w:tab w:val="left" w:pos="936"/>
        </w:tabs>
        <w:ind w:firstLine="709"/>
        <w:jc w:val="both"/>
      </w:pPr>
    </w:p>
    <w:p w:rsidR="00674AE6" w:rsidRDefault="00674AE6" w:rsidP="0054592E">
      <w:pPr>
        <w:numPr>
          <w:ilvl w:val="0"/>
          <w:numId w:val="17"/>
        </w:numPr>
        <w:shd w:val="clear" w:color="auto" w:fill="FFFFFF"/>
        <w:tabs>
          <w:tab w:val="left" w:pos="936"/>
        </w:tabs>
        <w:jc w:val="both"/>
        <w:rPr>
          <w:b/>
        </w:rPr>
      </w:pPr>
      <w:r w:rsidRPr="0054592E">
        <w:rPr>
          <w:b/>
        </w:rPr>
        <w:t>КРУЖОК ТУРИСТИЧЕСКИЙ</w:t>
      </w:r>
      <w:r w:rsidR="0033325A" w:rsidRPr="0054592E">
        <w:rPr>
          <w:b/>
        </w:rPr>
        <w:t xml:space="preserve"> «Рюкзачок» (руководитель Купченко Ю.В.</w:t>
      </w:r>
      <w:r w:rsidRPr="0054592E">
        <w:rPr>
          <w:b/>
        </w:rPr>
        <w:t>).</w:t>
      </w:r>
    </w:p>
    <w:p w:rsidR="0054592E" w:rsidRPr="0054592E" w:rsidRDefault="0054592E" w:rsidP="0054592E">
      <w:pPr>
        <w:shd w:val="clear" w:color="auto" w:fill="FFFFFF"/>
        <w:tabs>
          <w:tab w:val="left" w:pos="936"/>
        </w:tabs>
        <w:ind w:left="1069"/>
        <w:jc w:val="both"/>
        <w:rPr>
          <w:b/>
        </w:rPr>
      </w:pPr>
    </w:p>
    <w:p w:rsidR="00674AE6" w:rsidRPr="0054592E" w:rsidRDefault="00674AE6" w:rsidP="0054592E">
      <w:pPr>
        <w:numPr>
          <w:ilvl w:val="0"/>
          <w:numId w:val="17"/>
        </w:numPr>
        <w:shd w:val="clear" w:color="auto" w:fill="FFFFFF"/>
        <w:tabs>
          <w:tab w:val="left" w:pos="936"/>
        </w:tabs>
        <w:jc w:val="both"/>
        <w:rPr>
          <w:b/>
        </w:rPr>
      </w:pPr>
      <w:r w:rsidRPr="0054592E">
        <w:rPr>
          <w:b/>
        </w:rPr>
        <w:t xml:space="preserve"> КРУЖОК «ЮНЫЙ НАТУРАЛИСТ»</w:t>
      </w:r>
    </w:p>
    <w:p w:rsidR="00674AE6" w:rsidRPr="000D7E19" w:rsidRDefault="00674AE6" w:rsidP="0054592E">
      <w:pPr>
        <w:shd w:val="clear" w:color="auto" w:fill="FFFFFF"/>
        <w:tabs>
          <w:tab w:val="left" w:pos="936"/>
        </w:tabs>
        <w:ind w:firstLine="709"/>
        <w:jc w:val="both"/>
      </w:pPr>
      <w:r w:rsidRPr="000D7E19">
        <w:t>15 учащихся 3 класса изучают природу родной станицы (руководитель Симонова А.Н.)</w:t>
      </w:r>
    </w:p>
    <w:p w:rsidR="00674AE6" w:rsidRPr="0054592E" w:rsidRDefault="0054592E" w:rsidP="0054592E">
      <w:pPr>
        <w:shd w:val="clear" w:color="auto" w:fill="FFFFFF"/>
        <w:tabs>
          <w:tab w:val="left" w:pos="936"/>
        </w:tabs>
        <w:ind w:firstLine="709"/>
        <w:jc w:val="both"/>
        <w:rPr>
          <w:b/>
        </w:rPr>
      </w:pPr>
      <w:r w:rsidRPr="0054592E">
        <w:rPr>
          <w:b/>
        </w:rPr>
        <w:t xml:space="preserve">5. </w:t>
      </w:r>
      <w:r w:rsidR="00674AE6" w:rsidRPr="0054592E">
        <w:rPr>
          <w:b/>
        </w:rPr>
        <w:t>ИСТОРИКО-КРАЕВЕДЧЕСКИЙ КР</w:t>
      </w:r>
      <w:r w:rsidR="0033325A" w:rsidRPr="0054592E">
        <w:rPr>
          <w:b/>
        </w:rPr>
        <w:t>УЖОК (руководитель Быбик А.А.</w:t>
      </w:r>
      <w:r w:rsidR="00674AE6" w:rsidRPr="0054592E">
        <w:rPr>
          <w:b/>
        </w:rPr>
        <w:t>)</w:t>
      </w:r>
    </w:p>
    <w:p w:rsidR="00674AE6" w:rsidRPr="0054592E" w:rsidRDefault="0054592E" w:rsidP="0054592E">
      <w:pPr>
        <w:shd w:val="clear" w:color="auto" w:fill="FFFFFF"/>
        <w:tabs>
          <w:tab w:val="left" w:pos="936"/>
        </w:tabs>
        <w:ind w:firstLine="709"/>
        <w:jc w:val="both"/>
        <w:rPr>
          <w:b/>
        </w:rPr>
      </w:pPr>
      <w:r w:rsidRPr="0054592E">
        <w:rPr>
          <w:b/>
        </w:rPr>
        <w:t xml:space="preserve">6. </w:t>
      </w:r>
      <w:r w:rsidR="00674AE6" w:rsidRPr="0054592E">
        <w:rPr>
          <w:b/>
        </w:rPr>
        <w:t>К</w:t>
      </w:r>
      <w:r w:rsidR="0033325A" w:rsidRPr="0054592E">
        <w:rPr>
          <w:b/>
        </w:rPr>
        <w:t>РУЖОК «КАЗАЧАТА» (руководитель Лебедева И.И.</w:t>
      </w:r>
      <w:r w:rsidR="00674AE6" w:rsidRPr="0054592E">
        <w:rPr>
          <w:b/>
        </w:rPr>
        <w:t>)</w:t>
      </w:r>
    </w:p>
    <w:p w:rsidR="00674AE6" w:rsidRPr="000D7E19" w:rsidRDefault="0054592E" w:rsidP="0054592E">
      <w:pPr>
        <w:shd w:val="clear" w:color="auto" w:fill="FFFFFF"/>
        <w:tabs>
          <w:tab w:val="left" w:pos="936"/>
        </w:tabs>
        <w:ind w:firstLine="709"/>
        <w:jc w:val="both"/>
      </w:pPr>
      <w:r>
        <w:t xml:space="preserve">7. </w:t>
      </w:r>
      <w:r w:rsidR="00674AE6" w:rsidRPr="000D7E19">
        <w:t xml:space="preserve"> В школе действует </w:t>
      </w:r>
      <w:r>
        <w:t>«</w:t>
      </w:r>
      <w:r w:rsidR="00674AE6" w:rsidRPr="0054592E">
        <w:rPr>
          <w:b/>
        </w:rPr>
        <w:t>ЭКОЛОГИЧЕСКАЯ ДРУЖИНА ПИОНЕРОВ КУБ</w:t>
      </w:r>
      <w:r w:rsidR="0033325A" w:rsidRPr="0054592E">
        <w:rPr>
          <w:b/>
        </w:rPr>
        <w:t>АНИ»</w:t>
      </w:r>
      <w:r w:rsidR="0033325A">
        <w:t xml:space="preserve"> (Лебедева И.И., Лучшева А.В.</w:t>
      </w:r>
      <w:r w:rsidR="00674AE6" w:rsidRPr="000D7E19">
        <w:t>)</w:t>
      </w:r>
    </w:p>
    <w:p w:rsidR="00674AE6" w:rsidRPr="000D7E19" w:rsidRDefault="00674AE6" w:rsidP="0054592E">
      <w:pPr>
        <w:ind w:firstLine="709"/>
        <w:jc w:val="both"/>
      </w:pPr>
      <w:r w:rsidRPr="000D7E19">
        <w:t xml:space="preserve">В летний период на базе школы и лесничества были организованы лагеря труда и отдыха. Ребята ухаживали за питомником площадью </w:t>
      </w:r>
      <w:smartTag w:uri="urn:schemas-microsoft-com:office:smarttags" w:element="metricconverter">
        <w:smartTagPr>
          <w:attr w:name="ProductID" w:val="0.2 га"/>
        </w:smartTagPr>
        <w:r w:rsidRPr="000D7E19">
          <w:t>0.2 га</w:t>
        </w:r>
      </w:smartTag>
      <w:r w:rsidRPr="000D7E19">
        <w:t xml:space="preserve">, делянкой </w:t>
      </w:r>
      <w:smartTag w:uri="urn:schemas-microsoft-com:office:smarttags" w:element="metricconverter">
        <w:smartTagPr>
          <w:attr w:name="ProductID" w:val="2.0 га"/>
        </w:smartTagPr>
        <w:r w:rsidRPr="000D7E19">
          <w:t>2.0 га</w:t>
        </w:r>
      </w:smartTag>
      <w:r w:rsidRPr="000D7E19">
        <w:t xml:space="preserve">. Собирали плоды деревьев и кустарников, лекарственных трав. Изготовили гербарий древесно-кустарниковой растительности. Облагородили родники. Во время работы лагеря дети </w:t>
      </w:r>
      <w:r w:rsidR="0054592E">
        <w:t>включились</w:t>
      </w:r>
      <w:r w:rsidRPr="000D7E19">
        <w:t xml:space="preserve"> в туристко-краеведческую деятельность.</w:t>
      </w:r>
    </w:p>
    <w:p w:rsidR="00674AE6" w:rsidRPr="000D7E19" w:rsidRDefault="00674AE6" w:rsidP="0054592E">
      <w:pPr>
        <w:ind w:firstLine="709"/>
        <w:jc w:val="both"/>
      </w:pPr>
      <w:r w:rsidRPr="000D7E19">
        <w:lastRenderedPageBreak/>
        <w:t xml:space="preserve">В ОУ ведётся работа прикладной направленности. Систематически проводятся экологические операции. С 15 апреля по 5 июня </w:t>
      </w:r>
      <w:r w:rsidR="0054592E">
        <w:t xml:space="preserve">- </w:t>
      </w:r>
      <w:r w:rsidRPr="000D7E19">
        <w:t>в общероссийские Дни защиты от экологической опасности в станице юные экологи про</w:t>
      </w:r>
      <w:r w:rsidR="00E31F25" w:rsidRPr="000D7E19">
        <w:t>вели следующие экологические ак</w:t>
      </w:r>
      <w:r w:rsidRPr="000D7E19">
        <w:t>ции:</w:t>
      </w:r>
    </w:p>
    <w:p w:rsidR="00674AE6" w:rsidRPr="0054592E" w:rsidRDefault="00674AE6" w:rsidP="0054592E">
      <w:pPr>
        <w:ind w:firstLine="709"/>
        <w:jc w:val="both"/>
        <w:rPr>
          <w:b/>
          <w:u w:val="single"/>
        </w:rPr>
      </w:pPr>
      <w:r w:rsidRPr="0054592E">
        <w:rPr>
          <w:b/>
          <w:u w:val="single"/>
        </w:rPr>
        <w:t>Дни защиты:</w:t>
      </w:r>
    </w:p>
    <w:p w:rsidR="00674AE6" w:rsidRPr="000D7E19" w:rsidRDefault="00674AE6" w:rsidP="0054592E">
      <w:pPr>
        <w:numPr>
          <w:ilvl w:val="0"/>
          <w:numId w:val="7"/>
        </w:numPr>
        <w:ind w:left="0" w:firstLine="709"/>
        <w:jc w:val="both"/>
      </w:pPr>
      <w:r w:rsidRPr="000D7E19">
        <w:t>День воды – 2 марта (операция «Родничок»);</w:t>
      </w:r>
    </w:p>
    <w:p w:rsidR="00674AE6" w:rsidRPr="000D7E19" w:rsidRDefault="00674AE6" w:rsidP="0054592E">
      <w:pPr>
        <w:numPr>
          <w:ilvl w:val="0"/>
          <w:numId w:val="7"/>
        </w:numPr>
        <w:ind w:left="0" w:firstLine="709"/>
        <w:jc w:val="both"/>
      </w:pPr>
      <w:r w:rsidRPr="000D7E19">
        <w:t>День птиц – 1 апреля (операция «Скворечник);</w:t>
      </w:r>
    </w:p>
    <w:p w:rsidR="00674AE6" w:rsidRPr="000D7E19" w:rsidRDefault="00674AE6" w:rsidP="0054592E">
      <w:pPr>
        <w:numPr>
          <w:ilvl w:val="0"/>
          <w:numId w:val="7"/>
        </w:numPr>
        <w:ind w:left="0" w:firstLine="709"/>
        <w:jc w:val="both"/>
      </w:pPr>
      <w:r w:rsidRPr="000D7E19">
        <w:t>День здоровья – 7 апреля (спортивные соревнования, классные часы, конкурс плакатов «Борьба с курением»);</w:t>
      </w:r>
    </w:p>
    <w:p w:rsidR="00674AE6" w:rsidRPr="000D7E19" w:rsidRDefault="00674AE6" w:rsidP="0054592E">
      <w:pPr>
        <w:numPr>
          <w:ilvl w:val="0"/>
          <w:numId w:val="7"/>
        </w:numPr>
        <w:ind w:left="0" w:firstLine="709"/>
        <w:jc w:val="both"/>
      </w:pPr>
      <w:r w:rsidRPr="000D7E19">
        <w:t>День земли – 22 апреля;</w:t>
      </w:r>
    </w:p>
    <w:p w:rsidR="00674AE6" w:rsidRPr="000D7E19" w:rsidRDefault="00674AE6" w:rsidP="0054592E">
      <w:pPr>
        <w:numPr>
          <w:ilvl w:val="0"/>
          <w:numId w:val="7"/>
        </w:numPr>
        <w:ind w:left="0" w:firstLine="709"/>
        <w:jc w:val="both"/>
      </w:pPr>
      <w:r w:rsidRPr="000D7E19">
        <w:t>День защиты окружающей среды – 5 июня (прохождение экологической тропы; конкурс художественной экологической самодеятельности; конкурс рисунков «Я защитник природы»).</w:t>
      </w:r>
    </w:p>
    <w:p w:rsidR="000B2601" w:rsidRPr="000D7E19" w:rsidRDefault="000B2601" w:rsidP="0054592E">
      <w:pPr>
        <w:ind w:firstLine="709"/>
        <w:jc w:val="both"/>
      </w:pPr>
    </w:p>
    <w:p w:rsidR="000B2601" w:rsidRPr="000D7E19" w:rsidRDefault="000B2601" w:rsidP="000B2601">
      <w:pPr>
        <w:jc w:val="center"/>
        <w:rPr>
          <w:b/>
          <w:color w:val="008000"/>
        </w:rPr>
      </w:pPr>
      <w:r w:rsidRPr="000D7E19">
        <w:rPr>
          <w:b/>
          <w:color w:val="008000"/>
        </w:rPr>
        <w:t>Формы и методы по организации пропаганды экологических знаний среди населения</w:t>
      </w:r>
    </w:p>
    <w:p w:rsidR="000B2601" w:rsidRPr="000D7E19" w:rsidRDefault="000B2601" w:rsidP="000B2601">
      <w:pPr>
        <w:jc w:val="center"/>
        <w:rPr>
          <w:b/>
          <w:color w:val="008000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  <w:gridCol w:w="2312"/>
        <w:gridCol w:w="3448"/>
      </w:tblGrid>
      <w:tr w:rsidR="000B2601" w:rsidRPr="000D7E19" w:rsidTr="001A489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1A489C" w:rsidRDefault="000B2601">
            <w:pPr>
              <w:rPr>
                <w:b/>
                <w:color w:val="000080"/>
              </w:rPr>
            </w:pPr>
            <w:r w:rsidRPr="001A489C">
              <w:rPr>
                <w:b/>
                <w:color w:val="000080"/>
              </w:rPr>
              <w:t>Работа с учащимися школы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1A489C" w:rsidRDefault="000B2601">
            <w:pPr>
              <w:rPr>
                <w:b/>
                <w:color w:val="000080"/>
              </w:rPr>
            </w:pPr>
            <w:r w:rsidRPr="001A489C">
              <w:rPr>
                <w:b/>
                <w:color w:val="000080"/>
              </w:rPr>
              <w:t>Работа с родителями школьнико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1A489C" w:rsidRDefault="000B2601">
            <w:pPr>
              <w:rPr>
                <w:b/>
                <w:color w:val="000080"/>
              </w:rPr>
            </w:pPr>
            <w:r w:rsidRPr="001A489C">
              <w:rPr>
                <w:b/>
                <w:color w:val="000080"/>
              </w:rPr>
              <w:t>Работа с населением с использованием возможностей СМИ</w:t>
            </w:r>
          </w:p>
        </w:tc>
      </w:tr>
      <w:tr w:rsidR="000B2601" w:rsidRPr="000D7E19" w:rsidTr="001A489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0D7E19" w:rsidRDefault="000B2601">
            <w:r w:rsidRPr="000D7E19">
              <w:t>Беседы, тематические классные часы, диспуты, конференции.</w:t>
            </w:r>
          </w:p>
          <w:p w:rsidR="000B2601" w:rsidRPr="000D7E19" w:rsidRDefault="000B2601">
            <w:r w:rsidRPr="000D7E19">
              <w:t>Организация встреч школьников с учеными края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0D7E19" w:rsidRDefault="000B2601">
            <w:r w:rsidRPr="000D7E19">
              <w:t>Беседы, тематические родительские собрания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0D7E19" w:rsidRDefault="000B2601">
            <w:r w:rsidRPr="000D7E19">
              <w:t>Сотрудничество с редакциями местных муниципальных и краевых газет и журналов. Публикация в печатных изданиях материалов по пропаганде экологических знаний.</w:t>
            </w:r>
          </w:p>
        </w:tc>
      </w:tr>
      <w:tr w:rsidR="000B2601" w:rsidRPr="000D7E19" w:rsidTr="001A489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0D7E19" w:rsidRDefault="000B2601">
            <w:r w:rsidRPr="000D7E19">
              <w:t>Экскурсии, походы, прохождение экологической тропы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0D7E19" w:rsidRDefault="000B2601">
            <w:r w:rsidRPr="001A489C">
              <w:rPr>
                <w:b/>
              </w:rPr>
              <w:t xml:space="preserve"> </w:t>
            </w:r>
            <w:r w:rsidRPr="000D7E19">
              <w:t>Организация экскурсий, походов с участием родителе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0D7E19" w:rsidRDefault="000B2601">
            <w:r w:rsidRPr="000D7E19">
              <w:t>Участие в репортажах ТК «Горячий Ключ» и НТК «Кубань» о пропаганде бережного отношения к природе</w:t>
            </w:r>
          </w:p>
        </w:tc>
      </w:tr>
      <w:tr w:rsidR="000B2601" w:rsidRPr="000D7E19" w:rsidTr="001A489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0D7E19" w:rsidRDefault="000B2601">
            <w:r w:rsidRPr="000D7E19">
              <w:t>Конкурсы рисунков, плакатов «Сохраним планету голубой и зеленой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0D7E19" w:rsidRDefault="000B2601">
            <w:r w:rsidRPr="000D7E19">
              <w:t>Спартакиада «Мама, папа, я - спортивная семья!»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0D7E19" w:rsidRDefault="000B2601">
            <w:r w:rsidRPr="000D7E19">
              <w:t>Организация экологической тропы в окрестностях станицы</w:t>
            </w:r>
          </w:p>
        </w:tc>
      </w:tr>
      <w:tr w:rsidR="000B2601" w:rsidRPr="000D7E19" w:rsidTr="001A489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0D7E19" w:rsidRDefault="000B2601">
            <w:r w:rsidRPr="000D7E19">
              <w:t>Конкурсы сочинений, стихов экологической тематик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0D7E19" w:rsidRDefault="000B2601">
            <w:r w:rsidRPr="000D7E19">
              <w:t>Организация совместных субботников, КПД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0D7E19" w:rsidRDefault="000B2601">
            <w:r w:rsidRPr="000D7E19">
              <w:t>Развешивание листовок- аншлагов о правилах поведении я в природе в местах массового отдыха</w:t>
            </w:r>
          </w:p>
        </w:tc>
      </w:tr>
      <w:tr w:rsidR="000B2601" w:rsidRPr="000D7E19" w:rsidTr="001A489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0D7E19" w:rsidRDefault="000B2601">
            <w:r w:rsidRPr="000D7E19">
              <w:t>Конкурсы фотографий «Природа глазами детей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0D7E19" w:rsidRDefault="000B2601">
            <w:r w:rsidRPr="000D7E19">
              <w:t xml:space="preserve">Концерты учащихся для родителей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0D7E19" w:rsidRDefault="000B2601">
            <w:r w:rsidRPr="000D7E19">
              <w:t>Организация массовых экологических акций</w:t>
            </w:r>
          </w:p>
        </w:tc>
      </w:tr>
      <w:tr w:rsidR="000B2601" w:rsidRPr="000D7E19" w:rsidTr="001A489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0D7E19" w:rsidRDefault="000B2601">
            <w:r w:rsidRPr="000D7E19">
              <w:t>Организация экоспектаклей, сказок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1A489C" w:rsidRDefault="000B2601">
            <w:pPr>
              <w:rPr>
                <w:b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0D7E19" w:rsidRDefault="000B2601">
            <w:r w:rsidRPr="000D7E19">
              <w:t>Использование возмож-ностей сети Интернета</w:t>
            </w:r>
          </w:p>
        </w:tc>
      </w:tr>
      <w:tr w:rsidR="000B2601" w:rsidRPr="000D7E19" w:rsidTr="001A489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0D7E19" w:rsidRDefault="000B2601">
            <w:r w:rsidRPr="000D7E19">
              <w:t>Изготовление стендов по пропаганде экологических знаний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1A489C" w:rsidRDefault="000B2601">
            <w:pPr>
              <w:rPr>
                <w:b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0D7E19" w:rsidRDefault="000B2601"/>
        </w:tc>
      </w:tr>
      <w:tr w:rsidR="000B2601" w:rsidRPr="000D7E19" w:rsidTr="001A489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0D7E19" w:rsidRDefault="000B2601">
            <w:r w:rsidRPr="000D7E19">
              <w:t>Организация слетов, форумов, фестивалей юных экологов и членов школьных лесничеств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1A489C" w:rsidRDefault="000B2601">
            <w:pPr>
              <w:rPr>
                <w:b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0D7E19" w:rsidRDefault="000B2601"/>
        </w:tc>
      </w:tr>
      <w:tr w:rsidR="000B2601" w:rsidRPr="000D7E19" w:rsidTr="001A489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0D7E19" w:rsidRDefault="000B2601">
            <w:r w:rsidRPr="000D7E19">
              <w:t>Организация встреч школьников с работниками сельского, лесного хозяйств и природоохранных учреждений и служб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1A489C" w:rsidRDefault="000B2601">
            <w:pPr>
              <w:rPr>
                <w:b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0D7E19" w:rsidRDefault="000B2601"/>
        </w:tc>
      </w:tr>
      <w:tr w:rsidR="000B2601" w:rsidRPr="000D7E19" w:rsidTr="001A489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0D7E19" w:rsidRDefault="000B2601">
            <w:r w:rsidRPr="000D7E19">
              <w:t xml:space="preserve">Посещение музеев природы, заказников и </w:t>
            </w:r>
            <w:r w:rsidRPr="000D7E19">
              <w:lastRenderedPageBreak/>
              <w:t>памятников природы родного кра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1A489C" w:rsidRDefault="000B2601">
            <w:pPr>
              <w:rPr>
                <w:b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0D7E19" w:rsidRDefault="000B2601"/>
        </w:tc>
      </w:tr>
    </w:tbl>
    <w:p w:rsidR="000B2601" w:rsidRPr="000D7E19" w:rsidRDefault="000B2601" w:rsidP="000B2601">
      <w:pPr>
        <w:ind w:left="1185"/>
        <w:jc w:val="both"/>
      </w:pPr>
    </w:p>
    <w:p w:rsidR="0054592E" w:rsidRDefault="00FE38F7" w:rsidP="0054592E">
      <w:pPr>
        <w:pStyle w:val="a3"/>
        <w:ind w:firstLine="709"/>
        <w:jc w:val="both"/>
        <w:rPr>
          <w:b/>
          <w:sz w:val="24"/>
        </w:rPr>
      </w:pPr>
      <w:r w:rsidRPr="0054592E">
        <w:rPr>
          <w:b/>
          <w:sz w:val="24"/>
        </w:rPr>
        <w:t>Кадровое обеспечение проекта.</w:t>
      </w:r>
    </w:p>
    <w:p w:rsidR="0054592E" w:rsidRDefault="00D5041A" w:rsidP="0054592E">
      <w:pPr>
        <w:pStyle w:val="a3"/>
        <w:ind w:firstLine="709"/>
        <w:jc w:val="both"/>
        <w:rPr>
          <w:sz w:val="24"/>
        </w:rPr>
      </w:pPr>
      <w:r w:rsidRPr="000D7E19">
        <w:rPr>
          <w:sz w:val="24"/>
        </w:rPr>
        <w:t>Работу с детьми и молодежью по экологическому воспитанию проводят педагоги М</w:t>
      </w:r>
      <w:r w:rsidR="0033325A">
        <w:rPr>
          <w:sz w:val="24"/>
        </w:rPr>
        <w:t>БОУ О</w:t>
      </w:r>
      <w:r w:rsidRPr="000D7E19">
        <w:rPr>
          <w:sz w:val="24"/>
        </w:rPr>
        <w:t xml:space="preserve">ОШ №14, ученые ВУЗов края, работники лесного хозяйства. </w:t>
      </w:r>
    </w:p>
    <w:p w:rsidR="00D5041A" w:rsidRPr="000D7E19" w:rsidRDefault="00D5041A" w:rsidP="0054592E">
      <w:pPr>
        <w:pStyle w:val="a3"/>
        <w:ind w:firstLine="709"/>
        <w:jc w:val="both"/>
        <w:rPr>
          <w:sz w:val="24"/>
        </w:rPr>
      </w:pPr>
      <w:r w:rsidRPr="000D7E19">
        <w:rPr>
          <w:sz w:val="24"/>
        </w:rPr>
        <w:t>Средний возраст преподавате</w:t>
      </w:r>
      <w:r w:rsidR="00B67A9A">
        <w:rPr>
          <w:sz w:val="24"/>
        </w:rPr>
        <w:t xml:space="preserve">лей Имеретинской школы </w:t>
      </w:r>
      <w:r w:rsidR="0054592E">
        <w:rPr>
          <w:sz w:val="24"/>
        </w:rPr>
        <w:t xml:space="preserve">- </w:t>
      </w:r>
      <w:r w:rsidR="00B67A9A">
        <w:rPr>
          <w:sz w:val="24"/>
        </w:rPr>
        <w:t>40</w:t>
      </w:r>
      <w:r w:rsidR="0033325A">
        <w:rPr>
          <w:sz w:val="24"/>
        </w:rPr>
        <w:t xml:space="preserve"> лет, 1 препода</w:t>
      </w:r>
      <w:r w:rsidR="00B67A9A">
        <w:rPr>
          <w:sz w:val="24"/>
        </w:rPr>
        <w:t>ватель имеют высшую категорию, 1</w:t>
      </w:r>
      <w:r w:rsidRPr="000D7E19">
        <w:rPr>
          <w:sz w:val="24"/>
        </w:rPr>
        <w:t xml:space="preserve"> первую </w:t>
      </w:r>
      <w:r w:rsidR="00B67A9A">
        <w:rPr>
          <w:sz w:val="24"/>
        </w:rPr>
        <w:t>квалификационную категорию.</w:t>
      </w:r>
      <w:r w:rsidRPr="000D7E19">
        <w:rPr>
          <w:sz w:val="24"/>
        </w:rPr>
        <w:t xml:space="preserve"> С целью реализации програ</w:t>
      </w:r>
      <w:r w:rsidR="0033325A">
        <w:rPr>
          <w:sz w:val="24"/>
        </w:rPr>
        <w:t>ммы экологического образования О</w:t>
      </w:r>
      <w:r w:rsidRPr="000D7E19">
        <w:rPr>
          <w:sz w:val="24"/>
        </w:rPr>
        <w:t>ОШ №14 сотрудничает со следующими организациями и учреж</w:t>
      </w:r>
      <w:r w:rsidR="0033325A">
        <w:rPr>
          <w:sz w:val="24"/>
        </w:rPr>
        <w:t>дениями: Горячеключевское лесничество</w:t>
      </w:r>
      <w:r w:rsidRPr="000D7E19">
        <w:rPr>
          <w:sz w:val="24"/>
        </w:rPr>
        <w:t xml:space="preserve">, Отдел по природным ресурсам и охране природы при администрации города Горячий Ключ, Краевой эколого-биологический Центр, Малая сельскохозяйственная академия учащихся Кубани, Краевая </w:t>
      </w:r>
      <w:r w:rsidR="0033325A">
        <w:rPr>
          <w:sz w:val="24"/>
        </w:rPr>
        <w:t>станция юных туристов, Министерство природных ресурсов по Краснодарскому краю, Управление</w:t>
      </w:r>
      <w:r w:rsidRPr="000D7E19">
        <w:rPr>
          <w:sz w:val="24"/>
        </w:rPr>
        <w:t xml:space="preserve"> лесного хозяйства по Краснодарскому краю, Центр дополнительного образования</w:t>
      </w:r>
      <w:r w:rsidR="00B67A9A">
        <w:rPr>
          <w:sz w:val="24"/>
        </w:rPr>
        <w:t xml:space="preserve"> детей</w:t>
      </w:r>
      <w:r w:rsidR="0033325A">
        <w:rPr>
          <w:sz w:val="24"/>
        </w:rPr>
        <w:t>, ККИДППО</w:t>
      </w:r>
      <w:r w:rsidRPr="000D7E19">
        <w:rPr>
          <w:sz w:val="24"/>
        </w:rPr>
        <w:t>.</w:t>
      </w:r>
    </w:p>
    <w:p w:rsidR="00D5041A" w:rsidRDefault="00D5041A" w:rsidP="0054592E">
      <w:pPr>
        <w:pStyle w:val="a3"/>
        <w:ind w:firstLine="709"/>
        <w:jc w:val="both"/>
        <w:rPr>
          <w:sz w:val="24"/>
        </w:rPr>
      </w:pPr>
      <w:r w:rsidRPr="000D7E19">
        <w:rPr>
          <w:sz w:val="24"/>
        </w:rPr>
        <w:t>Участниками проекта становятся</w:t>
      </w:r>
      <w:r w:rsidR="0033325A">
        <w:rPr>
          <w:sz w:val="24"/>
        </w:rPr>
        <w:t xml:space="preserve"> все учащиеся и воспитанники д/с</w:t>
      </w:r>
      <w:r w:rsidRPr="000D7E19">
        <w:rPr>
          <w:sz w:val="24"/>
        </w:rPr>
        <w:t>, вовлеченные в учебно</w:t>
      </w:r>
      <w:r w:rsidR="0054592E">
        <w:rPr>
          <w:sz w:val="24"/>
        </w:rPr>
        <w:t xml:space="preserve"> </w:t>
      </w:r>
      <w:r w:rsidRPr="000D7E19">
        <w:rPr>
          <w:sz w:val="24"/>
        </w:rPr>
        <w:t>- воспитательный процесс в школе, а так же через СМИ молодежь города пользуется услугами эколого- просветительской деятельности и активно вовлекаются в природоохранную работу.</w:t>
      </w:r>
    </w:p>
    <w:p w:rsidR="0054592E" w:rsidRPr="000D7E19" w:rsidRDefault="0054592E" w:rsidP="0054592E">
      <w:pPr>
        <w:pStyle w:val="a3"/>
        <w:ind w:firstLine="709"/>
        <w:jc w:val="both"/>
        <w:rPr>
          <w:sz w:val="24"/>
        </w:rPr>
      </w:pPr>
    </w:p>
    <w:p w:rsidR="005612EC" w:rsidRPr="000D7E19" w:rsidRDefault="005612EC" w:rsidP="000D7E19">
      <w:pPr>
        <w:pStyle w:val="a3"/>
        <w:ind w:firstLine="0"/>
        <w:jc w:val="center"/>
        <w:rPr>
          <w:b/>
          <w:sz w:val="24"/>
        </w:rPr>
      </w:pPr>
      <w:r w:rsidRPr="000D7E19">
        <w:rPr>
          <w:b/>
          <w:sz w:val="24"/>
        </w:rPr>
        <w:t>6. Рабочий план реализации проекта.</w:t>
      </w:r>
    </w:p>
    <w:p w:rsidR="005612EC" w:rsidRPr="000D7E19" w:rsidRDefault="005612EC" w:rsidP="000D7E19">
      <w:pPr>
        <w:pStyle w:val="a3"/>
        <w:ind w:firstLine="0"/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"/>
        <w:gridCol w:w="4461"/>
        <w:gridCol w:w="1775"/>
        <w:gridCol w:w="2363"/>
      </w:tblGrid>
      <w:tr w:rsidR="005612EC" w:rsidRPr="001A489C" w:rsidTr="001A489C">
        <w:tc>
          <w:tcPr>
            <w:tcW w:w="972" w:type="dxa"/>
          </w:tcPr>
          <w:p w:rsidR="005612EC" w:rsidRPr="000D7E19" w:rsidRDefault="005612EC" w:rsidP="001A489C">
            <w:pPr>
              <w:jc w:val="both"/>
            </w:pPr>
            <w:r w:rsidRPr="000D7E19">
              <w:t>№ п/п</w:t>
            </w:r>
          </w:p>
        </w:tc>
        <w:tc>
          <w:tcPr>
            <w:tcW w:w="4461" w:type="dxa"/>
          </w:tcPr>
          <w:p w:rsidR="005612EC" w:rsidRPr="000D7E19" w:rsidRDefault="005612EC" w:rsidP="001A489C">
            <w:pPr>
              <w:jc w:val="center"/>
            </w:pPr>
            <w:r w:rsidRPr="000D7E19">
              <w:t>Наименование мероприятий</w:t>
            </w:r>
          </w:p>
        </w:tc>
        <w:tc>
          <w:tcPr>
            <w:tcW w:w="1775" w:type="dxa"/>
          </w:tcPr>
          <w:p w:rsidR="005612EC" w:rsidRPr="000D7E19" w:rsidRDefault="005612EC" w:rsidP="001A489C">
            <w:pPr>
              <w:jc w:val="both"/>
            </w:pPr>
            <w:r w:rsidRPr="000D7E19">
              <w:t>Сроки</w:t>
            </w:r>
          </w:p>
          <w:p w:rsidR="005612EC" w:rsidRPr="000D7E19" w:rsidRDefault="005612EC" w:rsidP="001A489C">
            <w:pPr>
              <w:jc w:val="both"/>
            </w:pPr>
            <w:r w:rsidRPr="000D7E19">
              <w:t>выполнения</w:t>
            </w:r>
          </w:p>
        </w:tc>
        <w:tc>
          <w:tcPr>
            <w:tcW w:w="2363" w:type="dxa"/>
          </w:tcPr>
          <w:p w:rsidR="005612EC" w:rsidRPr="000D7E19" w:rsidRDefault="005612EC" w:rsidP="001A489C">
            <w:pPr>
              <w:jc w:val="both"/>
            </w:pPr>
            <w:r w:rsidRPr="000D7E19">
              <w:t>Ответственные</w:t>
            </w:r>
          </w:p>
          <w:p w:rsidR="005612EC" w:rsidRPr="001A489C" w:rsidRDefault="005612EC" w:rsidP="001A489C">
            <w:pPr>
              <w:jc w:val="both"/>
              <w:rPr>
                <w:b/>
              </w:rPr>
            </w:pPr>
            <w:r w:rsidRPr="000D7E19">
              <w:t>за выполнение</w:t>
            </w:r>
          </w:p>
        </w:tc>
      </w:tr>
      <w:tr w:rsidR="005612EC" w:rsidRPr="001A489C" w:rsidTr="001A489C">
        <w:tc>
          <w:tcPr>
            <w:tcW w:w="9571" w:type="dxa"/>
            <w:gridSpan w:val="4"/>
          </w:tcPr>
          <w:p w:rsidR="005612EC" w:rsidRPr="001A489C" w:rsidRDefault="005612EC" w:rsidP="001A489C">
            <w:pPr>
              <w:jc w:val="center"/>
              <w:rPr>
                <w:b/>
              </w:rPr>
            </w:pPr>
            <w:r w:rsidRPr="001A489C">
              <w:rPr>
                <w:b/>
              </w:rPr>
              <w:t>Урочная деятельность</w:t>
            </w:r>
          </w:p>
        </w:tc>
      </w:tr>
      <w:tr w:rsidR="005612EC" w:rsidRPr="001A489C" w:rsidTr="001A489C">
        <w:tc>
          <w:tcPr>
            <w:tcW w:w="972" w:type="dxa"/>
          </w:tcPr>
          <w:p w:rsidR="005612EC" w:rsidRPr="000D7E19" w:rsidRDefault="005612EC" w:rsidP="001A489C">
            <w:pPr>
              <w:jc w:val="both"/>
            </w:pPr>
            <w:r w:rsidRPr="000D7E19">
              <w:t>1</w:t>
            </w:r>
          </w:p>
        </w:tc>
        <w:tc>
          <w:tcPr>
            <w:tcW w:w="4461" w:type="dxa"/>
          </w:tcPr>
          <w:p w:rsidR="005612EC" w:rsidRPr="000D7E19" w:rsidRDefault="005612EC" w:rsidP="005612EC">
            <w:r w:rsidRPr="000D7E19">
              <w:t>Экологизация школьных предметов</w:t>
            </w:r>
          </w:p>
        </w:tc>
        <w:tc>
          <w:tcPr>
            <w:tcW w:w="1775" w:type="dxa"/>
          </w:tcPr>
          <w:p w:rsidR="005612EC" w:rsidRPr="000D7E19" w:rsidRDefault="005612EC" w:rsidP="005612EC">
            <w:r w:rsidRPr="000D7E19">
              <w:t>В теч. всего уч. года</w:t>
            </w:r>
          </w:p>
        </w:tc>
        <w:tc>
          <w:tcPr>
            <w:tcW w:w="2363" w:type="dxa"/>
          </w:tcPr>
          <w:p w:rsidR="00252FC6" w:rsidRPr="000D7E19" w:rsidRDefault="009820F5" w:rsidP="001A489C">
            <w:pPr>
              <w:jc w:val="both"/>
            </w:pPr>
            <w:r>
              <w:t>Гринченко В.А.</w:t>
            </w:r>
          </w:p>
          <w:p w:rsidR="005612EC" w:rsidRPr="000D7E19" w:rsidRDefault="005612EC" w:rsidP="001A489C">
            <w:pPr>
              <w:jc w:val="both"/>
            </w:pPr>
            <w:r w:rsidRPr="000D7E19">
              <w:t>Забейгайло С.Н.</w:t>
            </w:r>
          </w:p>
        </w:tc>
      </w:tr>
      <w:tr w:rsidR="005612EC" w:rsidRPr="001A489C" w:rsidTr="001A489C">
        <w:tc>
          <w:tcPr>
            <w:tcW w:w="972" w:type="dxa"/>
          </w:tcPr>
          <w:p w:rsidR="005612EC" w:rsidRPr="000D7E19" w:rsidRDefault="005612EC" w:rsidP="001A489C">
            <w:pPr>
              <w:jc w:val="both"/>
            </w:pPr>
            <w:r w:rsidRPr="000D7E19">
              <w:t>2</w:t>
            </w:r>
          </w:p>
        </w:tc>
        <w:tc>
          <w:tcPr>
            <w:tcW w:w="4461" w:type="dxa"/>
          </w:tcPr>
          <w:p w:rsidR="005612EC" w:rsidRPr="000D7E19" w:rsidRDefault="00BA3CF4" w:rsidP="00252FC6">
            <w:r>
              <w:t xml:space="preserve">Преподавание курсов по выбору: </w:t>
            </w:r>
            <w:r w:rsidR="005612EC" w:rsidRPr="000D7E19">
              <w:t>«Экология»</w:t>
            </w:r>
            <w:r>
              <w:t xml:space="preserve"> и «Лесоведение и лесоводство»</w:t>
            </w:r>
            <w:r w:rsidR="005612EC" w:rsidRPr="000D7E19">
              <w:t>.</w:t>
            </w:r>
          </w:p>
        </w:tc>
        <w:tc>
          <w:tcPr>
            <w:tcW w:w="1775" w:type="dxa"/>
          </w:tcPr>
          <w:p w:rsidR="005612EC" w:rsidRPr="000D7E19" w:rsidRDefault="009820F5" w:rsidP="00252FC6">
            <w:r>
              <w:t xml:space="preserve">С </w:t>
            </w:r>
            <w:r w:rsidR="00BA3CF4">
              <w:t>2011-12</w:t>
            </w:r>
            <w:r w:rsidR="005612EC" w:rsidRPr="000D7E19">
              <w:t xml:space="preserve"> уч.</w:t>
            </w:r>
            <w:r>
              <w:t xml:space="preserve"> </w:t>
            </w:r>
            <w:r w:rsidR="005612EC" w:rsidRPr="000D7E19">
              <w:t>год</w:t>
            </w:r>
            <w:r>
              <w:t>а</w:t>
            </w:r>
          </w:p>
        </w:tc>
        <w:tc>
          <w:tcPr>
            <w:tcW w:w="2363" w:type="dxa"/>
          </w:tcPr>
          <w:p w:rsidR="002E2EBD" w:rsidRPr="000D7E19" w:rsidRDefault="002E2EBD" w:rsidP="001A489C">
            <w:pPr>
              <w:jc w:val="both"/>
            </w:pPr>
            <w:r w:rsidRPr="000D7E19">
              <w:t>Забегайло С.Н.</w:t>
            </w:r>
          </w:p>
          <w:p w:rsidR="005612EC" w:rsidRPr="000D7E19" w:rsidRDefault="005612EC" w:rsidP="001A489C">
            <w:pPr>
              <w:jc w:val="both"/>
            </w:pPr>
            <w:r w:rsidRPr="000D7E19">
              <w:t>Задорожко И.А.</w:t>
            </w:r>
          </w:p>
        </w:tc>
      </w:tr>
      <w:tr w:rsidR="00291711" w:rsidRPr="001A489C" w:rsidTr="001A489C">
        <w:tc>
          <w:tcPr>
            <w:tcW w:w="972" w:type="dxa"/>
          </w:tcPr>
          <w:p w:rsidR="00291711" w:rsidRPr="000D7E19" w:rsidRDefault="002E2EBD" w:rsidP="001A489C">
            <w:pPr>
              <w:jc w:val="both"/>
            </w:pPr>
            <w:r w:rsidRPr="000D7E19">
              <w:t>3</w:t>
            </w:r>
          </w:p>
        </w:tc>
        <w:tc>
          <w:tcPr>
            <w:tcW w:w="4461" w:type="dxa"/>
          </w:tcPr>
          <w:p w:rsidR="00291711" w:rsidRPr="000D7E19" w:rsidRDefault="00291711" w:rsidP="00252FC6">
            <w:r w:rsidRPr="000D7E19">
              <w:t>Проведение олимпиад по экологии</w:t>
            </w:r>
          </w:p>
        </w:tc>
        <w:tc>
          <w:tcPr>
            <w:tcW w:w="1775" w:type="dxa"/>
          </w:tcPr>
          <w:p w:rsidR="00291711" w:rsidRPr="000D7E19" w:rsidRDefault="00291711" w:rsidP="00252FC6">
            <w:r w:rsidRPr="000D7E19">
              <w:t>Ноябрь,</w:t>
            </w:r>
          </w:p>
          <w:p w:rsidR="00291711" w:rsidRPr="000D7E19" w:rsidRDefault="00291711" w:rsidP="00252FC6">
            <w:r w:rsidRPr="000D7E19">
              <w:t>Декабрь,</w:t>
            </w:r>
          </w:p>
          <w:p w:rsidR="00291711" w:rsidRPr="000D7E19" w:rsidRDefault="00291711" w:rsidP="00252FC6">
            <w:r w:rsidRPr="000D7E19">
              <w:t>Февраль</w:t>
            </w:r>
          </w:p>
        </w:tc>
        <w:tc>
          <w:tcPr>
            <w:tcW w:w="2363" w:type="dxa"/>
          </w:tcPr>
          <w:p w:rsidR="00291711" w:rsidRPr="000D7E19" w:rsidRDefault="009820F5" w:rsidP="001A489C">
            <w:pPr>
              <w:jc w:val="both"/>
            </w:pPr>
            <w:r>
              <w:t>Огурцова Т.Н.</w:t>
            </w:r>
          </w:p>
          <w:p w:rsidR="00291711" w:rsidRPr="000D7E19" w:rsidRDefault="00291711" w:rsidP="001A489C">
            <w:pPr>
              <w:jc w:val="both"/>
            </w:pPr>
            <w:r w:rsidRPr="000D7E19">
              <w:t>Задорожко И.А.</w:t>
            </w:r>
          </w:p>
        </w:tc>
      </w:tr>
      <w:tr w:rsidR="00252FC6" w:rsidRPr="001A489C" w:rsidTr="001A489C">
        <w:tc>
          <w:tcPr>
            <w:tcW w:w="9571" w:type="dxa"/>
            <w:gridSpan w:val="4"/>
          </w:tcPr>
          <w:p w:rsidR="00252FC6" w:rsidRPr="001A489C" w:rsidRDefault="00252FC6" w:rsidP="001A489C">
            <w:pPr>
              <w:jc w:val="center"/>
              <w:rPr>
                <w:b/>
              </w:rPr>
            </w:pPr>
            <w:r w:rsidRPr="001A489C">
              <w:rPr>
                <w:b/>
              </w:rPr>
              <w:t>Внеурочная деятельность</w:t>
            </w:r>
          </w:p>
        </w:tc>
      </w:tr>
      <w:tr w:rsidR="000D7E19" w:rsidRPr="001A489C" w:rsidTr="001A489C">
        <w:tc>
          <w:tcPr>
            <w:tcW w:w="972" w:type="dxa"/>
          </w:tcPr>
          <w:p w:rsidR="000D7E19" w:rsidRPr="000D7E19" w:rsidRDefault="000D7E19" w:rsidP="001A489C">
            <w:pPr>
              <w:jc w:val="both"/>
            </w:pPr>
            <w:r w:rsidRPr="000D7E19">
              <w:t>4</w:t>
            </w:r>
          </w:p>
        </w:tc>
        <w:tc>
          <w:tcPr>
            <w:tcW w:w="4461" w:type="dxa"/>
          </w:tcPr>
          <w:p w:rsidR="000D7E19" w:rsidRPr="000D7E19" w:rsidRDefault="000D7E19" w:rsidP="00252FC6">
            <w:r w:rsidRPr="000D7E19">
              <w:t>Препода</w:t>
            </w:r>
            <w:r w:rsidR="009820F5">
              <w:t xml:space="preserve">вание групповых и индивидуальных  занятий по экологии в 7-9 </w:t>
            </w:r>
            <w:r w:rsidRPr="000D7E19">
              <w:t xml:space="preserve"> кл.</w:t>
            </w:r>
          </w:p>
        </w:tc>
        <w:tc>
          <w:tcPr>
            <w:tcW w:w="1775" w:type="dxa"/>
            <w:vMerge w:val="restart"/>
          </w:tcPr>
          <w:p w:rsidR="000D7E19" w:rsidRDefault="000D7E19" w:rsidP="000D7E19"/>
          <w:p w:rsidR="000D7E19" w:rsidRDefault="000D7E19" w:rsidP="000D7E19"/>
          <w:p w:rsidR="000D7E19" w:rsidRDefault="000D7E19" w:rsidP="000D7E19"/>
          <w:p w:rsidR="000D7E19" w:rsidRPr="001A489C" w:rsidRDefault="000D7E19" w:rsidP="000D7E19">
            <w:pPr>
              <w:rPr>
                <w:b/>
              </w:rPr>
            </w:pPr>
            <w:r w:rsidRPr="000D7E19">
              <w:t>В теч</w:t>
            </w:r>
            <w:r w:rsidR="0054592E">
              <w:t>ение</w:t>
            </w:r>
            <w:r w:rsidRPr="000D7E19">
              <w:t xml:space="preserve"> всего уч. года</w:t>
            </w:r>
          </w:p>
          <w:p w:rsidR="000D7E19" w:rsidRPr="001A489C" w:rsidRDefault="000D7E19" w:rsidP="001A489C">
            <w:pPr>
              <w:jc w:val="both"/>
              <w:rPr>
                <w:b/>
              </w:rPr>
            </w:pPr>
          </w:p>
        </w:tc>
        <w:tc>
          <w:tcPr>
            <w:tcW w:w="2363" w:type="dxa"/>
          </w:tcPr>
          <w:p w:rsidR="000D7E19" w:rsidRPr="001A489C" w:rsidRDefault="000D7E19" w:rsidP="001A489C">
            <w:pPr>
              <w:jc w:val="both"/>
              <w:rPr>
                <w:b/>
              </w:rPr>
            </w:pPr>
            <w:r w:rsidRPr="000D7E19">
              <w:t>Задорожко И.А.</w:t>
            </w:r>
          </w:p>
        </w:tc>
      </w:tr>
      <w:tr w:rsidR="000D7E19" w:rsidRPr="001A489C" w:rsidTr="001A489C">
        <w:tc>
          <w:tcPr>
            <w:tcW w:w="972" w:type="dxa"/>
          </w:tcPr>
          <w:p w:rsidR="000D7E19" w:rsidRPr="000D7E19" w:rsidRDefault="000D7E19" w:rsidP="001A489C">
            <w:pPr>
              <w:jc w:val="both"/>
            </w:pPr>
            <w:r w:rsidRPr="000D7E19">
              <w:t>5</w:t>
            </w:r>
          </w:p>
        </w:tc>
        <w:tc>
          <w:tcPr>
            <w:tcW w:w="4461" w:type="dxa"/>
          </w:tcPr>
          <w:p w:rsidR="000D7E19" w:rsidRPr="000D7E19" w:rsidRDefault="000D7E19" w:rsidP="00252FC6">
            <w:r w:rsidRPr="000D7E19">
              <w:t>Работа кафедры «Экология» для одаренных детей в рамках городской школы «Интеллектуал»</w:t>
            </w:r>
          </w:p>
        </w:tc>
        <w:tc>
          <w:tcPr>
            <w:tcW w:w="1775" w:type="dxa"/>
            <w:vMerge/>
          </w:tcPr>
          <w:p w:rsidR="000D7E19" w:rsidRPr="001A489C" w:rsidRDefault="000D7E19" w:rsidP="001A489C">
            <w:pPr>
              <w:jc w:val="both"/>
              <w:rPr>
                <w:b/>
              </w:rPr>
            </w:pPr>
          </w:p>
        </w:tc>
        <w:tc>
          <w:tcPr>
            <w:tcW w:w="2363" w:type="dxa"/>
          </w:tcPr>
          <w:p w:rsidR="000D7E19" w:rsidRPr="000D7E19" w:rsidRDefault="009820F5" w:rsidP="001A489C">
            <w:pPr>
              <w:jc w:val="both"/>
            </w:pPr>
            <w:r>
              <w:t>Огурцова Т.Н.</w:t>
            </w:r>
          </w:p>
          <w:p w:rsidR="000D7E19" w:rsidRPr="001A489C" w:rsidRDefault="000D7E19" w:rsidP="001A489C">
            <w:pPr>
              <w:jc w:val="both"/>
              <w:rPr>
                <w:b/>
              </w:rPr>
            </w:pPr>
            <w:r w:rsidRPr="000D7E19">
              <w:t>Задорожко И.А.</w:t>
            </w:r>
          </w:p>
        </w:tc>
      </w:tr>
      <w:tr w:rsidR="000D7E19" w:rsidRPr="001A489C" w:rsidTr="001A489C">
        <w:tc>
          <w:tcPr>
            <w:tcW w:w="972" w:type="dxa"/>
          </w:tcPr>
          <w:p w:rsidR="000D7E19" w:rsidRPr="000D7E19" w:rsidRDefault="000D7E19" w:rsidP="001A489C">
            <w:pPr>
              <w:jc w:val="both"/>
            </w:pPr>
            <w:r w:rsidRPr="000D7E19">
              <w:t>6</w:t>
            </w:r>
          </w:p>
        </w:tc>
        <w:tc>
          <w:tcPr>
            <w:tcW w:w="4461" w:type="dxa"/>
          </w:tcPr>
          <w:p w:rsidR="000D7E19" w:rsidRPr="000D7E19" w:rsidRDefault="000D7E19" w:rsidP="00252FC6">
            <w:r w:rsidRPr="000D7E19">
              <w:t xml:space="preserve">Работа секции «Экология» Малой </w:t>
            </w:r>
            <w:r w:rsidR="009820F5">
              <w:t xml:space="preserve">сельскохозяйственной </w:t>
            </w:r>
            <w:r w:rsidRPr="000D7E19">
              <w:t>академии наук учащихся Кубани.</w:t>
            </w:r>
          </w:p>
        </w:tc>
        <w:tc>
          <w:tcPr>
            <w:tcW w:w="1775" w:type="dxa"/>
            <w:vMerge/>
          </w:tcPr>
          <w:p w:rsidR="000D7E19" w:rsidRPr="000D7E19" w:rsidRDefault="000D7E19" w:rsidP="001A489C">
            <w:pPr>
              <w:jc w:val="both"/>
            </w:pPr>
          </w:p>
        </w:tc>
        <w:tc>
          <w:tcPr>
            <w:tcW w:w="2363" w:type="dxa"/>
          </w:tcPr>
          <w:p w:rsidR="000D7E19" w:rsidRPr="000D7E19" w:rsidRDefault="000D7E19" w:rsidP="001A489C">
            <w:pPr>
              <w:jc w:val="both"/>
            </w:pPr>
            <w:r w:rsidRPr="000D7E19">
              <w:t>Задорожко И.А.</w:t>
            </w:r>
          </w:p>
        </w:tc>
      </w:tr>
      <w:tr w:rsidR="004B728B" w:rsidRPr="001A489C" w:rsidTr="001A489C">
        <w:tc>
          <w:tcPr>
            <w:tcW w:w="972" w:type="dxa"/>
          </w:tcPr>
          <w:p w:rsidR="004B728B" w:rsidRPr="000D7E19" w:rsidRDefault="004B728B" w:rsidP="001A489C">
            <w:pPr>
              <w:jc w:val="both"/>
            </w:pPr>
          </w:p>
        </w:tc>
        <w:tc>
          <w:tcPr>
            <w:tcW w:w="4461" w:type="dxa"/>
          </w:tcPr>
          <w:p w:rsidR="004B728B" w:rsidRPr="000D7E19" w:rsidRDefault="004B728B" w:rsidP="00252FC6">
            <w:r>
              <w:t>Занятия по внеурочным программам ФГОС «Юный эколог» и «Первые шаги» в 1-3 классах.</w:t>
            </w:r>
          </w:p>
        </w:tc>
        <w:tc>
          <w:tcPr>
            <w:tcW w:w="1775" w:type="dxa"/>
          </w:tcPr>
          <w:p w:rsidR="004B728B" w:rsidRPr="001A489C" w:rsidRDefault="004B728B" w:rsidP="004B728B">
            <w:pPr>
              <w:rPr>
                <w:b/>
              </w:rPr>
            </w:pPr>
            <w:r w:rsidRPr="000D7E19">
              <w:t>В теч</w:t>
            </w:r>
            <w:r w:rsidR="0054592E">
              <w:t>ение</w:t>
            </w:r>
            <w:r w:rsidRPr="000D7E19">
              <w:t>. всего уч. года</w:t>
            </w:r>
          </w:p>
          <w:p w:rsidR="004B728B" w:rsidRPr="000D7E19" w:rsidRDefault="004B728B" w:rsidP="001A489C">
            <w:pPr>
              <w:jc w:val="both"/>
            </w:pPr>
          </w:p>
        </w:tc>
        <w:tc>
          <w:tcPr>
            <w:tcW w:w="2363" w:type="dxa"/>
          </w:tcPr>
          <w:p w:rsidR="004B728B" w:rsidRDefault="004B728B" w:rsidP="001A489C">
            <w:pPr>
              <w:jc w:val="both"/>
            </w:pPr>
            <w:r>
              <w:t>Забегайло С.Н.</w:t>
            </w:r>
          </w:p>
          <w:p w:rsidR="004B728B" w:rsidRDefault="004B728B" w:rsidP="001A489C">
            <w:pPr>
              <w:jc w:val="both"/>
            </w:pPr>
            <w:r>
              <w:t>Задорожко И.А.</w:t>
            </w:r>
          </w:p>
          <w:p w:rsidR="004B728B" w:rsidRDefault="004B728B" w:rsidP="001A489C">
            <w:pPr>
              <w:jc w:val="both"/>
            </w:pPr>
            <w:r>
              <w:t>Лучшева А.В.</w:t>
            </w:r>
          </w:p>
          <w:p w:rsidR="004B728B" w:rsidRPr="000D7E19" w:rsidRDefault="004B728B" w:rsidP="001A489C">
            <w:pPr>
              <w:jc w:val="both"/>
            </w:pPr>
            <w:r>
              <w:t>Симонова А.Н.</w:t>
            </w:r>
          </w:p>
        </w:tc>
      </w:tr>
      <w:tr w:rsidR="00252FC6" w:rsidRPr="001A489C" w:rsidTr="001A489C">
        <w:tc>
          <w:tcPr>
            <w:tcW w:w="9571" w:type="dxa"/>
            <w:gridSpan w:val="4"/>
          </w:tcPr>
          <w:p w:rsidR="00252FC6" w:rsidRPr="001A489C" w:rsidRDefault="00252FC6" w:rsidP="001A489C">
            <w:pPr>
              <w:jc w:val="center"/>
              <w:rPr>
                <w:b/>
              </w:rPr>
            </w:pPr>
            <w:r w:rsidRPr="001A489C">
              <w:rPr>
                <w:b/>
              </w:rPr>
              <w:t>Внеклассная деятельность.</w:t>
            </w:r>
          </w:p>
        </w:tc>
      </w:tr>
      <w:tr w:rsidR="000D7E19" w:rsidRPr="001A489C" w:rsidTr="001A489C">
        <w:tc>
          <w:tcPr>
            <w:tcW w:w="972" w:type="dxa"/>
          </w:tcPr>
          <w:p w:rsidR="000D7E19" w:rsidRPr="000D7E19" w:rsidRDefault="000D7E19" w:rsidP="001A489C">
            <w:pPr>
              <w:jc w:val="both"/>
            </w:pPr>
            <w:r w:rsidRPr="000D7E19">
              <w:t>7</w:t>
            </w:r>
          </w:p>
        </w:tc>
        <w:tc>
          <w:tcPr>
            <w:tcW w:w="4461" w:type="dxa"/>
          </w:tcPr>
          <w:p w:rsidR="000D7E19" w:rsidRPr="000D7E19" w:rsidRDefault="000D7E19" w:rsidP="001A489C">
            <w:pPr>
              <w:jc w:val="both"/>
            </w:pPr>
            <w:r w:rsidRPr="000D7E19">
              <w:t>Работа школьного лесничества</w:t>
            </w:r>
          </w:p>
        </w:tc>
        <w:tc>
          <w:tcPr>
            <w:tcW w:w="1775" w:type="dxa"/>
            <w:vMerge w:val="restart"/>
          </w:tcPr>
          <w:p w:rsidR="000D7E19" w:rsidRDefault="000D7E19" w:rsidP="000D7E19"/>
          <w:p w:rsidR="000D7E19" w:rsidRDefault="000D7E19" w:rsidP="000D7E19"/>
          <w:p w:rsidR="000D7E19" w:rsidRDefault="000D7E19" w:rsidP="000D7E19"/>
          <w:p w:rsidR="000D7E19" w:rsidRDefault="000D7E19" w:rsidP="000D7E19"/>
          <w:p w:rsidR="000D7E19" w:rsidRPr="001A489C" w:rsidRDefault="000D7E19" w:rsidP="000D7E19">
            <w:pPr>
              <w:rPr>
                <w:b/>
              </w:rPr>
            </w:pPr>
            <w:r w:rsidRPr="000D7E19">
              <w:t xml:space="preserve">В теч. всего </w:t>
            </w:r>
            <w:r w:rsidRPr="000D7E19">
              <w:lastRenderedPageBreak/>
              <w:t>уч. года</w:t>
            </w:r>
          </w:p>
          <w:p w:rsidR="000D7E19" w:rsidRPr="001A489C" w:rsidRDefault="000D7E19" w:rsidP="001A489C">
            <w:pPr>
              <w:jc w:val="both"/>
              <w:rPr>
                <w:b/>
              </w:rPr>
            </w:pPr>
          </w:p>
        </w:tc>
        <w:tc>
          <w:tcPr>
            <w:tcW w:w="2363" w:type="dxa"/>
          </w:tcPr>
          <w:p w:rsidR="000D7E19" w:rsidRPr="000D7E19" w:rsidRDefault="000D7E19" w:rsidP="001A489C">
            <w:pPr>
              <w:jc w:val="both"/>
            </w:pPr>
            <w:r w:rsidRPr="000D7E19">
              <w:lastRenderedPageBreak/>
              <w:t>Задорожко И.А.</w:t>
            </w:r>
          </w:p>
          <w:p w:rsidR="000D7E19" w:rsidRPr="001A489C" w:rsidRDefault="000D7E19" w:rsidP="001A489C">
            <w:pPr>
              <w:jc w:val="both"/>
              <w:rPr>
                <w:b/>
              </w:rPr>
            </w:pPr>
            <w:r w:rsidRPr="000D7E19">
              <w:t>Фостовцов Н.И.</w:t>
            </w:r>
          </w:p>
        </w:tc>
      </w:tr>
      <w:tr w:rsidR="000D7E19" w:rsidRPr="001A489C" w:rsidTr="001A489C">
        <w:tc>
          <w:tcPr>
            <w:tcW w:w="972" w:type="dxa"/>
          </w:tcPr>
          <w:p w:rsidR="000D7E19" w:rsidRPr="000D7E19" w:rsidRDefault="000D7E19" w:rsidP="001A489C">
            <w:pPr>
              <w:jc w:val="both"/>
            </w:pPr>
            <w:r w:rsidRPr="000D7E19">
              <w:t>8</w:t>
            </w:r>
          </w:p>
        </w:tc>
        <w:tc>
          <w:tcPr>
            <w:tcW w:w="4461" w:type="dxa"/>
          </w:tcPr>
          <w:p w:rsidR="000D7E19" w:rsidRPr="000D7E19" w:rsidRDefault="000D7E19" w:rsidP="001A489C">
            <w:pPr>
              <w:jc w:val="both"/>
            </w:pPr>
            <w:r w:rsidRPr="000D7E19">
              <w:t>Кружок «Юный эколог»</w:t>
            </w:r>
          </w:p>
        </w:tc>
        <w:tc>
          <w:tcPr>
            <w:tcW w:w="1775" w:type="dxa"/>
            <w:vMerge/>
          </w:tcPr>
          <w:p w:rsidR="000D7E19" w:rsidRPr="001A489C" w:rsidRDefault="000D7E19" w:rsidP="001A489C">
            <w:pPr>
              <w:jc w:val="both"/>
              <w:rPr>
                <w:b/>
              </w:rPr>
            </w:pPr>
          </w:p>
        </w:tc>
        <w:tc>
          <w:tcPr>
            <w:tcW w:w="2363" w:type="dxa"/>
          </w:tcPr>
          <w:p w:rsidR="000D7E19" w:rsidRPr="001A489C" w:rsidRDefault="000D7E19" w:rsidP="001A489C">
            <w:pPr>
              <w:jc w:val="both"/>
              <w:rPr>
                <w:b/>
              </w:rPr>
            </w:pPr>
            <w:r w:rsidRPr="000D7E19">
              <w:t>Задорожко И.А.</w:t>
            </w:r>
          </w:p>
        </w:tc>
      </w:tr>
      <w:tr w:rsidR="000D7E19" w:rsidRPr="001A489C" w:rsidTr="001A489C">
        <w:tc>
          <w:tcPr>
            <w:tcW w:w="972" w:type="dxa"/>
          </w:tcPr>
          <w:p w:rsidR="000D7E19" w:rsidRPr="000D7E19" w:rsidRDefault="000D7E19" w:rsidP="001A489C">
            <w:pPr>
              <w:jc w:val="both"/>
            </w:pPr>
            <w:r w:rsidRPr="000D7E19">
              <w:t>9</w:t>
            </w:r>
          </w:p>
        </w:tc>
        <w:tc>
          <w:tcPr>
            <w:tcW w:w="4461" w:type="dxa"/>
          </w:tcPr>
          <w:p w:rsidR="000D7E19" w:rsidRPr="000D7E19" w:rsidRDefault="000D7E19" w:rsidP="001A489C">
            <w:pPr>
              <w:jc w:val="both"/>
            </w:pPr>
            <w:r w:rsidRPr="000D7E19">
              <w:t>Туристический кружок</w:t>
            </w:r>
          </w:p>
        </w:tc>
        <w:tc>
          <w:tcPr>
            <w:tcW w:w="1775" w:type="dxa"/>
            <w:vMerge/>
          </w:tcPr>
          <w:p w:rsidR="000D7E19" w:rsidRPr="001A489C" w:rsidRDefault="000D7E19" w:rsidP="001A489C">
            <w:pPr>
              <w:jc w:val="both"/>
              <w:rPr>
                <w:b/>
              </w:rPr>
            </w:pPr>
          </w:p>
        </w:tc>
        <w:tc>
          <w:tcPr>
            <w:tcW w:w="2363" w:type="dxa"/>
          </w:tcPr>
          <w:p w:rsidR="000D7E19" w:rsidRPr="000D7E19" w:rsidRDefault="009820F5" w:rsidP="001A489C">
            <w:pPr>
              <w:jc w:val="both"/>
            </w:pPr>
            <w:r>
              <w:t>Купченко Ю.В.</w:t>
            </w:r>
          </w:p>
        </w:tc>
      </w:tr>
      <w:tr w:rsidR="000D7E19" w:rsidRPr="001A489C" w:rsidTr="001A489C">
        <w:tc>
          <w:tcPr>
            <w:tcW w:w="972" w:type="dxa"/>
          </w:tcPr>
          <w:p w:rsidR="000D7E19" w:rsidRPr="000D7E19" w:rsidRDefault="000D7E19" w:rsidP="001A489C">
            <w:pPr>
              <w:jc w:val="both"/>
            </w:pPr>
            <w:r w:rsidRPr="000D7E19">
              <w:t>10</w:t>
            </w:r>
          </w:p>
        </w:tc>
        <w:tc>
          <w:tcPr>
            <w:tcW w:w="4461" w:type="dxa"/>
          </w:tcPr>
          <w:p w:rsidR="000D7E19" w:rsidRPr="000D7E19" w:rsidRDefault="000D7E19" w:rsidP="001A489C">
            <w:pPr>
              <w:jc w:val="both"/>
            </w:pPr>
            <w:r w:rsidRPr="000D7E19">
              <w:t>Историко- краеведческий кружок</w:t>
            </w:r>
          </w:p>
        </w:tc>
        <w:tc>
          <w:tcPr>
            <w:tcW w:w="1775" w:type="dxa"/>
            <w:vMerge/>
          </w:tcPr>
          <w:p w:rsidR="000D7E19" w:rsidRPr="000D7E19" w:rsidRDefault="000D7E19" w:rsidP="001A489C">
            <w:pPr>
              <w:jc w:val="both"/>
            </w:pPr>
          </w:p>
        </w:tc>
        <w:tc>
          <w:tcPr>
            <w:tcW w:w="2363" w:type="dxa"/>
          </w:tcPr>
          <w:p w:rsidR="000D7E19" w:rsidRPr="000D7E19" w:rsidRDefault="009820F5" w:rsidP="001A489C">
            <w:pPr>
              <w:jc w:val="both"/>
            </w:pPr>
            <w:r>
              <w:t>Быбик А.А.</w:t>
            </w:r>
          </w:p>
        </w:tc>
      </w:tr>
      <w:tr w:rsidR="000D7E19" w:rsidRPr="001A489C" w:rsidTr="001A489C">
        <w:tc>
          <w:tcPr>
            <w:tcW w:w="972" w:type="dxa"/>
          </w:tcPr>
          <w:p w:rsidR="000D7E19" w:rsidRPr="000D7E19" w:rsidRDefault="000D7E19" w:rsidP="001A489C">
            <w:pPr>
              <w:jc w:val="both"/>
            </w:pPr>
            <w:r w:rsidRPr="000D7E19">
              <w:lastRenderedPageBreak/>
              <w:t>11</w:t>
            </w:r>
          </w:p>
        </w:tc>
        <w:tc>
          <w:tcPr>
            <w:tcW w:w="4461" w:type="dxa"/>
          </w:tcPr>
          <w:p w:rsidR="000D7E19" w:rsidRPr="000D7E19" w:rsidRDefault="000D7E19" w:rsidP="001A489C">
            <w:pPr>
              <w:jc w:val="both"/>
            </w:pPr>
            <w:r w:rsidRPr="000D7E19">
              <w:t>Кружок «Юный натуралист»</w:t>
            </w:r>
          </w:p>
        </w:tc>
        <w:tc>
          <w:tcPr>
            <w:tcW w:w="1775" w:type="dxa"/>
            <w:vMerge/>
          </w:tcPr>
          <w:p w:rsidR="000D7E19" w:rsidRPr="000D7E19" w:rsidRDefault="000D7E19" w:rsidP="001A489C">
            <w:pPr>
              <w:jc w:val="both"/>
            </w:pPr>
          </w:p>
        </w:tc>
        <w:tc>
          <w:tcPr>
            <w:tcW w:w="2363" w:type="dxa"/>
          </w:tcPr>
          <w:p w:rsidR="000D7E19" w:rsidRPr="000D7E19" w:rsidRDefault="000D7E19" w:rsidP="001A489C">
            <w:pPr>
              <w:jc w:val="both"/>
            </w:pPr>
            <w:r w:rsidRPr="000D7E19">
              <w:t>Симонова А.Н.</w:t>
            </w:r>
          </w:p>
        </w:tc>
      </w:tr>
      <w:tr w:rsidR="000D7E19" w:rsidRPr="001A489C" w:rsidTr="001A489C">
        <w:tc>
          <w:tcPr>
            <w:tcW w:w="972" w:type="dxa"/>
          </w:tcPr>
          <w:p w:rsidR="000D7E19" w:rsidRPr="000D7E19" w:rsidRDefault="000D7E19" w:rsidP="001A489C">
            <w:pPr>
              <w:jc w:val="both"/>
            </w:pPr>
            <w:r w:rsidRPr="000D7E19">
              <w:lastRenderedPageBreak/>
              <w:t>12</w:t>
            </w:r>
          </w:p>
        </w:tc>
        <w:tc>
          <w:tcPr>
            <w:tcW w:w="4461" w:type="dxa"/>
          </w:tcPr>
          <w:p w:rsidR="000D7E19" w:rsidRPr="000D7E19" w:rsidRDefault="000D7E19" w:rsidP="001A489C">
            <w:pPr>
              <w:jc w:val="both"/>
            </w:pPr>
            <w:r w:rsidRPr="000D7E19">
              <w:t>Кружок «Юный цветовод»</w:t>
            </w:r>
          </w:p>
        </w:tc>
        <w:tc>
          <w:tcPr>
            <w:tcW w:w="1775" w:type="dxa"/>
            <w:vMerge/>
          </w:tcPr>
          <w:p w:rsidR="000D7E19" w:rsidRPr="000D7E19" w:rsidRDefault="000D7E19" w:rsidP="001A489C">
            <w:pPr>
              <w:jc w:val="both"/>
            </w:pPr>
          </w:p>
        </w:tc>
        <w:tc>
          <w:tcPr>
            <w:tcW w:w="2363" w:type="dxa"/>
          </w:tcPr>
          <w:p w:rsidR="000D7E19" w:rsidRPr="000D7E19" w:rsidRDefault="009820F5" w:rsidP="001A489C">
            <w:pPr>
              <w:jc w:val="both"/>
            </w:pPr>
            <w:r>
              <w:t>Симонова А.Н.</w:t>
            </w:r>
          </w:p>
        </w:tc>
      </w:tr>
      <w:tr w:rsidR="000D7E19" w:rsidRPr="001A489C" w:rsidTr="001A489C">
        <w:tc>
          <w:tcPr>
            <w:tcW w:w="972" w:type="dxa"/>
          </w:tcPr>
          <w:p w:rsidR="000D7E19" w:rsidRPr="000D7E19" w:rsidRDefault="000D7E19" w:rsidP="001A489C">
            <w:pPr>
              <w:jc w:val="both"/>
            </w:pPr>
            <w:r w:rsidRPr="000D7E19">
              <w:t>13</w:t>
            </w:r>
          </w:p>
        </w:tc>
        <w:tc>
          <w:tcPr>
            <w:tcW w:w="4461" w:type="dxa"/>
          </w:tcPr>
          <w:p w:rsidR="000D7E19" w:rsidRPr="000D7E19" w:rsidRDefault="000D7E19" w:rsidP="002E2EBD">
            <w:r w:rsidRPr="000D7E19">
              <w:t>Работа детского объединения Экологическая дружина пионеров Кубани.</w:t>
            </w:r>
          </w:p>
        </w:tc>
        <w:tc>
          <w:tcPr>
            <w:tcW w:w="1775" w:type="dxa"/>
            <w:vMerge/>
          </w:tcPr>
          <w:p w:rsidR="000D7E19" w:rsidRPr="000D7E19" w:rsidRDefault="000D7E19" w:rsidP="001A489C">
            <w:pPr>
              <w:jc w:val="both"/>
            </w:pPr>
          </w:p>
        </w:tc>
        <w:tc>
          <w:tcPr>
            <w:tcW w:w="2363" w:type="dxa"/>
          </w:tcPr>
          <w:p w:rsidR="000D7E19" w:rsidRDefault="009820F5" w:rsidP="001A489C">
            <w:pPr>
              <w:jc w:val="both"/>
            </w:pPr>
            <w:r>
              <w:t>Лебедева И.И.</w:t>
            </w:r>
          </w:p>
          <w:p w:rsidR="009820F5" w:rsidRPr="000D7E19" w:rsidRDefault="009820F5" w:rsidP="001A489C">
            <w:pPr>
              <w:jc w:val="both"/>
            </w:pPr>
            <w:r>
              <w:t>Лучшева А.В.</w:t>
            </w:r>
          </w:p>
        </w:tc>
      </w:tr>
      <w:tr w:rsidR="00CC09AE" w:rsidRPr="001A489C" w:rsidTr="001A489C">
        <w:tc>
          <w:tcPr>
            <w:tcW w:w="9571" w:type="dxa"/>
            <w:gridSpan w:val="4"/>
          </w:tcPr>
          <w:p w:rsidR="00CC09AE" w:rsidRPr="001A489C" w:rsidRDefault="00CC09AE" w:rsidP="001A489C">
            <w:pPr>
              <w:jc w:val="center"/>
              <w:rPr>
                <w:b/>
              </w:rPr>
            </w:pPr>
            <w:r w:rsidRPr="001A489C">
              <w:rPr>
                <w:b/>
              </w:rPr>
              <w:t>Практическая и природоохранная работа.</w:t>
            </w:r>
          </w:p>
        </w:tc>
      </w:tr>
      <w:tr w:rsidR="00B70DA3" w:rsidRPr="001A489C" w:rsidTr="001A489C">
        <w:tc>
          <w:tcPr>
            <w:tcW w:w="972" w:type="dxa"/>
          </w:tcPr>
          <w:p w:rsidR="00B70DA3" w:rsidRPr="000D7E19" w:rsidRDefault="002E2EBD" w:rsidP="001A489C">
            <w:pPr>
              <w:jc w:val="both"/>
            </w:pPr>
            <w:r w:rsidRPr="000D7E19">
              <w:t>14</w:t>
            </w:r>
          </w:p>
        </w:tc>
        <w:tc>
          <w:tcPr>
            <w:tcW w:w="4461" w:type="dxa"/>
          </w:tcPr>
          <w:p w:rsidR="00B70DA3" w:rsidRPr="000D7E19" w:rsidRDefault="00B70DA3" w:rsidP="001A489C">
            <w:pPr>
              <w:jc w:val="both"/>
            </w:pPr>
            <w:r w:rsidRPr="000D7E19">
              <w:t>Сбор лесных семян и плодов</w:t>
            </w:r>
          </w:p>
        </w:tc>
        <w:tc>
          <w:tcPr>
            <w:tcW w:w="1775" w:type="dxa"/>
          </w:tcPr>
          <w:p w:rsidR="00B70DA3" w:rsidRPr="000D7E19" w:rsidRDefault="00B70DA3" w:rsidP="001A489C">
            <w:pPr>
              <w:jc w:val="both"/>
            </w:pPr>
            <w:r w:rsidRPr="000D7E19">
              <w:t>Осень</w:t>
            </w:r>
          </w:p>
        </w:tc>
        <w:tc>
          <w:tcPr>
            <w:tcW w:w="2363" w:type="dxa"/>
            <w:vMerge w:val="restart"/>
          </w:tcPr>
          <w:p w:rsidR="00B70DA3" w:rsidRPr="000D7E19" w:rsidRDefault="00B70DA3" w:rsidP="001A489C">
            <w:pPr>
              <w:jc w:val="both"/>
            </w:pPr>
          </w:p>
          <w:p w:rsidR="00B70DA3" w:rsidRPr="000D7E19" w:rsidRDefault="00B70DA3" w:rsidP="001A489C">
            <w:pPr>
              <w:jc w:val="both"/>
            </w:pPr>
          </w:p>
          <w:p w:rsidR="00B70DA3" w:rsidRPr="000D7E19" w:rsidRDefault="00B70DA3" w:rsidP="001A489C">
            <w:pPr>
              <w:jc w:val="both"/>
            </w:pPr>
          </w:p>
          <w:p w:rsidR="00B70DA3" w:rsidRPr="000D7E19" w:rsidRDefault="00B70DA3" w:rsidP="001A489C">
            <w:pPr>
              <w:jc w:val="both"/>
            </w:pPr>
            <w:r w:rsidRPr="000D7E19">
              <w:t>Задорожко И.А.</w:t>
            </w:r>
          </w:p>
          <w:p w:rsidR="00B70DA3" w:rsidRPr="000D7E19" w:rsidRDefault="00B70DA3" w:rsidP="001A489C">
            <w:pPr>
              <w:jc w:val="both"/>
            </w:pPr>
            <w:r w:rsidRPr="000D7E19">
              <w:t>Фостовцов Н.И.</w:t>
            </w:r>
          </w:p>
          <w:p w:rsidR="00B70DA3" w:rsidRPr="000D7E19" w:rsidRDefault="00B70DA3" w:rsidP="001A489C">
            <w:pPr>
              <w:jc w:val="both"/>
            </w:pPr>
          </w:p>
        </w:tc>
      </w:tr>
      <w:tr w:rsidR="00B70DA3" w:rsidRPr="001A489C" w:rsidTr="001A489C">
        <w:tc>
          <w:tcPr>
            <w:tcW w:w="972" w:type="dxa"/>
          </w:tcPr>
          <w:p w:rsidR="00B70DA3" w:rsidRPr="000D7E19" w:rsidRDefault="002E2EBD" w:rsidP="001A489C">
            <w:pPr>
              <w:jc w:val="both"/>
            </w:pPr>
            <w:r w:rsidRPr="000D7E19">
              <w:t>15</w:t>
            </w:r>
          </w:p>
        </w:tc>
        <w:tc>
          <w:tcPr>
            <w:tcW w:w="4461" w:type="dxa"/>
          </w:tcPr>
          <w:p w:rsidR="00B70DA3" w:rsidRPr="000D7E19" w:rsidRDefault="00B70DA3" w:rsidP="001A489C">
            <w:pPr>
              <w:jc w:val="both"/>
            </w:pPr>
            <w:r w:rsidRPr="000D7E19">
              <w:t>Посев семян в лесном питомнике</w:t>
            </w:r>
          </w:p>
        </w:tc>
        <w:tc>
          <w:tcPr>
            <w:tcW w:w="1775" w:type="dxa"/>
          </w:tcPr>
          <w:p w:rsidR="00B70DA3" w:rsidRPr="000D7E19" w:rsidRDefault="00B70DA3" w:rsidP="001A489C">
            <w:pPr>
              <w:jc w:val="both"/>
            </w:pPr>
            <w:r w:rsidRPr="000D7E19">
              <w:t>Осень, весна</w:t>
            </w:r>
          </w:p>
        </w:tc>
        <w:tc>
          <w:tcPr>
            <w:tcW w:w="2363" w:type="dxa"/>
            <w:vMerge/>
          </w:tcPr>
          <w:p w:rsidR="00B70DA3" w:rsidRPr="000D7E19" w:rsidRDefault="00B70DA3" w:rsidP="001A489C">
            <w:pPr>
              <w:jc w:val="both"/>
            </w:pPr>
          </w:p>
        </w:tc>
      </w:tr>
      <w:tr w:rsidR="00B70DA3" w:rsidRPr="001A489C" w:rsidTr="001A489C">
        <w:tc>
          <w:tcPr>
            <w:tcW w:w="972" w:type="dxa"/>
          </w:tcPr>
          <w:p w:rsidR="00B70DA3" w:rsidRPr="000D7E19" w:rsidRDefault="002E2EBD" w:rsidP="001A489C">
            <w:pPr>
              <w:jc w:val="both"/>
            </w:pPr>
            <w:r w:rsidRPr="000D7E19">
              <w:t>16</w:t>
            </w:r>
          </w:p>
        </w:tc>
        <w:tc>
          <w:tcPr>
            <w:tcW w:w="4461" w:type="dxa"/>
          </w:tcPr>
          <w:p w:rsidR="00B70DA3" w:rsidRPr="000D7E19" w:rsidRDefault="00B70DA3" w:rsidP="001A489C">
            <w:pPr>
              <w:jc w:val="both"/>
            </w:pPr>
            <w:r w:rsidRPr="000D7E19">
              <w:t>Посадка лесных культур</w:t>
            </w:r>
          </w:p>
        </w:tc>
        <w:tc>
          <w:tcPr>
            <w:tcW w:w="1775" w:type="dxa"/>
          </w:tcPr>
          <w:p w:rsidR="00B70DA3" w:rsidRPr="000D7E19" w:rsidRDefault="00B70DA3" w:rsidP="001A489C">
            <w:pPr>
              <w:jc w:val="both"/>
            </w:pPr>
            <w:r w:rsidRPr="000D7E19">
              <w:t>Осень, весна</w:t>
            </w:r>
          </w:p>
        </w:tc>
        <w:tc>
          <w:tcPr>
            <w:tcW w:w="2363" w:type="dxa"/>
            <w:vMerge/>
          </w:tcPr>
          <w:p w:rsidR="00B70DA3" w:rsidRPr="000D7E19" w:rsidRDefault="00B70DA3" w:rsidP="001A489C">
            <w:pPr>
              <w:jc w:val="both"/>
            </w:pPr>
          </w:p>
        </w:tc>
      </w:tr>
      <w:tr w:rsidR="00B70DA3" w:rsidRPr="001A489C" w:rsidTr="001A489C">
        <w:tc>
          <w:tcPr>
            <w:tcW w:w="972" w:type="dxa"/>
          </w:tcPr>
          <w:p w:rsidR="00B70DA3" w:rsidRPr="000D7E19" w:rsidRDefault="002E2EBD" w:rsidP="001A489C">
            <w:pPr>
              <w:jc w:val="both"/>
            </w:pPr>
            <w:r w:rsidRPr="000D7E19">
              <w:t>17</w:t>
            </w:r>
          </w:p>
        </w:tc>
        <w:tc>
          <w:tcPr>
            <w:tcW w:w="4461" w:type="dxa"/>
          </w:tcPr>
          <w:p w:rsidR="00B70DA3" w:rsidRPr="000D7E19" w:rsidRDefault="00B70DA3" w:rsidP="00B70DA3">
            <w:r w:rsidRPr="000D7E19">
              <w:t>Посадка древесно- кустарниковой растительности в населенных пунктах</w:t>
            </w:r>
          </w:p>
        </w:tc>
        <w:tc>
          <w:tcPr>
            <w:tcW w:w="1775" w:type="dxa"/>
          </w:tcPr>
          <w:p w:rsidR="00B70DA3" w:rsidRPr="000D7E19" w:rsidRDefault="00B70DA3" w:rsidP="001A489C">
            <w:pPr>
              <w:jc w:val="both"/>
            </w:pPr>
            <w:r w:rsidRPr="000D7E19">
              <w:t>Осень, весна</w:t>
            </w:r>
          </w:p>
        </w:tc>
        <w:tc>
          <w:tcPr>
            <w:tcW w:w="2363" w:type="dxa"/>
            <w:vMerge/>
          </w:tcPr>
          <w:p w:rsidR="00B70DA3" w:rsidRPr="000D7E19" w:rsidRDefault="00B70DA3" w:rsidP="001A489C">
            <w:pPr>
              <w:jc w:val="both"/>
            </w:pPr>
          </w:p>
        </w:tc>
      </w:tr>
      <w:tr w:rsidR="00B70DA3" w:rsidRPr="001A489C" w:rsidTr="001A489C">
        <w:tc>
          <w:tcPr>
            <w:tcW w:w="9571" w:type="dxa"/>
            <w:gridSpan w:val="4"/>
          </w:tcPr>
          <w:p w:rsidR="00B70DA3" w:rsidRPr="001A489C" w:rsidRDefault="00B70DA3" w:rsidP="001A489C">
            <w:pPr>
              <w:jc w:val="center"/>
              <w:rPr>
                <w:b/>
              </w:rPr>
            </w:pPr>
            <w:r w:rsidRPr="001A489C">
              <w:rPr>
                <w:b/>
              </w:rPr>
              <w:t>Экологические акции.</w:t>
            </w:r>
          </w:p>
        </w:tc>
      </w:tr>
      <w:tr w:rsidR="002E2EBD" w:rsidRPr="001A489C" w:rsidTr="001A489C">
        <w:tc>
          <w:tcPr>
            <w:tcW w:w="972" w:type="dxa"/>
          </w:tcPr>
          <w:p w:rsidR="002E2EBD" w:rsidRPr="000D7E19" w:rsidRDefault="002E2EBD" w:rsidP="001A489C">
            <w:pPr>
              <w:jc w:val="both"/>
            </w:pPr>
            <w:r w:rsidRPr="000D7E19">
              <w:t>18</w:t>
            </w:r>
          </w:p>
        </w:tc>
        <w:tc>
          <w:tcPr>
            <w:tcW w:w="4461" w:type="dxa"/>
          </w:tcPr>
          <w:p w:rsidR="002E2EBD" w:rsidRPr="000D7E19" w:rsidRDefault="002E2EBD" w:rsidP="00B70DA3">
            <w:r w:rsidRPr="000D7E19">
              <w:t>«Каждой пичужке - наша кормушка»</w:t>
            </w:r>
          </w:p>
        </w:tc>
        <w:tc>
          <w:tcPr>
            <w:tcW w:w="1775" w:type="dxa"/>
          </w:tcPr>
          <w:p w:rsidR="002E2EBD" w:rsidRPr="000D7E19" w:rsidRDefault="002E2EBD" w:rsidP="001A489C">
            <w:pPr>
              <w:jc w:val="both"/>
            </w:pPr>
            <w:r w:rsidRPr="000D7E19">
              <w:t>Зима</w:t>
            </w:r>
          </w:p>
        </w:tc>
        <w:tc>
          <w:tcPr>
            <w:tcW w:w="2363" w:type="dxa"/>
            <w:vMerge w:val="restart"/>
          </w:tcPr>
          <w:p w:rsidR="003713AB" w:rsidRPr="000D7E19" w:rsidRDefault="003713AB" w:rsidP="001A489C">
            <w:pPr>
              <w:jc w:val="both"/>
            </w:pPr>
          </w:p>
          <w:p w:rsidR="003713AB" w:rsidRPr="000D7E19" w:rsidRDefault="003713AB" w:rsidP="001A489C">
            <w:pPr>
              <w:jc w:val="both"/>
            </w:pPr>
          </w:p>
          <w:p w:rsidR="003713AB" w:rsidRPr="000D7E19" w:rsidRDefault="003713AB" w:rsidP="001A489C">
            <w:pPr>
              <w:jc w:val="both"/>
            </w:pPr>
          </w:p>
          <w:p w:rsidR="003713AB" w:rsidRPr="000D7E19" w:rsidRDefault="003713AB" w:rsidP="001A489C">
            <w:pPr>
              <w:jc w:val="both"/>
            </w:pPr>
          </w:p>
          <w:p w:rsidR="002E2EBD" w:rsidRPr="000D7E19" w:rsidRDefault="003713AB" w:rsidP="001A489C">
            <w:pPr>
              <w:jc w:val="both"/>
            </w:pPr>
            <w:r w:rsidRPr="000D7E19">
              <w:t>Задорожко И.А.</w:t>
            </w:r>
          </w:p>
          <w:p w:rsidR="003713AB" w:rsidRPr="000D7E19" w:rsidRDefault="009820F5" w:rsidP="001A489C">
            <w:pPr>
              <w:jc w:val="both"/>
            </w:pPr>
            <w:r>
              <w:t xml:space="preserve">Фостовцов </w:t>
            </w:r>
            <w:r w:rsidR="003713AB" w:rsidRPr="000D7E19">
              <w:t>Н.И.</w:t>
            </w:r>
            <w:r w:rsidR="003713AB" w:rsidRPr="000D7E19">
              <w:br/>
            </w:r>
            <w:r>
              <w:t>Ткачев С.А.</w:t>
            </w:r>
          </w:p>
        </w:tc>
      </w:tr>
      <w:tr w:rsidR="002E2EBD" w:rsidRPr="001A489C" w:rsidTr="001A489C">
        <w:tc>
          <w:tcPr>
            <w:tcW w:w="972" w:type="dxa"/>
          </w:tcPr>
          <w:p w:rsidR="002E2EBD" w:rsidRPr="000D7E19" w:rsidRDefault="002E2EBD" w:rsidP="001A489C">
            <w:pPr>
              <w:jc w:val="both"/>
            </w:pPr>
            <w:r w:rsidRPr="000D7E19">
              <w:t>19</w:t>
            </w:r>
          </w:p>
        </w:tc>
        <w:tc>
          <w:tcPr>
            <w:tcW w:w="4461" w:type="dxa"/>
          </w:tcPr>
          <w:p w:rsidR="002E2EBD" w:rsidRPr="000D7E19" w:rsidRDefault="002E2EBD" w:rsidP="00B70DA3">
            <w:r w:rsidRPr="000D7E19">
              <w:t>Операция «Скворечник»</w:t>
            </w:r>
          </w:p>
        </w:tc>
        <w:tc>
          <w:tcPr>
            <w:tcW w:w="1775" w:type="dxa"/>
          </w:tcPr>
          <w:p w:rsidR="002E2EBD" w:rsidRPr="000D7E19" w:rsidRDefault="002E2EBD" w:rsidP="001A489C">
            <w:pPr>
              <w:jc w:val="both"/>
            </w:pPr>
            <w:r w:rsidRPr="000D7E19">
              <w:t>Март</w:t>
            </w:r>
          </w:p>
        </w:tc>
        <w:tc>
          <w:tcPr>
            <w:tcW w:w="2363" w:type="dxa"/>
            <w:vMerge/>
          </w:tcPr>
          <w:p w:rsidR="002E2EBD" w:rsidRPr="000D7E19" w:rsidRDefault="002E2EBD" w:rsidP="001A489C">
            <w:pPr>
              <w:jc w:val="both"/>
            </w:pPr>
          </w:p>
        </w:tc>
      </w:tr>
      <w:tr w:rsidR="002E2EBD" w:rsidRPr="001A489C" w:rsidTr="001A489C">
        <w:tc>
          <w:tcPr>
            <w:tcW w:w="972" w:type="dxa"/>
          </w:tcPr>
          <w:p w:rsidR="002E2EBD" w:rsidRPr="000D7E19" w:rsidRDefault="002E2EBD" w:rsidP="001A489C">
            <w:pPr>
              <w:jc w:val="both"/>
            </w:pPr>
            <w:r w:rsidRPr="000D7E19">
              <w:t>20</w:t>
            </w:r>
          </w:p>
        </w:tc>
        <w:tc>
          <w:tcPr>
            <w:tcW w:w="4461" w:type="dxa"/>
          </w:tcPr>
          <w:p w:rsidR="002E2EBD" w:rsidRPr="000D7E19" w:rsidRDefault="002E2EBD" w:rsidP="00B70DA3">
            <w:r w:rsidRPr="000D7E19">
              <w:t>Операция «Родничок»</w:t>
            </w:r>
          </w:p>
        </w:tc>
        <w:tc>
          <w:tcPr>
            <w:tcW w:w="1775" w:type="dxa"/>
          </w:tcPr>
          <w:p w:rsidR="002E2EBD" w:rsidRPr="000D7E19" w:rsidRDefault="002E2EBD" w:rsidP="001A489C">
            <w:pPr>
              <w:jc w:val="both"/>
            </w:pPr>
            <w:r w:rsidRPr="000D7E19">
              <w:t>Апрель, сентябрь</w:t>
            </w:r>
          </w:p>
        </w:tc>
        <w:tc>
          <w:tcPr>
            <w:tcW w:w="2363" w:type="dxa"/>
            <w:vMerge/>
          </w:tcPr>
          <w:p w:rsidR="002E2EBD" w:rsidRPr="000D7E19" w:rsidRDefault="002E2EBD" w:rsidP="001A489C">
            <w:pPr>
              <w:jc w:val="both"/>
            </w:pPr>
          </w:p>
        </w:tc>
      </w:tr>
      <w:tr w:rsidR="002E2EBD" w:rsidRPr="001A489C" w:rsidTr="001A489C">
        <w:tc>
          <w:tcPr>
            <w:tcW w:w="972" w:type="dxa"/>
          </w:tcPr>
          <w:p w:rsidR="002E2EBD" w:rsidRPr="000D7E19" w:rsidRDefault="002E2EBD" w:rsidP="001A489C">
            <w:pPr>
              <w:jc w:val="both"/>
            </w:pPr>
            <w:r w:rsidRPr="000D7E19">
              <w:t>21</w:t>
            </w:r>
          </w:p>
        </w:tc>
        <w:tc>
          <w:tcPr>
            <w:tcW w:w="4461" w:type="dxa"/>
          </w:tcPr>
          <w:p w:rsidR="002E2EBD" w:rsidRPr="000D7E19" w:rsidRDefault="002E2EBD" w:rsidP="00B70DA3">
            <w:r w:rsidRPr="000D7E19">
              <w:t>Операция «Первоцвет»</w:t>
            </w:r>
          </w:p>
        </w:tc>
        <w:tc>
          <w:tcPr>
            <w:tcW w:w="1775" w:type="dxa"/>
          </w:tcPr>
          <w:p w:rsidR="002E2EBD" w:rsidRPr="000D7E19" w:rsidRDefault="002E2EBD" w:rsidP="001A489C">
            <w:pPr>
              <w:jc w:val="both"/>
            </w:pPr>
            <w:r w:rsidRPr="000D7E19">
              <w:t>Февраль,</w:t>
            </w:r>
          </w:p>
          <w:p w:rsidR="002E2EBD" w:rsidRPr="000D7E19" w:rsidRDefault="002E2EBD" w:rsidP="001A489C">
            <w:pPr>
              <w:jc w:val="both"/>
            </w:pPr>
            <w:r w:rsidRPr="000D7E19">
              <w:t>март</w:t>
            </w:r>
          </w:p>
        </w:tc>
        <w:tc>
          <w:tcPr>
            <w:tcW w:w="2363" w:type="dxa"/>
            <w:vMerge/>
          </w:tcPr>
          <w:p w:rsidR="002E2EBD" w:rsidRPr="000D7E19" w:rsidRDefault="002E2EBD" w:rsidP="001A489C">
            <w:pPr>
              <w:jc w:val="both"/>
            </w:pPr>
          </w:p>
        </w:tc>
      </w:tr>
      <w:tr w:rsidR="002E2EBD" w:rsidRPr="001A489C" w:rsidTr="001A489C">
        <w:tc>
          <w:tcPr>
            <w:tcW w:w="972" w:type="dxa"/>
          </w:tcPr>
          <w:p w:rsidR="002E2EBD" w:rsidRPr="000D7E19" w:rsidRDefault="002E2EBD" w:rsidP="001A489C">
            <w:pPr>
              <w:jc w:val="both"/>
            </w:pPr>
            <w:r w:rsidRPr="000D7E19">
              <w:t>22</w:t>
            </w:r>
          </w:p>
        </w:tc>
        <w:tc>
          <w:tcPr>
            <w:tcW w:w="4461" w:type="dxa"/>
          </w:tcPr>
          <w:p w:rsidR="002E2EBD" w:rsidRPr="000D7E19" w:rsidRDefault="002E2EBD" w:rsidP="00B70DA3">
            <w:r w:rsidRPr="000D7E19">
              <w:t>Акция «Наша помощь лесу»</w:t>
            </w:r>
          </w:p>
        </w:tc>
        <w:tc>
          <w:tcPr>
            <w:tcW w:w="1775" w:type="dxa"/>
          </w:tcPr>
          <w:p w:rsidR="002E2EBD" w:rsidRPr="000D7E19" w:rsidRDefault="002E2EBD" w:rsidP="001A489C">
            <w:pPr>
              <w:jc w:val="both"/>
            </w:pPr>
            <w:r w:rsidRPr="000D7E19">
              <w:t>Сентябрь, март</w:t>
            </w:r>
          </w:p>
        </w:tc>
        <w:tc>
          <w:tcPr>
            <w:tcW w:w="2363" w:type="dxa"/>
            <w:vMerge/>
          </w:tcPr>
          <w:p w:rsidR="002E2EBD" w:rsidRPr="000D7E19" w:rsidRDefault="002E2EBD" w:rsidP="001A489C">
            <w:pPr>
              <w:jc w:val="both"/>
            </w:pPr>
          </w:p>
        </w:tc>
      </w:tr>
      <w:tr w:rsidR="002E2EBD" w:rsidRPr="001A489C" w:rsidTr="001A489C">
        <w:tc>
          <w:tcPr>
            <w:tcW w:w="972" w:type="dxa"/>
          </w:tcPr>
          <w:p w:rsidR="002E2EBD" w:rsidRPr="000D7E19" w:rsidRDefault="002E2EBD" w:rsidP="001A489C">
            <w:pPr>
              <w:jc w:val="both"/>
            </w:pPr>
            <w:r w:rsidRPr="000D7E19">
              <w:t>23</w:t>
            </w:r>
          </w:p>
        </w:tc>
        <w:tc>
          <w:tcPr>
            <w:tcW w:w="4461" w:type="dxa"/>
          </w:tcPr>
          <w:p w:rsidR="002E2EBD" w:rsidRPr="000D7E19" w:rsidRDefault="002E2EBD" w:rsidP="00B70DA3">
            <w:r w:rsidRPr="000D7E19">
              <w:t>«Чистим планету»</w:t>
            </w:r>
          </w:p>
        </w:tc>
        <w:tc>
          <w:tcPr>
            <w:tcW w:w="1775" w:type="dxa"/>
          </w:tcPr>
          <w:p w:rsidR="002E2EBD" w:rsidRPr="000D7E19" w:rsidRDefault="002E2EBD" w:rsidP="001A489C">
            <w:pPr>
              <w:jc w:val="both"/>
            </w:pPr>
            <w:r w:rsidRPr="000D7E19">
              <w:t>Сентябрь</w:t>
            </w:r>
          </w:p>
          <w:p w:rsidR="002E2EBD" w:rsidRPr="000D7E19" w:rsidRDefault="002E2EBD" w:rsidP="001A489C">
            <w:pPr>
              <w:jc w:val="both"/>
            </w:pPr>
            <w:r w:rsidRPr="000D7E19">
              <w:t>Май</w:t>
            </w:r>
          </w:p>
        </w:tc>
        <w:tc>
          <w:tcPr>
            <w:tcW w:w="2363" w:type="dxa"/>
            <w:vMerge/>
          </w:tcPr>
          <w:p w:rsidR="002E2EBD" w:rsidRPr="000D7E19" w:rsidRDefault="002E2EBD" w:rsidP="001A489C">
            <w:pPr>
              <w:jc w:val="both"/>
            </w:pPr>
          </w:p>
        </w:tc>
      </w:tr>
      <w:tr w:rsidR="002E2EBD" w:rsidRPr="001A489C" w:rsidTr="001A489C">
        <w:tc>
          <w:tcPr>
            <w:tcW w:w="972" w:type="dxa"/>
          </w:tcPr>
          <w:p w:rsidR="002E2EBD" w:rsidRPr="000D7E19" w:rsidRDefault="002E2EBD" w:rsidP="001A489C">
            <w:pPr>
              <w:jc w:val="both"/>
            </w:pPr>
            <w:r w:rsidRPr="000D7E19">
              <w:t>24</w:t>
            </w:r>
          </w:p>
        </w:tc>
        <w:tc>
          <w:tcPr>
            <w:tcW w:w="4461" w:type="dxa"/>
          </w:tcPr>
          <w:p w:rsidR="002E2EBD" w:rsidRPr="000D7E19" w:rsidRDefault="002E2EBD" w:rsidP="00B70DA3">
            <w:r w:rsidRPr="000D7E19">
              <w:t>«Чистый берег реки моего детства»</w:t>
            </w:r>
          </w:p>
        </w:tc>
        <w:tc>
          <w:tcPr>
            <w:tcW w:w="1775" w:type="dxa"/>
          </w:tcPr>
          <w:p w:rsidR="002E2EBD" w:rsidRPr="000D7E19" w:rsidRDefault="002E2EBD" w:rsidP="001A489C">
            <w:pPr>
              <w:jc w:val="both"/>
            </w:pPr>
            <w:r w:rsidRPr="000D7E19">
              <w:t>Август</w:t>
            </w:r>
          </w:p>
        </w:tc>
        <w:tc>
          <w:tcPr>
            <w:tcW w:w="2363" w:type="dxa"/>
            <w:vMerge/>
          </w:tcPr>
          <w:p w:rsidR="002E2EBD" w:rsidRPr="000D7E19" w:rsidRDefault="002E2EBD" w:rsidP="001A489C">
            <w:pPr>
              <w:jc w:val="both"/>
            </w:pPr>
          </w:p>
        </w:tc>
      </w:tr>
      <w:tr w:rsidR="002E2EBD" w:rsidRPr="001A489C" w:rsidTr="001A489C">
        <w:tc>
          <w:tcPr>
            <w:tcW w:w="972" w:type="dxa"/>
          </w:tcPr>
          <w:p w:rsidR="002E2EBD" w:rsidRPr="000D7E19" w:rsidRDefault="002E2EBD" w:rsidP="001A489C">
            <w:pPr>
              <w:jc w:val="both"/>
            </w:pPr>
            <w:r w:rsidRPr="000D7E19">
              <w:t>25</w:t>
            </w:r>
          </w:p>
        </w:tc>
        <w:tc>
          <w:tcPr>
            <w:tcW w:w="4461" w:type="dxa"/>
          </w:tcPr>
          <w:p w:rsidR="002E2EBD" w:rsidRPr="000D7E19" w:rsidRDefault="002E2EBD" w:rsidP="00B70DA3">
            <w:r w:rsidRPr="000D7E19">
              <w:t>Операция «Муравейник»</w:t>
            </w:r>
          </w:p>
        </w:tc>
        <w:tc>
          <w:tcPr>
            <w:tcW w:w="1775" w:type="dxa"/>
          </w:tcPr>
          <w:p w:rsidR="002E2EBD" w:rsidRPr="000D7E19" w:rsidRDefault="002E2EBD" w:rsidP="001A489C">
            <w:pPr>
              <w:jc w:val="both"/>
            </w:pPr>
            <w:r w:rsidRPr="000D7E19">
              <w:t>Май</w:t>
            </w:r>
          </w:p>
        </w:tc>
        <w:tc>
          <w:tcPr>
            <w:tcW w:w="2363" w:type="dxa"/>
            <w:vMerge/>
          </w:tcPr>
          <w:p w:rsidR="002E2EBD" w:rsidRPr="000D7E19" w:rsidRDefault="002E2EBD" w:rsidP="001A489C">
            <w:pPr>
              <w:jc w:val="both"/>
            </w:pPr>
          </w:p>
        </w:tc>
      </w:tr>
      <w:tr w:rsidR="00291711" w:rsidRPr="001A489C" w:rsidTr="001A489C">
        <w:tc>
          <w:tcPr>
            <w:tcW w:w="9571" w:type="dxa"/>
            <w:gridSpan w:val="4"/>
          </w:tcPr>
          <w:p w:rsidR="00291711" w:rsidRPr="001A489C" w:rsidRDefault="00291711" w:rsidP="001A489C">
            <w:pPr>
              <w:jc w:val="center"/>
              <w:rPr>
                <w:b/>
              </w:rPr>
            </w:pPr>
            <w:r w:rsidRPr="001A489C">
              <w:rPr>
                <w:b/>
              </w:rPr>
              <w:t>Участие школьников в конкурсах, слетах, форумах экологической направленности.</w:t>
            </w:r>
          </w:p>
        </w:tc>
      </w:tr>
      <w:tr w:rsidR="00B70DA3" w:rsidRPr="001A489C" w:rsidTr="001A489C">
        <w:tc>
          <w:tcPr>
            <w:tcW w:w="972" w:type="dxa"/>
          </w:tcPr>
          <w:p w:rsidR="00B70DA3" w:rsidRPr="000D7E19" w:rsidRDefault="003713AB" w:rsidP="001A489C">
            <w:pPr>
              <w:jc w:val="both"/>
            </w:pPr>
            <w:r w:rsidRPr="000D7E19">
              <w:t>26</w:t>
            </w:r>
          </w:p>
        </w:tc>
        <w:tc>
          <w:tcPr>
            <w:tcW w:w="4461" w:type="dxa"/>
          </w:tcPr>
          <w:p w:rsidR="00B70DA3" w:rsidRPr="000D7E19" w:rsidRDefault="00291711" w:rsidP="00B70DA3">
            <w:r w:rsidRPr="000D7E19">
              <w:t>Краевой слет юных экологов и членов школьных лесничеств</w:t>
            </w:r>
          </w:p>
        </w:tc>
        <w:tc>
          <w:tcPr>
            <w:tcW w:w="1775" w:type="dxa"/>
          </w:tcPr>
          <w:p w:rsidR="00B70DA3" w:rsidRPr="000D7E19" w:rsidRDefault="00291711" w:rsidP="001A489C">
            <w:pPr>
              <w:jc w:val="both"/>
            </w:pPr>
            <w:r w:rsidRPr="000D7E19">
              <w:t>Сентябрь</w:t>
            </w:r>
          </w:p>
        </w:tc>
        <w:tc>
          <w:tcPr>
            <w:tcW w:w="2363" w:type="dxa"/>
          </w:tcPr>
          <w:p w:rsidR="00B70DA3" w:rsidRPr="000D7E19" w:rsidRDefault="009820F5" w:rsidP="001A489C">
            <w:pPr>
              <w:jc w:val="both"/>
            </w:pPr>
            <w:r>
              <w:t>КЭБЦ, М</w:t>
            </w:r>
            <w:r w:rsidR="00291711" w:rsidRPr="000D7E19">
              <w:t>ОН</w:t>
            </w:r>
            <w:r w:rsidR="00291711" w:rsidRPr="000D7E19">
              <w:br/>
            </w:r>
          </w:p>
        </w:tc>
      </w:tr>
      <w:tr w:rsidR="00B70DA3" w:rsidRPr="001A489C" w:rsidTr="001A489C">
        <w:tc>
          <w:tcPr>
            <w:tcW w:w="972" w:type="dxa"/>
          </w:tcPr>
          <w:p w:rsidR="00B70DA3" w:rsidRPr="000D7E19" w:rsidRDefault="003713AB" w:rsidP="001A489C">
            <w:pPr>
              <w:jc w:val="both"/>
            </w:pPr>
            <w:r w:rsidRPr="000D7E19">
              <w:t>27</w:t>
            </w:r>
          </w:p>
        </w:tc>
        <w:tc>
          <w:tcPr>
            <w:tcW w:w="4461" w:type="dxa"/>
          </w:tcPr>
          <w:p w:rsidR="00B70DA3" w:rsidRPr="000D7E19" w:rsidRDefault="00291711" w:rsidP="00B70DA3">
            <w:r w:rsidRPr="000D7E19">
              <w:t>Всероссийский форум «Зеленая планета»</w:t>
            </w:r>
          </w:p>
        </w:tc>
        <w:tc>
          <w:tcPr>
            <w:tcW w:w="1775" w:type="dxa"/>
          </w:tcPr>
          <w:p w:rsidR="00B70DA3" w:rsidRPr="000D7E19" w:rsidRDefault="00291711" w:rsidP="001A489C">
            <w:pPr>
              <w:jc w:val="both"/>
            </w:pPr>
            <w:r w:rsidRPr="000D7E19">
              <w:t>Март- ноябрь</w:t>
            </w:r>
          </w:p>
        </w:tc>
        <w:tc>
          <w:tcPr>
            <w:tcW w:w="2363" w:type="dxa"/>
          </w:tcPr>
          <w:p w:rsidR="00B70DA3" w:rsidRPr="000D7E19" w:rsidRDefault="00291711" w:rsidP="001A489C">
            <w:pPr>
              <w:jc w:val="both"/>
            </w:pPr>
            <w:r w:rsidRPr="000D7E19">
              <w:t>ФЭБЦ</w:t>
            </w:r>
          </w:p>
        </w:tc>
      </w:tr>
      <w:tr w:rsidR="00291711" w:rsidRPr="001A489C" w:rsidTr="001A489C">
        <w:tc>
          <w:tcPr>
            <w:tcW w:w="9571" w:type="dxa"/>
            <w:gridSpan w:val="4"/>
          </w:tcPr>
          <w:p w:rsidR="00291711" w:rsidRPr="001A489C" w:rsidRDefault="00291711" w:rsidP="001A489C">
            <w:pPr>
              <w:jc w:val="center"/>
              <w:rPr>
                <w:b/>
              </w:rPr>
            </w:pPr>
            <w:r w:rsidRPr="001A489C">
              <w:rPr>
                <w:b/>
              </w:rPr>
              <w:t>Научно- исследовательская работа школьников</w:t>
            </w:r>
          </w:p>
        </w:tc>
      </w:tr>
      <w:tr w:rsidR="00291711" w:rsidRPr="001A489C" w:rsidTr="001A489C">
        <w:tc>
          <w:tcPr>
            <w:tcW w:w="972" w:type="dxa"/>
          </w:tcPr>
          <w:p w:rsidR="00291711" w:rsidRPr="000D7E19" w:rsidRDefault="003713AB" w:rsidP="001A489C">
            <w:pPr>
              <w:jc w:val="both"/>
            </w:pPr>
            <w:r w:rsidRPr="000D7E19">
              <w:t>28</w:t>
            </w:r>
          </w:p>
        </w:tc>
        <w:tc>
          <w:tcPr>
            <w:tcW w:w="4461" w:type="dxa"/>
          </w:tcPr>
          <w:p w:rsidR="00291711" w:rsidRPr="000D7E19" w:rsidRDefault="00291711" w:rsidP="00B70DA3">
            <w:r w:rsidRPr="000D7E19">
              <w:t xml:space="preserve">Работа Малой </w:t>
            </w:r>
            <w:r w:rsidR="009820F5">
              <w:t xml:space="preserve">сельскохозяйственной </w:t>
            </w:r>
            <w:r w:rsidRPr="000D7E19">
              <w:t>академии наук учащихся Кубани.</w:t>
            </w:r>
          </w:p>
          <w:p w:rsidR="00291711" w:rsidRPr="000D7E19" w:rsidRDefault="009820F5" w:rsidP="00B70DA3">
            <w:r>
              <w:t>Краевая конференция МСХАУК</w:t>
            </w:r>
          </w:p>
        </w:tc>
        <w:tc>
          <w:tcPr>
            <w:tcW w:w="1775" w:type="dxa"/>
          </w:tcPr>
          <w:p w:rsidR="00AD7391" w:rsidRPr="000D7E19" w:rsidRDefault="00AD7391" w:rsidP="001A489C">
            <w:pPr>
              <w:jc w:val="both"/>
            </w:pPr>
            <w:r w:rsidRPr="000D7E19">
              <w:t>Май</w:t>
            </w:r>
          </w:p>
          <w:p w:rsidR="00291711" w:rsidRPr="000D7E19" w:rsidRDefault="009820F5" w:rsidP="001A489C">
            <w:pPr>
              <w:jc w:val="both"/>
            </w:pPr>
            <w:r>
              <w:t>М</w:t>
            </w:r>
            <w:r w:rsidR="00291711" w:rsidRPr="000D7E19">
              <w:t>ОН</w:t>
            </w:r>
          </w:p>
          <w:p w:rsidR="00291711" w:rsidRPr="000D7E19" w:rsidRDefault="00291711" w:rsidP="001A489C">
            <w:pPr>
              <w:jc w:val="both"/>
            </w:pPr>
            <w:r w:rsidRPr="000D7E19">
              <w:t>КЭБЦ</w:t>
            </w:r>
            <w:r w:rsidRPr="000D7E19">
              <w:br/>
              <w:t>К</w:t>
            </w:r>
            <w:r w:rsidR="009820F5">
              <w:t>уб</w:t>
            </w:r>
            <w:r w:rsidRPr="000D7E19">
              <w:t>ГАУ</w:t>
            </w:r>
          </w:p>
        </w:tc>
        <w:tc>
          <w:tcPr>
            <w:tcW w:w="2363" w:type="dxa"/>
          </w:tcPr>
          <w:p w:rsidR="00291711" w:rsidRPr="000D7E19" w:rsidRDefault="009820F5" w:rsidP="001A489C">
            <w:pPr>
              <w:jc w:val="both"/>
            </w:pPr>
            <w:r>
              <w:t>Лысенко В.В.</w:t>
            </w:r>
          </w:p>
          <w:p w:rsidR="00291711" w:rsidRPr="000D7E19" w:rsidRDefault="00291711" w:rsidP="001A489C">
            <w:pPr>
              <w:jc w:val="both"/>
            </w:pPr>
            <w:r w:rsidRPr="000D7E19">
              <w:t>Ряднев Ю.С.</w:t>
            </w:r>
          </w:p>
          <w:p w:rsidR="00291711" w:rsidRPr="000D7E19" w:rsidRDefault="00291711" w:rsidP="001A489C">
            <w:pPr>
              <w:jc w:val="both"/>
            </w:pPr>
            <w:r w:rsidRPr="000D7E19">
              <w:t>Задорожко И.А.</w:t>
            </w:r>
          </w:p>
        </w:tc>
      </w:tr>
      <w:tr w:rsidR="00291711" w:rsidRPr="001A489C" w:rsidTr="001A489C">
        <w:tc>
          <w:tcPr>
            <w:tcW w:w="972" w:type="dxa"/>
          </w:tcPr>
          <w:p w:rsidR="00291711" w:rsidRPr="000D7E19" w:rsidRDefault="003713AB" w:rsidP="001A489C">
            <w:pPr>
              <w:jc w:val="both"/>
            </w:pPr>
            <w:r w:rsidRPr="000D7E19">
              <w:t>29</w:t>
            </w:r>
          </w:p>
        </w:tc>
        <w:tc>
          <w:tcPr>
            <w:tcW w:w="4461" w:type="dxa"/>
          </w:tcPr>
          <w:p w:rsidR="00291711" w:rsidRPr="000D7E19" w:rsidRDefault="00291711" w:rsidP="00B70DA3">
            <w:r w:rsidRPr="000D7E19">
              <w:t>Краевая конференция «Эврика»</w:t>
            </w:r>
          </w:p>
        </w:tc>
        <w:tc>
          <w:tcPr>
            <w:tcW w:w="1775" w:type="dxa"/>
          </w:tcPr>
          <w:p w:rsidR="009820F5" w:rsidRDefault="00AD7391" w:rsidP="001A489C">
            <w:pPr>
              <w:jc w:val="both"/>
            </w:pPr>
            <w:r w:rsidRPr="000D7E19">
              <w:t>Апрель</w:t>
            </w:r>
            <w:r w:rsidR="009820F5">
              <w:t xml:space="preserve"> </w:t>
            </w:r>
          </w:p>
          <w:p w:rsidR="00291711" w:rsidRPr="000D7E19" w:rsidRDefault="009820F5" w:rsidP="001A489C">
            <w:pPr>
              <w:jc w:val="both"/>
            </w:pPr>
            <w:r>
              <w:t>М</w:t>
            </w:r>
            <w:r w:rsidR="00291711" w:rsidRPr="000D7E19">
              <w:t>ОН</w:t>
            </w:r>
            <w:r w:rsidR="00291711" w:rsidRPr="000D7E19">
              <w:br/>
              <w:t>ЦДО</w:t>
            </w:r>
          </w:p>
        </w:tc>
        <w:tc>
          <w:tcPr>
            <w:tcW w:w="2363" w:type="dxa"/>
          </w:tcPr>
          <w:p w:rsidR="00291711" w:rsidRPr="000D7E19" w:rsidRDefault="00291711" w:rsidP="001A489C">
            <w:pPr>
              <w:jc w:val="both"/>
            </w:pPr>
            <w:r w:rsidRPr="000D7E19">
              <w:t>Задорожко И.А.</w:t>
            </w:r>
          </w:p>
          <w:p w:rsidR="00291711" w:rsidRPr="000D7E19" w:rsidRDefault="009820F5" w:rsidP="001A489C">
            <w:pPr>
              <w:jc w:val="both"/>
            </w:pPr>
            <w:r>
              <w:t>Огурцова Т.Н.</w:t>
            </w:r>
          </w:p>
        </w:tc>
      </w:tr>
      <w:tr w:rsidR="00291711" w:rsidRPr="001A489C" w:rsidTr="001A489C">
        <w:tc>
          <w:tcPr>
            <w:tcW w:w="972" w:type="dxa"/>
          </w:tcPr>
          <w:p w:rsidR="00291711" w:rsidRPr="000D7E19" w:rsidRDefault="003713AB" w:rsidP="001A489C">
            <w:pPr>
              <w:jc w:val="both"/>
            </w:pPr>
            <w:r w:rsidRPr="000D7E19">
              <w:t>30</w:t>
            </w:r>
          </w:p>
        </w:tc>
        <w:tc>
          <w:tcPr>
            <w:tcW w:w="4461" w:type="dxa"/>
          </w:tcPr>
          <w:p w:rsidR="00291711" w:rsidRPr="000D7E19" w:rsidRDefault="00291711" w:rsidP="00B70DA3">
            <w:r w:rsidRPr="000D7E19">
              <w:t>Краевой конкурс «К тайнам природы»</w:t>
            </w:r>
          </w:p>
        </w:tc>
        <w:tc>
          <w:tcPr>
            <w:tcW w:w="1775" w:type="dxa"/>
          </w:tcPr>
          <w:p w:rsidR="00AD7391" w:rsidRPr="000D7E19" w:rsidRDefault="00AD7391" w:rsidP="001A489C">
            <w:pPr>
              <w:jc w:val="both"/>
            </w:pPr>
            <w:r w:rsidRPr="000D7E19">
              <w:t>Ноябрь</w:t>
            </w:r>
          </w:p>
          <w:p w:rsidR="00291711" w:rsidRPr="000D7E19" w:rsidRDefault="00291711" w:rsidP="001A489C">
            <w:pPr>
              <w:jc w:val="both"/>
            </w:pPr>
            <w:r w:rsidRPr="000D7E19">
              <w:t>КрайСЮТур</w:t>
            </w:r>
          </w:p>
        </w:tc>
        <w:tc>
          <w:tcPr>
            <w:tcW w:w="2363" w:type="dxa"/>
          </w:tcPr>
          <w:p w:rsidR="00291711" w:rsidRPr="000D7E19" w:rsidRDefault="00291711" w:rsidP="001A489C">
            <w:pPr>
              <w:jc w:val="both"/>
            </w:pPr>
            <w:r w:rsidRPr="000D7E19">
              <w:t>Задорожко И.А.</w:t>
            </w:r>
          </w:p>
        </w:tc>
      </w:tr>
      <w:tr w:rsidR="00291711" w:rsidRPr="001A489C" w:rsidTr="001A489C">
        <w:tc>
          <w:tcPr>
            <w:tcW w:w="972" w:type="dxa"/>
          </w:tcPr>
          <w:p w:rsidR="00291711" w:rsidRPr="000D7E19" w:rsidRDefault="003713AB" w:rsidP="001A489C">
            <w:pPr>
              <w:jc w:val="both"/>
            </w:pPr>
            <w:r w:rsidRPr="000D7E19">
              <w:t>31</w:t>
            </w:r>
          </w:p>
        </w:tc>
        <w:tc>
          <w:tcPr>
            <w:tcW w:w="4461" w:type="dxa"/>
          </w:tcPr>
          <w:p w:rsidR="00291711" w:rsidRPr="000D7E19" w:rsidRDefault="00291711" w:rsidP="00B70DA3">
            <w:r w:rsidRPr="000D7E19">
              <w:t>Краевой конкурс «Моя малая Родина»</w:t>
            </w:r>
          </w:p>
        </w:tc>
        <w:tc>
          <w:tcPr>
            <w:tcW w:w="1775" w:type="dxa"/>
          </w:tcPr>
          <w:p w:rsidR="00AD7391" w:rsidRPr="000D7E19" w:rsidRDefault="00AD7391" w:rsidP="001A489C">
            <w:pPr>
              <w:jc w:val="both"/>
            </w:pPr>
            <w:r w:rsidRPr="000D7E19">
              <w:t>Декабрь</w:t>
            </w:r>
          </w:p>
          <w:p w:rsidR="00291711" w:rsidRPr="000D7E19" w:rsidRDefault="00291711" w:rsidP="001A489C">
            <w:pPr>
              <w:jc w:val="both"/>
            </w:pPr>
            <w:r w:rsidRPr="000D7E19">
              <w:t>КЭБЦ</w:t>
            </w:r>
          </w:p>
        </w:tc>
        <w:tc>
          <w:tcPr>
            <w:tcW w:w="2363" w:type="dxa"/>
          </w:tcPr>
          <w:p w:rsidR="00291711" w:rsidRPr="000D7E19" w:rsidRDefault="009820F5" w:rsidP="001A489C">
            <w:pPr>
              <w:jc w:val="both"/>
            </w:pPr>
            <w:r>
              <w:t>Федорова И.А.</w:t>
            </w:r>
          </w:p>
        </w:tc>
      </w:tr>
      <w:tr w:rsidR="00291711" w:rsidRPr="001A489C" w:rsidTr="001A489C">
        <w:tc>
          <w:tcPr>
            <w:tcW w:w="972" w:type="dxa"/>
          </w:tcPr>
          <w:p w:rsidR="00291711" w:rsidRPr="000D7E19" w:rsidRDefault="003713AB" w:rsidP="001A489C">
            <w:pPr>
              <w:jc w:val="both"/>
            </w:pPr>
            <w:r w:rsidRPr="000D7E19">
              <w:t>32</w:t>
            </w:r>
          </w:p>
        </w:tc>
        <w:tc>
          <w:tcPr>
            <w:tcW w:w="4461" w:type="dxa"/>
          </w:tcPr>
          <w:p w:rsidR="00291711" w:rsidRPr="000D7E19" w:rsidRDefault="00291711" w:rsidP="00B70DA3">
            <w:r w:rsidRPr="000D7E19">
              <w:t>Всероссийский конкурс «Подрост»</w:t>
            </w:r>
          </w:p>
        </w:tc>
        <w:tc>
          <w:tcPr>
            <w:tcW w:w="1775" w:type="dxa"/>
          </w:tcPr>
          <w:p w:rsidR="00AD7391" w:rsidRPr="000D7E19" w:rsidRDefault="00AD7391" w:rsidP="001A489C">
            <w:pPr>
              <w:jc w:val="both"/>
            </w:pPr>
            <w:r w:rsidRPr="000D7E19">
              <w:t>Май</w:t>
            </w:r>
          </w:p>
          <w:p w:rsidR="00291711" w:rsidRPr="000D7E19" w:rsidRDefault="00AD7391" w:rsidP="001A489C">
            <w:pPr>
              <w:jc w:val="both"/>
            </w:pPr>
            <w:r w:rsidRPr="000D7E19">
              <w:t>Федеральное агентство лесного хозяйства</w:t>
            </w:r>
          </w:p>
        </w:tc>
        <w:tc>
          <w:tcPr>
            <w:tcW w:w="2363" w:type="dxa"/>
          </w:tcPr>
          <w:p w:rsidR="00291711" w:rsidRPr="000D7E19" w:rsidRDefault="00AD7391" w:rsidP="001A489C">
            <w:pPr>
              <w:jc w:val="both"/>
            </w:pPr>
            <w:r w:rsidRPr="000D7E19">
              <w:t>Задорожко И.А.</w:t>
            </w:r>
          </w:p>
          <w:p w:rsidR="003713AB" w:rsidRPr="000D7E19" w:rsidRDefault="003713AB" w:rsidP="001A489C">
            <w:pPr>
              <w:jc w:val="both"/>
            </w:pPr>
            <w:r w:rsidRPr="000D7E19">
              <w:t>Рощина О.И.</w:t>
            </w:r>
          </w:p>
          <w:p w:rsidR="003713AB" w:rsidRPr="000D7E19" w:rsidRDefault="009820F5" w:rsidP="001A489C">
            <w:pPr>
              <w:jc w:val="both"/>
            </w:pPr>
            <w:r>
              <w:t>Федорова И.А.</w:t>
            </w:r>
          </w:p>
        </w:tc>
      </w:tr>
      <w:tr w:rsidR="00AD7391" w:rsidRPr="001A489C" w:rsidTr="001A489C">
        <w:tc>
          <w:tcPr>
            <w:tcW w:w="972" w:type="dxa"/>
          </w:tcPr>
          <w:p w:rsidR="00AD7391" w:rsidRPr="000D7E19" w:rsidRDefault="003713AB" w:rsidP="001A489C">
            <w:pPr>
              <w:jc w:val="both"/>
            </w:pPr>
            <w:r w:rsidRPr="000D7E19">
              <w:t>33</w:t>
            </w:r>
          </w:p>
        </w:tc>
        <w:tc>
          <w:tcPr>
            <w:tcW w:w="4461" w:type="dxa"/>
          </w:tcPr>
          <w:p w:rsidR="00AD7391" w:rsidRPr="000D7E19" w:rsidRDefault="00AD7391" w:rsidP="00B70DA3">
            <w:r w:rsidRPr="000D7E19">
              <w:t>Всероссийская конференция «Юность. Наука. Культура».</w:t>
            </w:r>
          </w:p>
        </w:tc>
        <w:tc>
          <w:tcPr>
            <w:tcW w:w="1775" w:type="dxa"/>
          </w:tcPr>
          <w:p w:rsidR="00AD7391" w:rsidRPr="000D7E19" w:rsidRDefault="00AD7391" w:rsidP="001A489C">
            <w:pPr>
              <w:jc w:val="both"/>
            </w:pPr>
            <w:r w:rsidRPr="000D7E19">
              <w:t>Март</w:t>
            </w:r>
          </w:p>
        </w:tc>
        <w:tc>
          <w:tcPr>
            <w:tcW w:w="2363" w:type="dxa"/>
          </w:tcPr>
          <w:p w:rsidR="00AD7391" w:rsidRPr="000D7E19" w:rsidRDefault="009820F5" w:rsidP="001A489C">
            <w:pPr>
              <w:jc w:val="both"/>
            </w:pPr>
            <w:r>
              <w:t>Огурцова Т.Н.</w:t>
            </w:r>
          </w:p>
        </w:tc>
      </w:tr>
      <w:tr w:rsidR="00AD7391" w:rsidRPr="001A489C" w:rsidTr="001A489C">
        <w:tc>
          <w:tcPr>
            <w:tcW w:w="972" w:type="dxa"/>
          </w:tcPr>
          <w:p w:rsidR="00AD7391" w:rsidRPr="000D7E19" w:rsidRDefault="003713AB" w:rsidP="001A489C">
            <w:pPr>
              <w:jc w:val="both"/>
            </w:pPr>
            <w:r w:rsidRPr="000D7E19">
              <w:t>34</w:t>
            </w:r>
          </w:p>
        </w:tc>
        <w:tc>
          <w:tcPr>
            <w:tcW w:w="4461" w:type="dxa"/>
          </w:tcPr>
          <w:p w:rsidR="00AD7391" w:rsidRPr="000D7E19" w:rsidRDefault="00AD7391" w:rsidP="00B70DA3">
            <w:r w:rsidRPr="000D7E19">
              <w:t>Всероссийский конкурс «Зеленая планета»</w:t>
            </w:r>
          </w:p>
        </w:tc>
        <w:tc>
          <w:tcPr>
            <w:tcW w:w="1775" w:type="dxa"/>
          </w:tcPr>
          <w:p w:rsidR="00AD7391" w:rsidRPr="000D7E19" w:rsidRDefault="00AD7391" w:rsidP="001A489C">
            <w:pPr>
              <w:jc w:val="both"/>
            </w:pPr>
            <w:r w:rsidRPr="000D7E19">
              <w:t>Апрель- ноябрь</w:t>
            </w:r>
          </w:p>
        </w:tc>
        <w:tc>
          <w:tcPr>
            <w:tcW w:w="2363" w:type="dxa"/>
          </w:tcPr>
          <w:p w:rsidR="00AD7391" w:rsidRPr="000D7E19" w:rsidRDefault="00AD7391" w:rsidP="001A489C">
            <w:pPr>
              <w:jc w:val="both"/>
            </w:pPr>
          </w:p>
          <w:p w:rsidR="003713AB" w:rsidRPr="000D7E19" w:rsidRDefault="003713AB" w:rsidP="001A489C">
            <w:pPr>
              <w:jc w:val="both"/>
            </w:pPr>
            <w:r w:rsidRPr="000D7E19">
              <w:t>Задорожко И.А.</w:t>
            </w:r>
          </w:p>
        </w:tc>
      </w:tr>
      <w:tr w:rsidR="00AD7391" w:rsidRPr="001A489C" w:rsidTr="001A489C">
        <w:tc>
          <w:tcPr>
            <w:tcW w:w="9571" w:type="dxa"/>
            <w:gridSpan w:val="4"/>
          </w:tcPr>
          <w:p w:rsidR="00AD7391" w:rsidRPr="001A489C" w:rsidRDefault="00AD7391" w:rsidP="001A489C">
            <w:pPr>
              <w:jc w:val="center"/>
              <w:rPr>
                <w:b/>
              </w:rPr>
            </w:pPr>
            <w:r w:rsidRPr="001A489C">
              <w:rPr>
                <w:b/>
              </w:rPr>
              <w:lastRenderedPageBreak/>
              <w:t>Эколого- просветительская работа</w:t>
            </w:r>
          </w:p>
        </w:tc>
      </w:tr>
      <w:tr w:rsidR="00AD7391" w:rsidRPr="001A489C" w:rsidTr="001A489C">
        <w:tc>
          <w:tcPr>
            <w:tcW w:w="972" w:type="dxa"/>
          </w:tcPr>
          <w:p w:rsidR="00AD7391" w:rsidRPr="000D7E19" w:rsidRDefault="003713AB" w:rsidP="001A489C">
            <w:pPr>
              <w:jc w:val="both"/>
            </w:pPr>
            <w:r w:rsidRPr="000D7E19">
              <w:t>35</w:t>
            </w:r>
          </w:p>
        </w:tc>
        <w:tc>
          <w:tcPr>
            <w:tcW w:w="4461" w:type="dxa"/>
          </w:tcPr>
          <w:p w:rsidR="00AD7391" w:rsidRPr="000D7E19" w:rsidRDefault="00AD7391" w:rsidP="00B70DA3">
            <w:r w:rsidRPr="000D7E19">
              <w:t>Прохождение экологической тропы.</w:t>
            </w:r>
          </w:p>
        </w:tc>
        <w:tc>
          <w:tcPr>
            <w:tcW w:w="1775" w:type="dxa"/>
          </w:tcPr>
          <w:p w:rsidR="00AD7391" w:rsidRPr="000D7E19" w:rsidRDefault="00AD7391" w:rsidP="001A489C">
            <w:pPr>
              <w:jc w:val="both"/>
            </w:pPr>
            <w:r w:rsidRPr="000D7E19">
              <w:t>Май- сентябрь</w:t>
            </w:r>
          </w:p>
        </w:tc>
        <w:tc>
          <w:tcPr>
            <w:tcW w:w="2363" w:type="dxa"/>
          </w:tcPr>
          <w:p w:rsidR="00AD7391" w:rsidRPr="000D7E19" w:rsidRDefault="00AD7391" w:rsidP="001A489C">
            <w:pPr>
              <w:jc w:val="both"/>
            </w:pPr>
            <w:r w:rsidRPr="000D7E19">
              <w:t>Задорожко И.А.</w:t>
            </w:r>
          </w:p>
        </w:tc>
      </w:tr>
      <w:tr w:rsidR="00AD7391" w:rsidRPr="001A489C" w:rsidTr="001A489C">
        <w:tc>
          <w:tcPr>
            <w:tcW w:w="972" w:type="dxa"/>
          </w:tcPr>
          <w:p w:rsidR="00AD7391" w:rsidRPr="000D7E19" w:rsidRDefault="003713AB" w:rsidP="001A489C">
            <w:pPr>
              <w:jc w:val="both"/>
            </w:pPr>
            <w:r w:rsidRPr="000D7E19">
              <w:t>36</w:t>
            </w:r>
          </w:p>
        </w:tc>
        <w:tc>
          <w:tcPr>
            <w:tcW w:w="4461" w:type="dxa"/>
          </w:tcPr>
          <w:p w:rsidR="00AD7391" w:rsidRPr="000D7E19" w:rsidRDefault="00AD7391" w:rsidP="00B70DA3">
            <w:r w:rsidRPr="000D7E19">
              <w:t>Походы, экскурсии.</w:t>
            </w:r>
          </w:p>
        </w:tc>
        <w:tc>
          <w:tcPr>
            <w:tcW w:w="1775" w:type="dxa"/>
          </w:tcPr>
          <w:p w:rsidR="00AD7391" w:rsidRPr="000D7E19" w:rsidRDefault="00AD7391" w:rsidP="001A489C">
            <w:pPr>
              <w:jc w:val="both"/>
            </w:pPr>
            <w:r w:rsidRPr="000D7E19">
              <w:t>Май- сентябрь</w:t>
            </w:r>
          </w:p>
        </w:tc>
        <w:tc>
          <w:tcPr>
            <w:tcW w:w="2363" w:type="dxa"/>
          </w:tcPr>
          <w:p w:rsidR="00AD7391" w:rsidRDefault="009820F5" w:rsidP="001A489C">
            <w:pPr>
              <w:jc w:val="both"/>
            </w:pPr>
            <w:r>
              <w:t>Быбик А.А.</w:t>
            </w:r>
          </w:p>
          <w:p w:rsidR="009820F5" w:rsidRPr="000D7E19" w:rsidRDefault="009820F5" w:rsidP="001A489C">
            <w:pPr>
              <w:jc w:val="both"/>
            </w:pPr>
            <w:r>
              <w:t>Купченко Ю.В.</w:t>
            </w:r>
          </w:p>
          <w:p w:rsidR="00AD7391" w:rsidRPr="000D7E19" w:rsidRDefault="00AD7391" w:rsidP="001A489C">
            <w:pPr>
              <w:jc w:val="both"/>
            </w:pPr>
            <w:r w:rsidRPr="000D7E19">
              <w:t>Задорожко И.А.</w:t>
            </w:r>
          </w:p>
        </w:tc>
      </w:tr>
      <w:tr w:rsidR="00AD7391" w:rsidRPr="001A489C" w:rsidTr="001A489C">
        <w:tc>
          <w:tcPr>
            <w:tcW w:w="972" w:type="dxa"/>
          </w:tcPr>
          <w:p w:rsidR="00AD7391" w:rsidRPr="000D7E19" w:rsidRDefault="003713AB" w:rsidP="001A489C">
            <w:pPr>
              <w:jc w:val="both"/>
            </w:pPr>
            <w:r w:rsidRPr="000D7E19">
              <w:t>37</w:t>
            </w:r>
          </w:p>
        </w:tc>
        <w:tc>
          <w:tcPr>
            <w:tcW w:w="4461" w:type="dxa"/>
          </w:tcPr>
          <w:p w:rsidR="00AD7391" w:rsidRPr="000D7E19" w:rsidRDefault="001A7047" w:rsidP="00B70DA3">
            <w:r w:rsidRPr="000D7E19">
              <w:t>Семинары для учителей по постановке экологического образования и воспитания школьников.</w:t>
            </w:r>
          </w:p>
        </w:tc>
        <w:tc>
          <w:tcPr>
            <w:tcW w:w="1775" w:type="dxa"/>
          </w:tcPr>
          <w:p w:rsidR="00AD7391" w:rsidRPr="000D7E19" w:rsidRDefault="001A7047" w:rsidP="001A489C">
            <w:pPr>
              <w:jc w:val="both"/>
            </w:pPr>
            <w:r w:rsidRPr="000D7E19">
              <w:t>Август,</w:t>
            </w:r>
          </w:p>
          <w:p w:rsidR="001A7047" w:rsidRPr="000D7E19" w:rsidRDefault="001A7047" w:rsidP="001A489C">
            <w:pPr>
              <w:jc w:val="both"/>
            </w:pPr>
            <w:r w:rsidRPr="000D7E19">
              <w:t>Ноябрь,</w:t>
            </w:r>
          </w:p>
          <w:p w:rsidR="001A7047" w:rsidRPr="000D7E19" w:rsidRDefault="001A7047" w:rsidP="001A489C">
            <w:pPr>
              <w:jc w:val="both"/>
            </w:pPr>
            <w:r w:rsidRPr="000D7E19">
              <w:t>Январь,</w:t>
            </w:r>
          </w:p>
          <w:p w:rsidR="001A7047" w:rsidRPr="000D7E19" w:rsidRDefault="001A7047" w:rsidP="001A489C">
            <w:pPr>
              <w:jc w:val="both"/>
            </w:pPr>
            <w:r w:rsidRPr="000D7E19">
              <w:t>Март</w:t>
            </w:r>
          </w:p>
        </w:tc>
        <w:tc>
          <w:tcPr>
            <w:tcW w:w="2363" w:type="dxa"/>
          </w:tcPr>
          <w:p w:rsidR="00AD7391" w:rsidRPr="000D7E19" w:rsidRDefault="009820F5" w:rsidP="001A489C">
            <w:pPr>
              <w:jc w:val="both"/>
            </w:pPr>
            <w:r>
              <w:t>Зюбанова Е.А.</w:t>
            </w:r>
          </w:p>
          <w:p w:rsidR="001A7047" w:rsidRPr="000D7E19" w:rsidRDefault="009820F5" w:rsidP="001A489C">
            <w:pPr>
              <w:jc w:val="both"/>
            </w:pPr>
            <w:r>
              <w:t>Гринченко В.А.</w:t>
            </w:r>
          </w:p>
          <w:p w:rsidR="001A7047" w:rsidRPr="000D7E19" w:rsidRDefault="001A7047" w:rsidP="001A489C">
            <w:pPr>
              <w:jc w:val="both"/>
            </w:pPr>
            <w:r w:rsidRPr="000D7E19">
              <w:t>Задорожко И.А.</w:t>
            </w:r>
          </w:p>
        </w:tc>
      </w:tr>
      <w:tr w:rsidR="001A7047" w:rsidRPr="001A489C" w:rsidTr="001A489C">
        <w:tc>
          <w:tcPr>
            <w:tcW w:w="972" w:type="dxa"/>
          </w:tcPr>
          <w:p w:rsidR="001A7047" w:rsidRPr="000D7E19" w:rsidRDefault="003713AB" w:rsidP="001A489C">
            <w:pPr>
              <w:jc w:val="both"/>
            </w:pPr>
            <w:r w:rsidRPr="000D7E19">
              <w:t>38</w:t>
            </w:r>
          </w:p>
        </w:tc>
        <w:tc>
          <w:tcPr>
            <w:tcW w:w="4461" w:type="dxa"/>
          </w:tcPr>
          <w:p w:rsidR="001A7047" w:rsidRPr="000D7E19" w:rsidRDefault="001A7047" w:rsidP="00B70DA3">
            <w:r w:rsidRPr="000D7E19">
              <w:t>Семинары, круглые столы для старшеклассников по проблемам устойчивого развития.</w:t>
            </w:r>
          </w:p>
        </w:tc>
        <w:tc>
          <w:tcPr>
            <w:tcW w:w="1775" w:type="dxa"/>
          </w:tcPr>
          <w:p w:rsidR="001A7047" w:rsidRPr="000D7E19" w:rsidRDefault="001A7047" w:rsidP="001A489C">
            <w:pPr>
              <w:jc w:val="both"/>
            </w:pPr>
            <w:r w:rsidRPr="000D7E19">
              <w:t>Октябрь,</w:t>
            </w:r>
          </w:p>
          <w:p w:rsidR="001A7047" w:rsidRPr="000D7E19" w:rsidRDefault="001A7047" w:rsidP="001A489C">
            <w:pPr>
              <w:jc w:val="both"/>
            </w:pPr>
            <w:r w:rsidRPr="000D7E19">
              <w:t>Март</w:t>
            </w:r>
          </w:p>
        </w:tc>
        <w:tc>
          <w:tcPr>
            <w:tcW w:w="2363" w:type="dxa"/>
          </w:tcPr>
          <w:p w:rsidR="001A7047" w:rsidRPr="000D7E19" w:rsidRDefault="001A7047" w:rsidP="001A489C">
            <w:pPr>
              <w:jc w:val="both"/>
            </w:pPr>
            <w:r w:rsidRPr="000D7E19">
              <w:t>Забегайло С.Н.</w:t>
            </w:r>
          </w:p>
          <w:p w:rsidR="001A7047" w:rsidRPr="000D7E19" w:rsidRDefault="001A7047" w:rsidP="001A489C">
            <w:pPr>
              <w:jc w:val="both"/>
            </w:pPr>
            <w:r w:rsidRPr="000D7E19">
              <w:t>Задорожко И.А.</w:t>
            </w:r>
          </w:p>
        </w:tc>
      </w:tr>
      <w:tr w:rsidR="001A7047" w:rsidRPr="001A489C" w:rsidTr="001A489C">
        <w:tc>
          <w:tcPr>
            <w:tcW w:w="972" w:type="dxa"/>
          </w:tcPr>
          <w:p w:rsidR="001A7047" w:rsidRPr="000D7E19" w:rsidRDefault="003713AB" w:rsidP="001A489C">
            <w:pPr>
              <w:jc w:val="both"/>
            </w:pPr>
            <w:r w:rsidRPr="000D7E19">
              <w:t>39</w:t>
            </w:r>
          </w:p>
        </w:tc>
        <w:tc>
          <w:tcPr>
            <w:tcW w:w="4461" w:type="dxa"/>
          </w:tcPr>
          <w:p w:rsidR="001A7047" w:rsidRPr="000D7E19" w:rsidRDefault="001A7047" w:rsidP="00B70DA3">
            <w:r w:rsidRPr="000D7E19">
              <w:t>Тематические родительские собрания.</w:t>
            </w:r>
          </w:p>
        </w:tc>
        <w:tc>
          <w:tcPr>
            <w:tcW w:w="1775" w:type="dxa"/>
          </w:tcPr>
          <w:p w:rsidR="001A7047" w:rsidRPr="000D7E19" w:rsidRDefault="001A7047" w:rsidP="001A489C">
            <w:pPr>
              <w:jc w:val="both"/>
            </w:pPr>
            <w:r w:rsidRPr="000D7E19">
              <w:t>Ноябрь,</w:t>
            </w:r>
          </w:p>
          <w:p w:rsidR="001A7047" w:rsidRPr="000D7E19" w:rsidRDefault="001A7047" w:rsidP="001A489C">
            <w:pPr>
              <w:jc w:val="both"/>
            </w:pPr>
            <w:r w:rsidRPr="000D7E19">
              <w:t>Апрель</w:t>
            </w:r>
          </w:p>
        </w:tc>
        <w:tc>
          <w:tcPr>
            <w:tcW w:w="2363" w:type="dxa"/>
          </w:tcPr>
          <w:p w:rsidR="001A7047" w:rsidRPr="000D7E19" w:rsidRDefault="009820F5" w:rsidP="001A489C">
            <w:pPr>
              <w:jc w:val="both"/>
            </w:pPr>
            <w:r>
              <w:t>Лучшева А.В.</w:t>
            </w:r>
          </w:p>
        </w:tc>
      </w:tr>
      <w:tr w:rsidR="001A7047" w:rsidRPr="001A489C" w:rsidTr="001A489C">
        <w:tc>
          <w:tcPr>
            <w:tcW w:w="972" w:type="dxa"/>
          </w:tcPr>
          <w:p w:rsidR="001A7047" w:rsidRPr="000D7E19" w:rsidRDefault="003713AB" w:rsidP="001A489C">
            <w:pPr>
              <w:jc w:val="both"/>
            </w:pPr>
            <w:r w:rsidRPr="000D7E19">
              <w:t>40</w:t>
            </w:r>
          </w:p>
        </w:tc>
        <w:tc>
          <w:tcPr>
            <w:tcW w:w="4461" w:type="dxa"/>
          </w:tcPr>
          <w:p w:rsidR="001A7047" w:rsidRPr="000D7E19" w:rsidRDefault="001A7047" w:rsidP="00B70DA3">
            <w:r w:rsidRPr="000D7E19">
              <w:t>Тематические лекции для сельской молодежи.</w:t>
            </w:r>
          </w:p>
        </w:tc>
        <w:tc>
          <w:tcPr>
            <w:tcW w:w="1775" w:type="dxa"/>
          </w:tcPr>
          <w:p w:rsidR="001A7047" w:rsidRPr="000D7E19" w:rsidRDefault="001A7047" w:rsidP="001A489C">
            <w:pPr>
              <w:jc w:val="both"/>
            </w:pPr>
            <w:r w:rsidRPr="000D7E19">
              <w:t>Декабрь,</w:t>
            </w:r>
          </w:p>
          <w:p w:rsidR="001A7047" w:rsidRPr="000D7E19" w:rsidRDefault="001A7047" w:rsidP="001A489C">
            <w:pPr>
              <w:jc w:val="both"/>
            </w:pPr>
            <w:r w:rsidRPr="000D7E19">
              <w:t>Февраль</w:t>
            </w:r>
          </w:p>
        </w:tc>
        <w:tc>
          <w:tcPr>
            <w:tcW w:w="2363" w:type="dxa"/>
          </w:tcPr>
          <w:p w:rsidR="001A7047" w:rsidRDefault="009820F5" w:rsidP="001A489C">
            <w:pPr>
              <w:jc w:val="both"/>
            </w:pPr>
            <w:r>
              <w:t>Купченко Ю.В.</w:t>
            </w:r>
          </w:p>
          <w:p w:rsidR="009820F5" w:rsidRPr="000D7E19" w:rsidRDefault="009820F5" w:rsidP="001A489C">
            <w:pPr>
              <w:jc w:val="both"/>
            </w:pPr>
            <w:r>
              <w:t>Журавлева Л.М.</w:t>
            </w:r>
          </w:p>
        </w:tc>
      </w:tr>
      <w:tr w:rsidR="000D7E19" w:rsidRPr="001A489C" w:rsidTr="001A489C">
        <w:tc>
          <w:tcPr>
            <w:tcW w:w="972" w:type="dxa"/>
          </w:tcPr>
          <w:p w:rsidR="000D7E19" w:rsidRPr="000D7E19" w:rsidRDefault="000D7E19" w:rsidP="001A489C">
            <w:pPr>
              <w:jc w:val="both"/>
            </w:pPr>
            <w:r w:rsidRPr="000D7E19">
              <w:t>41</w:t>
            </w:r>
          </w:p>
        </w:tc>
        <w:tc>
          <w:tcPr>
            <w:tcW w:w="4461" w:type="dxa"/>
          </w:tcPr>
          <w:p w:rsidR="000D7E19" w:rsidRPr="000D7E19" w:rsidRDefault="000D7E19" w:rsidP="00B70DA3">
            <w:r w:rsidRPr="000D7E19">
              <w:t>Сотрудничество с редакциями местных муниципальных и краевых газет и журналов. Публикация в печатных изданиях материалов по пропаганде экологических знаний.</w:t>
            </w:r>
          </w:p>
        </w:tc>
        <w:tc>
          <w:tcPr>
            <w:tcW w:w="1775" w:type="dxa"/>
            <w:vMerge w:val="restart"/>
          </w:tcPr>
          <w:p w:rsidR="000D7E19" w:rsidRDefault="000D7E19" w:rsidP="001A489C">
            <w:pPr>
              <w:jc w:val="both"/>
            </w:pPr>
          </w:p>
          <w:p w:rsidR="000D7E19" w:rsidRDefault="000D7E19" w:rsidP="001A489C">
            <w:pPr>
              <w:jc w:val="both"/>
            </w:pPr>
          </w:p>
          <w:p w:rsidR="000D7E19" w:rsidRDefault="000D7E19" w:rsidP="001A489C">
            <w:pPr>
              <w:jc w:val="both"/>
            </w:pPr>
          </w:p>
          <w:p w:rsidR="000D7E19" w:rsidRDefault="000D7E19" w:rsidP="001A489C">
            <w:pPr>
              <w:jc w:val="both"/>
            </w:pPr>
          </w:p>
          <w:p w:rsidR="000D7E19" w:rsidRDefault="000D7E19" w:rsidP="001A489C">
            <w:pPr>
              <w:jc w:val="both"/>
            </w:pPr>
          </w:p>
          <w:p w:rsidR="000D7E19" w:rsidRDefault="000D7E19" w:rsidP="001A489C">
            <w:pPr>
              <w:jc w:val="both"/>
            </w:pPr>
          </w:p>
          <w:p w:rsidR="000D7E19" w:rsidRPr="000D7E19" w:rsidRDefault="000D7E19" w:rsidP="001A489C">
            <w:pPr>
              <w:jc w:val="both"/>
            </w:pPr>
            <w:r w:rsidRPr="000D7E19">
              <w:t>В теч. года</w:t>
            </w:r>
          </w:p>
        </w:tc>
        <w:tc>
          <w:tcPr>
            <w:tcW w:w="2363" w:type="dxa"/>
            <w:vMerge w:val="restart"/>
          </w:tcPr>
          <w:p w:rsidR="000D7E19" w:rsidRPr="000D7E19" w:rsidRDefault="000D7E19" w:rsidP="001A489C">
            <w:pPr>
              <w:jc w:val="both"/>
            </w:pPr>
          </w:p>
          <w:p w:rsidR="000D7E19" w:rsidRPr="000D7E19" w:rsidRDefault="000D7E19" w:rsidP="001A489C">
            <w:pPr>
              <w:jc w:val="both"/>
            </w:pPr>
          </w:p>
          <w:p w:rsidR="000D7E19" w:rsidRPr="000D7E19" w:rsidRDefault="000D7E19" w:rsidP="001A489C">
            <w:pPr>
              <w:jc w:val="both"/>
            </w:pPr>
          </w:p>
          <w:p w:rsidR="000D7E19" w:rsidRPr="000D7E19" w:rsidRDefault="000D7E19" w:rsidP="001A489C">
            <w:pPr>
              <w:jc w:val="both"/>
            </w:pPr>
          </w:p>
          <w:p w:rsidR="000D7E19" w:rsidRPr="000D7E19" w:rsidRDefault="009820F5" w:rsidP="001A489C">
            <w:pPr>
              <w:jc w:val="both"/>
            </w:pPr>
            <w:r>
              <w:t>Сорокоумова В.</w:t>
            </w:r>
            <w:r w:rsidR="004B728B">
              <w:t>Ф.</w:t>
            </w:r>
          </w:p>
          <w:p w:rsidR="000D7E19" w:rsidRPr="000D7E19" w:rsidRDefault="000D7E19" w:rsidP="001A489C">
            <w:pPr>
              <w:jc w:val="both"/>
            </w:pPr>
            <w:r w:rsidRPr="000D7E19">
              <w:t>Задорожко И.А.</w:t>
            </w:r>
          </w:p>
        </w:tc>
      </w:tr>
      <w:tr w:rsidR="000D7E19" w:rsidRPr="001A489C" w:rsidTr="001A489C">
        <w:tc>
          <w:tcPr>
            <w:tcW w:w="972" w:type="dxa"/>
          </w:tcPr>
          <w:p w:rsidR="000D7E19" w:rsidRPr="000D7E19" w:rsidRDefault="000D7E19" w:rsidP="001A489C">
            <w:pPr>
              <w:jc w:val="both"/>
            </w:pPr>
            <w:r w:rsidRPr="000D7E19">
              <w:t>42</w:t>
            </w:r>
          </w:p>
        </w:tc>
        <w:tc>
          <w:tcPr>
            <w:tcW w:w="4461" w:type="dxa"/>
          </w:tcPr>
          <w:p w:rsidR="000D7E19" w:rsidRPr="000D7E19" w:rsidRDefault="000D7E19" w:rsidP="00B70DA3">
            <w:r w:rsidRPr="000D7E19">
              <w:t>Участие в репортажах ТК «Горячий Ключ» и НТК «Кубань» о пропаганде бережного отношения к природе</w:t>
            </w:r>
          </w:p>
        </w:tc>
        <w:tc>
          <w:tcPr>
            <w:tcW w:w="1775" w:type="dxa"/>
            <w:vMerge/>
          </w:tcPr>
          <w:p w:rsidR="000D7E19" w:rsidRPr="000D7E19" w:rsidRDefault="000D7E19" w:rsidP="001A489C">
            <w:pPr>
              <w:jc w:val="both"/>
            </w:pPr>
          </w:p>
        </w:tc>
        <w:tc>
          <w:tcPr>
            <w:tcW w:w="2363" w:type="dxa"/>
            <w:vMerge/>
          </w:tcPr>
          <w:p w:rsidR="000D7E19" w:rsidRPr="000D7E19" w:rsidRDefault="000D7E19" w:rsidP="001A489C">
            <w:pPr>
              <w:jc w:val="both"/>
            </w:pPr>
          </w:p>
        </w:tc>
      </w:tr>
      <w:tr w:rsidR="000D7E19" w:rsidRPr="001A489C" w:rsidTr="001A489C">
        <w:tc>
          <w:tcPr>
            <w:tcW w:w="972" w:type="dxa"/>
          </w:tcPr>
          <w:p w:rsidR="000D7E19" w:rsidRPr="000D7E19" w:rsidRDefault="000D7E19" w:rsidP="001A489C">
            <w:pPr>
              <w:jc w:val="both"/>
            </w:pPr>
            <w:r w:rsidRPr="000D7E19">
              <w:t>43</w:t>
            </w:r>
          </w:p>
        </w:tc>
        <w:tc>
          <w:tcPr>
            <w:tcW w:w="4461" w:type="dxa"/>
          </w:tcPr>
          <w:p w:rsidR="000D7E19" w:rsidRPr="000D7E19" w:rsidRDefault="000D7E19" w:rsidP="00B70DA3">
            <w:r w:rsidRPr="000D7E19">
              <w:t>Организация массовых экологических акций</w:t>
            </w:r>
          </w:p>
        </w:tc>
        <w:tc>
          <w:tcPr>
            <w:tcW w:w="1775" w:type="dxa"/>
            <w:vMerge/>
          </w:tcPr>
          <w:p w:rsidR="000D7E19" w:rsidRPr="000D7E19" w:rsidRDefault="000D7E19" w:rsidP="001A489C">
            <w:pPr>
              <w:jc w:val="both"/>
            </w:pPr>
          </w:p>
        </w:tc>
        <w:tc>
          <w:tcPr>
            <w:tcW w:w="2363" w:type="dxa"/>
          </w:tcPr>
          <w:p w:rsidR="000D7E19" w:rsidRDefault="000D7E19" w:rsidP="001A489C">
            <w:pPr>
              <w:jc w:val="both"/>
            </w:pPr>
            <w:r w:rsidRPr="000D7E19">
              <w:t>Г</w:t>
            </w:r>
            <w:r w:rsidR="009820F5">
              <w:t>ринченко В.А.</w:t>
            </w:r>
          </w:p>
          <w:p w:rsidR="009820F5" w:rsidRPr="000D7E19" w:rsidRDefault="009820F5" w:rsidP="001A489C">
            <w:pPr>
              <w:jc w:val="both"/>
            </w:pPr>
            <w:r>
              <w:t>Забегайло С.Н.</w:t>
            </w:r>
          </w:p>
          <w:p w:rsidR="000D7E19" w:rsidRPr="000D7E19" w:rsidRDefault="000D7E19" w:rsidP="001A489C">
            <w:pPr>
              <w:jc w:val="both"/>
            </w:pPr>
            <w:r w:rsidRPr="000D7E19">
              <w:t>Задорожко И.А.</w:t>
            </w:r>
          </w:p>
        </w:tc>
      </w:tr>
      <w:tr w:rsidR="000D7E19" w:rsidRPr="001A489C" w:rsidTr="001A489C">
        <w:tc>
          <w:tcPr>
            <w:tcW w:w="972" w:type="dxa"/>
          </w:tcPr>
          <w:p w:rsidR="000D7E19" w:rsidRPr="000D7E19" w:rsidRDefault="000D7E19" w:rsidP="001A489C">
            <w:pPr>
              <w:jc w:val="both"/>
            </w:pPr>
            <w:r w:rsidRPr="000D7E19">
              <w:t>44</w:t>
            </w:r>
          </w:p>
        </w:tc>
        <w:tc>
          <w:tcPr>
            <w:tcW w:w="4461" w:type="dxa"/>
          </w:tcPr>
          <w:p w:rsidR="000D7E19" w:rsidRPr="000D7E19" w:rsidRDefault="000D7E19" w:rsidP="00B70DA3">
            <w:r w:rsidRPr="000D7E19">
              <w:t>Использование возможностей сети Интернета</w:t>
            </w:r>
          </w:p>
        </w:tc>
        <w:tc>
          <w:tcPr>
            <w:tcW w:w="1775" w:type="dxa"/>
            <w:vMerge/>
          </w:tcPr>
          <w:p w:rsidR="000D7E19" w:rsidRPr="000D7E19" w:rsidRDefault="000D7E19" w:rsidP="001A489C">
            <w:pPr>
              <w:jc w:val="both"/>
            </w:pPr>
          </w:p>
        </w:tc>
        <w:tc>
          <w:tcPr>
            <w:tcW w:w="2363" w:type="dxa"/>
          </w:tcPr>
          <w:p w:rsidR="000D7E19" w:rsidRPr="000D7E19" w:rsidRDefault="009820F5" w:rsidP="001A489C">
            <w:pPr>
              <w:jc w:val="both"/>
            </w:pPr>
            <w:r>
              <w:t>Лучшева А.В.</w:t>
            </w:r>
          </w:p>
        </w:tc>
      </w:tr>
      <w:tr w:rsidR="002E2EBD" w:rsidRPr="001A489C" w:rsidTr="001A489C">
        <w:tc>
          <w:tcPr>
            <w:tcW w:w="9571" w:type="dxa"/>
            <w:gridSpan w:val="4"/>
          </w:tcPr>
          <w:p w:rsidR="002E2EBD" w:rsidRPr="001A489C" w:rsidRDefault="002E2EBD" w:rsidP="001A489C">
            <w:pPr>
              <w:jc w:val="center"/>
              <w:rPr>
                <w:b/>
              </w:rPr>
            </w:pPr>
            <w:r w:rsidRPr="001A489C">
              <w:rPr>
                <w:b/>
              </w:rPr>
              <w:t>Профориентационная работа с детьми и молодежью</w:t>
            </w:r>
          </w:p>
        </w:tc>
      </w:tr>
      <w:tr w:rsidR="002E2EBD" w:rsidRPr="001A489C" w:rsidTr="001A489C">
        <w:tc>
          <w:tcPr>
            <w:tcW w:w="972" w:type="dxa"/>
          </w:tcPr>
          <w:p w:rsidR="002E2EBD" w:rsidRPr="000D7E19" w:rsidRDefault="003713AB" w:rsidP="001A489C">
            <w:pPr>
              <w:jc w:val="both"/>
            </w:pPr>
            <w:r w:rsidRPr="000D7E19">
              <w:t>45</w:t>
            </w:r>
          </w:p>
        </w:tc>
        <w:tc>
          <w:tcPr>
            <w:tcW w:w="4461" w:type="dxa"/>
          </w:tcPr>
          <w:p w:rsidR="002E2EBD" w:rsidRPr="000D7E19" w:rsidRDefault="002E2EBD" w:rsidP="00B70DA3">
            <w:r w:rsidRPr="000D7E19">
              <w:t>Работа городского профильного лагеря «Школа юного эколога»</w:t>
            </w:r>
          </w:p>
        </w:tc>
        <w:tc>
          <w:tcPr>
            <w:tcW w:w="1775" w:type="dxa"/>
          </w:tcPr>
          <w:p w:rsidR="002E2EBD" w:rsidRPr="000D7E19" w:rsidRDefault="002E2EBD" w:rsidP="001A489C">
            <w:pPr>
              <w:jc w:val="both"/>
            </w:pPr>
            <w:r w:rsidRPr="000D7E19">
              <w:t>Август</w:t>
            </w:r>
          </w:p>
        </w:tc>
        <w:tc>
          <w:tcPr>
            <w:tcW w:w="2363" w:type="dxa"/>
          </w:tcPr>
          <w:p w:rsidR="002E2EBD" w:rsidRPr="000D7E19" w:rsidRDefault="00770973" w:rsidP="001A489C">
            <w:pPr>
              <w:jc w:val="both"/>
            </w:pPr>
            <w:r>
              <w:t>Волкова И.В.</w:t>
            </w:r>
          </w:p>
          <w:p w:rsidR="002E2EBD" w:rsidRPr="000D7E19" w:rsidRDefault="002E2EBD" w:rsidP="001A489C">
            <w:pPr>
              <w:jc w:val="both"/>
            </w:pPr>
            <w:r w:rsidRPr="000D7E19">
              <w:t>Задорожко И.А.</w:t>
            </w:r>
          </w:p>
        </w:tc>
      </w:tr>
      <w:tr w:rsidR="002E2EBD" w:rsidRPr="001A489C" w:rsidTr="001A489C">
        <w:tc>
          <w:tcPr>
            <w:tcW w:w="972" w:type="dxa"/>
          </w:tcPr>
          <w:p w:rsidR="002E2EBD" w:rsidRPr="000D7E19" w:rsidRDefault="003713AB" w:rsidP="001A489C">
            <w:pPr>
              <w:jc w:val="both"/>
            </w:pPr>
            <w:r w:rsidRPr="000D7E19">
              <w:t>46</w:t>
            </w:r>
          </w:p>
        </w:tc>
        <w:tc>
          <w:tcPr>
            <w:tcW w:w="4461" w:type="dxa"/>
          </w:tcPr>
          <w:p w:rsidR="002E2EBD" w:rsidRPr="000D7E19" w:rsidRDefault="002E2EBD" w:rsidP="00B70DA3">
            <w:r w:rsidRPr="000D7E19">
              <w:t>Участие в работе краевого профлагеря «Экологи Кубани»</w:t>
            </w:r>
          </w:p>
        </w:tc>
        <w:tc>
          <w:tcPr>
            <w:tcW w:w="1775" w:type="dxa"/>
          </w:tcPr>
          <w:p w:rsidR="002E2EBD" w:rsidRPr="000D7E19" w:rsidRDefault="002E2EBD" w:rsidP="001A489C">
            <w:pPr>
              <w:jc w:val="both"/>
            </w:pPr>
            <w:r w:rsidRPr="000D7E19">
              <w:t>Сентябрь</w:t>
            </w:r>
          </w:p>
        </w:tc>
        <w:tc>
          <w:tcPr>
            <w:tcW w:w="2363" w:type="dxa"/>
          </w:tcPr>
          <w:p w:rsidR="002E2EBD" w:rsidRPr="000D7E19" w:rsidRDefault="00770973" w:rsidP="001A489C">
            <w:pPr>
              <w:jc w:val="both"/>
            </w:pPr>
            <w:r>
              <w:t>Лысенко В.В.</w:t>
            </w:r>
          </w:p>
        </w:tc>
      </w:tr>
      <w:tr w:rsidR="002E2EBD" w:rsidRPr="001A489C" w:rsidTr="001A489C">
        <w:tc>
          <w:tcPr>
            <w:tcW w:w="972" w:type="dxa"/>
          </w:tcPr>
          <w:p w:rsidR="002E2EBD" w:rsidRPr="000D7E19" w:rsidRDefault="003713AB" w:rsidP="001A489C">
            <w:pPr>
              <w:jc w:val="both"/>
            </w:pPr>
            <w:r w:rsidRPr="000D7E19">
              <w:t>47</w:t>
            </w:r>
          </w:p>
        </w:tc>
        <w:tc>
          <w:tcPr>
            <w:tcW w:w="4461" w:type="dxa"/>
          </w:tcPr>
          <w:p w:rsidR="002E2EBD" w:rsidRPr="000D7E19" w:rsidRDefault="002E2EBD" w:rsidP="00B70DA3">
            <w:r w:rsidRPr="000D7E19">
              <w:t>Участие в работе Всероссийской эколого- биологической смены «Зеленая планета.</w:t>
            </w:r>
          </w:p>
        </w:tc>
        <w:tc>
          <w:tcPr>
            <w:tcW w:w="1775" w:type="dxa"/>
          </w:tcPr>
          <w:p w:rsidR="002E2EBD" w:rsidRPr="000D7E19" w:rsidRDefault="002E2EBD" w:rsidP="001A489C">
            <w:pPr>
              <w:jc w:val="both"/>
            </w:pPr>
            <w:r w:rsidRPr="000D7E19">
              <w:t>Июнь</w:t>
            </w:r>
          </w:p>
        </w:tc>
        <w:tc>
          <w:tcPr>
            <w:tcW w:w="2363" w:type="dxa"/>
          </w:tcPr>
          <w:p w:rsidR="002E2EBD" w:rsidRPr="000D7E19" w:rsidRDefault="002E2EBD" w:rsidP="001A489C">
            <w:pPr>
              <w:jc w:val="both"/>
            </w:pPr>
            <w:r w:rsidRPr="000D7E19">
              <w:t>ФЭБЦ</w:t>
            </w:r>
          </w:p>
        </w:tc>
      </w:tr>
      <w:tr w:rsidR="002E2EBD" w:rsidRPr="001A489C" w:rsidTr="001A489C">
        <w:tc>
          <w:tcPr>
            <w:tcW w:w="972" w:type="dxa"/>
          </w:tcPr>
          <w:p w:rsidR="002E2EBD" w:rsidRPr="000D7E19" w:rsidRDefault="003713AB" w:rsidP="001A489C">
            <w:pPr>
              <w:jc w:val="both"/>
            </w:pPr>
            <w:r w:rsidRPr="000D7E19">
              <w:t>48</w:t>
            </w:r>
          </w:p>
        </w:tc>
        <w:tc>
          <w:tcPr>
            <w:tcW w:w="4461" w:type="dxa"/>
          </w:tcPr>
          <w:p w:rsidR="002E2EBD" w:rsidRPr="000D7E19" w:rsidRDefault="002E2EBD" w:rsidP="00B70DA3">
            <w:r w:rsidRPr="000D7E19">
              <w:t>Организация встреч учащихся с учеными ВУЗов, техникумов края, работниками лесного и сельского хозяйства.</w:t>
            </w:r>
          </w:p>
        </w:tc>
        <w:tc>
          <w:tcPr>
            <w:tcW w:w="1775" w:type="dxa"/>
          </w:tcPr>
          <w:p w:rsidR="002E2EBD" w:rsidRPr="000D7E19" w:rsidRDefault="002E2EBD" w:rsidP="001A489C">
            <w:pPr>
              <w:jc w:val="both"/>
            </w:pPr>
            <w:r w:rsidRPr="000D7E19">
              <w:t>Сентябрь,</w:t>
            </w:r>
          </w:p>
          <w:p w:rsidR="002E2EBD" w:rsidRPr="000D7E19" w:rsidRDefault="002E2EBD" w:rsidP="001A489C">
            <w:pPr>
              <w:jc w:val="both"/>
            </w:pPr>
            <w:r w:rsidRPr="000D7E19">
              <w:t>май</w:t>
            </w:r>
          </w:p>
        </w:tc>
        <w:tc>
          <w:tcPr>
            <w:tcW w:w="2363" w:type="dxa"/>
          </w:tcPr>
          <w:p w:rsidR="002E2EBD" w:rsidRDefault="002E2EBD" w:rsidP="001A489C">
            <w:pPr>
              <w:jc w:val="both"/>
            </w:pPr>
            <w:r w:rsidRPr="000D7E19">
              <w:t>Г</w:t>
            </w:r>
            <w:r w:rsidR="00770973">
              <w:t>ринченко В.А.</w:t>
            </w:r>
          </w:p>
          <w:p w:rsidR="00770973" w:rsidRPr="000D7E19" w:rsidRDefault="00770973" w:rsidP="001A489C">
            <w:pPr>
              <w:jc w:val="both"/>
            </w:pPr>
            <w:r>
              <w:t>Филиппов А.Я.</w:t>
            </w:r>
          </w:p>
        </w:tc>
      </w:tr>
    </w:tbl>
    <w:p w:rsidR="00E85EE4" w:rsidRPr="000D7E19" w:rsidRDefault="00E85EE4" w:rsidP="00D77057">
      <w:pPr>
        <w:jc w:val="both"/>
        <w:rPr>
          <w:b/>
        </w:rPr>
      </w:pPr>
    </w:p>
    <w:p w:rsidR="00E85EE4" w:rsidRPr="000D7E19" w:rsidRDefault="00F93AF7" w:rsidP="000D7E19">
      <w:pPr>
        <w:jc w:val="center"/>
        <w:rPr>
          <w:b/>
        </w:rPr>
      </w:pPr>
      <w:r w:rsidRPr="000D7E19">
        <w:rPr>
          <w:b/>
        </w:rPr>
        <w:t>7. Конкретные результаты проекта по проводимым мероприятиям.</w:t>
      </w:r>
    </w:p>
    <w:p w:rsidR="00E85EE4" w:rsidRPr="000D7E19" w:rsidRDefault="00E85EE4" w:rsidP="000D7E1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2"/>
        <w:gridCol w:w="3863"/>
        <w:gridCol w:w="2154"/>
        <w:gridCol w:w="2692"/>
      </w:tblGrid>
      <w:tr w:rsidR="00F93AF7" w:rsidRPr="001A489C" w:rsidTr="001A489C">
        <w:tc>
          <w:tcPr>
            <w:tcW w:w="862" w:type="dxa"/>
          </w:tcPr>
          <w:p w:rsidR="00F93AF7" w:rsidRPr="000D7E19" w:rsidRDefault="00F93AF7" w:rsidP="001A489C">
            <w:pPr>
              <w:jc w:val="both"/>
            </w:pPr>
            <w:r w:rsidRPr="000D7E19">
              <w:t>№ п/п</w:t>
            </w:r>
          </w:p>
        </w:tc>
        <w:tc>
          <w:tcPr>
            <w:tcW w:w="3863" w:type="dxa"/>
          </w:tcPr>
          <w:p w:rsidR="00F93AF7" w:rsidRPr="000D7E19" w:rsidRDefault="00F93AF7" w:rsidP="001A489C">
            <w:pPr>
              <w:jc w:val="center"/>
            </w:pPr>
            <w:r w:rsidRPr="000D7E19">
              <w:t>Наименование мероприятий</w:t>
            </w:r>
          </w:p>
        </w:tc>
        <w:tc>
          <w:tcPr>
            <w:tcW w:w="2154" w:type="dxa"/>
          </w:tcPr>
          <w:p w:rsidR="00F93AF7" w:rsidRPr="000D7E19" w:rsidRDefault="00F93AF7" w:rsidP="001A489C">
            <w:pPr>
              <w:jc w:val="both"/>
            </w:pPr>
            <w:r w:rsidRPr="000D7E19">
              <w:t>Количественная оценка</w:t>
            </w:r>
          </w:p>
        </w:tc>
        <w:tc>
          <w:tcPr>
            <w:tcW w:w="2692" w:type="dxa"/>
          </w:tcPr>
          <w:p w:rsidR="00F93AF7" w:rsidRPr="000D7E19" w:rsidRDefault="00F93AF7" w:rsidP="001A489C">
            <w:pPr>
              <w:jc w:val="both"/>
            </w:pPr>
            <w:r w:rsidRPr="000D7E19">
              <w:t>Качественная оценка</w:t>
            </w:r>
          </w:p>
        </w:tc>
      </w:tr>
      <w:tr w:rsidR="00F93AF7" w:rsidRPr="001A489C" w:rsidTr="001A489C">
        <w:tc>
          <w:tcPr>
            <w:tcW w:w="9571" w:type="dxa"/>
            <w:gridSpan w:val="4"/>
          </w:tcPr>
          <w:p w:rsidR="00F93AF7" w:rsidRPr="001A489C" w:rsidRDefault="00F93AF7" w:rsidP="001A489C">
            <w:pPr>
              <w:jc w:val="center"/>
              <w:rPr>
                <w:b/>
              </w:rPr>
            </w:pPr>
            <w:r w:rsidRPr="000D7E19">
              <w:t>Урочная деятельность</w:t>
            </w:r>
          </w:p>
        </w:tc>
      </w:tr>
      <w:tr w:rsidR="00F93AF7" w:rsidRPr="001A489C" w:rsidTr="001A489C">
        <w:tc>
          <w:tcPr>
            <w:tcW w:w="862" w:type="dxa"/>
          </w:tcPr>
          <w:p w:rsidR="00F93AF7" w:rsidRPr="000D7E19" w:rsidRDefault="00F93AF7" w:rsidP="001A489C">
            <w:pPr>
              <w:jc w:val="both"/>
            </w:pPr>
            <w:r w:rsidRPr="000D7E19">
              <w:t>1</w:t>
            </w:r>
          </w:p>
        </w:tc>
        <w:tc>
          <w:tcPr>
            <w:tcW w:w="3863" w:type="dxa"/>
          </w:tcPr>
          <w:p w:rsidR="00F93AF7" w:rsidRPr="000D7E19" w:rsidRDefault="00F93AF7" w:rsidP="00AE7965">
            <w:r w:rsidRPr="000D7E19">
              <w:t>Экологизация школьных предметов</w:t>
            </w:r>
          </w:p>
        </w:tc>
        <w:tc>
          <w:tcPr>
            <w:tcW w:w="2154" w:type="dxa"/>
          </w:tcPr>
          <w:p w:rsidR="00F93AF7" w:rsidRPr="000D7E19" w:rsidRDefault="00770973" w:rsidP="00AE7965">
            <w:r>
              <w:t>Охват учащихся ООШ №14- 12</w:t>
            </w:r>
            <w:r w:rsidR="00F93AF7" w:rsidRPr="000D7E19">
              <w:t>0 чел.</w:t>
            </w:r>
          </w:p>
        </w:tc>
        <w:tc>
          <w:tcPr>
            <w:tcW w:w="2692" w:type="dxa"/>
          </w:tcPr>
          <w:p w:rsidR="00F93AF7" w:rsidRPr="000D7E19" w:rsidRDefault="00AE7965" w:rsidP="001A489C">
            <w:pPr>
              <w:jc w:val="both"/>
            </w:pPr>
            <w:r w:rsidRPr="000D7E19">
              <w:t>Интеграция школьных предметов.</w:t>
            </w:r>
          </w:p>
        </w:tc>
      </w:tr>
      <w:tr w:rsidR="00F93AF7" w:rsidRPr="001A489C" w:rsidTr="001A489C">
        <w:tc>
          <w:tcPr>
            <w:tcW w:w="862" w:type="dxa"/>
          </w:tcPr>
          <w:p w:rsidR="00F93AF7" w:rsidRPr="000D7E19" w:rsidRDefault="00F93AF7" w:rsidP="001A489C">
            <w:pPr>
              <w:jc w:val="both"/>
            </w:pPr>
            <w:r w:rsidRPr="000D7E19">
              <w:t>3</w:t>
            </w:r>
          </w:p>
        </w:tc>
        <w:tc>
          <w:tcPr>
            <w:tcW w:w="3863" w:type="dxa"/>
          </w:tcPr>
          <w:p w:rsidR="00F93AF7" w:rsidRPr="000D7E19" w:rsidRDefault="00F93AF7" w:rsidP="00AE7965">
            <w:r w:rsidRPr="000D7E19">
              <w:t xml:space="preserve">Проведение олимпиад по </w:t>
            </w:r>
            <w:r w:rsidRPr="000D7E19">
              <w:lastRenderedPageBreak/>
              <w:t>экологии:</w:t>
            </w:r>
          </w:p>
          <w:p w:rsidR="00F93AF7" w:rsidRPr="000D7E19" w:rsidRDefault="00F93AF7" w:rsidP="00AE7965">
            <w:r w:rsidRPr="000D7E19">
              <w:t>Школьный тур</w:t>
            </w:r>
          </w:p>
          <w:p w:rsidR="00F93AF7" w:rsidRPr="000D7E19" w:rsidRDefault="00F93AF7" w:rsidP="00AE7965">
            <w:r w:rsidRPr="000D7E19">
              <w:t>Городской тур</w:t>
            </w:r>
          </w:p>
          <w:p w:rsidR="00F93AF7" w:rsidRPr="000D7E19" w:rsidRDefault="00F93AF7" w:rsidP="00AE7965">
            <w:r w:rsidRPr="000D7E19">
              <w:t>Зональный</w:t>
            </w:r>
          </w:p>
          <w:p w:rsidR="00F93AF7" w:rsidRPr="000D7E19" w:rsidRDefault="00F93AF7" w:rsidP="00AE7965">
            <w:r w:rsidRPr="000D7E19">
              <w:t>Краевой</w:t>
            </w:r>
          </w:p>
          <w:p w:rsidR="00F93AF7" w:rsidRPr="000D7E19" w:rsidRDefault="00F93AF7" w:rsidP="00AE7965">
            <w:r w:rsidRPr="000D7E19">
              <w:t>Всероссийский</w:t>
            </w:r>
          </w:p>
        </w:tc>
        <w:tc>
          <w:tcPr>
            <w:tcW w:w="2154" w:type="dxa"/>
          </w:tcPr>
          <w:p w:rsidR="00F93AF7" w:rsidRPr="000D7E19" w:rsidRDefault="00F93AF7" w:rsidP="00AE7965"/>
          <w:p w:rsidR="00F93AF7" w:rsidRPr="000D7E19" w:rsidRDefault="00F93AF7" w:rsidP="00AE7965"/>
          <w:p w:rsidR="00F93AF7" w:rsidRPr="000D7E19" w:rsidRDefault="00770973" w:rsidP="00AE7965">
            <w:r>
              <w:t>90</w:t>
            </w:r>
            <w:r w:rsidR="00F93AF7" w:rsidRPr="000D7E19">
              <w:t xml:space="preserve"> чел.</w:t>
            </w:r>
          </w:p>
          <w:p w:rsidR="00F93AF7" w:rsidRPr="000D7E19" w:rsidRDefault="00F93AF7" w:rsidP="00AE7965">
            <w:r w:rsidRPr="000D7E19">
              <w:t>30 чел.</w:t>
            </w:r>
          </w:p>
          <w:p w:rsidR="00F93AF7" w:rsidRPr="000D7E19" w:rsidRDefault="00770973" w:rsidP="00AE7965">
            <w:r>
              <w:t>8</w:t>
            </w:r>
            <w:r w:rsidR="00F93AF7" w:rsidRPr="000D7E19">
              <w:t xml:space="preserve"> чел.</w:t>
            </w:r>
          </w:p>
          <w:p w:rsidR="00F93AF7" w:rsidRPr="000D7E19" w:rsidRDefault="00770973" w:rsidP="00AE7965">
            <w:r>
              <w:t>8</w:t>
            </w:r>
            <w:r w:rsidR="00F93AF7" w:rsidRPr="000D7E19">
              <w:t xml:space="preserve"> чел.</w:t>
            </w:r>
          </w:p>
          <w:p w:rsidR="00F93AF7" w:rsidRPr="000D7E19" w:rsidRDefault="00770973" w:rsidP="00AE7965">
            <w:r>
              <w:t>2</w:t>
            </w:r>
            <w:r w:rsidR="00F93AF7" w:rsidRPr="000D7E19">
              <w:t xml:space="preserve"> чел</w:t>
            </w:r>
          </w:p>
        </w:tc>
        <w:tc>
          <w:tcPr>
            <w:tcW w:w="2692" w:type="dxa"/>
          </w:tcPr>
          <w:p w:rsidR="00F93AF7" w:rsidRPr="000D7E19" w:rsidRDefault="00F93AF7" w:rsidP="00F93AF7">
            <w:r w:rsidRPr="000D7E19">
              <w:lastRenderedPageBreak/>
              <w:t xml:space="preserve">Лауреаты краевого </w:t>
            </w:r>
            <w:r w:rsidRPr="000D7E19">
              <w:lastRenderedPageBreak/>
              <w:t>тура: Пьянова В., Ткачев С., Бондарь У.</w:t>
            </w:r>
            <w:r w:rsidR="00770973">
              <w:t>, Иванчикова О., Агеев В., Местечко М.</w:t>
            </w:r>
          </w:p>
          <w:p w:rsidR="00F93AF7" w:rsidRDefault="00F93AF7" w:rsidP="00F93AF7">
            <w:r w:rsidRPr="000D7E19">
              <w:t>Призер</w:t>
            </w:r>
            <w:r w:rsidR="00770973">
              <w:t xml:space="preserve">ы </w:t>
            </w:r>
            <w:r w:rsidRPr="000D7E19">
              <w:t>- Хомицкий Е.</w:t>
            </w:r>
            <w:r w:rsidR="00770973">
              <w:t>, Бобров М., Лучшева О.</w:t>
            </w:r>
          </w:p>
          <w:p w:rsidR="00770973" w:rsidRPr="000D7E19" w:rsidRDefault="00770973" w:rsidP="00F93AF7">
            <w:r>
              <w:t>Призер Всероссийской олимпиады по биологии- Лучшева О., 2013г.</w:t>
            </w:r>
          </w:p>
        </w:tc>
      </w:tr>
      <w:tr w:rsidR="00F93AF7" w:rsidRPr="001A489C" w:rsidTr="001A489C">
        <w:tc>
          <w:tcPr>
            <w:tcW w:w="9571" w:type="dxa"/>
            <w:gridSpan w:val="4"/>
          </w:tcPr>
          <w:p w:rsidR="00F93AF7" w:rsidRPr="000D7E19" w:rsidRDefault="00F93AF7" w:rsidP="001A489C">
            <w:pPr>
              <w:jc w:val="center"/>
            </w:pPr>
            <w:r w:rsidRPr="000D7E19">
              <w:lastRenderedPageBreak/>
              <w:t>Внеурочная деятельность</w:t>
            </w:r>
          </w:p>
        </w:tc>
      </w:tr>
      <w:tr w:rsidR="00F93AF7" w:rsidRPr="001A489C" w:rsidTr="001A489C">
        <w:tc>
          <w:tcPr>
            <w:tcW w:w="862" w:type="dxa"/>
          </w:tcPr>
          <w:p w:rsidR="00F93AF7" w:rsidRPr="000D7E19" w:rsidRDefault="00F93AF7" w:rsidP="001A489C">
            <w:pPr>
              <w:jc w:val="both"/>
            </w:pPr>
            <w:r w:rsidRPr="000D7E19">
              <w:t>4</w:t>
            </w:r>
          </w:p>
        </w:tc>
        <w:tc>
          <w:tcPr>
            <w:tcW w:w="3863" w:type="dxa"/>
          </w:tcPr>
          <w:p w:rsidR="00F93AF7" w:rsidRPr="000D7E19" w:rsidRDefault="00F93AF7" w:rsidP="00AE7965">
            <w:r w:rsidRPr="000D7E19">
              <w:t>Препода</w:t>
            </w:r>
            <w:r w:rsidR="00770973">
              <w:t>вание групповых и индивидуальных занятий по экологии в 7-9</w:t>
            </w:r>
            <w:r w:rsidRPr="000D7E19">
              <w:t xml:space="preserve"> кл.</w:t>
            </w:r>
          </w:p>
        </w:tc>
        <w:tc>
          <w:tcPr>
            <w:tcW w:w="2154" w:type="dxa"/>
          </w:tcPr>
          <w:p w:rsidR="00F93AF7" w:rsidRPr="000D7E19" w:rsidRDefault="00423A5E" w:rsidP="00423A5E">
            <w:r w:rsidRPr="000D7E19">
              <w:t>Ежегодно-</w:t>
            </w:r>
            <w:r w:rsidR="00770973">
              <w:t xml:space="preserve"> 25</w:t>
            </w:r>
            <w:r w:rsidRPr="000D7E19">
              <w:t xml:space="preserve"> чел.</w:t>
            </w:r>
          </w:p>
        </w:tc>
        <w:tc>
          <w:tcPr>
            <w:tcW w:w="2692" w:type="dxa"/>
          </w:tcPr>
          <w:p w:rsidR="00F93AF7" w:rsidRPr="001A489C" w:rsidRDefault="00F93AF7" w:rsidP="001A489C">
            <w:pPr>
              <w:jc w:val="both"/>
              <w:rPr>
                <w:b/>
              </w:rPr>
            </w:pPr>
          </w:p>
        </w:tc>
      </w:tr>
      <w:tr w:rsidR="00F93AF7" w:rsidRPr="001A489C" w:rsidTr="001A489C">
        <w:tc>
          <w:tcPr>
            <w:tcW w:w="862" w:type="dxa"/>
          </w:tcPr>
          <w:p w:rsidR="00F93AF7" w:rsidRPr="000D7E19" w:rsidRDefault="00F93AF7" w:rsidP="001A489C">
            <w:pPr>
              <w:jc w:val="both"/>
            </w:pPr>
            <w:r w:rsidRPr="000D7E19">
              <w:t>5</w:t>
            </w:r>
          </w:p>
        </w:tc>
        <w:tc>
          <w:tcPr>
            <w:tcW w:w="3863" w:type="dxa"/>
          </w:tcPr>
          <w:p w:rsidR="00F93AF7" w:rsidRPr="000D7E19" w:rsidRDefault="00F93AF7" w:rsidP="00AE7965">
            <w:r w:rsidRPr="000D7E19">
              <w:t>Работа кафедры «Экология» для одаренных детей в рамках городской школы «Интеллектуал»</w:t>
            </w:r>
          </w:p>
        </w:tc>
        <w:tc>
          <w:tcPr>
            <w:tcW w:w="2154" w:type="dxa"/>
          </w:tcPr>
          <w:p w:rsidR="00F93AF7" w:rsidRPr="000D7E19" w:rsidRDefault="00423A5E" w:rsidP="001A489C">
            <w:pPr>
              <w:jc w:val="both"/>
            </w:pPr>
            <w:r w:rsidRPr="000D7E19">
              <w:t>15 чел.</w:t>
            </w:r>
          </w:p>
        </w:tc>
        <w:tc>
          <w:tcPr>
            <w:tcW w:w="2692" w:type="dxa"/>
          </w:tcPr>
          <w:p w:rsidR="00F93AF7" w:rsidRPr="000D7E19" w:rsidRDefault="00423A5E" w:rsidP="001A489C">
            <w:pPr>
              <w:jc w:val="both"/>
            </w:pPr>
            <w:r w:rsidRPr="000D7E19">
              <w:t>Участники кафедры являются победителями и призерами олимпиад, конкурсов.</w:t>
            </w:r>
          </w:p>
        </w:tc>
      </w:tr>
      <w:tr w:rsidR="00F93AF7" w:rsidRPr="001A489C" w:rsidTr="001A489C">
        <w:tc>
          <w:tcPr>
            <w:tcW w:w="862" w:type="dxa"/>
          </w:tcPr>
          <w:p w:rsidR="00F93AF7" w:rsidRPr="000D7E19" w:rsidRDefault="00F93AF7" w:rsidP="001A489C">
            <w:pPr>
              <w:jc w:val="both"/>
            </w:pPr>
            <w:r w:rsidRPr="000D7E19">
              <w:t>6</w:t>
            </w:r>
          </w:p>
        </w:tc>
        <w:tc>
          <w:tcPr>
            <w:tcW w:w="3863" w:type="dxa"/>
          </w:tcPr>
          <w:p w:rsidR="00F93AF7" w:rsidRPr="000D7E19" w:rsidRDefault="00F93AF7" w:rsidP="00AE7965">
            <w:r w:rsidRPr="000D7E19">
              <w:t>Работа секции «Экология» Малой академии наук учащихся Кубани.</w:t>
            </w:r>
          </w:p>
        </w:tc>
        <w:tc>
          <w:tcPr>
            <w:tcW w:w="2154" w:type="dxa"/>
          </w:tcPr>
          <w:p w:rsidR="00F93AF7" w:rsidRPr="000D7E19" w:rsidRDefault="00423A5E" w:rsidP="001A489C">
            <w:pPr>
              <w:jc w:val="both"/>
            </w:pPr>
            <w:r w:rsidRPr="000D7E19">
              <w:t xml:space="preserve">Обучено </w:t>
            </w:r>
            <w:r w:rsidR="000D7E19">
              <w:t>20 чел.</w:t>
            </w:r>
          </w:p>
        </w:tc>
        <w:tc>
          <w:tcPr>
            <w:tcW w:w="2692" w:type="dxa"/>
          </w:tcPr>
          <w:p w:rsidR="00F93AF7" w:rsidRPr="000D7E19" w:rsidRDefault="00770973" w:rsidP="000D7E19">
            <w:r>
              <w:t>13</w:t>
            </w:r>
            <w:r w:rsidR="000D7E19">
              <w:t xml:space="preserve"> действительных членов </w:t>
            </w:r>
            <w:r>
              <w:t>МСХАУК</w:t>
            </w:r>
          </w:p>
        </w:tc>
      </w:tr>
      <w:tr w:rsidR="00F93AF7" w:rsidRPr="001A489C" w:rsidTr="001A489C">
        <w:tc>
          <w:tcPr>
            <w:tcW w:w="9571" w:type="dxa"/>
            <w:gridSpan w:val="4"/>
          </w:tcPr>
          <w:p w:rsidR="00F93AF7" w:rsidRPr="000D7E19" w:rsidRDefault="00F93AF7" w:rsidP="001A489C">
            <w:pPr>
              <w:jc w:val="center"/>
            </w:pPr>
            <w:r w:rsidRPr="000D7E19">
              <w:t>Внеклассная деятельность.</w:t>
            </w:r>
          </w:p>
        </w:tc>
      </w:tr>
      <w:tr w:rsidR="00F93AF7" w:rsidRPr="001A489C" w:rsidTr="001A489C">
        <w:tc>
          <w:tcPr>
            <w:tcW w:w="862" w:type="dxa"/>
          </w:tcPr>
          <w:p w:rsidR="00F93AF7" w:rsidRPr="000D7E19" w:rsidRDefault="00F93AF7" w:rsidP="001A489C">
            <w:pPr>
              <w:jc w:val="both"/>
            </w:pPr>
            <w:r w:rsidRPr="000D7E19">
              <w:t>7</w:t>
            </w:r>
          </w:p>
        </w:tc>
        <w:tc>
          <w:tcPr>
            <w:tcW w:w="3863" w:type="dxa"/>
          </w:tcPr>
          <w:p w:rsidR="00F93AF7" w:rsidRPr="000D7E19" w:rsidRDefault="00F93AF7" w:rsidP="001A489C">
            <w:pPr>
              <w:jc w:val="both"/>
            </w:pPr>
            <w:r w:rsidRPr="000D7E19">
              <w:t>Работа школьного лесничества</w:t>
            </w:r>
          </w:p>
        </w:tc>
        <w:tc>
          <w:tcPr>
            <w:tcW w:w="2154" w:type="dxa"/>
          </w:tcPr>
          <w:p w:rsidR="00F93AF7" w:rsidRPr="000D7E19" w:rsidRDefault="00770973" w:rsidP="00423A5E">
            <w:r>
              <w:t>С 1999г.- 16</w:t>
            </w:r>
            <w:r w:rsidR="00423A5E" w:rsidRPr="000D7E19">
              <w:t>0 выпускников</w:t>
            </w:r>
          </w:p>
        </w:tc>
        <w:tc>
          <w:tcPr>
            <w:tcW w:w="2692" w:type="dxa"/>
          </w:tcPr>
          <w:p w:rsidR="00F93AF7" w:rsidRPr="001A489C" w:rsidRDefault="00F93AF7" w:rsidP="001A489C">
            <w:pPr>
              <w:jc w:val="both"/>
              <w:rPr>
                <w:b/>
              </w:rPr>
            </w:pPr>
          </w:p>
        </w:tc>
      </w:tr>
      <w:tr w:rsidR="00F93AF7" w:rsidRPr="001A489C" w:rsidTr="001A489C">
        <w:tc>
          <w:tcPr>
            <w:tcW w:w="862" w:type="dxa"/>
          </w:tcPr>
          <w:p w:rsidR="00F93AF7" w:rsidRPr="000D7E19" w:rsidRDefault="00F93AF7" w:rsidP="001A489C">
            <w:pPr>
              <w:jc w:val="both"/>
            </w:pPr>
            <w:r w:rsidRPr="000D7E19">
              <w:t>8</w:t>
            </w:r>
          </w:p>
        </w:tc>
        <w:tc>
          <w:tcPr>
            <w:tcW w:w="3863" w:type="dxa"/>
          </w:tcPr>
          <w:p w:rsidR="00F93AF7" w:rsidRPr="000D7E19" w:rsidRDefault="00F93AF7" w:rsidP="001A489C">
            <w:pPr>
              <w:jc w:val="both"/>
            </w:pPr>
            <w:r w:rsidRPr="000D7E19">
              <w:t>Кружок «Юный эколог»</w:t>
            </w:r>
          </w:p>
        </w:tc>
        <w:tc>
          <w:tcPr>
            <w:tcW w:w="2154" w:type="dxa"/>
          </w:tcPr>
          <w:p w:rsidR="00F93AF7" w:rsidRPr="000D7E19" w:rsidRDefault="00423A5E" w:rsidP="001A489C">
            <w:pPr>
              <w:jc w:val="both"/>
            </w:pPr>
            <w:r w:rsidRPr="000D7E19">
              <w:t>45 чел.</w:t>
            </w:r>
          </w:p>
        </w:tc>
        <w:tc>
          <w:tcPr>
            <w:tcW w:w="2692" w:type="dxa"/>
          </w:tcPr>
          <w:p w:rsidR="00F93AF7" w:rsidRPr="001A489C" w:rsidRDefault="00F93AF7" w:rsidP="001A489C">
            <w:pPr>
              <w:jc w:val="both"/>
              <w:rPr>
                <w:b/>
              </w:rPr>
            </w:pPr>
          </w:p>
        </w:tc>
      </w:tr>
      <w:tr w:rsidR="00F93AF7" w:rsidRPr="001A489C" w:rsidTr="001A489C">
        <w:tc>
          <w:tcPr>
            <w:tcW w:w="862" w:type="dxa"/>
          </w:tcPr>
          <w:p w:rsidR="00F93AF7" w:rsidRPr="000D7E19" w:rsidRDefault="00F93AF7" w:rsidP="001A489C">
            <w:pPr>
              <w:jc w:val="both"/>
            </w:pPr>
            <w:r w:rsidRPr="000D7E19">
              <w:t>9</w:t>
            </w:r>
          </w:p>
        </w:tc>
        <w:tc>
          <w:tcPr>
            <w:tcW w:w="3863" w:type="dxa"/>
          </w:tcPr>
          <w:p w:rsidR="00F93AF7" w:rsidRPr="000D7E19" w:rsidRDefault="00F93AF7" w:rsidP="001A489C">
            <w:pPr>
              <w:jc w:val="both"/>
            </w:pPr>
            <w:r w:rsidRPr="000D7E19">
              <w:t>Туристический кружок</w:t>
            </w:r>
          </w:p>
        </w:tc>
        <w:tc>
          <w:tcPr>
            <w:tcW w:w="2154" w:type="dxa"/>
          </w:tcPr>
          <w:p w:rsidR="00F93AF7" w:rsidRPr="000D7E19" w:rsidRDefault="00770973" w:rsidP="001A489C">
            <w:pPr>
              <w:jc w:val="both"/>
            </w:pPr>
            <w:r>
              <w:t>30</w:t>
            </w:r>
            <w:r w:rsidR="00423A5E" w:rsidRPr="000D7E19">
              <w:t xml:space="preserve"> чел.</w:t>
            </w:r>
          </w:p>
        </w:tc>
        <w:tc>
          <w:tcPr>
            <w:tcW w:w="2692" w:type="dxa"/>
          </w:tcPr>
          <w:p w:rsidR="00F93AF7" w:rsidRPr="000D7E19" w:rsidRDefault="00423A5E" w:rsidP="001A489C">
            <w:pPr>
              <w:jc w:val="both"/>
            </w:pPr>
            <w:r w:rsidRPr="000D7E19">
              <w:t>Участие в турслетах</w:t>
            </w:r>
          </w:p>
        </w:tc>
      </w:tr>
      <w:tr w:rsidR="00F93AF7" w:rsidRPr="001A489C" w:rsidTr="001A489C">
        <w:tc>
          <w:tcPr>
            <w:tcW w:w="862" w:type="dxa"/>
          </w:tcPr>
          <w:p w:rsidR="00F93AF7" w:rsidRPr="000D7E19" w:rsidRDefault="00F93AF7" w:rsidP="001A489C">
            <w:pPr>
              <w:jc w:val="both"/>
            </w:pPr>
            <w:r w:rsidRPr="000D7E19">
              <w:t>10</w:t>
            </w:r>
          </w:p>
        </w:tc>
        <w:tc>
          <w:tcPr>
            <w:tcW w:w="3863" w:type="dxa"/>
          </w:tcPr>
          <w:p w:rsidR="00F93AF7" w:rsidRPr="000D7E19" w:rsidRDefault="00F93AF7" w:rsidP="00423A5E">
            <w:r w:rsidRPr="000D7E19">
              <w:t>Историко- краеведческий кружок</w:t>
            </w:r>
          </w:p>
        </w:tc>
        <w:tc>
          <w:tcPr>
            <w:tcW w:w="2154" w:type="dxa"/>
          </w:tcPr>
          <w:p w:rsidR="00F93AF7" w:rsidRPr="000D7E19" w:rsidRDefault="00423A5E" w:rsidP="001A489C">
            <w:pPr>
              <w:jc w:val="both"/>
            </w:pPr>
            <w:r w:rsidRPr="000D7E19">
              <w:t>15 чел.</w:t>
            </w:r>
          </w:p>
        </w:tc>
        <w:tc>
          <w:tcPr>
            <w:tcW w:w="2692" w:type="dxa"/>
          </w:tcPr>
          <w:p w:rsidR="00F93AF7" w:rsidRPr="000D7E19" w:rsidRDefault="00423A5E" w:rsidP="00423A5E">
            <w:r w:rsidRPr="000D7E19">
              <w:t>Участие в краеведческих викторинах и олимпиадах по кубановедению</w:t>
            </w:r>
          </w:p>
        </w:tc>
      </w:tr>
      <w:tr w:rsidR="00423A5E" w:rsidRPr="001A489C" w:rsidTr="001A489C">
        <w:tc>
          <w:tcPr>
            <w:tcW w:w="862" w:type="dxa"/>
          </w:tcPr>
          <w:p w:rsidR="00423A5E" w:rsidRPr="000D7E19" w:rsidRDefault="00423A5E" w:rsidP="001A489C">
            <w:pPr>
              <w:jc w:val="both"/>
            </w:pPr>
            <w:r w:rsidRPr="000D7E19">
              <w:t>11</w:t>
            </w:r>
          </w:p>
        </w:tc>
        <w:tc>
          <w:tcPr>
            <w:tcW w:w="3863" w:type="dxa"/>
          </w:tcPr>
          <w:p w:rsidR="00423A5E" w:rsidRPr="000D7E19" w:rsidRDefault="00423A5E" w:rsidP="001A489C">
            <w:pPr>
              <w:jc w:val="both"/>
            </w:pPr>
            <w:r w:rsidRPr="000D7E19">
              <w:t>Кружок «Юный натуралист»</w:t>
            </w:r>
          </w:p>
        </w:tc>
        <w:tc>
          <w:tcPr>
            <w:tcW w:w="2154" w:type="dxa"/>
          </w:tcPr>
          <w:p w:rsidR="00423A5E" w:rsidRPr="000D7E19" w:rsidRDefault="00423A5E" w:rsidP="001A489C">
            <w:pPr>
              <w:jc w:val="both"/>
            </w:pPr>
            <w:r w:rsidRPr="000D7E19">
              <w:t>15 чел.</w:t>
            </w:r>
          </w:p>
        </w:tc>
        <w:tc>
          <w:tcPr>
            <w:tcW w:w="2692" w:type="dxa"/>
            <w:vMerge w:val="restart"/>
          </w:tcPr>
          <w:p w:rsidR="00423A5E" w:rsidRPr="000D7E19" w:rsidRDefault="00423A5E" w:rsidP="001A489C">
            <w:pPr>
              <w:jc w:val="both"/>
            </w:pPr>
            <w:r w:rsidRPr="000D7E19">
              <w:t>Зеленый патруль</w:t>
            </w:r>
          </w:p>
        </w:tc>
      </w:tr>
      <w:tr w:rsidR="00423A5E" w:rsidRPr="001A489C" w:rsidTr="001A489C">
        <w:tc>
          <w:tcPr>
            <w:tcW w:w="862" w:type="dxa"/>
          </w:tcPr>
          <w:p w:rsidR="00423A5E" w:rsidRPr="000D7E19" w:rsidRDefault="00423A5E" w:rsidP="001A489C">
            <w:pPr>
              <w:jc w:val="both"/>
            </w:pPr>
            <w:r w:rsidRPr="000D7E19">
              <w:t>12</w:t>
            </w:r>
          </w:p>
        </w:tc>
        <w:tc>
          <w:tcPr>
            <w:tcW w:w="3863" w:type="dxa"/>
          </w:tcPr>
          <w:p w:rsidR="00423A5E" w:rsidRPr="000D7E19" w:rsidRDefault="00423A5E" w:rsidP="001A489C">
            <w:pPr>
              <w:jc w:val="both"/>
            </w:pPr>
            <w:r w:rsidRPr="000D7E19">
              <w:t>Кружок «Юный цветовод»</w:t>
            </w:r>
          </w:p>
        </w:tc>
        <w:tc>
          <w:tcPr>
            <w:tcW w:w="2154" w:type="dxa"/>
          </w:tcPr>
          <w:p w:rsidR="00423A5E" w:rsidRPr="000D7E19" w:rsidRDefault="00423A5E" w:rsidP="001A489C">
            <w:pPr>
              <w:jc w:val="both"/>
            </w:pPr>
            <w:r w:rsidRPr="000D7E19">
              <w:t>15 чел.</w:t>
            </w:r>
          </w:p>
        </w:tc>
        <w:tc>
          <w:tcPr>
            <w:tcW w:w="2692" w:type="dxa"/>
            <w:vMerge/>
          </w:tcPr>
          <w:p w:rsidR="00423A5E" w:rsidRPr="000D7E19" w:rsidRDefault="00423A5E" w:rsidP="001A489C">
            <w:pPr>
              <w:jc w:val="both"/>
            </w:pPr>
          </w:p>
        </w:tc>
      </w:tr>
      <w:tr w:rsidR="00423A5E" w:rsidRPr="001A489C" w:rsidTr="001A489C">
        <w:tc>
          <w:tcPr>
            <w:tcW w:w="862" w:type="dxa"/>
          </w:tcPr>
          <w:p w:rsidR="00423A5E" w:rsidRPr="000D7E19" w:rsidRDefault="00423A5E" w:rsidP="001A489C">
            <w:pPr>
              <w:jc w:val="both"/>
            </w:pPr>
            <w:r w:rsidRPr="000D7E19">
              <w:t>13</w:t>
            </w:r>
          </w:p>
        </w:tc>
        <w:tc>
          <w:tcPr>
            <w:tcW w:w="3863" w:type="dxa"/>
          </w:tcPr>
          <w:p w:rsidR="00423A5E" w:rsidRPr="000D7E19" w:rsidRDefault="00423A5E" w:rsidP="00AE7965">
            <w:r w:rsidRPr="000D7E19">
              <w:t>Работа детского объединения Экологическая дружина пионеров Кубани.</w:t>
            </w:r>
          </w:p>
        </w:tc>
        <w:tc>
          <w:tcPr>
            <w:tcW w:w="2154" w:type="dxa"/>
          </w:tcPr>
          <w:p w:rsidR="00423A5E" w:rsidRPr="000D7E19" w:rsidRDefault="00423A5E" w:rsidP="001A489C">
            <w:pPr>
              <w:jc w:val="both"/>
            </w:pPr>
            <w:r w:rsidRPr="000D7E19">
              <w:t>20 чел.</w:t>
            </w:r>
          </w:p>
        </w:tc>
        <w:tc>
          <w:tcPr>
            <w:tcW w:w="2692" w:type="dxa"/>
            <w:vMerge/>
          </w:tcPr>
          <w:p w:rsidR="00423A5E" w:rsidRPr="000D7E19" w:rsidRDefault="00423A5E" w:rsidP="001A489C">
            <w:pPr>
              <w:jc w:val="both"/>
            </w:pPr>
          </w:p>
        </w:tc>
      </w:tr>
      <w:tr w:rsidR="00F93AF7" w:rsidRPr="001A489C" w:rsidTr="001A489C">
        <w:tc>
          <w:tcPr>
            <w:tcW w:w="9571" w:type="dxa"/>
            <w:gridSpan w:val="4"/>
          </w:tcPr>
          <w:p w:rsidR="00F93AF7" w:rsidRPr="000D7E19" w:rsidRDefault="00F93AF7" w:rsidP="001A489C">
            <w:pPr>
              <w:jc w:val="center"/>
            </w:pPr>
            <w:r w:rsidRPr="000D7E19">
              <w:t>Практическая и природоохранная работа.</w:t>
            </w:r>
          </w:p>
        </w:tc>
      </w:tr>
      <w:tr w:rsidR="00423A5E" w:rsidRPr="001A489C" w:rsidTr="001A489C">
        <w:tc>
          <w:tcPr>
            <w:tcW w:w="862" w:type="dxa"/>
          </w:tcPr>
          <w:p w:rsidR="00423A5E" w:rsidRPr="000D7E19" w:rsidRDefault="00423A5E" w:rsidP="001A489C">
            <w:pPr>
              <w:jc w:val="both"/>
            </w:pPr>
            <w:r w:rsidRPr="000D7E19">
              <w:t>14</w:t>
            </w:r>
          </w:p>
        </w:tc>
        <w:tc>
          <w:tcPr>
            <w:tcW w:w="3863" w:type="dxa"/>
          </w:tcPr>
          <w:p w:rsidR="00423A5E" w:rsidRPr="000D7E19" w:rsidRDefault="00423A5E" w:rsidP="001A489C">
            <w:pPr>
              <w:jc w:val="both"/>
            </w:pPr>
            <w:r w:rsidRPr="000D7E19">
              <w:t>Сбор лесных семян и плодов</w:t>
            </w:r>
          </w:p>
        </w:tc>
        <w:tc>
          <w:tcPr>
            <w:tcW w:w="2154" w:type="dxa"/>
          </w:tcPr>
          <w:p w:rsidR="00423A5E" w:rsidRPr="000D7E19" w:rsidRDefault="00E10F90" w:rsidP="001A489C">
            <w:pPr>
              <w:jc w:val="both"/>
            </w:pPr>
            <w:r w:rsidRPr="000D7E19">
              <w:t>Ежегодно</w:t>
            </w:r>
          </w:p>
        </w:tc>
        <w:tc>
          <w:tcPr>
            <w:tcW w:w="2692" w:type="dxa"/>
            <w:vMerge w:val="restart"/>
          </w:tcPr>
          <w:p w:rsidR="00423A5E" w:rsidRPr="000D7E19" w:rsidRDefault="00E10F90" w:rsidP="00E10F90">
            <w:r w:rsidRPr="000D7E19">
              <w:t>Лесоразведение и лесовосстановление.</w:t>
            </w:r>
          </w:p>
          <w:p w:rsidR="00E10F90" w:rsidRPr="000D7E19" w:rsidRDefault="00E10F90" w:rsidP="00E10F90">
            <w:r w:rsidRPr="000D7E19">
              <w:t>Участие в озеленении окрестности станицы.</w:t>
            </w:r>
          </w:p>
          <w:p w:rsidR="00423A5E" w:rsidRPr="000D7E19" w:rsidRDefault="00423A5E" w:rsidP="001A489C">
            <w:pPr>
              <w:jc w:val="both"/>
            </w:pPr>
          </w:p>
        </w:tc>
      </w:tr>
      <w:tr w:rsidR="00423A5E" w:rsidRPr="001A489C" w:rsidTr="001A489C">
        <w:tc>
          <w:tcPr>
            <w:tcW w:w="862" w:type="dxa"/>
          </w:tcPr>
          <w:p w:rsidR="00423A5E" w:rsidRPr="000D7E19" w:rsidRDefault="00423A5E" w:rsidP="001A489C">
            <w:pPr>
              <w:jc w:val="both"/>
            </w:pPr>
            <w:r w:rsidRPr="000D7E19">
              <w:t>15</w:t>
            </w:r>
          </w:p>
        </w:tc>
        <w:tc>
          <w:tcPr>
            <w:tcW w:w="3863" w:type="dxa"/>
          </w:tcPr>
          <w:p w:rsidR="00423A5E" w:rsidRPr="000D7E19" w:rsidRDefault="00423A5E" w:rsidP="00423A5E">
            <w:r w:rsidRPr="000D7E19">
              <w:t>Посев семян в лесном питомнике</w:t>
            </w:r>
          </w:p>
        </w:tc>
        <w:tc>
          <w:tcPr>
            <w:tcW w:w="2154" w:type="dxa"/>
          </w:tcPr>
          <w:p w:rsidR="00423A5E" w:rsidRPr="000D7E19" w:rsidRDefault="00E10F90" w:rsidP="001A489C">
            <w:pPr>
              <w:jc w:val="both"/>
            </w:pPr>
            <w:smartTag w:uri="urn:schemas-microsoft-com:office:smarttags" w:element="metricconverter">
              <w:smartTagPr>
                <w:attr w:name="ProductID" w:val="0,2 га"/>
              </w:smartTagPr>
              <w:r w:rsidRPr="000D7E19">
                <w:t>0,2 га</w:t>
              </w:r>
            </w:smartTag>
          </w:p>
        </w:tc>
        <w:tc>
          <w:tcPr>
            <w:tcW w:w="2692" w:type="dxa"/>
            <w:vMerge/>
          </w:tcPr>
          <w:p w:rsidR="00423A5E" w:rsidRPr="000D7E19" w:rsidRDefault="00423A5E" w:rsidP="001A489C">
            <w:pPr>
              <w:jc w:val="both"/>
            </w:pPr>
          </w:p>
        </w:tc>
      </w:tr>
      <w:tr w:rsidR="00423A5E" w:rsidRPr="001A489C" w:rsidTr="001A489C">
        <w:tc>
          <w:tcPr>
            <w:tcW w:w="862" w:type="dxa"/>
          </w:tcPr>
          <w:p w:rsidR="00423A5E" w:rsidRPr="000D7E19" w:rsidRDefault="00423A5E" w:rsidP="001A489C">
            <w:pPr>
              <w:jc w:val="both"/>
            </w:pPr>
            <w:r w:rsidRPr="000D7E19">
              <w:t>16</w:t>
            </w:r>
          </w:p>
        </w:tc>
        <w:tc>
          <w:tcPr>
            <w:tcW w:w="3863" w:type="dxa"/>
          </w:tcPr>
          <w:p w:rsidR="00423A5E" w:rsidRPr="000D7E19" w:rsidRDefault="00423A5E" w:rsidP="001A489C">
            <w:pPr>
              <w:jc w:val="both"/>
            </w:pPr>
            <w:r w:rsidRPr="000D7E19">
              <w:t>Посадка лесных культур</w:t>
            </w:r>
          </w:p>
        </w:tc>
        <w:tc>
          <w:tcPr>
            <w:tcW w:w="2154" w:type="dxa"/>
          </w:tcPr>
          <w:p w:rsidR="00423A5E" w:rsidRPr="000D7E19" w:rsidRDefault="00E10F90" w:rsidP="001A489C">
            <w:pPr>
              <w:jc w:val="both"/>
            </w:pPr>
            <w:smartTag w:uri="urn:schemas-microsoft-com:office:smarttags" w:element="metricconverter">
              <w:smartTagPr>
                <w:attr w:name="ProductID" w:val="2 га"/>
              </w:smartTagPr>
              <w:r w:rsidRPr="000D7E19">
                <w:t>2 га</w:t>
              </w:r>
            </w:smartTag>
          </w:p>
        </w:tc>
        <w:tc>
          <w:tcPr>
            <w:tcW w:w="2692" w:type="dxa"/>
            <w:vMerge/>
          </w:tcPr>
          <w:p w:rsidR="00423A5E" w:rsidRPr="000D7E19" w:rsidRDefault="00423A5E" w:rsidP="001A489C">
            <w:pPr>
              <w:jc w:val="both"/>
            </w:pPr>
          </w:p>
        </w:tc>
      </w:tr>
      <w:tr w:rsidR="00423A5E" w:rsidRPr="001A489C" w:rsidTr="001A489C">
        <w:tc>
          <w:tcPr>
            <w:tcW w:w="862" w:type="dxa"/>
          </w:tcPr>
          <w:p w:rsidR="00423A5E" w:rsidRPr="000D7E19" w:rsidRDefault="00423A5E" w:rsidP="001A489C">
            <w:pPr>
              <w:jc w:val="both"/>
            </w:pPr>
            <w:r w:rsidRPr="000D7E19">
              <w:t>17</w:t>
            </w:r>
          </w:p>
        </w:tc>
        <w:tc>
          <w:tcPr>
            <w:tcW w:w="3863" w:type="dxa"/>
          </w:tcPr>
          <w:p w:rsidR="00423A5E" w:rsidRPr="000D7E19" w:rsidRDefault="00423A5E" w:rsidP="00AE7965">
            <w:r w:rsidRPr="000D7E19">
              <w:t>Посадка древесно- кустарниковой растительности в населенных пунктах</w:t>
            </w:r>
          </w:p>
        </w:tc>
        <w:tc>
          <w:tcPr>
            <w:tcW w:w="2154" w:type="dxa"/>
          </w:tcPr>
          <w:p w:rsidR="00423A5E" w:rsidRPr="000D7E19" w:rsidRDefault="00E10F90" w:rsidP="001A489C">
            <w:pPr>
              <w:jc w:val="both"/>
            </w:pPr>
            <w:r w:rsidRPr="000D7E19">
              <w:t>30 саженцев</w:t>
            </w:r>
          </w:p>
        </w:tc>
        <w:tc>
          <w:tcPr>
            <w:tcW w:w="2692" w:type="dxa"/>
            <w:vMerge/>
          </w:tcPr>
          <w:p w:rsidR="00423A5E" w:rsidRPr="000D7E19" w:rsidRDefault="00423A5E" w:rsidP="001A489C">
            <w:pPr>
              <w:jc w:val="both"/>
            </w:pPr>
          </w:p>
        </w:tc>
      </w:tr>
      <w:tr w:rsidR="00423A5E" w:rsidRPr="001A489C" w:rsidTr="001A489C">
        <w:tc>
          <w:tcPr>
            <w:tcW w:w="862" w:type="dxa"/>
          </w:tcPr>
          <w:p w:rsidR="00423A5E" w:rsidRPr="000D7E19" w:rsidRDefault="000D7E19" w:rsidP="001A489C">
            <w:pPr>
              <w:jc w:val="both"/>
            </w:pPr>
            <w:r>
              <w:t>18</w:t>
            </w:r>
          </w:p>
        </w:tc>
        <w:tc>
          <w:tcPr>
            <w:tcW w:w="3863" w:type="dxa"/>
          </w:tcPr>
          <w:p w:rsidR="00423A5E" w:rsidRPr="000D7E19" w:rsidRDefault="00423A5E" w:rsidP="00AE7965">
            <w:r w:rsidRPr="000D7E19">
              <w:t>Уход  за лесными культурами</w:t>
            </w:r>
          </w:p>
        </w:tc>
        <w:tc>
          <w:tcPr>
            <w:tcW w:w="2154" w:type="dxa"/>
          </w:tcPr>
          <w:p w:rsidR="00423A5E" w:rsidRPr="000D7E19" w:rsidRDefault="00E10F90" w:rsidP="001A489C">
            <w:pPr>
              <w:jc w:val="both"/>
            </w:pPr>
            <w:smartTag w:uri="urn:schemas-microsoft-com:office:smarttags" w:element="metricconverter">
              <w:smartTagPr>
                <w:attr w:name="ProductID" w:val="3 га"/>
              </w:smartTagPr>
              <w:r w:rsidRPr="000D7E19">
                <w:t>3 га</w:t>
              </w:r>
            </w:smartTag>
          </w:p>
        </w:tc>
        <w:tc>
          <w:tcPr>
            <w:tcW w:w="2692" w:type="dxa"/>
            <w:vMerge/>
          </w:tcPr>
          <w:p w:rsidR="00423A5E" w:rsidRPr="000D7E19" w:rsidRDefault="00423A5E" w:rsidP="001A489C">
            <w:pPr>
              <w:jc w:val="both"/>
            </w:pPr>
          </w:p>
        </w:tc>
      </w:tr>
      <w:tr w:rsidR="00F93AF7" w:rsidRPr="001A489C" w:rsidTr="001A489C">
        <w:tc>
          <w:tcPr>
            <w:tcW w:w="9571" w:type="dxa"/>
            <w:gridSpan w:val="4"/>
          </w:tcPr>
          <w:p w:rsidR="00F93AF7" w:rsidRPr="000D7E19" w:rsidRDefault="00F93AF7" w:rsidP="001A489C">
            <w:pPr>
              <w:jc w:val="center"/>
            </w:pPr>
            <w:r w:rsidRPr="000D7E19">
              <w:t>Экологические акции.</w:t>
            </w:r>
          </w:p>
        </w:tc>
      </w:tr>
      <w:tr w:rsidR="00F93AF7" w:rsidRPr="001A489C" w:rsidTr="001A489C">
        <w:tc>
          <w:tcPr>
            <w:tcW w:w="862" w:type="dxa"/>
          </w:tcPr>
          <w:p w:rsidR="00F93AF7" w:rsidRPr="000D7E19" w:rsidRDefault="000D7E19" w:rsidP="001A489C">
            <w:pPr>
              <w:jc w:val="both"/>
            </w:pPr>
            <w:r>
              <w:t>19</w:t>
            </w:r>
          </w:p>
        </w:tc>
        <w:tc>
          <w:tcPr>
            <w:tcW w:w="3863" w:type="dxa"/>
          </w:tcPr>
          <w:p w:rsidR="00F93AF7" w:rsidRPr="000D7E19" w:rsidRDefault="00F93AF7" w:rsidP="00AE7965">
            <w:r w:rsidRPr="000D7E19">
              <w:t>«Каждой пичужке - наша кормушка»</w:t>
            </w:r>
          </w:p>
        </w:tc>
        <w:tc>
          <w:tcPr>
            <w:tcW w:w="2154" w:type="dxa"/>
          </w:tcPr>
          <w:p w:rsidR="00F93AF7" w:rsidRPr="000D7E19" w:rsidRDefault="00E10F90" w:rsidP="001A489C">
            <w:pPr>
              <w:jc w:val="both"/>
            </w:pPr>
            <w:r w:rsidRPr="000D7E19">
              <w:t>15 шт./год</w:t>
            </w:r>
          </w:p>
        </w:tc>
        <w:tc>
          <w:tcPr>
            <w:tcW w:w="2692" w:type="dxa"/>
            <w:vMerge w:val="restart"/>
          </w:tcPr>
          <w:p w:rsidR="00F93AF7" w:rsidRPr="000D7E19" w:rsidRDefault="00F93AF7" w:rsidP="001A489C">
            <w:pPr>
              <w:jc w:val="both"/>
            </w:pPr>
          </w:p>
          <w:p w:rsidR="00F93AF7" w:rsidRPr="000D7E19" w:rsidRDefault="00F93AF7" w:rsidP="001A489C">
            <w:pPr>
              <w:jc w:val="both"/>
            </w:pPr>
          </w:p>
          <w:p w:rsidR="00F93AF7" w:rsidRPr="000D7E19" w:rsidRDefault="00E10F90" w:rsidP="00E10F90">
            <w:r w:rsidRPr="000D7E19">
              <w:t>Охрана природы.</w:t>
            </w:r>
          </w:p>
          <w:p w:rsidR="00E10F90" w:rsidRPr="000D7E19" w:rsidRDefault="00E10F90" w:rsidP="00E10F90">
            <w:r w:rsidRPr="000D7E19">
              <w:t xml:space="preserve">Реальное вовлечение школьников в природоохранную </w:t>
            </w:r>
            <w:r w:rsidRPr="000D7E19">
              <w:lastRenderedPageBreak/>
              <w:t>работу.</w:t>
            </w:r>
          </w:p>
          <w:p w:rsidR="00F93AF7" w:rsidRPr="000D7E19" w:rsidRDefault="00F93AF7" w:rsidP="001A489C">
            <w:pPr>
              <w:jc w:val="both"/>
            </w:pPr>
          </w:p>
          <w:p w:rsidR="00F93AF7" w:rsidRPr="000D7E19" w:rsidRDefault="00F93AF7" w:rsidP="001A489C">
            <w:pPr>
              <w:jc w:val="both"/>
            </w:pPr>
          </w:p>
        </w:tc>
      </w:tr>
      <w:tr w:rsidR="00F93AF7" w:rsidRPr="001A489C" w:rsidTr="001A489C">
        <w:tc>
          <w:tcPr>
            <w:tcW w:w="862" w:type="dxa"/>
          </w:tcPr>
          <w:p w:rsidR="00F93AF7" w:rsidRPr="000D7E19" w:rsidRDefault="000D7E19" w:rsidP="001A489C">
            <w:pPr>
              <w:jc w:val="both"/>
            </w:pPr>
            <w:r>
              <w:t>20</w:t>
            </w:r>
          </w:p>
        </w:tc>
        <w:tc>
          <w:tcPr>
            <w:tcW w:w="3863" w:type="dxa"/>
          </w:tcPr>
          <w:p w:rsidR="00F93AF7" w:rsidRPr="000D7E19" w:rsidRDefault="00F93AF7" w:rsidP="00AE7965">
            <w:r w:rsidRPr="000D7E19">
              <w:t>Операция «Скворечник»</w:t>
            </w:r>
          </w:p>
        </w:tc>
        <w:tc>
          <w:tcPr>
            <w:tcW w:w="2154" w:type="dxa"/>
          </w:tcPr>
          <w:p w:rsidR="00F93AF7" w:rsidRPr="000D7E19" w:rsidRDefault="00E10F90" w:rsidP="001A489C">
            <w:pPr>
              <w:jc w:val="both"/>
            </w:pPr>
            <w:r w:rsidRPr="000D7E19">
              <w:t>10 шт./год</w:t>
            </w:r>
          </w:p>
        </w:tc>
        <w:tc>
          <w:tcPr>
            <w:tcW w:w="2692" w:type="dxa"/>
            <w:vMerge/>
          </w:tcPr>
          <w:p w:rsidR="00F93AF7" w:rsidRPr="000D7E19" w:rsidRDefault="00F93AF7" w:rsidP="001A489C">
            <w:pPr>
              <w:jc w:val="both"/>
            </w:pPr>
          </w:p>
        </w:tc>
      </w:tr>
      <w:tr w:rsidR="00F93AF7" w:rsidRPr="001A489C" w:rsidTr="001A489C">
        <w:tc>
          <w:tcPr>
            <w:tcW w:w="862" w:type="dxa"/>
          </w:tcPr>
          <w:p w:rsidR="00F93AF7" w:rsidRPr="000D7E19" w:rsidRDefault="000D7E19" w:rsidP="001A489C">
            <w:pPr>
              <w:jc w:val="both"/>
            </w:pPr>
            <w:r>
              <w:t>21</w:t>
            </w:r>
          </w:p>
        </w:tc>
        <w:tc>
          <w:tcPr>
            <w:tcW w:w="3863" w:type="dxa"/>
          </w:tcPr>
          <w:p w:rsidR="00F93AF7" w:rsidRPr="000D7E19" w:rsidRDefault="00F93AF7" w:rsidP="00AE7965">
            <w:r w:rsidRPr="000D7E19">
              <w:t>Операция «Родничок»</w:t>
            </w:r>
          </w:p>
        </w:tc>
        <w:tc>
          <w:tcPr>
            <w:tcW w:w="2154" w:type="dxa"/>
          </w:tcPr>
          <w:p w:rsidR="00F93AF7" w:rsidRPr="000D7E19" w:rsidRDefault="00E10F90" w:rsidP="001A489C">
            <w:pPr>
              <w:jc w:val="both"/>
            </w:pPr>
            <w:r w:rsidRPr="000D7E19">
              <w:t>4 родника/год</w:t>
            </w:r>
          </w:p>
        </w:tc>
        <w:tc>
          <w:tcPr>
            <w:tcW w:w="2692" w:type="dxa"/>
            <w:vMerge/>
          </w:tcPr>
          <w:p w:rsidR="00F93AF7" w:rsidRPr="000D7E19" w:rsidRDefault="00F93AF7" w:rsidP="001A489C">
            <w:pPr>
              <w:jc w:val="both"/>
            </w:pPr>
          </w:p>
        </w:tc>
      </w:tr>
      <w:tr w:rsidR="00F93AF7" w:rsidRPr="001A489C" w:rsidTr="001A489C">
        <w:tc>
          <w:tcPr>
            <w:tcW w:w="862" w:type="dxa"/>
          </w:tcPr>
          <w:p w:rsidR="00F93AF7" w:rsidRPr="000D7E19" w:rsidRDefault="000D7E19" w:rsidP="001A489C">
            <w:pPr>
              <w:jc w:val="both"/>
            </w:pPr>
            <w:r>
              <w:t>22</w:t>
            </w:r>
          </w:p>
        </w:tc>
        <w:tc>
          <w:tcPr>
            <w:tcW w:w="3863" w:type="dxa"/>
          </w:tcPr>
          <w:p w:rsidR="00F93AF7" w:rsidRPr="000D7E19" w:rsidRDefault="00F93AF7" w:rsidP="00AE7965">
            <w:r w:rsidRPr="000D7E19">
              <w:t>Операция «Первоцвет»</w:t>
            </w:r>
          </w:p>
        </w:tc>
        <w:tc>
          <w:tcPr>
            <w:tcW w:w="2154" w:type="dxa"/>
          </w:tcPr>
          <w:p w:rsidR="00F93AF7" w:rsidRPr="000D7E19" w:rsidRDefault="00F93AF7" w:rsidP="001A489C">
            <w:pPr>
              <w:jc w:val="both"/>
            </w:pPr>
          </w:p>
        </w:tc>
        <w:tc>
          <w:tcPr>
            <w:tcW w:w="2692" w:type="dxa"/>
            <w:vMerge/>
          </w:tcPr>
          <w:p w:rsidR="00F93AF7" w:rsidRPr="000D7E19" w:rsidRDefault="00F93AF7" w:rsidP="001A489C">
            <w:pPr>
              <w:jc w:val="both"/>
            </w:pPr>
          </w:p>
        </w:tc>
      </w:tr>
      <w:tr w:rsidR="00F93AF7" w:rsidRPr="001A489C" w:rsidTr="001A489C">
        <w:tc>
          <w:tcPr>
            <w:tcW w:w="862" w:type="dxa"/>
          </w:tcPr>
          <w:p w:rsidR="00F93AF7" w:rsidRPr="000D7E19" w:rsidRDefault="000D7E19" w:rsidP="001A489C">
            <w:pPr>
              <w:jc w:val="both"/>
            </w:pPr>
            <w:r>
              <w:t>23</w:t>
            </w:r>
          </w:p>
        </w:tc>
        <w:tc>
          <w:tcPr>
            <w:tcW w:w="3863" w:type="dxa"/>
          </w:tcPr>
          <w:p w:rsidR="00F93AF7" w:rsidRPr="000D7E19" w:rsidRDefault="00F93AF7" w:rsidP="00AE7965">
            <w:r w:rsidRPr="000D7E19">
              <w:t>Акция «Наша помощь лесу»</w:t>
            </w:r>
          </w:p>
        </w:tc>
        <w:tc>
          <w:tcPr>
            <w:tcW w:w="2154" w:type="dxa"/>
          </w:tcPr>
          <w:p w:rsidR="00F93AF7" w:rsidRPr="000D7E19" w:rsidRDefault="00F93AF7" w:rsidP="001A489C">
            <w:pPr>
              <w:jc w:val="both"/>
            </w:pPr>
          </w:p>
        </w:tc>
        <w:tc>
          <w:tcPr>
            <w:tcW w:w="2692" w:type="dxa"/>
            <w:vMerge/>
          </w:tcPr>
          <w:p w:rsidR="00F93AF7" w:rsidRPr="000D7E19" w:rsidRDefault="00F93AF7" w:rsidP="001A489C">
            <w:pPr>
              <w:jc w:val="both"/>
            </w:pPr>
          </w:p>
        </w:tc>
      </w:tr>
      <w:tr w:rsidR="00F93AF7" w:rsidRPr="001A489C" w:rsidTr="001A489C">
        <w:tc>
          <w:tcPr>
            <w:tcW w:w="862" w:type="dxa"/>
          </w:tcPr>
          <w:p w:rsidR="00F93AF7" w:rsidRPr="000D7E19" w:rsidRDefault="000D7E19" w:rsidP="001A489C">
            <w:pPr>
              <w:jc w:val="both"/>
            </w:pPr>
            <w:r>
              <w:lastRenderedPageBreak/>
              <w:t>24</w:t>
            </w:r>
          </w:p>
        </w:tc>
        <w:tc>
          <w:tcPr>
            <w:tcW w:w="3863" w:type="dxa"/>
          </w:tcPr>
          <w:p w:rsidR="00F93AF7" w:rsidRPr="000D7E19" w:rsidRDefault="00F93AF7" w:rsidP="00AE7965">
            <w:r w:rsidRPr="000D7E19">
              <w:t>«Чистим планету»</w:t>
            </w:r>
          </w:p>
        </w:tc>
        <w:tc>
          <w:tcPr>
            <w:tcW w:w="2154" w:type="dxa"/>
          </w:tcPr>
          <w:p w:rsidR="00F93AF7" w:rsidRPr="000D7E19" w:rsidRDefault="00E10F90" w:rsidP="001A489C">
            <w:pPr>
              <w:jc w:val="both"/>
            </w:pPr>
            <w:r w:rsidRPr="000D7E19">
              <w:t>2 га/год</w:t>
            </w:r>
          </w:p>
        </w:tc>
        <w:tc>
          <w:tcPr>
            <w:tcW w:w="2692" w:type="dxa"/>
            <w:vMerge/>
          </w:tcPr>
          <w:p w:rsidR="00F93AF7" w:rsidRPr="000D7E19" w:rsidRDefault="00F93AF7" w:rsidP="001A489C">
            <w:pPr>
              <w:jc w:val="both"/>
            </w:pPr>
          </w:p>
        </w:tc>
      </w:tr>
      <w:tr w:rsidR="00F93AF7" w:rsidRPr="001A489C" w:rsidTr="001A489C">
        <w:tc>
          <w:tcPr>
            <w:tcW w:w="862" w:type="dxa"/>
          </w:tcPr>
          <w:p w:rsidR="00F93AF7" w:rsidRPr="000D7E19" w:rsidRDefault="000D7E19" w:rsidP="001A489C">
            <w:pPr>
              <w:jc w:val="both"/>
            </w:pPr>
            <w:r>
              <w:lastRenderedPageBreak/>
              <w:t>25</w:t>
            </w:r>
          </w:p>
        </w:tc>
        <w:tc>
          <w:tcPr>
            <w:tcW w:w="3863" w:type="dxa"/>
          </w:tcPr>
          <w:p w:rsidR="00F93AF7" w:rsidRPr="000D7E19" w:rsidRDefault="00F93AF7" w:rsidP="00AE7965">
            <w:r w:rsidRPr="000D7E19">
              <w:t>«Чистый берег реки моего детства»</w:t>
            </w:r>
          </w:p>
        </w:tc>
        <w:tc>
          <w:tcPr>
            <w:tcW w:w="2154" w:type="dxa"/>
          </w:tcPr>
          <w:p w:rsidR="00F93AF7" w:rsidRPr="000D7E19" w:rsidRDefault="00E10F90" w:rsidP="001A489C">
            <w:pPr>
              <w:jc w:val="both"/>
            </w:pPr>
            <w:r w:rsidRPr="000D7E19">
              <w:t>3 км/сезон</w:t>
            </w:r>
          </w:p>
        </w:tc>
        <w:tc>
          <w:tcPr>
            <w:tcW w:w="2692" w:type="dxa"/>
            <w:vMerge/>
          </w:tcPr>
          <w:p w:rsidR="00F93AF7" w:rsidRPr="000D7E19" w:rsidRDefault="00F93AF7" w:rsidP="001A489C">
            <w:pPr>
              <w:jc w:val="both"/>
            </w:pPr>
          </w:p>
        </w:tc>
      </w:tr>
      <w:tr w:rsidR="00F93AF7" w:rsidRPr="001A489C" w:rsidTr="001A489C">
        <w:tc>
          <w:tcPr>
            <w:tcW w:w="862" w:type="dxa"/>
          </w:tcPr>
          <w:p w:rsidR="00F93AF7" w:rsidRPr="000D7E19" w:rsidRDefault="000D7E19" w:rsidP="001A489C">
            <w:pPr>
              <w:jc w:val="both"/>
            </w:pPr>
            <w:r>
              <w:t>26</w:t>
            </w:r>
          </w:p>
        </w:tc>
        <w:tc>
          <w:tcPr>
            <w:tcW w:w="3863" w:type="dxa"/>
          </w:tcPr>
          <w:p w:rsidR="00F93AF7" w:rsidRPr="000D7E19" w:rsidRDefault="00F93AF7" w:rsidP="00AE7965">
            <w:r w:rsidRPr="000D7E19">
              <w:t>Операция «Муравейник»</w:t>
            </w:r>
          </w:p>
        </w:tc>
        <w:tc>
          <w:tcPr>
            <w:tcW w:w="2154" w:type="dxa"/>
          </w:tcPr>
          <w:p w:rsidR="00F93AF7" w:rsidRPr="000D7E19" w:rsidRDefault="00E10F90" w:rsidP="001A489C">
            <w:pPr>
              <w:jc w:val="both"/>
            </w:pPr>
            <w:r w:rsidRPr="000D7E19">
              <w:t>5 шт./год</w:t>
            </w:r>
          </w:p>
        </w:tc>
        <w:tc>
          <w:tcPr>
            <w:tcW w:w="2692" w:type="dxa"/>
            <w:vMerge/>
          </w:tcPr>
          <w:p w:rsidR="00F93AF7" w:rsidRPr="000D7E19" w:rsidRDefault="00F93AF7" w:rsidP="001A489C">
            <w:pPr>
              <w:jc w:val="both"/>
            </w:pPr>
          </w:p>
        </w:tc>
      </w:tr>
      <w:tr w:rsidR="00F93AF7" w:rsidRPr="001A489C" w:rsidTr="001A489C">
        <w:tc>
          <w:tcPr>
            <w:tcW w:w="9571" w:type="dxa"/>
            <w:gridSpan w:val="4"/>
          </w:tcPr>
          <w:p w:rsidR="00F93AF7" w:rsidRPr="000D7E19" w:rsidRDefault="00F93AF7" w:rsidP="001A489C">
            <w:pPr>
              <w:jc w:val="center"/>
            </w:pPr>
            <w:r w:rsidRPr="000D7E19">
              <w:t>Участие школьников в конкурсах, слетах, форумах экологической направленности.</w:t>
            </w:r>
          </w:p>
        </w:tc>
      </w:tr>
      <w:tr w:rsidR="00F93AF7" w:rsidRPr="001A489C" w:rsidTr="001A489C">
        <w:tc>
          <w:tcPr>
            <w:tcW w:w="862" w:type="dxa"/>
          </w:tcPr>
          <w:p w:rsidR="00F93AF7" w:rsidRPr="000D7E19" w:rsidRDefault="000D7E19" w:rsidP="001A489C">
            <w:pPr>
              <w:jc w:val="both"/>
            </w:pPr>
            <w:r>
              <w:t>27</w:t>
            </w:r>
          </w:p>
        </w:tc>
        <w:tc>
          <w:tcPr>
            <w:tcW w:w="3863" w:type="dxa"/>
          </w:tcPr>
          <w:p w:rsidR="00F93AF7" w:rsidRPr="000D7E19" w:rsidRDefault="00F93AF7" w:rsidP="00AE7965">
            <w:r w:rsidRPr="000D7E19">
              <w:t>Краевой слет юных экологов и членов школьных лесничеств</w:t>
            </w:r>
          </w:p>
        </w:tc>
        <w:tc>
          <w:tcPr>
            <w:tcW w:w="2154" w:type="dxa"/>
          </w:tcPr>
          <w:p w:rsidR="00E10F90" w:rsidRPr="000D7E19" w:rsidRDefault="00E10F90" w:rsidP="00E10F90">
            <w:r w:rsidRPr="000D7E19">
              <w:t xml:space="preserve">С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0D7E19">
                <w:t>2001 г</w:t>
              </w:r>
            </w:smartTag>
            <w:r w:rsidRPr="000D7E19">
              <w:t xml:space="preserve">.- </w:t>
            </w:r>
          </w:p>
          <w:p w:rsidR="00F93AF7" w:rsidRPr="000D7E19" w:rsidRDefault="00770973" w:rsidP="00E10F90">
            <w:r>
              <w:t>25</w:t>
            </w:r>
            <w:r w:rsidR="00E10F90" w:rsidRPr="000D7E19">
              <w:t xml:space="preserve"> чел.</w:t>
            </w:r>
          </w:p>
        </w:tc>
        <w:tc>
          <w:tcPr>
            <w:tcW w:w="2692" w:type="dxa"/>
          </w:tcPr>
          <w:p w:rsidR="00F93AF7" w:rsidRPr="000D7E19" w:rsidRDefault="00E10F90" w:rsidP="001A489C">
            <w:pPr>
              <w:jc w:val="both"/>
            </w:pPr>
            <w:r w:rsidRPr="000D7E19">
              <w:t>Ежегодно учащиеся занимают призовые места.</w:t>
            </w:r>
          </w:p>
        </w:tc>
      </w:tr>
      <w:tr w:rsidR="00F93AF7" w:rsidRPr="001A489C" w:rsidTr="001A489C">
        <w:tc>
          <w:tcPr>
            <w:tcW w:w="862" w:type="dxa"/>
          </w:tcPr>
          <w:p w:rsidR="00F93AF7" w:rsidRPr="000D7E19" w:rsidRDefault="000D7E19" w:rsidP="001A489C">
            <w:pPr>
              <w:jc w:val="both"/>
            </w:pPr>
            <w:r>
              <w:t>28</w:t>
            </w:r>
          </w:p>
        </w:tc>
        <w:tc>
          <w:tcPr>
            <w:tcW w:w="3863" w:type="dxa"/>
          </w:tcPr>
          <w:p w:rsidR="00F93AF7" w:rsidRPr="000D7E19" w:rsidRDefault="00F93AF7" w:rsidP="00AE7965">
            <w:r w:rsidRPr="000D7E19">
              <w:t>Всероссийский форум «Зеленая планета»</w:t>
            </w:r>
          </w:p>
        </w:tc>
        <w:tc>
          <w:tcPr>
            <w:tcW w:w="2154" w:type="dxa"/>
          </w:tcPr>
          <w:p w:rsidR="00F93AF7" w:rsidRPr="000D7E19" w:rsidRDefault="00E10F90" w:rsidP="001A489C">
            <w:pPr>
              <w:jc w:val="both"/>
            </w:pPr>
            <w:r w:rsidRPr="000D7E19">
              <w:t>10 чел.</w:t>
            </w:r>
          </w:p>
        </w:tc>
        <w:tc>
          <w:tcPr>
            <w:tcW w:w="2692" w:type="dxa"/>
          </w:tcPr>
          <w:p w:rsidR="00F93AF7" w:rsidRPr="000D7E19" w:rsidRDefault="00E10F90" w:rsidP="00E10F90">
            <w:r w:rsidRPr="000D7E19">
              <w:t>Лауреаты: Гордеева И., Хомицкий Е., Ткачев С.</w:t>
            </w:r>
            <w:r w:rsidR="00770973">
              <w:t>, Местечко М., Лучшева О.</w:t>
            </w:r>
          </w:p>
        </w:tc>
      </w:tr>
      <w:tr w:rsidR="00F93AF7" w:rsidRPr="001A489C" w:rsidTr="001A489C">
        <w:tc>
          <w:tcPr>
            <w:tcW w:w="9571" w:type="dxa"/>
            <w:gridSpan w:val="4"/>
          </w:tcPr>
          <w:p w:rsidR="00F93AF7" w:rsidRPr="000D7E19" w:rsidRDefault="00F93AF7" w:rsidP="001A489C">
            <w:pPr>
              <w:jc w:val="center"/>
            </w:pPr>
            <w:r w:rsidRPr="000D7E19">
              <w:t>Научно- исследовательская работа школьников</w:t>
            </w:r>
          </w:p>
        </w:tc>
      </w:tr>
      <w:tr w:rsidR="00F93AF7" w:rsidRPr="001A489C" w:rsidTr="001A489C">
        <w:tc>
          <w:tcPr>
            <w:tcW w:w="862" w:type="dxa"/>
          </w:tcPr>
          <w:p w:rsidR="00F93AF7" w:rsidRPr="000D7E19" w:rsidRDefault="000D7E19" w:rsidP="001A489C">
            <w:pPr>
              <w:jc w:val="both"/>
            </w:pPr>
            <w:r>
              <w:t>29</w:t>
            </w:r>
          </w:p>
        </w:tc>
        <w:tc>
          <w:tcPr>
            <w:tcW w:w="3863" w:type="dxa"/>
          </w:tcPr>
          <w:p w:rsidR="00F93AF7" w:rsidRPr="000D7E19" w:rsidRDefault="00F93AF7" w:rsidP="00AE7965">
            <w:r w:rsidRPr="000D7E19">
              <w:t xml:space="preserve">Работа Малой </w:t>
            </w:r>
            <w:r w:rsidR="00770973">
              <w:t xml:space="preserve">сельскохозяйственной </w:t>
            </w:r>
            <w:r w:rsidRPr="000D7E19">
              <w:t>академии наук учащихся Кубани.</w:t>
            </w:r>
          </w:p>
          <w:p w:rsidR="00F93AF7" w:rsidRPr="000D7E19" w:rsidRDefault="00770973" w:rsidP="00AE7965">
            <w:r>
              <w:t>Краевая конференция МСХАУК</w:t>
            </w:r>
          </w:p>
        </w:tc>
        <w:tc>
          <w:tcPr>
            <w:tcW w:w="2154" w:type="dxa"/>
          </w:tcPr>
          <w:p w:rsidR="00F93AF7" w:rsidRPr="000D7E19" w:rsidRDefault="00F93AF7" w:rsidP="001A489C">
            <w:pPr>
              <w:jc w:val="both"/>
            </w:pPr>
          </w:p>
        </w:tc>
        <w:tc>
          <w:tcPr>
            <w:tcW w:w="2692" w:type="dxa"/>
          </w:tcPr>
          <w:p w:rsidR="00F93AF7" w:rsidRPr="000D7E19" w:rsidRDefault="00F93AF7" w:rsidP="001A489C">
            <w:pPr>
              <w:jc w:val="both"/>
            </w:pPr>
          </w:p>
        </w:tc>
      </w:tr>
      <w:tr w:rsidR="00F93AF7" w:rsidRPr="001A489C" w:rsidTr="001A489C">
        <w:tc>
          <w:tcPr>
            <w:tcW w:w="862" w:type="dxa"/>
          </w:tcPr>
          <w:p w:rsidR="00F93AF7" w:rsidRPr="000D7E19" w:rsidRDefault="000D7E19" w:rsidP="001A489C">
            <w:pPr>
              <w:jc w:val="both"/>
            </w:pPr>
            <w:r>
              <w:t>30</w:t>
            </w:r>
          </w:p>
        </w:tc>
        <w:tc>
          <w:tcPr>
            <w:tcW w:w="3863" w:type="dxa"/>
          </w:tcPr>
          <w:p w:rsidR="00F93AF7" w:rsidRPr="000D7E19" w:rsidRDefault="00F93AF7" w:rsidP="00AE7965">
            <w:r w:rsidRPr="000D7E19">
              <w:t>Краевая конференция «Эврика»</w:t>
            </w:r>
          </w:p>
        </w:tc>
        <w:tc>
          <w:tcPr>
            <w:tcW w:w="2154" w:type="dxa"/>
          </w:tcPr>
          <w:p w:rsidR="00F93AF7" w:rsidRPr="000D7E19" w:rsidRDefault="00E10F90" w:rsidP="001A489C">
            <w:pPr>
              <w:jc w:val="both"/>
            </w:pPr>
            <w:r w:rsidRPr="000D7E19">
              <w:t>5 чел.</w:t>
            </w:r>
          </w:p>
          <w:p w:rsidR="00F93AF7" w:rsidRPr="000D7E19" w:rsidRDefault="00F93AF7" w:rsidP="001A489C">
            <w:pPr>
              <w:jc w:val="both"/>
            </w:pPr>
          </w:p>
        </w:tc>
        <w:tc>
          <w:tcPr>
            <w:tcW w:w="2692" w:type="dxa"/>
          </w:tcPr>
          <w:p w:rsidR="00F93AF7" w:rsidRPr="000D7E19" w:rsidRDefault="00E10F90" w:rsidP="001A489C">
            <w:pPr>
              <w:jc w:val="both"/>
            </w:pPr>
            <w:r w:rsidRPr="000D7E19">
              <w:t>Призер</w:t>
            </w:r>
            <w:r w:rsidR="00770973">
              <w:t>ы</w:t>
            </w:r>
            <w:r w:rsidRPr="000D7E19">
              <w:t>- Шульженко А.</w:t>
            </w:r>
            <w:r w:rsidR="00770973">
              <w:t>, Агеев В., Лучшева О.</w:t>
            </w:r>
          </w:p>
        </w:tc>
      </w:tr>
      <w:tr w:rsidR="00F93AF7" w:rsidRPr="001A489C" w:rsidTr="001A489C">
        <w:tc>
          <w:tcPr>
            <w:tcW w:w="862" w:type="dxa"/>
          </w:tcPr>
          <w:p w:rsidR="00F93AF7" w:rsidRPr="000D7E19" w:rsidRDefault="000D7E19" w:rsidP="001A489C">
            <w:pPr>
              <w:jc w:val="both"/>
            </w:pPr>
            <w:r>
              <w:t>31</w:t>
            </w:r>
          </w:p>
        </w:tc>
        <w:tc>
          <w:tcPr>
            <w:tcW w:w="3863" w:type="dxa"/>
          </w:tcPr>
          <w:p w:rsidR="00F93AF7" w:rsidRPr="000D7E19" w:rsidRDefault="00F93AF7" w:rsidP="00AE7965">
            <w:r w:rsidRPr="000D7E19">
              <w:t>Краевой конкурс «К тайнам природы»</w:t>
            </w:r>
          </w:p>
        </w:tc>
        <w:tc>
          <w:tcPr>
            <w:tcW w:w="2154" w:type="dxa"/>
          </w:tcPr>
          <w:p w:rsidR="00F93AF7" w:rsidRPr="000D7E19" w:rsidRDefault="00E10F90" w:rsidP="001A489C">
            <w:pPr>
              <w:jc w:val="both"/>
            </w:pPr>
            <w:r w:rsidRPr="000D7E19">
              <w:t>5 чел.</w:t>
            </w:r>
          </w:p>
        </w:tc>
        <w:tc>
          <w:tcPr>
            <w:tcW w:w="2692" w:type="dxa"/>
          </w:tcPr>
          <w:p w:rsidR="00F93AF7" w:rsidRPr="000D7E19" w:rsidRDefault="00E10F90" w:rsidP="001A489C">
            <w:pPr>
              <w:jc w:val="both"/>
            </w:pPr>
            <w:r w:rsidRPr="000D7E19">
              <w:t>Победитель- Ткачев С.</w:t>
            </w:r>
          </w:p>
        </w:tc>
      </w:tr>
      <w:tr w:rsidR="00F93AF7" w:rsidRPr="001A489C" w:rsidTr="001A489C">
        <w:tc>
          <w:tcPr>
            <w:tcW w:w="862" w:type="dxa"/>
          </w:tcPr>
          <w:p w:rsidR="00F93AF7" w:rsidRPr="000D7E19" w:rsidRDefault="000D7E19" w:rsidP="001A489C">
            <w:pPr>
              <w:jc w:val="both"/>
            </w:pPr>
            <w:r>
              <w:t>32</w:t>
            </w:r>
          </w:p>
        </w:tc>
        <w:tc>
          <w:tcPr>
            <w:tcW w:w="3863" w:type="dxa"/>
          </w:tcPr>
          <w:p w:rsidR="00F93AF7" w:rsidRPr="000D7E19" w:rsidRDefault="00F93AF7" w:rsidP="00AE7965">
            <w:r w:rsidRPr="000D7E19">
              <w:t>Краевой конкурс «Моя малая Родина»</w:t>
            </w:r>
          </w:p>
        </w:tc>
        <w:tc>
          <w:tcPr>
            <w:tcW w:w="2154" w:type="dxa"/>
          </w:tcPr>
          <w:p w:rsidR="00F93AF7" w:rsidRPr="000D7E19" w:rsidRDefault="00E10F90" w:rsidP="001A489C">
            <w:pPr>
              <w:jc w:val="both"/>
            </w:pPr>
            <w:r w:rsidRPr="000D7E19">
              <w:t>5 чел.</w:t>
            </w:r>
          </w:p>
        </w:tc>
        <w:tc>
          <w:tcPr>
            <w:tcW w:w="2692" w:type="dxa"/>
          </w:tcPr>
          <w:p w:rsidR="00F93AF7" w:rsidRPr="000D7E19" w:rsidRDefault="00E10F90" w:rsidP="0084170E">
            <w:r w:rsidRPr="000D7E19">
              <w:t>Победители: Гордеева И., Семенова Е.</w:t>
            </w:r>
          </w:p>
        </w:tc>
      </w:tr>
      <w:tr w:rsidR="00F93AF7" w:rsidRPr="001A489C" w:rsidTr="001A489C">
        <w:tc>
          <w:tcPr>
            <w:tcW w:w="862" w:type="dxa"/>
          </w:tcPr>
          <w:p w:rsidR="00F93AF7" w:rsidRPr="000D7E19" w:rsidRDefault="000D7E19" w:rsidP="001A489C">
            <w:pPr>
              <w:jc w:val="both"/>
            </w:pPr>
            <w:r>
              <w:t>33</w:t>
            </w:r>
          </w:p>
        </w:tc>
        <w:tc>
          <w:tcPr>
            <w:tcW w:w="3863" w:type="dxa"/>
          </w:tcPr>
          <w:p w:rsidR="00F93AF7" w:rsidRPr="000D7E19" w:rsidRDefault="00F93AF7" w:rsidP="00AE7965">
            <w:r w:rsidRPr="000D7E19">
              <w:t>Всероссийский конкурс «Подрост»</w:t>
            </w:r>
          </w:p>
        </w:tc>
        <w:tc>
          <w:tcPr>
            <w:tcW w:w="2154" w:type="dxa"/>
          </w:tcPr>
          <w:p w:rsidR="00F93AF7" w:rsidRPr="000D7E19" w:rsidRDefault="0084170E" w:rsidP="001A489C">
            <w:pPr>
              <w:jc w:val="both"/>
            </w:pPr>
            <w:r w:rsidRPr="000D7E19">
              <w:t>5 чел.</w:t>
            </w:r>
          </w:p>
        </w:tc>
        <w:tc>
          <w:tcPr>
            <w:tcW w:w="2692" w:type="dxa"/>
          </w:tcPr>
          <w:p w:rsidR="00F93AF7" w:rsidRPr="000D7E19" w:rsidRDefault="0084170E" w:rsidP="0084170E">
            <w:r w:rsidRPr="000D7E19">
              <w:t>Победитель- Ткачев С.;</w:t>
            </w:r>
          </w:p>
          <w:p w:rsidR="0084170E" w:rsidRPr="000D7E19" w:rsidRDefault="0084170E" w:rsidP="0084170E">
            <w:r w:rsidRPr="000D7E19">
              <w:t>Лауреаты: Гордеева И., Хомицкий Е., Бондарь У., Шульженко А.</w:t>
            </w:r>
            <w:r w:rsidR="00770973">
              <w:t>, Семенова Е., Местечко М.</w:t>
            </w:r>
          </w:p>
        </w:tc>
      </w:tr>
      <w:tr w:rsidR="00F93AF7" w:rsidRPr="001A489C" w:rsidTr="001A489C">
        <w:tc>
          <w:tcPr>
            <w:tcW w:w="862" w:type="dxa"/>
          </w:tcPr>
          <w:p w:rsidR="00F93AF7" w:rsidRPr="000D7E19" w:rsidRDefault="000D7E19" w:rsidP="001A489C">
            <w:pPr>
              <w:jc w:val="both"/>
            </w:pPr>
            <w:r>
              <w:t>34</w:t>
            </w:r>
          </w:p>
        </w:tc>
        <w:tc>
          <w:tcPr>
            <w:tcW w:w="3863" w:type="dxa"/>
          </w:tcPr>
          <w:p w:rsidR="00F93AF7" w:rsidRPr="000D7E19" w:rsidRDefault="00F93AF7" w:rsidP="00AE7965">
            <w:r w:rsidRPr="000D7E19">
              <w:t>Всероссийская конференция «Юность. Наука. Культура».</w:t>
            </w:r>
          </w:p>
        </w:tc>
        <w:tc>
          <w:tcPr>
            <w:tcW w:w="2154" w:type="dxa"/>
          </w:tcPr>
          <w:p w:rsidR="00F93AF7" w:rsidRPr="000D7E19" w:rsidRDefault="0084170E" w:rsidP="001A489C">
            <w:pPr>
              <w:jc w:val="both"/>
            </w:pPr>
            <w:r w:rsidRPr="000D7E19">
              <w:t>3 чел.</w:t>
            </w:r>
          </w:p>
        </w:tc>
        <w:tc>
          <w:tcPr>
            <w:tcW w:w="2692" w:type="dxa"/>
          </w:tcPr>
          <w:p w:rsidR="00F93AF7" w:rsidRPr="000D7E19" w:rsidRDefault="0084170E" w:rsidP="0084170E">
            <w:r w:rsidRPr="000D7E19">
              <w:t>Победитель- Хомицкий Е., лауреат- Ткачев С.</w:t>
            </w:r>
          </w:p>
        </w:tc>
      </w:tr>
      <w:tr w:rsidR="00F93AF7" w:rsidRPr="001A489C" w:rsidTr="001A489C">
        <w:tc>
          <w:tcPr>
            <w:tcW w:w="862" w:type="dxa"/>
          </w:tcPr>
          <w:p w:rsidR="00F93AF7" w:rsidRPr="000D7E19" w:rsidRDefault="000D7E19" w:rsidP="001A489C">
            <w:pPr>
              <w:jc w:val="both"/>
            </w:pPr>
            <w:r>
              <w:t>35</w:t>
            </w:r>
          </w:p>
        </w:tc>
        <w:tc>
          <w:tcPr>
            <w:tcW w:w="3863" w:type="dxa"/>
          </w:tcPr>
          <w:p w:rsidR="00F93AF7" w:rsidRPr="000D7E19" w:rsidRDefault="00F93AF7" w:rsidP="00AE7965">
            <w:r w:rsidRPr="000D7E19">
              <w:t>Всероссийский конкурс «Зеленая планета»</w:t>
            </w:r>
          </w:p>
        </w:tc>
        <w:tc>
          <w:tcPr>
            <w:tcW w:w="2154" w:type="dxa"/>
          </w:tcPr>
          <w:p w:rsidR="00F93AF7" w:rsidRPr="000D7E19" w:rsidRDefault="0084170E" w:rsidP="001A489C">
            <w:pPr>
              <w:jc w:val="both"/>
            </w:pPr>
            <w:r w:rsidRPr="000D7E19">
              <w:t>7 чел.</w:t>
            </w:r>
          </w:p>
        </w:tc>
        <w:tc>
          <w:tcPr>
            <w:tcW w:w="2692" w:type="dxa"/>
          </w:tcPr>
          <w:p w:rsidR="00F93AF7" w:rsidRPr="000D7E19" w:rsidRDefault="00F93AF7" w:rsidP="001A489C">
            <w:pPr>
              <w:jc w:val="both"/>
            </w:pPr>
          </w:p>
        </w:tc>
      </w:tr>
      <w:tr w:rsidR="00F93AF7" w:rsidRPr="001A489C" w:rsidTr="001A489C">
        <w:tc>
          <w:tcPr>
            <w:tcW w:w="9571" w:type="dxa"/>
            <w:gridSpan w:val="4"/>
          </w:tcPr>
          <w:p w:rsidR="00F93AF7" w:rsidRPr="000D7E19" w:rsidRDefault="00F93AF7" w:rsidP="001A489C">
            <w:pPr>
              <w:jc w:val="center"/>
            </w:pPr>
            <w:r w:rsidRPr="000D7E19">
              <w:t>Эколого- просветительская работа</w:t>
            </w:r>
          </w:p>
        </w:tc>
      </w:tr>
      <w:tr w:rsidR="00F93AF7" w:rsidRPr="001A489C" w:rsidTr="001A489C">
        <w:tc>
          <w:tcPr>
            <w:tcW w:w="862" w:type="dxa"/>
          </w:tcPr>
          <w:p w:rsidR="00F93AF7" w:rsidRPr="000D7E19" w:rsidRDefault="00F93AF7" w:rsidP="001A489C">
            <w:pPr>
              <w:jc w:val="both"/>
            </w:pPr>
            <w:r w:rsidRPr="000D7E19">
              <w:t>3</w:t>
            </w:r>
            <w:r w:rsidR="000D7E19">
              <w:t>6</w:t>
            </w:r>
          </w:p>
        </w:tc>
        <w:tc>
          <w:tcPr>
            <w:tcW w:w="3863" w:type="dxa"/>
          </w:tcPr>
          <w:p w:rsidR="00F93AF7" w:rsidRPr="000D7E19" w:rsidRDefault="00F93AF7" w:rsidP="00AE7965">
            <w:r w:rsidRPr="000D7E19">
              <w:t>Прохождение экологической тропы.</w:t>
            </w:r>
          </w:p>
        </w:tc>
        <w:tc>
          <w:tcPr>
            <w:tcW w:w="2154" w:type="dxa"/>
          </w:tcPr>
          <w:p w:rsidR="00F93AF7" w:rsidRPr="000D7E19" w:rsidRDefault="0084170E" w:rsidP="001A489C">
            <w:pPr>
              <w:jc w:val="both"/>
            </w:pPr>
            <w:smartTag w:uri="urn:schemas-microsoft-com:office:smarttags" w:element="metricconverter">
              <w:smartTagPr>
                <w:attr w:name="ProductID" w:val="1,5 км"/>
              </w:smartTagPr>
              <w:r w:rsidRPr="000D7E19">
                <w:t>1,5 км</w:t>
              </w:r>
            </w:smartTag>
          </w:p>
          <w:p w:rsidR="0084170E" w:rsidRPr="000D7E19" w:rsidRDefault="0084170E" w:rsidP="001A489C">
            <w:pPr>
              <w:jc w:val="both"/>
            </w:pPr>
            <w:r w:rsidRPr="000D7E19">
              <w:t>45 чел./год</w:t>
            </w:r>
          </w:p>
        </w:tc>
        <w:tc>
          <w:tcPr>
            <w:tcW w:w="2692" w:type="dxa"/>
          </w:tcPr>
          <w:p w:rsidR="00F93AF7" w:rsidRPr="000D7E19" w:rsidRDefault="00F93AF7" w:rsidP="001A489C">
            <w:pPr>
              <w:jc w:val="both"/>
            </w:pPr>
          </w:p>
        </w:tc>
      </w:tr>
      <w:tr w:rsidR="00F93AF7" w:rsidRPr="001A489C" w:rsidTr="001A489C">
        <w:tc>
          <w:tcPr>
            <w:tcW w:w="862" w:type="dxa"/>
          </w:tcPr>
          <w:p w:rsidR="00F93AF7" w:rsidRPr="000D7E19" w:rsidRDefault="000D7E19" w:rsidP="001A489C">
            <w:pPr>
              <w:jc w:val="both"/>
            </w:pPr>
            <w:r>
              <w:t>37</w:t>
            </w:r>
          </w:p>
        </w:tc>
        <w:tc>
          <w:tcPr>
            <w:tcW w:w="3863" w:type="dxa"/>
          </w:tcPr>
          <w:p w:rsidR="00F93AF7" w:rsidRPr="000D7E19" w:rsidRDefault="00F93AF7" w:rsidP="00AE7965">
            <w:r w:rsidRPr="000D7E19">
              <w:t>Походы, экскурсии.</w:t>
            </w:r>
          </w:p>
        </w:tc>
        <w:tc>
          <w:tcPr>
            <w:tcW w:w="2154" w:type="dxa"/>
          </w:tcPr>
          <w:p w:rsidR="00F93AF7" w:rsidRPr="000D7E19" w:rsidRDefault="0084170E" w:rsidP="001A489C">
            <w:pPr>
              <w:jc w:val="both"/>
            </w:pPr>
            <w:r w:rsidRPr="000D7E19">
              <w:t>20 / год</w:t>
            </w:r>
          </w:p>
        </w:tc>
        <w:tc>
          <w:tcPr>
            <w:tcW w:w="2692" w:type="dxa"/>
          </w:tcPr>
          <w:p w:rsidR="00F93AF7" w:rsidRPr="000D7E19" w:rsidRDefault="00F93AF7" w:rsidP="001A489C">
            <w:pPr>
              <w:jc w:val="both"/>
            </w:pPr>
          </w:p>
        </w:tc>
      </w:tr>
      <w:tr w:rsidR="00F93AF7" w:rsidRPr="001A489C" w:rsidTr="001A489C">
        <w:tc>
          <w:tcPr>
            <w:tcW w:w="862" w:type="dxa"/>
          </w:tcPr>
          <w:p w:rsidR="00F93AF7" w:rsidRPr="000D7E19" w:rsidRDefault="000D7E19" w:rsidP="001A489C">
            <w:pPr>
              <w:jc w:val="both"/>
            </w:pPr>
            <w:r>
              <w:t>38</w:t>
            </w:r>
          </w:p>
        </w:tc>
        <w:tc>
          <w:tcPr>
            <w:tcW w:w="3863" w:type="dxa"/>
          </w:tcPr>
          <w:p w:rsidR="00F93AF7" w:rsidRPr="000D7E19" w:rsidRDefault="00F93AF7" w:rsidP="00AE7965">
            <w:r w:rsidRPr="000D7E19">
              <w:t>Семинары для учителей по постановке экологического образования и воспитания школьников.</w:t>
            </w:r>
          </w:p>
        </w:tc>
        <w:tc>
          <w:tcPr>
            <w:tcW w:w="2154" w:type="dxa"/>
          </w:tcPr>
          <w:p w:rsidR="00F93AF7" w:rsidRPr="000D7E19" w:rsidRDefault="0084170E" w:rsidP="001A489C">
            <w:pPr>
              <w:jc w:val="both"/>
            </w:pPr>
            <w:r w:rsidRPr="000D7E19">
              <w:t>30 чел.</w:t>
            </w:r>
          </w:p>
        </w:tc>
        <w:tc>
          <w:tcPr>
            <w:tcW w:w="2692" w:type="dxa"/>
          </w:tcPr>
          <w:p w:rsidR="00F93AF7" w:rsidRPr="000D7E19" w:rsidRDefault="0084170E" w:rsidP="0084170E">
            <w:r w:rsidRPr="000D7E19">
              <w:t>Обмен передовым педопытом</w:t>
            </w:r>
          </w:p>
        </w:tc>
      </w:tr>
      <w:tr w:rsidR="0084170E" w:rsidRPr="001A489C" w:rsidTr="001A489C">
        <w:tc>
          <w:tcPr>
            <w:tcW w:w="862" w:type="dxa"/>
          </w:tcPr>
          <w:p w:rsidR="0084170E" w:rsidRPr="000D7E19" w:rsidRDefault="000D7E19" w:rsidP="001A489C">
            <w:pPr>
              <w:jc w:val="both"/>
            </w:pPr>
            <w:r>
              <w:t>39</w:t>
            </w:r>
          </w:p>
        </w:tc>
        <w:tc>
          <w:tcPr>
            <w:tcW w:w="3863" w:type="dxa"/>
          </w:tcPr>
          <w:p w:rsidR="0084170E" w:rsidRPr="000D7E19" w:rsidRDefault="0084170E" w:rsidP="00AE7965">
            <w:r w:rsidRPr="000D7E19">
              <w:t>Семинары, круглые столы для старшеклассников по проблемам устойчивого развития.</w:t>
            </w:r>
          </w:p>
        </w:tc>
        <w:tc>
          <w:tcPr>
            <w:tcW w:w="2154" w:type="dxa"/>
          </w:tcPr>
          <w:p w:rsidR="0084170E" w:rsidRPr="000D7E19" w:rsidRDefault="0084170E" w:rsidP="001A489C">
            <w:pPr>
              <w:jc w:val="both"/>
            </w:pPr>
            <w:r w:rsidRPr="000D7E19">
              <w:t>30 чел/год</w:t>
            </w:r>
          </w:p>
        </w:tc>
        <w:tc>
          <w:tcPr>
            <w:tcW w:w="2692" w:type="dxa"/>
            <w:vMerge w:val="restart"/>
          </w:tcPr>
          <w:p w:rsidR="0084170E" w:rsidRPr="000D7E19" w:rsidRDefault="0084170E" w:rsidP="0084170E">
            <w:r w:rsidRPr="000D7E19">
              <w:t>Принятие решений по улучшению экологической ситуации в родном населенном пункте.</w:t>
            </w:r>
          </w:p>
        </w:tc>
      </w:tr>
      <w:tr w:rsidR="0084170E" w:rsidRPr="001A489C" w:rsidTr="001A489C">
        <w:tc>
          <w:tcPr>
            <w:tcW w:w="862" w:type="dxa"/>
          </w:tcPr>
          <w:p w:rsidR="0084170E" w:rsidRPr="000D7E19" w:rsidRDefault="000D7E19" w:rsidP="001A489C">
            <w:pPr>
              <w:jc w:val="both"/>
            </w:pPr>
            <w:r>
              <w:t>40</w:t>
            </w:r>
          </w:p>
        </w:tc>
        <w:tc>
          <w:tcPr>
            <w:tcW w:w="3863" w:type="dxa"/>
          </w:tcPr>
          <w:p w:rsidR="0084170E" w:rsidRPr="000D7E19" w:rsidRDefault="0084170E" w:rsidP="00AE7965">
            <w:r w:rsidRPr="000D7E19">
              <w:t>Тематические родительские собрания.</w:t>
            </w:r>
          </w:p>
        </w:tc>
        <w:tc>
          <w:tcPr>
            <w:tcW w:w="2154" w:type="dxa"/>
          </w:tcPr>
          <w:p w:rsidR="0084170E" w:rsidRPr="000D7E19" w:rsidRDefault="0084170E" w:rsidP="001A489C">
            <w:pPr>
              <w:jc w:val="both"/>
            </w:pPr>
            <w:r w:rsidRPr="000D7E19">
              <w:t>150 слушателей/год</w:t>
            </w:r>
          </w:p>
        </w:tc>
        <w:tc>
          <w:tcPr>
            <w:tcW w:w="2692" w:type="dxa"/>
            <w:vMerge/>
          </w:tcPr>
          <w:p w:rsidR="0084170E" w:rsidRPr="000D7E19" w:rsidRDefault="0084170E" w:rsidP="001A489C">
            <w:pPr>
              <w:jc w:val="both"/>
            </w:pPr>
          </w:p>
        </w:tc>
      </w:tr>
      <w:tr w:rsidR="0084170E" w:rsidRPr="001A489C" w:rsidTr="001A489C">
        <w:tc>
          <w:tcPr>
            <w:tcW w:w="862" w:type="dxa"/>
          </w:tcPr>
          <w:p w:rsidR="0084170E" w:rsidRPr="000D7E19" w:rsidRDefault="000D7E19" w:rsidP="001A489C">
            <w:pPr>
              <w:jc w:val="both"/>
            </w:pPr>
            <w:r>
              <w:t>41</w:t>
            </w:r>
          </w:p>
        </w:tc>
        <w:tc>
          <w:tcPr>
            <w:tcW w:w="3863" w:type="dxa"/>
          </w:tcPr>
          <w:p w:rsidR="0084170E" w:rsidRPr="000D7E19" w:rsidRDefault="0084170E" w:rsidP="00AE7965">
            <w:r w:rsidRPr="000D7E19">
              <w:t>Тематические лекции для сельской молодежи.</w:t>
            </w:r>
          </w:p>
        </w:tc>
        <w:tc>
          <w:tcPr>
            <w:tcW w:w="2154" w:type="dxa"/>
          </w:tcPr>
          <w:p w:rsidR="0084170E" w:rsidRPr="000D7E19" w:rsidRDefault="0084170E" w:rsidP="001A489C">
            <w:pPr>
              <w:jc w:val="both"/>
            </w:pPr>
            <w:r w:rsidRPr="000D7E19">
              <w:t>2/год</w:t>
            </w:r>
          </w:p>
        </w:tc>
        <w:tc>
          <w:tcPr>
            <w:tcW w:w="2692" w:type="dxa"/>
            <w:vMerge/>
          </w:tcPr>
          <w:p w:rsidR="0084170E" w:rsidRPr="000D7E19" w:rsidRDefault="0084170E" w:rsidP="001A489C">
            <w:pPr>
              <w:jc w:val="both"/>
            </w:pPr>
          </w:p>
        </w:tc>
      </w:tr>
      <w:tr w:rsidR="00F93AF7" w:rsidRPr="001A489C" w:rsidTr="001A489C">
        <w:tc>
          <w:tcPr>
            <w:tcW w:w="862" w:type="dxa"/>
          </w:tcPr>
          <w:p w:rsidR="00F93AF7" w:rsidRPr="000D7E19" w:rsidRDefault="000D7E19" w:rsidP="001A489C">
            <w:pPr>
              <w:jc w:val="both"/>
            </w:pPr>
            <w:r>
              <w:t>42</w:t>
            </w:r>
          </w:p>
        </w:tc>
        <w:tc>
          <w:tcPr>
            <w:tcW w:w="3863" w:type="dxa"/>
          </w:tcPr>
          <w:p w:rsidR="00F93AF7" w:rsidRPr="000D7E19" w:rsidRDefault="00F93AF7" w:rsidP="00AE7965">
            <w:r w:rsidRPr="000D7E19">
              <w:t xml:space="preserve">Сотрудничество с редакциями местных муниципальных и </w:t>
            </w:r>
            <w:r w:rsidRPr="000D7E19">
              <w:lastRenderedPageBreak/>
              <w:t>краевых газет и журналов. Публикация в печатных изданиях материалов по пропаганде экологических знаний.</w:t>
            </w:r>
          </w:p>
        </w:tc>
        <w:tc>
          <w:tcPr>
            <w:tcW w:w="2154" w:type="dxa"/>
          </w:tcPr>
          <w:p w:rsidR="00F93AF7" w:rsidRPr="000D7E19" w:rsidRDefault="00F93AF7" w:rsidP="001A489C">
            <w:pPr>
              <w:jc w:val="both"/>
            </w:pPr>
          </w:p>
        </w:tc>
        <w:tc>
          <w:tcPr>
            <w:tcW w:w="2692" w:type="dxa"/>
            <w:vMerge w:val="restart"/>
          </w:tcPr>
          <w:p w:rsidR="00F93AF7" w:rsidRPr="000D7E19" w:rsidRDefault="0084170E" w:rsidP="001A489C">
            <w:pPr>
              <w:jc w:val="both"/>
            </w:pPr>
            <w:r w:rsidRPr="000D7E19">
              <w:t>Освещение актуальных вопросов в СМИ.</w:t>
            </w:r>
          </w:p>
          <w:p w:rsidR="0084170E" w:rsidRPr="000D7E19" w:rsidRDefault="0084170E" w:rsidP="0084170E">
            <w:r w:rsidRPr="000D7E19">
              <w:lastRenderedPageBreak/>
              <w:t>Призыв жителей города к участию в экологических акциях.</w:t>
            </w:r>
          </w:p>
          <w:p w:rsidR="00F93AF7" w:rsidRPr="000D7E19" w:rsidRDefault="00F93AF7" w:rsidP="001A489C">
            <w:pPr>
              <w:jc w:val="both"/>
            </w:pPr>
          </w:p>
          <w:p w:rsidR="00F93AF7" w:rsidRPr="000D7E19" w:rsidRDefault="00F93AF7" w:rsidP="001A489C">
            <w:pPr>
              <w:jc w:val="both"/>
            </w:pPr>
          </w:p>
          <w:p w:rsidR="00F93AF7" w:rsidRPr="000D7E19" w:rsidRDefault="00F93AF7" w:rsidP="001A489C">
            <w:pPr>
              <w:jc w:val="both"/>
            </w:pPr>
          </w:p>
          <w:p w:rsidR="00F93AF7" w:rsidRPr="000D7E19" w:rsidRDefault="00F93AF7" w:rsidP="001A489C">
            <w:pPr>
              <w:jc w:val="both"/>
            </w:pPr>
          </w:p>
        </w:tc>
      </w:tr>
      <w:tr w:rsidR="00F93AF7" w:rsidRPr="001A489C" w:rsidTr="001A489C">
        <w:tc>
          <w:tcPr>
            <w:tcW w:w="862" w:type="dxa"/>
          </w:tcPr>
          <w:p w:rsidR="00F93AF7" w:rsidRPr="000D7E19" w:rsidRDefault="000D7E19" w:rsidP="001A489C">
            <w:pPr>
              <w:jc w:val="both"/>
            </w:pPr>
            <w:r>
              <w:lastRenderedPageBreak/>
              <w:t>43</w:t>
            </w:r>
          </w:p>
        </w:tc>
        <w:tc>
          <w:tcPr>
            <w:tcW w:w="3863" w:type="dxa"/>
          </w:tcPr>
          <w:p w:rsidR="00F93AF7" w:rsidRPr="000D7E19" w:rsidRDefault="00F93AF7" w:rsidP="00AE7965">
            <w:r w:rsidRPr="000D7E19">
              <w:t>Участие в репортажах ТК «Горячий Ключ» и НТК «Кубань» о пропаганде бережного отношения к природе</w:t>
            </w:r>
          </w:p>
        </w:tc>
        <w:tc>
          <w:tcPr>
            <w:tcW w:w="2154" w:type="dxa"/>
          </w:tcPr>
          <w:p w:rsidR="00F93AF7" w:rsidRPr="000D7E19" w:rsidRDefault="00F93AF7" w:rsidP="001A489C">
            <w:pPr>
              <w:jc w:val="both"/>
            </w:pPr>
          </w:p>
        </w:tc>
        <w:tc>
          <w:tcPr>
            <w:tcW w:w="2692" w:type="dxa"/>
            <w:vMerge/>
          </w:tcPr>
          <w:p w:rsidR="00F93AF7" w:rsidRPr="000D7E19" w:rsidRDefault="00F93AF7" w:rsidP="001A489C">
            <w:pPr>
              <w:jc w:val="both"/>
            </w:pPr>
          </w:p>
        </w:tc>
      </w:tr>
      <w:tr w:rsidR="00F93AF7" w:rsidRPr="001A489C" w:rsidTr="001A489C">
        <w:tc>
          <w:tcPr>
            <w:tcW w:w="862" w:type="dxa"/>
          </w:tcPr>
          <w:p w:rsidR="00F93AF7" w:rsidRPr="000D7E19" w:rsidRDefault="000D7E19" w:rsidP="001A489C">
            <w:pPr>
              <w:jc w:val="both"/>
            </w:pPr>
            <w:r>
              <w:t>44</w:t>
            </w:r>
          </w:p>
        </w:tc>
        <w:tc>
          <w:tcPr>
            <w:tcW w:w="3863" w:type="dxa"/>
          </w:tcPr>
          <w:p w:rsidR="00F93AF7" w:rsidRPr="000D7E19" w:rsidRDefault="00F93AF7" w:rsidP="00AE7965">
            <w:r w:rsidRPr="000D7E19">
              <w:t>Организация массовых экологических акций</w:t>
            </w:r>
          </w:p>
        </w:tc>
        <w:tc>
          <w:tcPr>
            <w:tcW w:w="2154" w:type="dxa"/>
          </w:tcPr>
          <w:p w:rsidR="00F93AF7" w:rsidRPr="000D7E19" w:rsidRDefault="00AE7965" w:rsidP="001A489C">
            <w:pPr>
              <w:jc w:val="both"/>
            </w:pPr>
            <w:r w:rsidRPr="000D7E19">
              <w:t>12 акций/год</w:t>
            </w:r>
          </w:p>
        </w:tc>
        <w:tc>
          <w:tcPr>
            <w:tcW w:w="2692" w:type="dxa"/>
          </w:tcPr>
          <w:p w:rsidR="00F93AF7" w:rsidRPr="000D7E19" w:rsidRDefault="00AE7965" w:rsidP="001A489C">
            <w:pPr>
              <w:jc w:val="both"/>
            </w:pPr>
            <w:r w:rsidRPr="000D7E19">
              <w:t>Улучшение экологической обстановки.</w:t>
            </w:r>
          </w:p>
        </w:tc>
      </w:tr>
      <w:tr w:rsidR="00F93AF7" w:rsidRPr="001A489C" w:rsidTr="001A489C">
        <w:tc>
          <w:tcPr>
            <w:tcW w:w="862" w:type="dxa"/>
          </w:tcPr>
          <w:p w:rsidR="00F93AF7" w:rsidRPr="000D7E19" w:rsidRDefault="000D7E19" w:rsidP="001A489C">
            <w:pPr>
              <w:jc w:val="both"/>
            </w:pPr>
            <w:r>
              <w:t>45</w:t>
            </w:r>
          </w:p>
        </w:tc>
        <w:tc>
          <w:tcPr>
            <w:tcW w:w="3863" w:type="dxa"/>
          </w:tcPr>
          <w:p w:rsidR="00F93AF7" w:rsidRPr="000D7E19" w:rsidRDefault="00F93AF7" w:rsidP="00AE7965">
            <w:r w:rsidRPr="000D7E19">
              <w:t>Использование возможностей сети Интернета</w:t>
            </w:r>
          </w:p>
        </w:tc>
        <w:tc>
          <w:tcPr>
            <w:tcW w:w="2154" w:type="dxa"/>
          </w:tcPr>
          <w:p w:rsidR="00F93AF7" w:rsidRPr="000D7E19" w:rsidRDefault="00AE7965" w:rsidP="001A489C">
            <w:pPr>
              <w:jc w:val="both"/>
            </w:pPr>
            <w:r w:rsidRPr="000D7E19">
              <w:t>Ежедневный доступ</w:t>
            </w:r>
          </w:p>
        </w:tc>
        <w:tc>
          <w:tcPr>
            <w:tcW w:w="2692" w:type="dxa"/>
          </w:tcPr>
          <w:p w:rsidR="00F93AF7" w:rsidRPr="000D7E19" w:rsidRDefault="00AE7965" w:rsidP="001A489C">
            <w:pPr>
              <w:jc w:val="both"/>
            </w:pPr>
            <w:r w:rsidRPr="000D7E19">
              <w:t>Расширение информационных возможностей.</w:t>
            </w:r>
          </w:p>
        </w:tc>
      </w:tr>
      <w:tr w:rsidR="00AE7965" w:rsidRPr="001A489C" w:rsidTr="001A489C">
        <w:tc>
          <w:tcPr>
            <w:tcW w:w="862" w:type="dxa"/>
          </w:tcPr>
          <w:p w:rsidR="00AE7965" w:rsidRPr="000D7E19" w:rsidRDefault="000D7E19" w:rsidP="001A489C">
            <w:pPr>
              <w:jc w:val="both"/>
            </w:pPr>
            <w:r>
              <w:t>46</w:t>
            </w:r>
          </w:p>
        </w:tc>
        <w:tc>
          <w:tcPr>
            <w:tcW w:w="3863" w:type="dxa"/>
          </w:tcPr>
          <w:p w:rsidR="00AE7965" w:rsidRPr="000D7E19" w:rsidRDefault="00AE7965" w:rsidP="001A489C">
            <w:pPr>
              <w:jc w:val="both"/>
            </w:pPr>
            <w:r w:rsidRPr="000D7E19">
              <w:t>Публикация исследовательских работ в периодических сборниках.</w:t>
            </w:r>
          </w:p>
        </w:tc>
        <w:tc>
          <w:tcPr>
            <w:tcW w:w="2154" w:type="dxa"/>
          </w:tcPr>
          <w:p w:rsidR="00AE7965" w:rsidRPr="000D7E19" w:rsidRDefault="00AE7965" w:rsidP="001A489C">
            <w:pPr>
              <w:jc w:val="both"/>
            </w:pPr>
            <w:r w:rsidRPr="000D7E19">
              <w:t>2 раза/год</w:t>
            </w:r>
          </w:p>
        </w:tc>
        <w:tc>
          <w:tcPr>
            <w:tcW w:w="2692" w:type="dxa"/>
          </w:tcPr>
          <w:p w:rsidR="00AE7965" w:rsidRPr="000D7E19" w:rsidRDefault="00AE7965" w:rsidP="001A489C">
            <w:pPr>
              <w:jc w:val="both"/>
            </w:pPr>
          </w:p>
        </w:tc>
      </w:tr>
      <w:tr w:rsidR="00F93AF7" w:rsidRPr="001A489C" w:rsidTr="001A489C">
        <w:tc>
          <w:tcPr>
            <w:tcW w:w="9571" w:type="dxa"/>
            <w:gridSpan w:val="4"/>
          </w:tcPr>
          <w:p w:rsidR="00F93AF7" w:rsidRPr="000D7E19" w:rsidRDefault="00F93AF7" w:rsidP="001A489C">
            <w:pPr>
              <w:jc w:val="center"/>
            </w:pPr>
            <w:r w:rsidRPr="000D7E19">
              <w:t>Профориентационная работа с детьми и молодежью</w:t>
            </w:r>
          </w:p>
        </w:tc>
      </w:tr>
      <w:tr w:rsidR="00AE7965" w:rsidRPr="001A489C" w:rsidTr="001A489C">
        <w:tc>
          <w:tcPr>
            <w:tcW w:w="862" w:type="dxa"/>
          </w:tcPr>
          <w:p w:rsidR="00AE7965" w:rsidRPr="000D7E19" w:rsidRDefault="000D7E19" w:rsidP="001A489C">
            <w:pPr>
              <w:jc w:val="both"/>
            </w:pPr>
            <w:r>
              <w:t>47</w:t>
            </w:r>
          </w:p>
        </w:tc>
        <w:tc>
          <w:tcPr>
            <w:tcW w:w="3863" w:type="dxa"/>
          </w:tcPr>
          <w:p w:rsidR="00AE7965" w:rsidRPr="000D7E19" w:rsidRDefault="00AE7965" w:rsidP="00AE7965">
            <w:r w:rsidRPr="000D7E19">
              <w:t>Работа городского профильного лагеря «Школа юного эколога»</w:t>
            </w:r>
          </w:p>
        </w:tc>
        <w:tc>
          <w:tcPr>
            <w:tcW w:w="2154" w:type="dxa"/>
          </w:tcPr>
          <w:p w:rsidR="00AE7965" w:rsidRPr="000D7E19" w:rsidRDefault="00AE7965" w:rsidP="001A489C">
            <w:pPr>
              <w:jc w:val="both"/>
            </w:pPr>
            <w:r w:rsidRPr="000D7E19">
              <w:t>40 чел./год</w:t>
            </w:r>
          </w:p>
        </w:tc>
        <w:tc>
          <w:tcPr>
            <w:tcW w:w="2692" w:type="dxa"/>
            <w:vMerge w:val="restart"/>
          </w:tcPr>
          <w:p w:rsidR="00AE7965" w:rsidRPr="000D7E19" w:rsidRDefault="00AE7965" w:rsidP="00AE7965">
            <w:r w:rsidRPr="000D7E19">
              <w:t>Углубленное изучение предметов биологии и экологии.</w:t>
            </w:r>
          </w:p>
          <w:p w:rsidR="00AE7965" w:rsidRPr="000D7E19" w:rsidRDefault="00AE7965" w:rsidP="00AE7965">
            <w:r w:rsidRPr="000D7E19">
              <w:t>Полевая практика.</w:t>
            </w:r>
          </w:p>
        </w:tc>
      </w:tr>
      <w:tr w:rsidR="00AE7965" w:rsidRPr="001A489C" w:rsidTr="001A489C">
        <w:tc>
          <w:tcPr>
            <w:tcW w:w="862" w:type="dxa"/>
          </w:tcPr>
          <w:p w:rsidR="00AE7965" w:rsidRPr="000D7E19" w:rsidRDefault="000D7E19" w:rsidP="001A489C">
            <w:pPr>
              <w:jc w:val="both"/>
            </w:pPr>
            <w:r>
              <w:t>48</w:t>
            </w:r>
          </w:p>
        </w:tc>
        <w:tc>
          <w:tcPr>
            <w:tcW w:w="3863" w:type="dxa"/>
          </w:tcPr>
          <w:p w:rsidR="00AE7965" w:rsidRPr="000D7E19" w:rsidRDefault="00AE7965" w:rsidP="00AE7965">
            <w:r w:rsidRPr="000D7E19">
              <w:t>Участие в работе краевого профлагеря «Экологи Кубани»</w:t>
            </w:r>
          </w:p>
        </w:tc>
        <w:tc>
          <w:tcPr>
            <w:tcW w:w="2154" w:type="dxa"/>
          </w:tcPr>
          <w:p w:rsidR="00AE7965" w:rsidRPr="000D7E19" w:rsidRDefault="00AE7965" w:rsidP="001A489C">
            <w:pPr>
              <w:jc w:val="both"/>
            </w:pPr>
            <w:r w:rsidRPr="000D7E19">
              <w:t>6 чел/год</w:t>
            </w:r>
          </w:p>
        </w:tc>
        <w:tc>
          <w:tcPr>
            <w:tcW w:w="2692" w:type="dxa"/>
            <w:vMerge/>
          </w:tcPr>
          <w:p w:rsidR="00AE7965" w:rsidRPr="000D7E19" w:rsidRDefault="00AE7965" w:rsidP="001A489C">
            <w:pPr>
              <w:jc w:val="both"/>
            </w:pPr>
          </w:p>
        </w:tc>
      </w:tr>
      <w:tr w:rsidR="00AE7965" w:rsidRPr="001A489C" w:rsidTr="001A489C">
        <w:tc>
          <w:tcPr>
            <w:tcW w:w="862" w:type="dxa"/>
          </w:tcPr>
          <w:p w:rsidR="00AE7965" w:rsidRPr="000D7E19" w:rsidRDefault="000D7E19" w:rsidP="001A489C">
            <w:pPr>
              <w:jc w:val="both"/>
            </w:pPr>
            <w:r>
              <w:t>49</w:t>
            </w:r>
          </w:p>
        </w:tc>
        <w:tc>
          <w:tcPr>
            <w:tcW w:w="3863" w:type="dxa"/>
          </w:tcPr>
          <w:p w:rsidR="00AE7965" w:rsidRPr="000D7E19" w:rsidRDefault="00AE7965" w:rsidP="00AE7965">
            <w:r w:rsidRPr="000D7E19">
              <w:t>Участие в работе Всероссийской эколого- биологической смены «Зеленая планета.</w:t>
            </w:r>
          </w:p>
        </w:tc>
        <w:tc>
          <w:tcPr>
            <w:tcW w:w="2154" w:type="dxa"/>
          </w:tcPr>
          <w:p w:rsidR="00AE7965" w:rsidRPr="000D7E19" w:rsidRDefault="00AE7965" w:rsidP="001A489C">
            <w:pPr>
              <w:jc w:val="both"/>
            </w:pPr>
            <w:r w:rsidRPr="000D7E19">
              <w:t>3 чел/год</w:t>
            </w:r>
          </w:p>
        </w:tc>
        <w:tc>
          <w:tcPr>
            <w:tcW w:w="2692" w:type="dxa"/>
            <w:vMerge/>
          </w:tcPr>
          <w:p w:rsidR="00AE7965" w:rsidRPr="000D7E19" w:rsidRDefault="00AE7965" w:rsidP="001A489C">
            <w:pPr>
              <w:jc w:val="both"/>
            </w:pPr>
          </w:p>
        </w:tc>
      </w:tr>
      <w:tr w:rsidR="00AE7965" w:rsidRPr="001A489C" w:rsidTr="001A489C">
        <w:tc>
          <w:tcPr>
            <w:tcW w:w="862" w:type="dxa"/>
          </w:tcPr>
          <w:p w:rsidR="00AE7965" w:rsidRPr="000D7E19" w:rsidRDefault="000D7E19" w:rsidP="001A489C">
            <w:pPr>
              <w:jc w:val="both"/>
            </w:pPr>
            <w:r>
              <w:t>50</w:t>
            </w:r>
          </w:p>
        </w:tc>
        <w:tc>
          <w:tcPr>
            <w:tcW w:w="3863" w:type="dxa"/>
          </w:tcPr>
          <w:p w:rsidR="00AE7965" w:rsidRPr="000D7E19" w:rsidRDefault="00AE7965" w:rsidP="00AE7965">
            <w:r w:rsidRPr="000D7E19">
              <w:t>Летний университет старшеклассников</w:t>
            </w:r>
          </w:p>
        </w:tc>
        <w:tc>
          <w:tcPr>
            <w:tcW w:w="2154" w:type="dxa"/>
          </w:tcPr>
          <w:p w:rsidR="00AE7965" w:rsidRPr="000D7E19" w:rsidRDefault="00AE7965" w:rsidP="001A489C">
            <w:pPr>
              <w:jc w:val="both"/>
            </w:pPr>
            <w:r w:rsidRPr="000D7E19">
              <w:t>3 чел/год</w:t>
            </w:r>
          </w:p>
        </w:tc>
        <w:tc>
          <w:tcPr>
            <w:tcW w:w="2692" w:type="dxa"/>
            <w:vMerge/>
          </w:tcPr>
          <w:p w:rsidR="00AE7965" w:rsidRPr="000D7E19" w:rsidRDefault="00AE7965" w:rsidP="001A489C">
            <w:pPr>
              <w:jc w:val="both"/>
            </w:pPr>
          </w:p>
        </w:tc>
      </w:tr>
      <w:tr w:rsidR="00AE7965" w:rsidRPr="001A489C" w:rsidTr="001A489C">
        <w:tc>
          <w:tcPr>
            <w:tcW w:w="862" w:type="dxa"/>
          </w:tcPr>
          <w:p w:rsidR="00AE7965" w:rsidRPr="000D7E19" w:rsidRDefault="000D7E19" w:rsidP="001A489C">
            <w:pPr>
              <w:jc w:val="both"/>
            </w:pPr>
            <w:r>
              <w:t>51</w:t>
            </w:r>
          </w:p>
        </w:tc>
        <w:tc>
          <w:tcPr>
            <w:tcW w:w="3863" w:type="dxa"/>
          </w:tcPr>
          <w:p w:rsidR="00AE7965" w:rsidRPr="000D7E19" w:rsidRDefault="00AE7965" w:rsidP="00AE7965">
            <w:r w:rsidRPr="000D7E19">
              <w:t>Организация встреч учащихся с учеными ВУЗов, техникумов края, работниками лесного и сельского хозяйства.</w:t>
            </w:r>
          </w:p>
        </w:tc>
        <w:tc>
          <w:tcPr>
            <w:tcW w:w="2154" w:type="dxa"/>
          </w:tcPr>
          <w:p w:rsidR="00AE7965" w:rsidRPr="000D7E19" w:rsidRDefault="00AE7965" w:rsidP="001A489C">
            <w:pPr>
              <w:jc w:val="both"/>
            </w:pPr>
            <w:r w:rsidRPr="000D7E19">
              <w:t>2 раза/год</w:t>
            </w:r>
          </w:p>
        </w:tc>
        <w:tc>
          <w:tcPr>
            <w:tcW w:w="2692" w:type="dxa"/>
            <w:vMerge w:val="restart"/>
          </w:tcPr>
          <w:p w:rsidR="00AE7965" w:rsidRPr="000D7E19" w:rsidRDefault="00AE7965" w:rsidP="00AE7965">
            <w:r w:rsidRPr="000D7E19">
              <w:t>Приобретение первичных знаний и навыков профессии</w:t>
            </w:r>
          </w:p>
        </w:tc>
      </w:tr>
      <w:tr w:rsidR="00AE7965" w:rsidRPr="001A489C" w:rsidTr="001A489C">
        <w:tc>
          <w:tcPr>
            <w:tcW w:w="862" w:type="dxa"/>
          </w:tcPr>
          <w:p w:rsidR="00AE7965" w:rsidRPr="000D7E19" w:rsidRDefault="000D7E19" w:rsidP="001A489C">
            <w:pPr>
              <w:jc w:val="both"/>
            </w:pPr>
            <w:r>
              <w:t>52</w:t>
            </w:r>
          </w:p>
        </w:tc>
        <w:tc>
          <w:tcPr>
            <w:tcW w:w="3863" w:type="dxa"/>
          </w:tcPr>
          <w:p w:rsidR="00AE7965" w:rsidRPr="000D7E19" w:rsidRDefault="00AE7965" w:rsidP="00AE7965">
            <w:r w:rsidRPr="000D7E19">
              <w:t>Школьный лагерь труда и отдыха «Юный лесничий»</w:t>
            </w:r>
          </w:p>
        </w:tc>
        <w:tc>
          <w:tcPr>
            <w:tcW w:w="2154" w:type="dxa"/>
          </w:tcPr>
          <w:p w:rsidR="00AE7965" w:rsidRPr="000D7E19" w:rsidRDefault="00AE7965" w:rsidP="001A489C">
            <w:pPr>
              <w:jc w:val="both"/>
            </w:pPr>
            <w:r w:rsidRPr="000D7E19">
              <w:t>20 чел./год</w:t>
            </w:r>
          </w:p>
        </w:tc>
        <w:tc>
          <w:tcPr>
            <w:tcW w:w="2692" w:type="dxa"/>
            <w:vMerge/>
          </w:tcPr>
          <w:p w:rsidR="00AE7965" w:rsidRPr="000D7E19" w:rsidRDefault="00AE7965" w:rsidP="001A489C">
            <w:pPr>
              <w:jc w:val="both"/>
            </w:pPr>
          </w:p>
        </w:tc>
      </w:tr>
    </w:tbl>
    <w:p w:rsidR="00F93AF7" w:rsidRPr="000D7E19" w:rsidRDefault="00F93AF7" w:rsidP="00F93AF7">
      <w:pPr>
        <w:ind w:right="-619"/>
        <w:jc w:val="both"/>
        <w:rPr>
          <w:b/>
        </w:rPr>
      </w:pPr>
    </w:p>
    <w:p w:rsidR="00F93AF7" w:rsidRDefault="00917A76" w:rsidP="00917A76">
      <w:pPr>
        <w:jc w:val="center"/>
        <w:rPr>
          <w:b/>
        </w:rPr>
      </w:pPr>
      <w:r>
        <w:rPr>
          <w:b/>
        </w:rPr>
        <w:t>8. Механизм оценки результатов.</w:t>
      </w:r>
    </w:p>
    <w:p w:rsidR="00E74BE4" w:rsidRDefault="00E74BE4" w:rsidP="00917A76">
      <w:pPr>
        <w:jc w:val="center"/>
        <w:rPr>
          <w:b/>
        </w:rPr>
      </w:pPr>
    </w:p>
    <w:p w:rsidR="00917A76" w:rsidRDefault="00917A76" w:rsidP="00E74BE4">
      <w:pPr>
        <w:ind w:firstLine="709"/>
        <w:jc w:val="both"/>
      </w:pPr>
      <w:r>
        <w:t>Реализация проекта положительно повлияет на экологическую ситуацию в городе. Экологически грамотное население сможет жить и трудиться в гармонии с природой, сохранить свое здоровье и благополучие окружающей среды.</w:t>
      </w:r>
    </w:p>
    <w:p w:rsidR="00E74BE4" w:rsidRDefault="00917A76" w:rsidP="00E74BE4">
      <w:pPr>
        <w:ind w:firstLine="709"/>
        <w:jc w:val="both"/>
      </w:pPr>
      <w:r>
        <w:t>В ходе реализации проекта результаты работы оценивают работники образования и лесн</w:t>
      </w:r>
      <w:r w:rsidR="00770973">
        <w:t>ого хозяйства: Севрюкова Е.В., начальник УО, Сорокоумова В.Ф</w:t>
      </w:r>
      <w:r>
        <w:t>., главный специалист по научно- мето</w:t>
      </w:r>
      <w:r w:rsidR="00770973">
        <w:t>дической работе УО, Волкова И.В</w:t>
      </w:r>
      <w:r>
        <w:t>., ведущий специалист по воспитательной работе УО,</w:t>
      </w:r>
      <w:r w:rsidR="001A489C">
        <w:t xml:space="preserve"> Зюбанова Е.А., директор </w:t>
      </w:r>
      <w:r w:rsidR="008F3257">
        <w:t xml:space="preserve">МКУ </w:t>
      </w:r>
      <w:r w:rsidR="001A489C">
        <w:t>ЦРО, Лысенко В.В</w:t>
      </w:r>
      <w:r>
        <w:t xml:space="preserve">., директор </w:t>
      </w:r>
      <w:r w:rsidR="0086021C">
        <w:t>ГУДОД Краевого эколого- био</w:t>
      </w:r>
      <w:r w:rsidR="001A489C">
        <w:t>логического Центра, Филиппов А.Я</w:t>
      </w:r>
      <w:r w:rsidR="0086021C">
        <w:t>., ди</w:t>
      </w:r>
      <w:r w:rsidR="001A489C">
        <w:t>ректор Горячеключевского лесничества</w:t>
      </w:r>
      <w:r w:rsidR="0086021C">
        <w:t>.</w:t>
      </w:r>
      <w:r w:rsidR="00B67A9A">
        <w:t xml:space="preserve"> </w:t>
      </w:r>
    </w:p>
    <w:p w:rsidR="00E74BE4" w:rsidRDefault="00B67A9A" w:rsidP="00E74BE4">
      <w:pPr>
        <w:ind w:firstLine="709"/>
        <w:jc w:val="both"/>
      </w:pPr>
      <w:r>
        <w:t xml:space="preserve">Ведется ежегодная отчетность по итогам экологической работы в школе. </w:t>
      </w:r>
    </w:p>
    <w:p w:rsidR="00917A76" w:rsidRDefault="00B67A9A" w:rsidP="00E74BE4">
      <w:pPr>
        <w:ind w:firstLine="709"/>
        <w:jc w:val="both"/>
      </w:pPr>
      <w:r>
        <w:t>Проводится мониторинг успехов школьников, созданы портфолио учащихся.</w:t>
      </w:r>
    </w:p>
    <w:p w:rsidR="0086021C" w:rsidRDefault="0086021C" w:rsidP="00917A76"/>
    <w:p w:rsidR="00C51EDA" w:rsidRDefault="00C51EDA" w:rsidP="0086021C">
      <w:pPr>
        <w:jc w:val="center"/>
        <w:rPr>
          <w:b/>
        </w:rPr>
      </w:pPr>
    </w:p>
    <w:p w:rsidR="00BA3CF4" w:rsidRDefault="00BA3CF4" w:rsidP="0086021C">
      <w:pPr>
        <w:jc w:val="center"/>
        <w:rPr>
          <w:b/>
        </w:rPr>
      </w:pPr>
    </w:p>
    <w:p w:rsidR="0086021C" w:rsidRDefault="0086021C" w:rsidP="0086021C">
      <w:pPr>
        <w:jc w:val="center"/>
        <w:rPr>
          <w:b/>
        </w:rPr>
      </w:pPr>
      <w:r>
        <w:rPr>
          <w:b/>
        </w:rPr>
        <w:t>9. Перспективы дальнейшего развития проекта.</w:t>
      </w:r>
    </w:p>
    <w:p w:rsidR="00E74BE4" w:rsidRDefault="00E74BE4" w:rsidP="0086021C">
      <w:pPr>
        <w:jc w:val="center"/>
        <w:rPr>
          <w:b/>
        </w:rPr>
      </w:pPr>
    </w:p>
    <w:p w:rsidR="0086021C" w:rsidRDefault="0086021C" w:rsidP="00E74BE4">
      <w:pPr>
        <w:ind w:firstLine="709"/>
        <w:jc w:val="both"/>
      </w:pPr>
      <w:r>
        <w:lastRenderedPageBreak/>
        <w:t>Сохранить и расширить достижения данного проекта предполагается за счет активной реализации приоритетного н</w:t>
      </w:r>
      <w:r w:rsidR="006A3E2A">
        <w:t xml:space="preserve">ационального проекта </w:t>
      </w:r>
      <w:r w:rsidR="00E74BE4">
        <w:t>«</w:t>
      </w:r>
      <w:r w:rsidR="006A3E2A">
        <w:t>Образование</w:t>
      </w:r>
      <w:r w:rsidR="00E74BE4">
        <w:t>»</w:t>
      </w:r>
      <w:r>
        <w:t>, укрепления материальной базы школы и эффективной кадровой политики.</w:t>
      </w:r>
    </w:p>
    <w:p w:rsidR="006A3E2A" w:rsidRPr="006A3E2A" w:rsidRDefault="006A3E2A" w:rsidP="00E74BE4">
      <w:pPr>
        <w:ind w:firstLine="709"/>
        <w:jc w:val="both"/>
      </w:pPr>
      <w:r w:rsidRPr="006A3E2A">
        <w:t>Предложения по совершенствованию экологического просвещения</w:t>
      </w:r>
      <w:r w:rsidR="00E74BE4">
        <w:t xml:space="preserve"> </w:t>
      </w:r>
      <w:r w:rsidRPr="006A3E2A">
        <w:t>в ОУ г. Горячий Ключ:</w:t>
      </w:r>
    </w:p>
    <w:p w:rsidR="006A3E2A" w:rsidRPr="006A3E2A" w:rsidRDefault="00B67A9A" w:rsidP="00E74BE4">
      <w:pPr>
        <w:numPr>
          <w:ilvl w:val="0"/>
          <w:numId w:val="8"/>
        </w:numPr>
        <w:ind w:left="0" w:firstLine="709"/>
        <w:jc w:val="both"/>
      </w:pPr>
      <w:r>
        <w:t>П</w:t>
      </w:r>
      <w:r w:rsidR="006A3E2A" w:rsidRPr="006A3E2A">
        <w:t>ривле</w:t>
      </w:r>
      <w:r w:rsidR="00E74BE4">
        <w:t>кать</w:t>
      </w:r>
      <w:r w:rsidR="006A3E2A" w:rsidRPr="006A3E2A">
        <w:t xml:space="preserve"> работников муниципальных образовательных учреждений всех типов к непрерывному экол</w:t>
      </w:r>
      <w:r w:rsidR="006A3E2A">
        <w:t>огическому образованию учащихся;</w:t>
      </w:r>
    </w:p>
    <w:p w:rsidR="006A3E2A" w:rsidRPr="006A3E2A" w:rsidRDefault="00B67A9A" w:rsidP="00E74BE4">
      <w:pPr>
        <w:numPr>
          <w:ilvl w:val="0"/>
          <w:numId w:val="8"/>
        </w:numPr>
        <w:ind w:left="0" w:firstLine="709"/>
        <w:jc w:val="both"/>
      </w:pPr>
      <w:r>
        <w:t>Н</w:t>
      </w:r>
      <w:r w:rsidR="006A3E2A" w:rsidRPr="006A3E2A">
        <w:t>аправлять повседневную работу детских коллективов на глубокое познание родного края в конкретн</w:t>
      </w:r>
      <w:r w:rsidR="006A3E2A">
        <w:t>ую природоохранную деятельность;</w:t>
      </w:r>
    </w:p>
    <w:p w:rsidR="006A3E2A" w:rsidRPr="006A3E2A" w:rsidRDefault="00B67A9A" w:rsidP="00E74BE4">
      <w:pPr>
        <w:numPr>
          <w:ilvl w:val="0"/>
          <w:numId w:val="8"/>
        </w:numPr>
        <w:ind w:left="0" w:firstLine="709"/>
        <w:jc w:val="both"/>
      </w:pPr>
      <w:r>
        <w:t>Р</w:t>
      </w:r>
      <w:r w:rsidR="006A3E2A" w:rsidRPr="006A3E2A">
        <w:t>аботникам ОУ находить сторонников и партнеров среди различных ведомств природоохранных комитетов и органов власти для решени</w:t>
      </w:r>
      <w:r w:rsidR="006A3E2A">
        <w:t>я местных экологических проблем;</w:t>
      </w:r>
    </w:p>
    <w:p w:rsidR="006A3E2A" w:rsidRPr="006A3E2A" w:rsidRDefault="00E74BE4" w:rsidP="00E74BE4">
      <w:pPr>
        <w:numPr>
          <w:ilvl w:val="0"/>
          <w:numId w:val="8"/>
        </w:numPr>
        <w:ind w:left="0" w:firstLine="709"/>
        <w:jc w:val="both"/>
      </w:pPr>
      <w:r>
        <w:t>О</w:t>
      </w:r>
      <w:r w:rsidRPr="006A3E2A">
        <w:t xml:space="preserve">бмениваться опытом </w:t>
      </w:r>
      <w:r>
        <w:t xml:space="preserve">учителям </w:t>
      </w:r>
      <w:r w:rsidRPr="006A3E2A">
        <w:t>с коллег</w:t>
      </w:r>
      <w:r>
        <w:t>ами, а ученикам со сверстниками, у</w:t>
      </w:r>
      <w:r w:rsidR="006A3E2A" w:rsidRPr="006A3E2A">
        <w:t>частвуя в экологических конкурсах и олимпиадах всех уровней</w:t>
      </w:r>
      <w:r>
        <w:t>.</w:t>
      </w:r>
    </w:p>
    <w:p w:rsidR="006A3E2A" w:rsidRPr="006A3E2A" w:rsidRDefault="00B67A9A" w:rsidP="00E74BE4">
      <w:pPr>
        <w:numPr>
          <w:ilvl w:val="0"/>
          <w:numId w:val="8"/>
        </w:numPr>
        <w:ind w:left="0" w:firstLine="709"/>
        <w:jc w:val="both"/>
      </w:pPr>
      <w:r>
        <w:t>О</w:t>
      </w:r>
      <w:r w:rsidR="006A3E2A" w:rsidRPr="006A3E2A">
        <w:t>рганизация городской школы комплексного экологического обследования территории и слёта юных эколог</w:t>
      </w:r>
      <w:r w:rsidR="006A3E2A">
        <w:t>ов и членов школьных лесничеств;</w:t>
      </w:r>
    </w:p>
    <w:p w:rsidR="006A3E2A" w:rsidRDefault="00E74BE4" w:rsidP="00E74BE4">
      <w:pPr>
        <w:numPr>
          <w:ilvl w:val="0"/>
          <w:numId w:val="8"/>
        </w:numPr>
        <w:ind w:left="0" w:firstLine="709"/>
        <w:jc w:val="both"/>
      </w:pPr>
      <w:r>
        <w:t>С</w:t>
      </w:r>
      <w:r w:rsidR="006A3E2A" w:rsidRPr="006A3E2A">
        <w:t xml:space="preserve">оздание городского эколого – биологического центра. </w:t>
      </w:r>
    </w:p>
    <w:p w:rsidR="00FE20C3" w:rsidRDefault="00FE20C3" w:rsidP="00FE20C3">
      <w:pPr>
        <w:ind w:left="709"/>
        <w:jc w:val="both"/>
      </w:pPr>
    </w:p>
    <w:p w:rsidR="00FE20C3" w:rsidRDefault="00287BB3" w:rsidP="00FE20C3">
      <w:pPr>
        <w:ind w:left="709"/>
        <w:jc w:val="both"/>
      </w:pPr>
      <w:r>
        <w:rPr>
          <w:noProof/>
        </w:rPr>
        <w:drawing>
          <wp:inline distT="0" distB="0" distL="0" distR="0">
            <wp:extent cx="5763895" cy="4313555"/>
            <wp:effectExtent l="19050" t="0" r="8255" b="0"/>
            <wp:docPr id="1" name="Рисунок 1" descr="DSC00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08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431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0C3" w:rsidRDefault="00287BB3" w:rsidP="00FE20C3">
      <w:pPr>
        <w:ind w:left="709"/>
        <w:jc w:val="both"/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760085" cy="4321175"/>
            <wp:effectExtent l="19050" t="0" r="0" b="0"/>
            <wp:wrapSquare wrapText="bothSides"/>
            <wp:docPr id="4" name="Рисунок 2" descr="DSC00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087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2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4805045" cy="3601085"/>
            <wp:effectExtent l="19050" t="0" r="0" b="0"/>
            <wp:docPr id="2" name="Рисунок 2" descr="DSC00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04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360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0C3" w:rsidRDefault="00FE20C3" w:rsidP="00FE20C3">
      <w:pPr>
        <w:ind w:left="709"/>
        <w:jc w:val="both"/>
      </w:pPr>
    </w:p>
    <w:p w:rsidR="00FE20C3" w:rsidRPr="006A3E2A" w:rsidRDefault="00287BB3" w:rsidP="00FE20C3">
      <w:pPr>
        <w:ind w:left="709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760085" cy="4321175"/>
            <wp:effectExtent l="19050" t="0" r="0" b="0"/>
            <wp:wrapSquare wrapText="bothSides"/>
            <wp:docPr id="3" name="Рисунок 3" descr="DSC00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04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2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E20C3" w:rsidRPr="006A3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EE1AC6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D527DC"/>
    <w:multiLevelType w:val="hybridMultilevel"/>
    <w:tmpl w:val="CB68FE84"/>
    <w:lvl w:ilvl="0" w:tplc="041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0D3E54"/>
    <w:multiLevelType w:val="hybridMultilevel"/>
    <w:tmpl w:val="0F208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55458"/>
    <w:multiLevelType w:val="hybridMultilevel"/>
    <w:tmpl w:val="C08A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13400"/>
    <w:multiLevelType w:val="hybridMultilevel"/>
    <w:tmpl w:val="F0823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297F56"/>
    <w:multiLevelType w:val="hybridMultilevel"/>
    <w:tmpl w:val="98E4F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363A9F"/>
    <w:multiLevelType w:val="hybridMultilevel"/>
    <w:tmpl w:val="9D624E32"/>
    <w:lvl w:ilvl="0" w:tplc="3E244E9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4D7456"/>
    <w:multiLevelType w:val="hybridMultilevel"/>
    <w:tmpl w:val="7B668006"/>
    <w:lvl w:ilvl="0" w:tplc="C40CB0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3D5817"/>
    <w:multiLevelType w:val="hybridMultilevel"/>
    <w:tmpl w:val="7062C760"/>
    <w:lvl w:ilvl="0" w:tplc="70F277CC">
      <w:start w:val="2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9">
    <w:nsid w:val="4E0E250F"/>
    <w:multiLevelType w:val="singleLevel"/>
    <w:tmpl w:val="C67861B0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EEB5AA8"/>
    <w:multiLevelType w:val="hybridMultilevel"/>
    <w:tmpl w:val="F1CA7836"/>
    <w:lvl w:ilvl="0" w:tplc="D02E0C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A60EF"/>
    <w:multiLevelType w:val="hybridMultilevel"/>
    <w:tmpl w:val="EAA8E8F6"/>
    <w:lvl w:ilvl="0" w:tplc="0419000F">
      <w:start w:val="1"/>
      <w:numFmt w:val="decimal"/>
      <w:lvlText w:val="%1."/>
      <w:lvlJc w:val="left"/>
      <w:pPr>
        <w:tabs>
          <w:tab w:val="num" w:pos="1390"/>
        </w:tabs>
        <w:ind w:left="13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AC3868"/>
    <w:multiLevelType w:val="hybridMultilevel"/>
    <w:tmpl w:val="B0A2D3E2"/>
    <w:lvl w:ilvl="0" w:tplc="4BC8C59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610301"/>
    <w:multiLevelType w:val="hybridMultilevel"/>
    <w:tmpl w:val="9A16B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AA392E"/>
    <w:multiLevelType w:val="hybridMultilevel"/>
    <w:tmpl w:val="A93C0C18"/>
    <w:lvl w:ilvl="0" w:tplc="4274CD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37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9"/>
    <w:lvlOverride w:ilvl="0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3"/>
  </w:num>
  <w:num w:numId="12">
    <w:abstractNumId w:val="12"/>
  </w:num>
  <w:num w:numId="13">
    <w:abstractNumId w:val="1"/>
  </w:num>
  <w:num w:numId="14">
    <w:abstractNumId w:val="8"/>
  </w:num>
  <w:num w:numId="15">
    <w:abstractNumId w:val="6"/>
  </w:num>
  <w:num w:numId="16">
    <w:abstractNumId w:val="7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stylePaneFormatFilter w:val="3F01"/>
  <w:defaultTabStop w:val="708"/>
  <w:characterSpacingControl w:val="doNotCompress"/>
  <w:compat/>
  <w:rsids>
    <w:rsidRoot w:val="00E60A30"/>
    <w:rsid w:val="000B2601"/>
    <w:rsid w:val="000D101B"/>
    <w:rsid w:val="000D7E19"/>
    <w:rsid w:val="000E35D9"/>
    <w:rsid w:val="001A489C"/>
    <w:rsid w:val="001A7047"/>
    <w:rsid w:val="00252FC6"/>
    <w:rsid w:val="00281C3B"/>
    <w:rsid w:val="00287BB3"/>
    <w:rsid w:val="00291711"/>
    <w:rsid w:val="002C104F"/>
    <w:rsid w:val="002E2EBD"/>
    <w:rsid w:val="002E5B4D"/>
    <w:rsid w:val="0033325A"/>
    <w:rsid w:val="003713AB"/>
    <w:rsid w:val="00423A5E"/>
    <w:rsid w:val="0047193A"/>
    <w:rsid w:val="004B728B"/>
    <w:rsid w:val="0054592E"/>
    <w:rsid w:val="005612EC"/>
    <w:rsid w:val="005A448B"/>
    <w:rsid w:val="006076E1"/>
    <w:rsid w:val="006479C9"/>
    <w:rsid w:val="00674AE6"/>
    <w:rsid w:val="00691DC9"/>
    <w:rsid w:val="006A3E2A"/>
    <w:rsid w:val="00706E07"/>
    <w:rsid w:val="00770973"/>
    <w:rsid w:val="007F2D7D"/>
    <w:rsid w:val="00833166"/>
    <w:rsid w:val="0084170E"/>
    <w:rsid w:val="0086021C"/>
    <w:rsid w:val="008F3257"/>
    <w:rsid w:val="00917A76"/>
    <w:rsid w:val="009820F5"/>
    <w:rsid w:val="00A10981"/>
    <w:rsid w:val="00A14EFD"/>
    <w:rsid w:val="00A23241"/>
    <w:rsid w:val="00A56DAD"/>
    <w:rsid w:val="00AC50BC"/>
    <w:rsid w:val="00AD7391"/>
    <w:rsid w:val="00AE7965"/>
    <w:rsid w:val="00B67A9A"/>
    <w:rsid w:val="00B70DA3"/>
    <w:rsid w:val="00B724DC"/>
    <w:rsid w:val="00BA3CF4"/>
    <w:rsid w:val="00C51EDA"/>
    <w:rsid w:val="00CC09AE"/>
    <w:rsid w:val="00D5041A"/>
    <w:rsid w:val="00D77057"/>
    <w:rsid w:val="00E10F90"/>
    <w:rsid w:val="00E15352"/>
    <w:rsid w:val="00E31F25"/>
    <w:rsid w:val="00E60A30"/>
    <w:rsid w:val="00E74BE4"/>
    <w:rsid w:val="00E85EE4"/>
    <w:rsid w:val="00F05791"/>
    <w:rsid w:val="00F93AF7"/>
    <w:rsid w:val="00FA09A9"/>
    <w:rsid w:val="00FD6807"/>
    <w:rsid w:val="00FE20C3"/>
    <w:rsid w:val="00FE3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674AE6"/>
    <w:pPr>
      <w:ind w:firstLine="670"/>
    </w:pPr>
    <w:rPr>
      <w:sz w:val="28"/>
    </w:rPr>
  </w:style>
  <w:style w:type="table" w:styleId="a4">
    <w:name w:val="Table Grid"/>
    <w:basedOn w:val="a1"/>
    <w:rsid w:val="000B2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E530D-46E1-48EC-A3FC-9B1F9508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67</Words>
  <Characters>2318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cp:lastModifiedBy>ladygets_v_v</cp:lastModifiedBy>
  <cp:revision>2</cp:revision>
  <dcterms:created xsi:type="dcterms:W3CDTF">2015-02-18T11:25:00Z</dcterms:created>
  <dcterms:modified xsi:type="dcterms:W3CDTF">2015-02-18T11:25:00Z</dcterms:modified>
</cp:coreProperties>
</file>